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01" w:rsidRDefault="00713D01" w:rsidP="00713D0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Российская Феде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Иркутская область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Муниципальное образование «Эхирит-Булагатский район»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АДМИНИСТ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ПОСТАНОВЛЕНИЕ</w:t>
      </w:r>
    </w:p>
    <w:p w:rsidR="004521AC" w:rsidRPr="00DF44CC" w:rsidRDefault="004521AC" w:rsidP="008E6B92">
      <w:pPr>
        <w:jc w:val="center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От ____________  №  _____                                                   п. Усть-Ордынский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«Об определении границ, прилегающих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к некоторым организациям и объектам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территорий, на которых не допускается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розничная продажа алкогольной продукции»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76471F">
      <w:pPr>
        <w:ind w:firstLine="708"/>
        <w:jc w:val="both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В соответствии с Федеральным законом от 06.10.2003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2.11.1995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Pr="00DF44CC">
        <w:rPr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.37 Устава муниципального образования «Эхирит-Булагатский район»,  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ПОСТАНОВЛЯЮ: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662B68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4CC">
        <w:rPr>
          <w:rFonts w:ascii="Times New Roman" w:hAnsi="Times New Roman"/>
          <w:sz w:val="28"/>
          <w:szCs w:val="28"/>
        </w:rPr>
        <w:t>Утвердить Перечень организаций и объектов, на прилегающих территориях к которым, не допускается розничная продажа алкогольной продукции (Приложение 1</w:t>
      </w:r>
      <w:r w:rsidR="00185265" w:rsidRPr="00DF44CC">
        <w:rPr>
          <w:rFonts w:ascii="Times New Roman" w:hAnsi="Times New Roman"/>
          <w:sz w:val="28"/>
          <w:szCs w:val="28"/>
        </w:rPr>
        <w:t>-13</w:t>
      </w:r>
      <w:r w:rsidRPr="00DF44CC">
        <w:rPr>
          <w:rFonts w:ascii="Times New Roman" w:hAnsi="Times New Roman"/>
          <w:sz w:val="28"/>
          <w:szCs w:val="28"/>
        </w:rPr>
        <w:t>).</w:t>
      </w:r>
    </w:p>
    <w:p w:rsidR="004521AC" w:rsidRPr="00DF44CC" w:rsidRDefault="004521AC" w:rsidP="00662B68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4CC">
        <w:rPr>
          <w:rFonts w:ascii="Times New Roman" w:hAnsi="Times New Roman"/>
          <w:sz w:val="28"/>
          <w:szCs w:val="28"/>
        </w:rPr>
        <w:t xml:space="preserve">Утвердить схемы границ прилегающих территорий к организациям и объектам, на которых не допускается розничная продажа алкогольной продукции (Приложение </w:t>
      </w:r>
      <w:r w:rsidR="00185265" w:rsidRPr="00DF44CC">
        <w:rPr>
          <w:rFonts w:ascii="Times New Roman" w:hAnsi="Times New Roman"/>
          <w:sz w:val="28"/>
          <w:szCs w:val="28"/>
        </w:rPr>
        <w:t>14-1</w:t>
      </w:r>
      <w:r w:rsidR="00540398" w:rsidRPr="00DF44CC">
        <w:rPr>
          <w:rFonts w:ascii="Times New Roman" w:hAnsi="Times New Roman"/>
          <w:sz w:val="28"/>
          <w:szCs w:val="28"/>
        </w:rPr>
        <w:t>1</w:t>
      </w:r>
      <w:r w:rsidR="00240CDF">
        <w:rPr>
          <w:rFonts w:ascii="Times New Roman" w:hAnsi="Times New Roman"/>
          <w:sz w:val="28"/>
          <w:szCs w:val="28"/>
        </w:rPr>
        <w:t>7</w:t>
      </w:r>
      <w:r w:rsidRPr="00DF44CC">
        <w:rPr>
          <w:rFonts w:ascii="Times New Roman" w:hAnsi="Times New Roman"/>
          <w:sz w:val="28"/>
          <w:szCs w:val="28"/>
        </w:rPr>
        <w:t>).</w:t>
      </w:r>
    </w:p>
    <w:p w:rsidR="004521AC" w:rsidRPr="00DF44CC" w:rsidRDefault="00543890" w:rsidP="008820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3. </w:t>
      </w:r>
      <w:r w:rsidR="004521AC" w:rsidRPr="00DF44CC">
        <w:rPr>
          <w:sz w:val="28"/>
          <w:szCs w:val="28"/>
        </w:rPr>
        <w:t xml:space="preserve">Определить, что прилегающей территорией к организациям и объектам, </w:t>
      </w:r>
      <w:r w:rsidRPr="00DF44CC">
        <w:rPr>
          <w:sz w:val="28"/>
          <w:szCs w:val="28"/>
        </w:rPr>
        <w:t xml:space="preserve">указанным в приложении 1-13 к настоящему постановлению, </w:t>
      </w:r>
      <w:r w:rsidR="004521AC" w:rsidRPr="00DF44CC">
        <w:rPr>
          <w:sz w:val="28"/>
          <w:szCs w:val="28"/>
        </w:rPr>
        <w:t xml:space="preserve">в пределах которой не допускается розничная продажа алкогольной </w:t>
      </w:r>
      <w:r w:rsidR="004521AC" w:rsidRPr="00DF44CC">
        <w:rPr>
          <w:sz w:val="28"/>
          <w:szCs w:val="28"/>
        </w:rPr>
        <w:lastRenderedPageBreak/>
        <w:t xml:space="preserve">продукции, является территория, которая ограничивается расстоянием </w:t>
      </w:r>
      <w:r w:rsidR="00105B76">
        <w:rPr>
          <w:sz w:val="28"/>
          <w:szCs w:val="28"/>
        </w:rPr>
        <w:t>10</w:t>
      </w:r>
      <w:r w:rsidR="0017405B" w:rsidRPr="00DF44CC">
        <w:rPr>
          <w:sz w:val="28"/>
          <w:szCs w:val="28"/>
        </w:rPr>
        <w:t>0</w:t>
      </w:r>
      <w:r w:rsidR="004521AC" w:rsidRPr="00DF44CC">
        <w:rPr>
          <w:sz w:val="28"/>
          <w:szCs w:val="28"/>
        </w:rPr>
        <w:t xml:space="preserve"> метров: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наличии обособленной территории (от входа для посетителей на обособленную территорию до входа для посетителей в стационарный торговый объект);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отсутствии обособленной территории (от входа для посетителей в здание (строение, сооружение) до входа для посетителей в стационарный торговый объект).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4. </w:t>
      </w:r>
      <w:proofErr w:type="gramStart"/>
      <w:r w:rsidRPr="00DF44CC">
        <w:rPr>
          <w:sz w:val="28"/>
          <w:szCs w:val="28"/>
        </w:rPr>
        <w:t xml:space="preserve">Установить, что способ расчета расстояния от организаций и (или) объектов, указанных в </w:t>
      </w:r>
      <w:r w:rsidR="00543890" w:rsidRPr="00DF44CC">
        <w:rPr>
          <w:sz w:val="28"/>
          <w:szCs w:val="28"/>
        </w:rPr>
        <w:t>приложении</w:t>
      </w:r>
      <w:r w:rsidRPr="00DF44CC">
        <w:rPr>
          <w:sz w:val="28"/>
          <w:szCs w:val="28"/>
        </w:rPr>
        <w:t xml:space="preserve"> 1</w:t>
      </w:r>
      <w:r w:rsidR="00543890" w:rsidRPr="00DF44CC">
        <w:rPr>
          <w:sz w:val="28"/>
          <w:szCs w:val="28"/>
        </w:rPr>
        <w:t>-13 к</w:t>
      </w:r>
      <w:r w:rsidRPr="00DF44CC">
        <w:rPr>
          <w:sz w:val="28"/>
          <w:szCs w:val="28"/>
        </w:rPr>
        <w:t xml:space="preserve"> настояще</w:t>
      </w:r>
      <w:r w:rsidR="00543890" w:rsidRPr="00DF44CC">
        <w:rPr>
          <w:sz w:val="28"/>
          <w:szCs w:val="28"/>
        </w:rPr>
        <w:t>му</w:t>
      </w:r>
      <w:r w:rsidRPr="00DF44CC">
        <w:rPr>
          <w:sz w:val="28"/>
          <w:szCs w:val="28"/>
        </w:rPr>
        <w:t xml:space="preserve"> постановлени</w:t>
      </w:r>
      <w:r w:rsidR="00543890" w:rsidRPr="00DF44CC">
        <w:rPr>
          <w:sz w:val="28"/>
          <w:szCs w:val="28"/>
        </w:rPr>
        <w:t>ю</w:t>
      </w:r>
      <w:r w:rsidRPr="00DF44CC">
        <w:rPr>
          <w:sz w:val="28"/>
          <w:szCs w:val="28"/>
        </w:rPr>
        <w:t>, определяется по кратчайшему маршруту движения пешехода от входа для посетителей на обособленную территорию или в здание (строение, сооружение), в котором расположены организации и (или) объекты, до входа для посетителей в стационарный торговый объект, осуществляющий розничную продажу алкогольной продукции.</w:t>
      </w:r>
      <w:proofErr w:type="gramEnd"/>
      <w:r w:rsidRPr="00DF44CC">
        <w:rPr>
          <w:sz w:val="28"/>
          <w:szCs w:val="28"/>
        </w:rPr>
        <w:t xml:space="preserve"> Измерение расстояний осуществляется по тротуарам, пешеходным дорожкам (при их отсутствии - по обочинам, краям проезжих частей) и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 xml:space="preserve">В случае, когда обособленная территория или здание (строение, сооружение) имеют более одного входа для посетителей, прилегающая территория измеряется от каждого входа для посетителей на обособленную территорию или в здание (строение, сооружение), в котором расположены организации и (или) объекты, указанные </w:t>
      </w:r>
      <w:r w:rsidR="008820E9" w:rsidRPr="00DF44CC">
        <w:rPr>
          <w:sz w:val="28"/>
          <w:szCs w:val="28"/>
        </w:rPr>
        <w:t>в приложении 1-13 к настоящему постановлению</w:t>
      </w:r>
      <w:r w:rsidRPr="00DF44CC">
        <w:rPr>
          <w:sz w:val="28"/>
          <w:szCs w:val="28"/>
        </w:rPr>
        <w:t>,  до  каждого входа для посетителей в стационарный торговый объект, осуществляющий розничную продажу алкогольной продукции.</w:t>
      </w:r>
      <w:proofErr w:type="gramEnd"/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5. Опубликовать настоящее постановление в газете «Эхирит-Булагатский вестник» и разместить на официальном сайте администрации МО «Эхирит-Булагатский район»  в информационно-телекоммуникационной сети «Интернет» www.ehirit.ru.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7. </w:t>
      </w:r>
      <w:proofErr w:type="gramStart"/>
      <w:r w:rsidRPr="00DF44CC">
        <w:rPr>
          <w:sz w:val="28"/>
          <w:szCs w:val="28"/>
        </w:rPr>
        <w:t>Контроль за</w:t>
      </w:r>
      <w:proofErr w:type="gramEnd"/>
      <w:r w:rsidRPr="00DF44C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Мэр района                                                                                          Г.А. Осодоев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C7BE7" w:rsidRDefault="004C7BE7" w:rsidP="00713D01">
      <w:pPr>
        <w:rPr>
          <w:b/>
          <w:sz w:val="32"/>
          <w:szCs w:val="32"/>
        </w:rPr>
      </w:pPr>
    </w:p>
    <w:p w:rsidR="00713D01" w:rsidRDefault="00713D01" w:rsidP="00713D01">
      <w:pPr>
        <w:rPr>
          <w:sz w:val="28"/>
          <w:szCs w:val="28"/>
        </w:rPr>
      </w:pPr>
      <w:bookmarkStart w:id="0" w:name="_GoBack"/>
      <w:bookmarkEnd w:id="0"/>
    </w:p>
    <w:p w:rsidR="004C7BE7" w:rsidRDefault="004C7BE7" w:rsidP="008E6B92">
      <w:pPr>
        <w:jc w:val="right"/>
        <w:rPr>
          <w:sz w:val="28"/>
          <w:szCs w:val="28"/>
        </w:rPr>
      </w:pP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Перечень </w:t>
      </w: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организаций и объектов, на прилегающих территориях к которым, </w:t>
      </w:r>
    </w:p>
    <w:p w:rsidR="006C288F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е допускается розничная продажа алкогольной продукции</w:t>
      </w:r>
    </w:p>
    <w:p w:rsidR="006C288F" w:rsidRPr="00DF44CC" w:rsidRDefault="006C288F" w:rsidP="008E6B92">
      <w:pPr>
        <w:jc w:val="center"/>
        <w:rPr>
          <w:sz w:val="28"/>
          <w:szCs w:val="28"/>
        </w:rPr>
      </w:pPr>
    </w:p>
    <w:p w:rsidR="008D4C00" w:rsidRPr="00DF44CC" w:rsidRDefault="008D4C00" w:rsidP="008E6B92">
      <w:pPr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consplustitle1"/>
          <w:rFonts w:cs="Tahoma"/>
          <w:color w:val="000000"/>
          <w:sz w:val="28"/>
          <w:szCs w:val="28"/>
        </w:rPr>
      </w:pPr>
      <w:r w:rsidRPr="00DF44CC">
        <w:rPr>
          <w:rStyle w:val="consplustitle1"/>
          <w:color w:val="000000"/>
          <w:sz w:val="28"/>
          <w:szCs w:val="28"/>
        </w:rPr>
        <w:t>Муниципальное образование</w:t>
      </w:r>
      <w:r w:rsidR="00C42002" w:rsidRPr="00DF44CC">
        <w:rPr>
          <w:rStyle w:val="consplustitle1"/>
          <w:color w:val="000000"/>
          <w:sz w:val="28"/>
          <w:szCs w:val="28"/>
        </w:rPr>
        <w:t xml:space="preserve"> «Алуж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070"/>
        <w:gridCol w:w="4005"/>
      </w:tblGrid>
      <w:tr w:rsidR="002A5BD4" w:rsidRPr="00DF44CC" w:rsidTr="001614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color w:val="000000"/>
                <w:spacing w:val="60"/>
              </w:rPr>
            </w:pPr>
            <w:r w:rsidRPr="00DF44CC">
              <w:rPr>
                <w:b/>
                <w:color w:val="000000"/>
                <w:spacing w:val="60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16148F" w:rsidRPr="00DF44CC" w:rsidTr="00B77577">
        <w:trPr>
          <w:trHeight w:val="5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9E1FB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 Алужино, ул. Центральная, 1</w:t>
            </w:r>
            <w:r w:rsidR="009E1FBE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03А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B71EC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кур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B71EC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B71EC4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д. Большая Кура, ул.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есная</w:t>
            </w: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39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4752B" w:rsidP="0052471F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Ихинырова </w:t>
            </w:r>
            <w:proofErr w:type="gramStart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-Курская</w:t>
            </w:r>
            <w:proofErr w:type="gramEnd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начальная школа (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труктурное подразделение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ОУ Алужинская средняя школа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Больше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-К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рская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НШ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Большая Кура, ул. Центра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1D0DA6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ще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разовательное учреждение Харанутская основная общеобразовательная школа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им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В.К. Бардымова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Харанутская ООШ им. В.К. Бардымов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Харанут  ул. Шко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D478D" w:rsidP="003D478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Структурное подразделение м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униципа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учреждени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Алужинская средняя </w:t>
            </w:r>
            <w:r w:rsidR="00105B76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общеобразовательна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школа им. А.А. Ихинырова, дошкольная группа "Золотая рыбка"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8E6B92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30</w:t>
            </w:r>
          </w:p>
        </w:tc>
      </w:tr>
      <w:tr w:rsidR="00505FB2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2" w:rsidRPr="00DF44CC" w:rsidRDefault="00505FB2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EF6250" w:rsidP="00B77F8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ая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редняя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общеобразовательная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школа им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.А.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Ихинырова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Алужинская средняя школ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505FB2" w:rsidP="00505FB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105B7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26</w:t>
            </w:r>
          </w:p>
        </w:tc>
      </w:tr>
    </w:tbl>
    <w:p w:rsidR="002448D3" w:rsidRPr="00DF44CC" w:rsidRDefault="002448D3" w:rsidP="008E6B92"/>
    <w:p w:rsidR="0016148F" w:rsidRPr="00DF44CC" w:rsidRDefault="0016148F" w:rsidP="008E6B92"/>
    <w:p w:rsidR="0016148F" w:rsidRDefault="0016148F" w:rsidP="008E6B92"/>
    <w:p w:rsidR="004C7BE7" w:rsidRPr="00DF44CC" w:rsidRDefault="004C7BE7" w:rsidP="008E6B92"/>
    <w:p w:rsidR="00C52C34" w:rsidRDefault="00C52C34" w:rsidP="008E6B92">
      <w:pPr>
        <w:jc w:val="right"/>
        <w:rPr>
          <w:sz w:val="28"/>
          <w:szCs w:val="28"/>
        </w:rPr>
      </w:pPr>
    </w:p>
    <w:p w:rsidR="0052471F" w:rsidRPr="00DF44CC" w:rsidRDefault="0052471F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2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</w:t>
      </w:r>
      <w:r w:rsidR="00C42002" w:rsidRPr="00DF44CC">
        <w:rPr>
          <w:sz w:val="28"/>
          <w:szCs w:val="28"/>
        </w:rPr>
        <w:t>ипальное образование «Ах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2A5BD4" w:rsidRPr="00DF44CC" w:rsidTr="00AE085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Ахинская средняя общеобразовательная школа им. К.Х Шобое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Ахины, ул. Ленина, 29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Ах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Ахины, ул. Ленина, </w:t>
            </w:r>
            <w:r w:rsidR="009E1FBE" w:rsidRPr="004C7BE7">
              <w:rPr>
                <w:iCs/>
                <w:sz w:val="24"/>
                <w:szCs w:val="24"/>
              </w:rPr>
              <w:t>60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 учреждение Ахинский детский сад №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Ахины, ул. Ленина, 32</w:t>
            </w:r>
            <w:r w:rsidR="009D18A8" w:rsidRPr="004C7BE7">
              <w:rPr>
                <w:sz w:val="24"/>
                <w:szCs w:val="24"/>
              </w:rPr>
              <w:t>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айтог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Байтог, ул. Молодёжная, </w:t>
            </w:r>
            <w:r w:rsidR="009E1FBE" w:rsidRPr="004C7BE7">
              <w:rPr>
                <w:iCs/>
                <w:sz w:val="24"/>
                <w:szCs w:val="24"/>
              </w:rPr>
              <w:t>1</w:t>
            </w:r>
            <w:r w:rsidRPr="004C7BE7">
              <w:rPr>
                <w:iCs/>
                <w:sz w:val="24"/>
                <w:szCs w:val="24"/>
              </w:rPr>
              <w:t>, кв. 2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дошкольное образовательное  учреждение Байтогский детский сад № 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Байтог, ул. Дружбы, 13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06" w:rsidRPr="004C7BE7" w:rsidRDefault="002A5BD4" w:rsidP="00C72106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Байтогская средняя общеобразовательная школа им</w:t>
            </w:r>
            <w:r w:rsidR="00C72106" w:rsidRPr="004C7BE7">
              <w:rPr>
                <w:iCs/>
                <w:sz w:val="24"/>
                <w:szCs w:val="24"/>
              </w:rPr>
              <w:t xml:space="preserve">ени Героя Советского союза </w:t>
            </w:r>
            <w:r w:rsidRPr="004C7BE7">
              <w:rPr>
                <w:iCs/>
                <w:sz w:val="24"/>
                <w:szCs w:val="24"/>
              </w:rPr>
              <w:t>Хантаева</w:t>
            </w:r>
            <w:r w:rsidR="00C72106" w:rsidRPr="004C7BE7">
              <w:rPr>
                <w:iCs/>
                <w:sz w:val="24"/>
                <w:szCs w:val="24"/>
              </w:rPr>
              <w:t xml:space="preserve"> В.Х. (МОУ Байтог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Серафимовск, пер. Школьный, 2</w:t>
            </w:r>
          </w:p>
        </w:tc>
      </w:tr>
    </w:tbl>
    <w:p w:rsidR="008D4C00" w:rsidRPr="00DF44CC" w:rsidRDefault="008D4C00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B17DA" w:rsidRPr="00DF44CC" w:rsidRDefault="001B17DA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26716F" w:rsidRPr="00DF44CC" w:rsidRDefault="0026716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52471F" w:rsidRDefault="0052471F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3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A2686A" w:rsidRPr="00DF44CC" w:rsidRDefault="007B1615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Гахан</w:t>
      </w:r>
      <w:r w:rsidR="009C6D90" w:rsidRPr="00DF44CC">
        <w:rPr>
          <w:sz w:val="28"/>
          <w:szCs w:val="28"/>
        </w:rPr>
        <w:t>ское»</w:t>
      </w:r>
    </w:p>
    <w:p w:rsidR="00A2686A" w:rsidRPr="00DF44CC" w:rsidRDefault="00A2686A" w:rsidP="008E6B9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both"/>
              <w:rPr>
                <w:spacing w:val="60"/>
              </w:rPr>
            </w:pPr>
            <w:r w:rsidRPr="00891D99">
              <w:rPr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Адрес организации</w:t>
            </w:r>
          </w:p>
        </w:tc>
      </w:tr>
      <w:tr w:rsidR="007B1615" w:rsidRPr="00DF44CC" w:rsidTr="00891D99">
        <w:trPr>
          <w:trHeight w:val="1272"/>
        </w:trPr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7B1615" w:rsidRPr="004C7BE7" w:rsidRDefault="007B1615" w:rsidP="00A415DE">
            <w:pPr>
              <w:keepNext/>
              <w:spacing w:before="240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A415DE" w:rsidRPr="004C7BE7">
              <w:rPr>
                <w:rFonts w:eastAsia="Arial Unicode MS"/>
                <w:sz w:val="24"/>
                <w:szCs w:val="24"/>
              </w:rPr>
              <w:t xml:space="preserve"> (</w:t>
            </w:r>
            <w:r w:rsidR="00A415DE" w:rsidRPr="004C7BE7">
              <w:rPr>
                <w:sz w:val="24"/>
                <w:szCs w:val="24"/>
                <w:shd w:val="clear" w:color="auto" w:fill="FFFFFF"/>
              </w:rPr>
              <w:t>МОУ Гахан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Школьный,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7823CF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="0052471F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7823CF" w:rsidRPr="004C7BE7">
              <w:rPr>
                <w:rFonts w:eastAsia="Arial Unicode MS"/>
                <w:bCs/>
                <w:sz w:val="24"/>
                <w:szCs w:val="24"/>
              </w:rPr>
              <w:t>врачебная амбулатория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Больничный</w:t>
            </w:r>
            <w:r w:rsidR="00713A99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ий детский сад №17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Гаханский детский сад №17)</w:t>
            </w:r>
          </w:p>
        </w:tc>
        <w:tc>
          <w:tcPr>
            <w:tcW w:w="3969" w:type="dxa"/>
          </w:tcPr>
          <w:p w:rsidR="007B1615" w:rsidRPr="004C7BE7" w:rsidRDefault="007B1615" w:rsidP="00EA6EF4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ул. Балтахинова</w:t>
            </w:r>
            <w:r w:rsidR="0087087E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Бозой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EA6EF4" w:rsidRPr="004C7BE7">
              <w:rPr>
                <w:rFonts w:eastAsia="Arial Unicode MS"/>
                <w:sz w:val="24"/>
                <w:szCs w:val="24"/>
              </w:rPr>
              <w:t xml:space="preserve"> (МОУ Бозой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Ленина,44</w:t>
            </w:r>
            <w:proofErr w:type="gramStart"/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7B1615" w:rsidRPr="004C7BE7" w:rsidRDefault="007B1615" w:rsidP="00FF670B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Бозойский</w:t>
            </w:r>
            <w:r w:rsidR="00FE6941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детский сад №14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Бозойский детский сад №14</w:t>
            </w:r>
            <w:proofErr w:type="gramStart"/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13A99" w:rsidP="00713A99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Бозойский ФАП 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14</w:t>
            </w:r>
          </w:p>
        </w:tc>
      </w:tr>
    </w:tbl>
    <w:p w:rsidR="00A2686A" w:rsidRPr="00DF44CC" w:rsidRDefault="00A2686A" w:rsidP="008E6B92">
      <w:pPr>
        <w:jc w:val="both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26716F" w:rsidRDefault="001B17DA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7BE7" w:rsidRPr="00DF44CC" w:rsidRDefault="004C7BE7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</w:p>
    <w:p w:rsidR="0026716F" w:rsidRDefault="0026716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Pr="00DF44CC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sz w:val="28"/>
          <w:szCs w:val="28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Calibri" w:hAnsi="Calibri" w:cs="Tahoma"/>
          <w:sz w:val="22"/>
          <w:szCs w:val="22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«Захальско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Адрес организации</w:t>
            </w:r>
          </w:p>
        </w:tc>
      </w:tr>
      <w:tr w:rsidR="007B1615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7B1615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Захальская средняя общеобразовательная школа</w:t>
            </w:r>
            <w:r w:rsidR="008F3234" w:rsidRPr="004C7BE7">
              <w:rPr>
                <w:sz w:val="24"/>
                <w:szCs w:val="24"/>
              </w:rPr>
              <w:t xml:space="preserve"> им. П.С. Лухнева</w:t>
            </w:r>
            <w:r w:rsidR="00C43F20" w:rsidRPr="004C7BE7">
              <w:rPr>
                <w:sz w:val="24"/>
                <w:szCs w:val="24"/>
              </w:rPr>
              <w:t xml:space="preserve"> (МОУ Захаль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 xml:space="preserve">. Свердлово, ул. Мира, </w:t>
            </w:r>
            <w:r w:rsidR="00FF670B" w:rsidRPr="004C7BE7">
              <w:rPr>
                <w:sz w:val="24"/>
                <w:szCs w:val="24"/>
              </w:rPr>
              <w:t>зд. 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Захальская</w:t>
            </w:r>
            <w:r w:rsidR="0052471F" w:rsidRPr="004C7BE7">
              <w:rPr>
                <w:sz w:val="24"/>
                <w:szCs w:val="24"/>
              </w:rPr>
              <w:t xml:space="preserve"> </w:t>
            </w:r>
            <w:r w:rsidR="00FF670B" w:rsidRPr="004C7BE7">
              <w:rPr>
                <w:sz w:val="24"/>
                <w:szCs w:val="24"/>
              </w:rPr>
              <w:t>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40 лет Победы, 1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C43F2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7B1615" w:rsidRPr="004C7BE7">
              <w:rPr>
                <w:sz w:val="24"/>
                <w:szCs w:val="24"/>
              </w:rPr>
              <w:t>Свердловский детский сад</w:t>
            </w:r>
            <w:r w:rsidR="0087087E" w:rsidRPr="004C7BE7">
              <w:rPr>
                <w:sz w:val="24"/>
                <w:szCs w:val="24"/>
              </w:rPr>
              <w:t xml:space="preserve"> № 18</w:t>
            </w:r>
            <w:r w:rsidRPr="004C7BE7">
              <w:rPr>
                <w:sz w:val="24"/>
                <w:szCs w:val="24"/>
              </w:rPr>
              <w:t xml:space="preserve"> (МДОУ Свердловский детский сад № 1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Степная, 6А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C43F20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C43F20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C43F20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39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8A4A46" w:rsidP="00B0538D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0538D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B0538D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60</w:t>
            </w:r>
            <w:proofErr w:type="gramStart"/>
            <w:r w:rsidR="007B1615" w:rsidRPr="004C7BE7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B1615" w:rsidRPr="00DF44CC" w:rsidTr="00DC246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EB3E55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7925E6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7925E6" w:rsidRPr="004C7BE7">
              <w:rPr>
                <w:sz w:val="24"/>
                <w:szCs w:val="24"/>
              </w:rPr>
              <w:t>»</w:t>
            </w:r>
            <w:r w:rsidR="00EB3E55" w:rsidRPr="004C7BE7">
              <w:rPr>
                <w:sz w:val="24"/>
                <w:szCs w:val="24"/>
              </w:rPr>
              <w:t xml:space="preserve"> 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олодежная, 8</w:t>
            </w:r>
          </w:p>
        </w:tc>
      </w:tr>
      <w:tr w:rsidR="007B1615" w:rsidRPr="00DF44CC" w:rsidTr="00DC246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DA5922" w:rsidP="002C5A7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</w:t>
            </w:r>
            <w:r w:rsidR="002C5A7B" w:rsidRPr="004C7BE7">
              <w:rPr>
                <w:sz w:val="24"/>
                <w:szCs w:val="24"/>
              </w:rPr>
              <w:t>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ира, 5</w:t>
            </w:r>
          </w:p>
        </w:tc>
      </w:tr>
      <w:tr w:rsidR="007B1615" w:rsidRPr="00DF44CC" w:rsidTr="00DC246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DA5922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DA5922" w:rsidRPr="004C7BE7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</w:t>
            </w:r>
            <w:r w:rsidR="00DA5922" w:rsidRPr="004C7BE7">
              <w:rPr>
                <w:sz w:val="24"/>
                <w:szCs w:val="24"/>
              </w:rPr>
              <w:t>МДОУ Еловская НШДС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 xml:space="preserve">. Еловка, ул. Школьная, </w:t>
            </w:r>
            <w:r w:rsidR="00DA5922" w:rsidRPr="004C7BE7">
              <w:rPr>
                <w:sz w:val="24"/>
                <w:szCs w:val="24"/>
              </w:rPr>
              <w:t>7</w:t>
            </w:r>
          </w:p>
        </w:tc>
      </w:tr>
      <w:tr w:rsidR="00DA5922" w:rsidRPr="00DF44CC" w:rsidTr="00DC246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DF44CC" w:rsidRDefault="00DA5922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2" w:rsidRPr="004C7BE7" w:rsidRDefault="00DA5922" w:rsidP="001C77B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(МДОУ Елов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4C7BE7" w:rsidRDefault="00DA5922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Еловка, ул. Юбилейная, 5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7B1615" w:rsidRPr="00DF44CC" w:rsidRDefault="007B1615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spacing w:after="200" w:line="276" w:lineRule="auto"/>
        <w:rPr>
          <w:rFonts w:ascii="Calibri" w:hAnsi="Calibri"/>
        </w:rPr>
      </w:pPr>
    </w:p>
    <w:p w:rsidR="0026716F" w:rsidRDefault="0026716F" w:rsidP="008E6B92">
      <w:pPr>
        <w:spacing w:after="200" w:line="276" w:lineRule="auto"/>
        <w:rPr>
          <w:rFonts w:ascii="Calibri" w:hAnsi="Calibri"/>
        </w:rPr>
      </w:pPr>
    </w:p>
    <w:p w:rsidR="00262A18" w:rsidRDefault="00262A18" w:rsidP="008E6B92">
      <w:pPr>
        <w:spacing w:after="200" w:line="276" w:lineRule="auto"/>
        <w:rPr>
          <w:rFonts w:ascii="Calibri" w:hAnsi="Calibri"/>
        </w:rPr>
      </w:pPr>
    </w:p>
    <w:p w:rsidR="001B17DA" w:rsidRDefault="001B17DA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spacing w:after="200" w:line="276" w:lineRule="auto"/>
        <w:jc w:val="right"/>
        <w:rPr>
          <w:rFonts w:ascii="Calibri" w:hAnsi="Calibri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М</w:t>
      </w:r>
      <w:r w:rsidR="007B1615" w:rsidRPr="00DF44CC">
        <w:rPr>
          <w:sz w:val="28"/>
          <w:szCs w:val="28"/>
          <w:lang w:eastAsia="ar-SA"/>
        </w:rPr>
        <w:t>униципально</w:t>
      </w:r>
      <w:r w:rsidRPr="00DF44CC">
        <w:rPr>
          <w:sz w:val="28"/>
          <w:szCs w:val="28"/>
          <w:lang w:eastAsia="ar-SA"/>
        </w:rPr>
        <w:t>е</w:t>
      </w:r>
      <w:r w:rsidR="007B1615" w:rsidRPr="00DF44CC">
        <w:rPr>
          <w:sz w:val="28"/>
          <w:szCs w:val="28"/>
          <w:lang w:eastAsia="ar-SA"/>
        </w:rPr>
        <w:t xml:space="preserve"> образовани</w:t>
      </w:r>
      <w:r w:rsidRPr="00DF44CC">
        <w:rPr>
          <w:sz w:val="28"/>
          <w:szCs w:val="28"/>
          <w:lang w:eastAsia="ar-SA"/>
        </w:rPr>
        <w:t>е «Капсальское»</w:t>
      </w:r>
    </w:p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 xml:space="preserve">Муниципальное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образовательное  учреждение </w:t>
            </w:r>
            <w:r w:rsidRPr="004C7BE7">
              <w:rPr>
                <w:sz w:val="24"/>
                <w:szCs w:val="24"/>
                <w:lang w:eastAsia="ar-SA"/>
              </w:rPr>
              <w:t>Капсальска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>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. Д.А.</w:t>
            </w:r>
            <w:r w:rsidR="00105B76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>Ходуева</w:t>
            </w:r>
            <w:r w:rsidR="007D4EF2" w:rsidRPr="004C7BE7">
              <w:rPr>
                <w:sz w:val="24"/>
                <w:szCs w:val="24"/>
                <w:lang w:eastAsia="ar-SA"/>
              </w:rPr>
              <w:t xml:space="preserve"> (МОУ Капсальская СОШ им. Д.А.</w:t>
            </w:r>
            <w:r w:rsidR="00FE6941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7D4EF2" w:rsidRPr="004C7BE7">
              <w:rPr>
                <w:sz w:val="24"/>
                <w:szCs w:val="24"/>
                <w:lang w:eastAsia="ar-SA"/>
              </w:rPr>
              <w:t>Ходуе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 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3D478D" w:rsidP="00891D99">
            <w:pPr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>Структурное подразделение м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>униципа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общеобразовате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 учреждени</w:t>
            </w:r>
            <w:r w:rsidRPr="004C7BE7">
              <w:rPr>
                <w:bCs/>
                <w:sz w:val="24"/>
                <w:szCs w:val="24"/>
                <w:lang w:eastAsia="ar-SA"/>
              </w:rPr>
              <w:t>я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>Капсальская</w:t>
            </w:r>
            <w:r w:rsidR="00540085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bCs/>
                <w:sz w:val="24"/>
                <w:szCs w:val="24"/>
                <w:lang w:eastAsia="ar-SA"/>
              </w:rPr>
              <w:t>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им. Д.А.</w:t>
            </w:r>
            <w:r w:rsidR="00891D99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 xml:space="preserve">Ходуева, </w:t>
            </w:r>
            <w:r w:rsidR="008A4A46" w:rsidRPr="004C7BE7">
              <w:rPr>
                <w:sz w:val="24"/>
                <w:szCs w:val="24"/>
                <w:lang w:eastAsia="ar-SA"/>
              </w:rPr>
              <w:t>дошкольная группа</w:t>
            </w:r>
            <w:r w:rsidRPr="004C7BE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,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540085" w:rsidP="006D4E46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труктурное подразделение м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униципального общеобразовательного  учреждения </w:t>
            </w:r>
            <w:r w:rsidR="00BA1C4A" w:rsidRPr="004C7BE7">
              <w:rPr>
                <w:bCs/>
                <w:sz w:val="24"/>
                <w:szCs w:val="24"/>
                <w:lang w:eastAsia="ar-SA"/>
              </w:rPr>
              <w:t>Булусинска</w:t>
            </w:r>
            <w:r w:rsidRPr="004C7BE7">
              <w:rPr>
                <w:sz w:val="24"/>
                <w:szCs w:val="24"/>
                <w:lang w:eastAsia="ar-SA"/>
              </w:rPr>
              <w:t>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</w:t>
            </w:r>
            <w:r w:rsidR="006D4E46">
              <w:rPr>
                <w:sz w:val="24"/>
                <w:szCs w:val="24"/>
                <w:lang w:eastAsia="ar-SA"/>
              </w:rPr>
              <w:t>ени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Бертагаева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 xml:space="preserve">Т.А. </w:t>
            </w:r>
            <w:r w:rsidRPr="004C7BE7">
              <w:rPr>
                <w:sz w:val="24"/>
                <w:szCs w:val="24"/>
                <w:lang w:eastAsia="ar-SA"/>
              </w:rPr>
              <w:t xml:space="preserve">Задинская начальная школа (Структурное подразделение МОУ </w:t>
            </w:r>
            <w:r w:rsidR="00BA1C4A" w:rsidRPr="004C7BE7">
              <w:rPr>
                <w:sz w:val="24"/>
                <w:szCs w:val="24"/>
                <w:lang w:eastAsia="ar-SA"/>
              </w:rPr>
              <w:t>Булусин</w:t>
            </w:r>
            <w:r w:rsidRPr="004C7BE7">
              <w:rPr>
                <w:sz w:val="24"/>
                <w:szCs w:val="24"/>
                <w:lang w:eastAsia="ar-SA"/>
              </w:rPr>
              <w:t xml:space="preserve">ская СОШ им. </w:t>
            </w:r>
            <w:r w:rsidR="006D4E46">
              <w:rPr>
                <w:sz w:val="24"/>
                <w:szCs w:val="24"/>
                <w:lang w:eastAsia="ar-SA"/>
              </w:rPr>
              <w:t>Бертагае</w:t>
            </w:r>
            <w:r w:rsidRPr="004C7BE7">
              <w:rPr>
                <w:sz w:val="24"/>
                <w:szCs w:val="24"/>
                <w:lang w:eastAsia="ar-SA"/>
              </w:rPr>
              <w:t>ва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Т.А.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Задинская НШ</w:t>
            </w:r>
            <w:r w:rsidRPr="004C7BE7">
              <w:rPr>
                <w:sz w:val="24"/>
                <w:szCs w:val="24"/>
                <w:lang w:eastAsia="ar-SA"/>
              </w:rPr>
              <w:t>)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105B76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Зады, ул. 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Депутатская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,1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Капсаль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 xml:space="preserve">с. Капсал ул. </w:t>
            </w:r>
            <w:r w:rsidR="00B71EC4" w:rsidRPr="004C7BE7">
              <w:rPr>
                <w:sz w:val="24"/>
                <w:szCs w:val="24"/>
                <w:lang w:eastAsia="ar-SA"/>
              </w:rPr>
              <w:t>Профсоюзная</w:t>
            </w:r>
            <w:r w:rsidRPr="004C7BE7">
              <w:rPr>
                <w:sz w:val="24"/>
                <w:szCs w:val="24"/>
                <w:lang w:eastAsia="ar-SA"/>
              </w:rPr>
              <w:t xml:space="preserve">, </w:t>
            </w:r>
            <w:r w:rsidR="00B71EC4" w:rsidRPr="004C7BE7">
              <w:rPr>
                <w:sz w:val="24"/>
                <w:szCs w:val="24"/>
                <w:lang w:eastAsia="ar-SA"/>
              </w:rPr>
              <w:t>з</w:t>
            </w:r>
            <w:r w:rsidRPr="004C7BE7">
              <w:rPr>
                <w:sz w:val="24"/>
                <w:szCs w:val="24"/>
                <w:lang w:eastAsia="ar-SA"/>
              </w:rPr>
              <w:t>д</w:t>
            </w:r>
            <w:r w:rsidR="00B71EC4" w:rsidRPr="004C7BE7">
              <w:rPr>
                <w:sz w:val="24"/>
                <w:szCs w:val="24"/>
                <w:lang w:eastAsia="ar-SA"/>
              </w:rPr>
              <w:t>.</w:t>
            </w:r>
            <w:r w:rsidRPr="004C7BE7">
              <w:rPr>
                <w:sz w:val="24"/>
                <w:szCs w:val="24"/>
                <w:lang w:eastAsia="ar-SA"/>
              </w:rPr>
              <w:t>2</w:t>
            </w:r>
            <w:r w:rsidR="00B71EC4" w:rsidRPr="004C7BE7">
              <w:rPr>
                <w:sz w:val="24"/>
                <w:szCs w:val="24"/>
                <w:lang w:eastAsia="ar-SA"/>
              </w:rPr>
              <w:t>а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BA1C4A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7B1615" w:rsidRPr="00DF44CC">
              <w:rPr>
                <w:lang w:eastAsia="ar-SA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E345F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Задин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105B76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>Зады, ул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.Д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епутатская,2-</w:t>
            </w:r>
            <w:r w:rsidR="00B71EC4" w:rsidRPr="004C7BE7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Pr="00DF44CC" w:rsidRDefault="004C7BE7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C52C34" w:rsidRDefault="00C52C34" w:rsidP="008E6B92">
      <w:pPr>
        <w:suppressAutoHyphens/>
        <w:ind w:left="709"/>
        <w:jc w:val="both"/>
        <w:rPr>
          <w:lang w:eastAsia="ar-SA"/>
        </w:rPr>
      </w:pPr>
    </w:p>
    <w:p w:rsidR="00E345FA" w:rsidRDefault="00E345FA" w:rsidP="008E6B92">
      <w:pPr>
        <w:suppressAutoHyphens/>
        <w:ind w:left="709"/>
        <w:jc w:val="both"/>
        <w:rPr>
          <w:lang w:eastAsia="ar-SA"/>
        </w:rPr>
      </w:pPr>
    </w:p>
    <w:p w:rsidR="00262A18" w:rsidRPr="00DF44CC" w:rsidRDefault="00262A18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BA1C4A" w:rsidRDefault="00BA1C4A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7B1615" w:rsidRPr="00DF44CC" w:rsidRDefault="007B1615" w:rsidP="008E6B92">
      <w:pPr>
        <w:suppressAutoHyphens/>
        <w:ind w:left="709"/>
        <w:jc w:val="right"/>
        <w:rPr>
          <w:sz w:val="28"/>
          <w:szCs w:val="28"/>
          <w:lang w:eastAsia="ar-SA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 «Корсукско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9B495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Корсук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0E0A40" w:rsidRPr="004C7BE7">
              <w:rPr>
                <w:sz w:val="24"/>
                <w:szCs w:val="24"/>
              </w:rPr>
              <w:t xml:space="preserve"> </w:t>
            </w:r>
          </w:p>
          <w:p w:rsidR="007B1615" w:rsidRPr="004C7BE7" w:rsidRDefault="000E0A40" w:rsidP="009B49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МОУ Корсук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Школьная, 1А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bCs/>
                <w:sz w:val="24"/>
                <w:szCs w:val="24"/>
              </w:rPr>
              <w:t>Муниципальное дошкольное образовательное учреждение</w:t>
            </w:r>
            <w:r w:rsidR="009B4955" w:rsidRPr="004C7BE7">
              <w:rPr>
                <w:bCs/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детский сад №</w:t>
            </w:r>
            <w:r w:rsidR="009B4955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19 «Петушок»</w:t>
            </w:r>
            <w:r w:rsidR="000E0A40" w:rsidRPr="004C7BE7">
              <w:rPr>
                <w:sz w:val="24"/>
                <w:szCs w:val="24"/>
              </w:rPr>
              <w:t xml:space="preserve"> (МДОУ Детский сад № 19 «Петушок»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Банная, 5</w:t>
            </w:r>
          </w:p>
        </w:tc>
      </w:tr>
      <w:tr w:rsidR="007B1615" w:rsidRPr="00DF44CC" w:rsidTr="009B4955">
        <w:trPr>
          <w:trHeight w:val="296"/>
        </w:trPr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орсукский ФАП</w:t>
            </w:r>
          </w:p>
        </w:tc>
        <w:tc>
          <w:tcPr>
            <w:tcW w:w="3969" w:type="dxa"/>
          </w:tcPr>
          <w:p w:rsidR="007B1615" w:rsidRPr="004C7BE7" w:rsidRDefault="007B1615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Трактовая,</w:t>
            </w:r>
            <w:r w:rsidR="00657DBA" w:rsidRPr="004C7BE7">
              <w:rPr>
                <w:sz w:val="24"/>
                <w:szCs w:val="24"/>
              </w:rPr>
              <w:t>7</w:t>
            </w:r>
          </w:p>
        </w:tc>
      </w:tr>
      <w:tr w:rsidR="00947500" w:rsidRPr="00DF44CC" w:rsidTr="009B4955">
        <w:trPr>
          <w:trHeight w:val="296"/>
        </w:trPr>
        <w:tc>
          <w:tcPr>
            <w:tcW w:w="567" w:type="dxa"/>
          </w:tcPr>
          <w:p w:rsidR="00947500" w:rsidRPr="00DF44CC" w:rsidRDefault="00947500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947500" w:rsidRPr="004C7BE7" w:rsidRDefault="00947500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учреждения Корсукская средняя общеобразовательная школа Ишинская начальная школа (Структурное подразделение МОУ Корсукская СОШ Ишинская НШ </w:t>
            </w:r>
            <w:proofErr w:type="gramEnd"/>
          </w:p>
        </w:tc>
        <w:tc>
          <w:tcPr>
            <w:tcW w:w="3969" w:type="dxa"/>
          </w:tcPr>
          <w:p w:rsidR="00947500" w:rsidRPr="004C7BE7" w:rsidRDefault="00947500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шин, ул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агорная, 4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F45350" w:rsidRPr="004C7BE7" w:rsidRDefault="00F45350" w:rsidP="00F4535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 учреждения Корсукская средняя общеобразовательная школа Шохтойская начальная школа </w:t>
            </w:r>
          </w:p>
          <w:p w:rsidR="007B1615" w:rsidRPr="004C7BE7" w:rsidRDefault="00F45350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</w:t>
            </w:r>
            <w:r w:rsidR="00100A24"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труктурное подразделение МОУ Корсукской СОШ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8A4A46" w:rsidRPr="004C7BE7">
              <w:rPr>
                <w:sz w:val="24"/>
                <w:szCs w:val="24"/>
              </w:rPr>
              <w:t>Шохто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Шохтой, ул. Школьная, 8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Шохтойский ФАП</w:t>
            </w:r>
          </w:p>
        </w:tc>
        <w:tc>
          <w:tcPr>
            <w:tcW w:w="3969" w:type="dxa"/>
          </w:tcPr>
          <w:p w:rsidR="007B1615" w:rsidRPr="004C7BE7" w:rsidRDefault="007B1615" w:rsidP="0026716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Шохтой, ул. </w:t>
            </w:r>
            <w:r w:rsidR="0026716F" w:rsidRPr="004C7BE7">
              <w:rPr>
                <w:sz w:val="24"/>
                <w:szCs w:val="24"/>
              </w:rPr>
              <w:t>Мир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26716F" w:rsidRPr="004C7BE7">
              <w:rPr>
                <w:sz w:val="24"/>
                <w:szCs w:val="24"/>
              </w:rPr>
              <w:t>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4962" w:type="dxa"/>
          </w:tcPr>
          <w:p w:rsidR="00262A18" w:rsidRPr="004C7BE7" w:rsidRDefault="00262A18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>Структурное подразделение муниципального общеобразовательного учреждения Олойская средняя общеобразовательная школа Гушитская начальная школа (Структурное подразделение МОУ Олойская СОШ</w:t>
            </w:r>
            <w:proofErr w:type="gramEnd"/>
          </w:p>
          <w:p w:rsidR="007B1615" w:rsidRPr="004C7BE7" w:rsidRDefault="008A4A46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ушит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="00834E37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Гушит, ул. Школьная, 13</w:t>
            </w:r>
          </w:p>
        </w:tc>
      </w:tr>
    </w:tbl>
    <w:p w:rsidR="0016148F" w:rsidRDefault="0016148F" w:rsidP="008E6B92">
      <w:pPr>
        <w:widowControl w:val="0"/>
        <w:spacing w:after="200" w:line="276" w:lineRule="auto"/>
        <w:jc w:val="both"/>
      </w:pPr>
    </w:p>
    <w:p w:rsidR="00262A18" w:rsidRDefault="00262A18" w:rsidP="008E6B92">
      <w:pPr>
        <w:widowControl w:val="0"/>
        <w:spacing w:after="200" w:line="276" w:lineRule="auto"/>
        <w:jc w:val="both"/>
      </w:pPr>
    </w:p>
    <w:p w:rsidR="00262A18" w:rsidRPr="00DF44CC" w:rsidRDefault="00262A18" w:rsidP="008E6B92">
      <w:pPr>
        <w:widowControl w:val="0"/>
        <w:spacing w:after="200" w:line="276" w:lineRule="auto"/>
        <w:jc w:val="both"/>
      </w:pPr>
    </w:p>
    <w:p w:rsidR="00C52C34" w:rsidRPr="00DF44CC" w:rsidRDefault="00C52C34" w:rsidP="008E6B92">
      <w:pPr>
        <w:widowControl w:val="0"/>
        <w:spacing w:after="200" w:line="276" w:lineRule="auto"/>
        <w:jc w:val="both"/>
      </w:pPr>
    </w:p>
    <w:p w:rsidR="00C52C34" w:rsidRDefault="00C52C34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7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widowControl w:val="0"/>
        <w:spacing w:after="200" w:line="276" w:lineRule="auto"/>
        <w:jc w:val="right"/>
      </w:pPr>
    </w:p>
    <w:p w:rsidR="00F10442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F10442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«Кулункунское»</w:t>
      </w:r>
    </w:p>
    <w:p w:rsidR="00F10442" w:rsidRPr="00DF44CC" w:rsidRDefault="00F1044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3586"/>
      </w:tblGrid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F10442" w:rsidRPr="00DF44CC" w:rsidTr="00DC2468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0202D3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Булусинская средняя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505FB2" w:rsidRPr="004C7BE7">
              <w:rPr>
                <w:iCs/>
                <w:sz w:val="24"/>
                <w:szCs w:val="24"/>
              </w:rPr>
              <w:t xml:space="preserve"> им</w:t>
            </w:r>
            <w:r w:rsidR="000202D3" w:rsidRPr="004C7BE7">
              <w:rPr>
                <w:iCs/>
                <w:sz w:val="24"/>
                <w:szCs w:val="24"/>
              </w:rPr>
              <w:t>ени</w:t>
            </w:r>
            <w:r w:rsidR="00841A83" w:rsidRPr="004C7BE7">
              <w:rPr>
                <w:iCs/>
                <w:sz w:val="24"/>
                <w:szCs w:val="24"/>
              </w:rPr>
              <w:t xml:space="preserve"> </w:t>
            </w:r>
            <w:r w:rsidR="00505FB2" w:rsidRPr="004C7BE7">
              <w:rPr>
                <w:iCs/>
                <w:sz w:val="24"/>
                <w:szCs w:val="24"/>
              </w:rPr>
              <w:t>Бертагаева Т.А.</w:t>
            </w:r>
            <w:r w:rsidR="000202D3" w:rsidRPr="004C7BE7">
              <w:rPr>
                <w:iCs/>
                <w:sz w:val="24"/>
                <w:szCs w:val="24"/>
              </w:rPr>
              <w:t xml:space="preserve"> (МОУ Булусинская СО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 Магистральная, 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997CDD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Идыгин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</w:t>
            </w:r>
            <w:r w:rsidR="008F3234" w:rsidRPr="004C7BE7">
              <w:rPr>
                <w:iCs/>
                <w:sz w:val="24"/>
                <w:szCs w:val="24"/>
              </w:rPr>
              <w:t>ла им</w:t>
            </w:r>
            <w:r w:rsidR="00997CDD" w:rsidRPr="004C7BE7">
              <w:rPr>
                <w:iCs/>
                <w:sz w:val="24"/>
                <w:szCs w:val="24"/>
              </w:rPr>
              <w:t>ени</w:t>
            </w:r>
            <w:r w:rsidR="008F3234" w:rsidRPr="004C7BE7">
              <w:rPr>
                <w:iCs/>
                <w:sz w:val="24"/>
                <w:szCs w:val="24"/>
              </w:rPr>
              <w:t xml:space="preserve"> К.П. Борисова</w:t>
            </w:r>
            <w:r w:rsidR="00997CDD" w:rsidRPr="004C7BE7">
              <w:rPr>
                <w:iCs/>
                <w:sz w:val="24"/>
                <w:szCs w:val="24"/>
              </w:rPr>
              <w:t xml:space="preserve"> (МОУ Идыгинская СОШ им. К.П. Борисова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Нижняя Идыга, ул. Школьная, 1</w:t>
            </w:r>
            <w:r w:rsidR="00997CDD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</w:t>
            </w:r>
            <w:r w:rsidR="00997CDD" w:rsidRPr="004C7BE7">
              <w:rPr>
                <w:iCs/>
                <w:sz w:val="24"/>
                <w:szCs w:val="24"/>
              </w:rPr>
              <w:t>«</w:t>
            </w:r>
            <w:r w:rsidRPr="004C7BE7">
              <w:rPr>
                <w:iCs/>
                <w:sz w:val="24"/>
                <w:szCs w:val="24"/>
              </w:rPr>
              <w:t xml:space="preserve">Кулункунская начальная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997CDD" w:rsidRPr="004C7BE7">
              <w:rPr>
                <w:iCs/>
                <w:sz w:val="24"/>
                <w:szCs w:val="24"/>
              </w:rPr>
              <w:t>» (МОУ «Кулункунская НОШ»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4</w:t>
            </w:r>
          </w:p>
        </w:tc>
      </w:tr>
      <w:tr w:rsidR="00F10442" w:rsidRPr="00DF44CC" w:rsidTr="00DC2468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672DE1" w:rsidP="00100A24">
            <w:pPr>
              <w:keepNext/>
              <w:spacing w:after="60"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Кударейка, ул. Школьная, 2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улус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Магистральна</w:t>
            </w:r>
            <w:r w:rsidRPr="004C7BE7">
              <w:rPr>
                <w:iCs/>
                <w:sz w:val="24"/>
                <w:szCs w:val="24"/>
              </w:rPr>
              <w:t>я, 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дарей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Кударейка, ул. Клубная, </w:t>
            </w:r>
            <w:r w:rsidR="00657DBA" w:rsidRPr="004C7BE7">
              <w:rPr>
                <w:iCs/>
                <w:sz w:val="24"/>
                <w:szCs w:val="24"/>
              </w:rPr>
              <w:t>6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лунку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14-</w:t>
            </w:r>
            <w:r w:rsidR="00657DBA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Верхне</w:t>
            </w:r>
            <w:r w:rsidR="00B71EC4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Верхняя Идыга, ул. </w:t>
            </w:r>
            <w:r w:rsidR="00B71EC4" w:rsidRPr="004C7BE7">
              <w:rPr>
                <w:iCs/>
                <w:sz w:val="24"/>
                <w:szCs w:val="24"/>
              </w:rPr>
              <w:t>Молодежная</w:t>
            </w:r>
            <w:r w:rsidRPr="004C7BE7">
              <w:rPr>
                <w:iCs/>
                <w:sz w:val="24"/>
                <w:szCs w:val="24"/>
              </w:rPr>
              <w:t xml:space="preserve">, </w:t>
            </w:r>
            <w:r w:rsidR="00B71EC4" w:rsidRPr="004C7BE7">
              <w:rPr>
                <w:iCs/>
                <w:sz w:val="24"/>
                <w:szCs w:val="24"/>
              </w:rPr>
              <w:t>5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Нижне</w:t>
            </w:r>
            <w:r w:rsidR="0026716F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Нижняя Идыга, ул. Шабагановская, </w:t>
            </w:r>
            <w:r w:rsidR="0026716F" w:rsidRPr="004C7BE7">
              <w:rPr>
                <w:iCs/>
                <w:sz w:val="24"/>
                <w:szCs w:val="24"/>
              </w:rPr>
              <w:t>9</w:t>
            </w:r>
          </w:p>
        </w:tc>
      </w:tr>
    </w:tbl>
    <w:p w:rsidR="00A2686A" w:rsidRPr="00DF44CC" w:rsidRDefault="00A2686A" w:rsidP="008E6B92">
      <w:pPr>
        <w:jc w:val="both"/>
      </w:pPr>
    </w:p>
    <w:p w:rsidR="00100A24" w:rsidRDefault="00100A24" w:rsidP="008E6B92">
      <w:pPr>
        <w:jc w:val="both"/>
      </w:pPr>
    </w:p>
    <w:p w:rsidR="00841A83" w:rsidRPr="00DF44CC" w:rsidRDefault="00841A83" w:rsidP="008E6B92">
      <w:pPr>
        <w:jc w:val="both"/>
      </w:pPr>
    </w:p>
    <w:p w:rsidR="00100A24" w:rsidRDefault="00100A24" w:rsidP="008E6B92">
      <w:pPr>
        <w:jc w:val="both"/>
      </w:pPr>
    </w:p>
    <w:p w:rsidR="00262A18" w:rsidRDefault="00262A18" w:rsidP="008E6B92">
      <w:pPr>
        <w:jc w:val="both"/>
      </w:pPr>
    </w:p>
    <w:p w:rsidR="004C7BE7" w:rsidRDefault="004C7BE7" w:rsidP="008E6B92">
      <w:pPr>
        <w:jc w:val="both"/>
      </w:pPr>
    </w:p>
    <w:p w:rsidR="004C7BE7" w:rsidRDefault="004C7BE7" w:rsidP="008E6B92">
      <w:pPr>
        <w:jc w:val="both"/>
      </w:pPr>
    </w:p>
    <w:p w:rsidR="002A5BD4" w:rsidRDefault="002A5BD4" w:rsidP="008E6B92">
      <w:pPr>
        <w:jc w:val="both"/>
      </w:pPr>
    </w:p>
    <w:p w:rsidR="004C7BE7" w:rsidRDefault="004C7BE7" w:rsidP="008E6B92">
      <w:pPr>
        <w:jc w:val="both"/>
      </w:pPr>
    </w:p>
    <w:p w:rsidR="00672DE1" w:rsidRPr="00DF44CC" w:rsidRDefault="00672DE1" w:rsidP="008E6B92">
      <w:pPr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8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Ново-Николаев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Ново-Николаев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C2274B" w:rsidRPr="004C7BE7">
              <w:rPr>
                <w:iCs/>
                <w:sz w:val="24"/>
                <w:szCs w:val="24"/>
              </w:rPr>
              <w:t xml:space="preserve"> (МОУ Ново-Николаев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 Егорова,</w:t>
            </w:r>
          </w:p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  2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Медовая</w:t>
            </w:r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D4F0C" w:rsidRPr="004C7BE7">
              <w:rPr>
                <w:iCs/>
                <w:sz w:val="24"/>
                <w:szCs w:val="24"/>
              </w:rPr>
              <w:t xml:space="preserve">дошкольное образовательное учреждение </w:t>
            </w:r>
            <w:r w:rsidR="0087087E"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Pr="004C7BE7">
              <w:rPr>
                <w:iCs/>
                <w:sz w:val="24"/>
                <w:szCs w:val="24"/>
              </w:rPr>
              <w:t xml:space="preserve">детский сад </w:t>
            </w:r>
            <w:r w:rsidR="008D4F0C" w:rsidRPr="004C7BE7">
              <w:rPr>
                <w:iCs/>
                <w:sz w:val="24"/>
                <w:szCs w:val="24"/>
              </w:rPr>
              <w:t>№ 15</w:t>
            </w:r>
            <w:r w:rsidR="00C2274B" w:rsidRPr="004C7BE7">
              <w:rPr>
                <w:iCs/>
                <w:sz w:val="24"/>
                <w:szCs w:val="24"/>
              </w:rPr>
              <w:t xml:space="preserve"> (МДОУ Ново-Николаевский детский сад № 1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87087E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едовая,  </w:t>
            </w:r>
            <w:r w:rsidR="0087087E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Хабаровская </w:t>
            </w:r>
            <w:r w:rsidR="005A0A8A" w:rsidRPr="004C7BE7">
              <w:rPr>
                <w:iCs/>
                <w:sz w:val="24"/>
                <w:szCs w:val="24"/>
              </w:rPr>
              <w:t>основная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5A0A8A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7B0C7A" w:rsidRPr="004C7BE7">
              <w:rPr>
                <w:iCs/>
                <w:sz w:val="24"/>
                <w:szCs w:val="24"/>
              </w:rPr>
              <w:t xml:space="preserve">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1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Хабаро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,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4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7B0C7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Хабаровская основная общеобразовательная школа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F45350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45350" w:rsidRPr="004C7BE7">
              <w:rPr>
                <w:iCs/>
                <w:sz w:val="24"/>
                <w:szCs w:val="24"/>
              </w:rPr>
              <w:t>муниципального</w:t>
            </w:r>
            <w:r w:rsidR="00100A24" w:rsidRPr="004C7BE7">
              <w:rPr>
                <w:iCs/>
                <w:sz w:val="24"/>
                <w:szCs w:val="24"/>
              </w:rPr>
              <w:t xml:space="preserve"> общеобразовательно</w:t>
            </w:r>
            <w:r w:rsidR="00F45350" w:rsidRPr="004C7BE7">
              <w:rPr>
                <w:iCs/>
                <w:sz w:val="24"/>
                <w:szCs w:val="24"/>
              </w:rPr>
              <w:t>го</w:t>
            </w:r>
            <w:r w:rsidR="00100A24" w:rsidRPr="004C7BE7">
              <w:rPr>
                <w:iCs/>
                <w:sz w:val="24"/>
                <w:szCs w:val="24"/>
              </w:rPr>
              <w:t xml:space="preserve"> учреждения Ново-Николаевская средняя общеобразовательная школа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94266C" w:rsidRPr="004C7BE7">
              <w:rPr>
                <w:iCs/>
                <w:sz w:val="24"/>
                <w:szCs w:val="24"/>
              </w:rPr>
              <w:t>Муромцовская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2067FE" w:rsidRPr="004C7BE7">
              <w:rPr>
                <w:iCs/>
                <w:sz w:val="24"/>
                <w:szCs w:val="24"/>
              </w:rPr>
              <w:t>начальная школа (Структурное подразделение МОУ Ново-Николаевская СОШ Муромцов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Муромцовка, ул. Школьная,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ромцов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105B76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уромцовка, ул. </w:t>
            </w:r>
            <w:r w:rsidR="0026716F" w:rsidRPr="004C7BE7">
              <w:rPr>
                <w:iCs/>
                <w:sz w:val="24"/>
                <w:szCs w:val="24"/>
              </w:rPr>
              <w:t>Советска</w:t>
            </w:r>
            <w:r w:rsidRPr="004C7BE7">
              <w:rPr>
                <w:iCs/>
                <w:sz w:val="24"/>
                <w:szCs w:val="24"/>
              </w:rPr>
              <w:t xml:space="preserve">я, </w:t>
            </w:r>
            <w:r w:rsidR="0026716F" w:rsidRPr="004C7BE7">
              <w:rPr>
                <w:iCs/>
                <w:sz w:val="24"/>
                <w:szCs w:val="24"/>
              </w:rPr>
              <w:t>16В</w:t>
            </w:r>
          </w:p>
        </w:tc>
      </w:tr>
    </w:tbl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9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Олой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Оло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067FE" w:rsidRPr="004C7BE7">
              <w:rPr>
                <w:sz w:val="24"/>
                <w:szCs w:val="24"/>
              </w:rPr>
              <w:t xml:space="preserve"> (МОУ Олой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, 21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94266C" w:rsidP="00035D6E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A10D2F" w:rsidRPr="004C7BE7">
              <w:rPr>
                <w:iCs/>
                <w:sz w:val="24"/>
                <w:szCs w:val="24"/>
              </w:rPr>
              <w:t>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</w:t>
            </w:r>
            <w:r w:rsidR="00262A18" w:rsidRPr="004C7BE7">
              <w:rPr>
                <w:sz w:val="24"/>
                <w:szCs w:val="24"/>
              </w:rPr>
              <w:t xml:space="preserve"> Баянгазуская начальная школа (Структурное подразделение МОУ Олойская СОШ</w:t>
            </w:r>
            <w:r w:rsidRPr="004C7BE7">
              <w:rPr>
                <w:sz w:val="24"/>
                <w:szCs w:val="24"/>
              </w:rPr>
              <w:t xml:space="preserve"> </w:t>
            </w:r>
            <w:r w:rsidR="008D4F0C" w:rsidRPr="004C7BE7">
              <w:rPr>
                <w:sz w:val="24"/>
                <w:szCs w:val="24"/>
              </w:rPr>
              <w:t>Баянгазу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035D6E" w:rsidRPr="004C7BE7">
              <w:rPr>
                <w:sz w:val="24"/>
                <w:szCs w:val="24"/>
              </w:rPr>
              <w:t>НШ</w:t>
            </w:r>
            <w:r w:rsidR="00262A18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Баянгазуй, ул. Школьная, 5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262A18" w:rsidP="00262A18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 Зун-Булукская начальная школа (Структурное подразделение МОУ Олойская СОШ Зун-Булук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Отонхой, ул. Школьная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Олойский детский сад № 12 «Огонек»</w:t>
            </w:r>
            <w:r w:rsidR="001E751D" w:rsidRPr="004C7BE7">
              <w:rPr>
                <w:sz w:val="24"/>
                <w:szCs w:val="24"/>
              </w:rPr>
              <w:t xml:space="preserve"> (МДОУ № 12 «Огонек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E751D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Советская</w:t>
            </w:r>
            <w:proofErr w:type="gramEnd"/>
            <w:r w:rsidRPr="004C7BE7">
              <w:rPr>
                <w:sz w:val="24"/>
                <w:szCs w:val="24"/>
              </w:rPr>
              <w:t>, 2</w:t>
            </w:r>
            <w:r w:rsidR="001E751D" w:rsidRPr="004C7BE7">
              <w:rPr>
                <w:sz w:val="24"/>
                <w:szCs w:val="24"/>
              </w:rPr>
              <w:t>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лойская 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Трактовая</w:t>
            </w:r>
            <w:proofErr w:type="gramEnd"/>
            <w:r w:rsidRPr="004C7BE7">
              <w:rPr>
                <w:sz w:val="24"/>
                <w:szCs w:val="24"/>
              </w:rPr>
              <w:t xml:space="preserve">, 25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B71EC4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Баянгазу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</w:t>
            </w:r>
            <w:r w:rsidR="00B71EC4" w:rsidRPr="004C7BE7">
              <w:rPr>
                <w:sz w:val="24"/>
                <w:szCs w:val="24"/>
              </w:rPr>
              <w:t>Баянгазуй</w:t>
            </w:r>
            <w:r w:rsidRPr="004C7BE7">
              <w:rPr>
                <w:sz w:val="24"/>
                <w:szCs w:val="24"/>
              </w:rPr>
              <w:t xml:space="preserve">, ул. </w:t>
            </w:r>
            <w:r w:rsidR="00B71EC4" w:rsidRPr="004C7BE7">
              <w:rPr>
                <w:sz w:val="24"/>
                <w:szCs w:val="24"/>
              </w:rPr>
              <w:t>Школьн</w:t>
            </w:r>
            <w:r w:rsidRPr="004C7BE7">
              <w:rPr>
                <w:sz w:val="24"/>
                <w:szCs w:val="24"/>
              </w:rPr>
              <w:t>ая, 2</w:t>
            </w:r>
            <w:r w:rsidR="00B71EC4" w:rsidRPr="004C7BE7">
              <w:rPr>
                <w:sz w:val="24"/>
                <w:szCs w:val="24"/>
              </w:rPr>
              <w:t>-</w:t>
            </w:r>
            <w:r w:rsidRPr="004C7BE7">
              <w:rPr>
                <w:sz w:val="24"/>
                <w:szCs w:val="24"/>
              </w:rPr>
              <w:t>1</w:t>
            </w:r>
          </w:p>
        </w:tc>
      </w:tr>
      <w:tr w:rsidR="0026716F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DF44CC" w:rsidRDefault="0026716F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тонхо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Отонхой, ул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Трактовая, 19</w:t>
            </w:r>
          </w:p>
        </w:tc>
      </w:tr>
    </w:tbl>
    <w:p w:rsidR="008D4F0C" w:rsidRPr="00DF44CC" w:rsidRDefault="008D4F0C" w:rsidP="008D4F0C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both"/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B17DA" w:rsidRPr="00DF44CC" w:rsidRDefault="001B17D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0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D4F0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Тугутуйское»</w:t>
      </w:r>
    </w:p>
    <w:p w:rsidR="008D4F0C" w:rsidRPr="00DF44CC" w:rsidRDefault="008D4F0C" w:rsidP="008D4F0C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414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A9088D">
              <w:rPr>
                <w:sz w:val="24"/>
                <w:szCs w:val="24"/>
              </w:rPr>
              <w:t>«Д</w:t>
            </w:r>
            <w:r w:rsidRPr="004C7BE7">
              <w:rPr>
                <w:sz w:val="24"/>
                <w:szCs w:val="24"/>
              </w:rPr>
              <w:t xml:space="preserve">етский сад </w:t>
            </w:r>
          </w:p>
          <w:p w:rsidR="008D4F0C" w:rsidRPr="004C7BE7" w:rsidRDefault="008D4F0C" w:rsidP="00FA1CDE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№ 9 «Звездочка»</w:t>
            </w:r>
            <w:r w:rsidR="00447838" w:rsidRPr="004C7BE7">
              <w:rPr>
                <w:sz w:val="24"/>
                <w:szCs w:val="24"/>
              </w:rPr>
              <w:t xml:space="preserve"> (МДОУ </w:t>
            </w:r>
            <w:r w:rsidR="00A9088D">
              <w:rPr>
                <w:sz w:val="24"/>
                <w:szCs w:val="24"/>
              </w:rPr>
              <w:t xml:space="preserve">«Детский сад </w:t>
            </w:r>
            <w:r w:rsidR="00447838" w:rsidRPr="004C7BE7">
              <w:rPr>
                <w:sz w:val="24"/>
                <w:szCs w:val="24"/>
              </w:rPr>
              <w:t>№ 9 «Звездочка»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447838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оветская </w:t>
            </w:r>
            <w:r w:rsidR="00447838" w:rsidRPr="004C7BE7">
              <w:rPr>
                <w:sz w:val="24"/>
                <w:szCs w:val="24"/>
              </w:rPr>
              <w:t>20</w:t>
            </w:r>
            <w:r w:rsidRPr="004C7BE7">
              <w:rPr>
                <w:sz w:val="24"/>
                <w:szCs w:val="24"/>
              </w:rPr>
              <w:tab/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Тугутуйская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A10D2F" w:rsidRPr="004C7BE7">
              <w:rPr>
                <w:sz w:val="24"/>
                <w:szCs w:val="24"/>
              </w:rPr>
              <w:t xml:space="preserve">врачебная </w:t>
            </w:r>
            <w:r w:rsidRPr="004C7BE7">
              <w:rPr>
                <w:sz w:val="24"/>
                <w:szCs w:val="24"/>
              </w:rPr>
              <w:t>амбула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тепная 10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Тугуту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Тугутуйская СОШ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Тугутуй ул. Юбилейная 2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2C071A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го  учреждения Тугутуйска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средня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Камойская</w:t>
            </w:r>
            <w:r w:rsidR="0094266C" w:rsidRPr="004C7BE7">
              <w:rPr>
                <w:sz w:val="24"/>
                <w:szCs w:val="24"/>
              </w:rPr>
              <w:t xml:space="preserve"> </w:t>
            </w:r>
            <w:r w:rsidR="002C071A" w:rsidRPr="004C7BE7">
              <w:rPr>
                <w:sz w:val="24"/>
                <w:szCs w:val="24"/>
              </w:rPr>
              <w:t xml:space="preserve">начальная школа (Структурное подразделение МОУ </w:t>
            </w:r>
            <w:r w:rsidR="00105B76" w:rsidRPr="004C7BE7">
              <w:rPr>
                <w:sz w:val="24"/>
                <w:szCs w:val="24"/>
              </w:rPr>
              <w:t>Тугутуйская</w:t>
            </w:r>
            <w:r w:rsidR="002C071A" w:rsidRPr="004C7BE7">
              <w:rPr>
                <w:sz w:val="24"/>
                <w:szCs w:val="24"/>
              </w:rPr>
              <w:t xml:space="preserve"> СОШ  Камойская </w:t>
            </w:r>
            <w:r w:rsidR="0094266C" w:rsidRPr="004C7BE7">
              <w:rPr>
                <w:sz w:val="24"/>
                <w:szCs w:val="24"/>
              </w:rPr>
              <w:t>НШ</w:t>
            </w:r>
            <w:r w:rsidR="002C071A" w:rsidRPr="004C7BE7">
              <w:rPr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амойский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B71EC4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B71EC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="00B71EC4" w:rsidRPr="004C7BE7">
              <w:rPr>
                <w:sz w:val="24"/>
                <w:szCs w:val="24"/>
              </w:rPr>
              <w:t>Советск</w:t>
            </w:r>
            <w:r w:rsidRPr="004C7BE7">
              <w:rPr>
                <w:sz w:val="24"/>
                <w:szCs w:val="24"/>
              </w:rPr>
              <w:t>ая</w:t>
            </w:r>
            <w:proofErr w:type="gramEnd"/>
            <w:r w:rsidRPr="004C7BE7">
              <w:rPr>
                <w:sz w:val="24"/>
                <w:szCs w:val="24"/>
              </w:rPr>
              <w:t>, д. 1</w:t>
            </w:r>
            <w:r w:rsidR="00B71EC4" w:rsidRPr="004C7BE7">
              <w:rPr>
                <w:sz w:val="24"/>
                <w:szCs w:val="24"/>
              </w:rPr>
              <w:t>1</w:t>
            </w:r>
            <w:r w:rsidRPr="004C7BE7">
              <w:rPr>
                <w:sz w:val="24"/>
                <w:szCs w:val="24"/>
              </w:rPr>
              <w:t xml:space="preserve"> – 1 </w:t>
            </w:r>
          </w:p>
        </w:tc>
      </w:tr>
    </w:tbl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C52C34" w:rsidRPr="00DF44CC" w:rsidRDefault="00C52C34" w:rsidP="008E6B92">
      <w:pPr>
        <w:jc w:val="right"/>
        <w:rPr>
          <w:sz w:val="28"/>
          <w:szCs w:val="28"/>
        </w:rPr>
      </w:pPr>
    </w:p>
    <w:p w:rsidR="00035D6E" w:rsidRPr="00DF44CC" w:rsidRDefault="00035D6E" w:rsidP="008E6B92">
      <w:pPr>
        <w:jc w:val="right"/>
        <w:rPr>
          <w:sz w:val="28"/>
          <w:szCs w:val="28"/>
        </w:rPr>
      </w:pPr>
    </w:p>
    <w:p w:rsidR="00035D6E" w:rsidRDefault="00035D6E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1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C2468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jc w:val="center"/>
        <w:rPr>
          <w:sz w:val="28"/>
          <w:szCs w:val="28"/>
        </w:rPr>
      </w:pPr>
    </w:p>
    <w:p w:rsidR="001A4E7C" w:rsidRPr="00DF44CC" w:rsidRDefault="001A4E7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Усть-Ордынское»</w:t>
      </w:r>
    </w:p>
    <w:p w:rsidR="00430DBC" w:rsidRPr="00DF44CC" w:rsidRDefault="00430DBC" w:rsidP="008E6B92">
      <w:pPr>
        <w:jc w:val="center"/>
        <w:rPr>
          <w:sz w:val="28"/>
          <w:szCs w:val="28"/>
        </w:rPr>
      </w:pPr>
    </w:p>
    <w:tbl>
      <w:tblPr>
        <w:tblStyle w:val="ac"/>
        <w:tblW w:w="964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977"/>
      </w:tblGrid>
      <w:tr w:rsidR="001A4E7C" w:rsidRPr="00DF44CC" w:rsidTr="00EB3E55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6096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297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891D99" w:rsidTr="00EB3E55">
        <w:tc>
          <w:tcPr>
            <w:tcW w:w="567" w:type="dxa"/>
          </w:tcPr>
          <w:p w:rsidR="001A4E7C" w:rsidRPr="00891D99" w:rsidRDefault="001A4E7C" w:rsidP="008E6B92">
            <w:pPr>
              <w:jc w:val="center"/>
            </w:pPr>
            <w:r w:rsidRPr="00891D99">
              <w:t>1</w:t>
            </w:r>
          </w:p>
        </w:tc>
        <w:tc>
          <w:tcPr>
            <w:tcW w:w="6096" w:type="dxa"/>
          </w:tcPr>
          <w:p w:rsidR="001A4E7C" w:rsidRPr="004C7BE7" w:rsidRDefault="001A4E7C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2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. И.В. Балдынова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="00486D05" w:rsidRPr="004C7BE7">
              <w:rPr>
                <w:sz w:val="24"/>
                <w:szCs w:val="24"/>
              </w:rPr>
              <w:t>(МДОУ Усть-Ордынская СОШ № 2)</w:t>
            </w:r>
          </w:p>
        </w:tc>
        <w:tc>
          <w:tcPr>
            <w:tcW w:w="2977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</w:t>
            </w:r>
          </w:p>
        </w:tc>
        <w:tc>
          <w:tcPr>
            <w:tcW w:w="6096" w:type="dxa"/>
          </w:tcPr>
          <w:p w:rsidR="004D6F48" w:rsidRPr="004C7BE7" w:rsidRDefault="00486D05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общеобразовательное бюджетное</w:t>
            </w:r>
            <w:r w:rsidR="004D6F48" w:rsidRPr="004C7BE7">
              <w:rPr>
                <w:sz w:val="24"/>
                <w:szCs w:val="24"/>
              </w:rPr>
              <w:t xml:space="preserve"> учреждение </w:t>
            </w:r>
            <w:r w:rsidRPr="004C7BE7">
              <w:rPr>
                <w:sz w:val="24"/>
                <w:szCs w:val="24"/>
              </w:rPr>
              <w:t>Иркутской области «Усть-Ордынская гимназия-интернат» (ГОБУ ИО «У</w:t>
            </w:r>
            <w:r w:rsidR="004E1C99" w:rsidRPr="004C7BE7">
              <w:rPr>
                <w:sz w:val="24"/>
                <w:szCs w:val="24"/>
              </w:rPr>
              <w:t>сть-Ордынская гимназия-интерн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</w:t>
            </w:r>
            <w:proofErr w:type="gramStart"/>
            <w:r w:rsidRPr="004C7BE7">
              <w:rPr>
                <w:sz w:val="24"/>
                <w:szCs w:val="24"/>
              </w:rPr>
              <w:t>Первомайская</w:t>
            </w:r>
            <w:proofErr w:type="gramEnd"/>
            <w:r w:rsidRPr="004C7BE7">
              <w:rPr>
                <w:sz w:val="24"/>
                <w:szCs w:val="24"/>
              </w:rPr>
              <w:t>, 4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3</w:t>
            </w:r>
          </w:p>
        </w:tc>
        <w:tc>
          <w:tcPr>
            <w:tcW w:w="6096" w:type="dxa"/>
          </w:tcPr>
          <w:p w:rsidR="004D6F48" w:rsidRPr="004C7BE7" w:rsidRDefault="004D6F48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1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</w:t>
            </w:r>
            <w:r w:rsidR="006504BE" w:rsidRPr="004C7BE7">
              <w:rPr>
                <w:sz w:val="24"/>
                <w:szCs w:val="24"/>
              </w:rPr>
              <w:t>ени</w:t>
            </w:r>
            <w:r w:rsidRPr="004C7BE7">
              <w:rPr>
                <w:sz w:val="24"/>
                <w:szCs w:val="24"/>
              </w:rPr>
              <w:t xml:space="preserve"> В.Б. Борсоева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1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Ербанова, 1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4</w:t>
            </w:r>
          </w:p>
        </w:tc>
        <w:tc>
          <w:tcPr>
            <w:tcW w:w="6096" w:type="dxa"/>
          </w:tcPr>
          <w:p w:rsidR="004D6F48" w:rsidRPr="004C7BE7" w:rsidRDefault="004D6F48" w:rsidP="00185265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</w:t>
            </w:r>
            <w:r w:rsidR="00185265" w:rsidRPr="004C7BE7">
              <w:rPr>
                <w:sz w:val="24"/>
                <w:szCs w:val="24"/>
              </w:rPr>
              <w:t>4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4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5</w:t>
            </w:r>
          </w:p>
        </w:tc>
        <w:tc>
          <w:tcPr>
            <w:tcW w:w="6096" w:type="dxa"/>
          </w:tcPr>
          <w:p w:rsidR="004D6F48" w:rsidRPr="004C7BE7" w:rsidRDefault="004D6F48" w:rsidP="002C5A7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начальная общеобразовательная школа</w:t>
            </w:r>
            <w:r w:rsidR="00363E9C" w:rsidRPr="004C7BE7">
              <w:rPr>
                <w:sz w:val="24"/>
                <w:szCs w:val="24"/>
              </w:rPr>
              <w:t xml:space="preserve"> (МОУ Усть-Ордынская </w:t>
            </w:r>
            <w:r w:rsidR="002C5A7B" w:rsidRPr="004C7BE7">
              <w:rPr>
                <w:sz w:val="24"/>
                <w:szCs w:val="24"/>
              </w:rPr>
              <w:t>НОШ</w:t>
            </w:r>
            <w:r w:rsidR="00363E9C"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D6F48" w:rsidRPr="004C7BE7" w:rsidRDefault="004D6F48" w:rsidP="00363E9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 ул. </w:t>
            </w:r>
            <w:r w:rsidR="00363E9C" w:rsidRPr="004C7BE7">
              <w:rPr>
                <w:sz w:val="24"/>
                <w:szCs w:val="24"/>
              </w:rPr>
              <w:t>Бардаханов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363E9C" w:rsidRPr="004C7BE7">
              <w:rPr>
                <w:sz w:val="24"/>
                <w:szCs w:val="24"/>
              </w:rPr>
              <w:t>6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  <w:r w:rsidR="00363E9C" w:rsidRPr="004C7BE7">
              <w:rPr>
                <w:sz w:val="24"/>
                <w:szCs w:val="24"/>
              </w:rPr>
              <w:t xml:space="preserve"> (ГБПОУ ИО «УО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7</w:t>
            </w:r>
          </w:p>
        </w:tc>
        <w:tc>
          <w:tcPr>
            <w:tcW w:w="6096" w:type="dxa"/>
          </w:tcPr>
          <w:p w:rsidR="004D6F48" w:rsidRPr="004C7BE7" w:rsidRDefault="004D6F48" w:rsidP="00825AE6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</w:t>
            </w:r>
            <w:r w:rsidR="00825AE6" w:rsidRPr="004C7BE7">
              <w:rPr>
                <w:sz w:val="24"/>
                <w:szCs w:val="24"/>
              </w:rPr>
              <w:t>Усть-Ордынская д</w:t>
            </w:r>
            <w:r w:rsidRPr="004C7BE7">
              <w:rPr>
                <w:sz w:val="24"/>
                <w:szCs w:val="24"/>
              </w:rPr>
              <w:t>етская школа искусств»</w:t>
            </w:r>
            <w:r w:rsidR="00363E9C" w:rsidRPr="004C7BE7">
              <w:rPr>
                <w:sz w:val="24"/>
                <w:szCs w:val="24"/>
              </w:rPr>
              <w:t xml:space="preserve"> (МУДО «</w:t>
            </w:r>
            <w:r w:rsidR="00825AE6" w:rsidRPr="004C7BE7">
              <w:rPr>
                <w:sz w:val="24"/>
                <w:szCs w:val="24"/>
              </w:rPr>
              <w:t xml:space="preserve">Усть-Ордынская </w:t>
            </w:r>
            <w:r w:rsidR="00363E9C" w:rsidRPr="004C7BE7">
              <w:rPr>
                <w:sz w:val="24"/>
                <w:szCs w:val="24"/>
              </w:rPr>
              <w:t>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1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8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Усть-Ордынская детская школа искусств» (МУДО «Усть-Ордынская 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инина, 2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9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профессиональное образовательное учреждение «Усть-Ордынский медицинский колледж им. Шобогорова</w:t>
            </w:r>
            <w:r w:rsidR="001C77B2" w:rsidRPr="004C7BE7">
              <w:rPr>
                <w:sz w:val="24"/>
                <w:szCs w:val="24"/>
              </w:rPr>
              <w:t xml:space="preserve"> М.Ш.</w:t>
            </w:r>
            <w:r w:rsidRPr="004C7BE7">
              <w:rPr>
                <w:sz w:val="24"/>
                <w:szCs w:val="24"/>
              </w:rPr>
              <w:t>»</w:t>
            </w:r>
            <w:r w:rsidR="001C77B2" w:rsidRPr="004C7BE7">
              <w:rPr>
                <w:sz w:val="24"/>
                <w:szCs w:val="24"/>
              </w:rPr>
              <w:t xml:space="preserve"> (ОГБПОУ «УМК им. Шобогорова М.Ш.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4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0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разовательное учреждение Усть-Ордынская «Детско-юношеская спортивная школа» </w:t>
            </w:r>
            <w:r w:rsidR="001C77B2" w:rsidRPr="004C7BE7">
              <w:rPr>
                <w:sz w:val="24"/>
                <w:szCs w:val="24"/>
              </w:rPr>
              <w:t>(МОУ ДЮС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52</w:t>
            </w:r>
          </w:p>
          <w:p w:rsidR="001C77B2" w:rsidRPr="004C7BE7" w:rsidRDefault="00B22832" w:rsidP="00B2283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спорткомплекс им. О.А. Алексеева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1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«Детско-юношеская спортивная школа» (МОУ ДЮСШ)</w:t>
            </w:r>
          </w:p>
        </w:tc>
        <w:tc>
          <w:tcPr>
            <w:tcW w:w="2977" w:type="dxa"/>
          </w:tcPr>
          <w:p w:rsidR="00B22832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андаришвили, 96</w:t>
            </w:r>
            <w:r w:rsidR="00B22832" w:rsidRPr="004C7BE7">
              <w:rPr>
                <w:sz w:val="24"/>
                <w:szCs w:val="24"/>
              </w:rPr>
              <w:t>(ФОК «Лидер»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ветлячок»</w:t>
            </w:r>
            <w:r w:rsidR="00B22832" w:rsidRPr="004C7BE7">
              <w:rPr>
                <w:sz w:val="24"/>
                <w:szCs w:val="24"/>
              </w:rPr>
              <w:t xml:space="preserve"> (МДОУ Детский сад «Светля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  <w:r w:rsidR="00B22832" w:rsidRPr="004C7BE7">
              <w:rPr>
                <w:sz w:val="24"/>
                <w:szCs w:val="24"/>
              </w:rPr>
              <w:t>А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3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7 «Колосок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7 «Колос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Микрорайон, 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4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</w:t>
            </w:r>
            <w:r w:rsidRPr="004C7BE7">
              <w:rPr>
                <w:sz w:val="24"/>
                <w:szCs w:val="24"/>
              </w:rPr>
              <w:lastRenderedPageBreak/>
              <w:t>учреждение детский сад №4 «Елочка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4 «Елоч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lastRenderedPageBreak/>
              <w:t xml:space="preserve">п. Усть-Ордынский ул. </w:t>
            </w:r>
            <w:r w:rsidRPr="004C7BE7">
              <w:rPr>
                <w:sz w:val="24"/>
                <w:szCs w:val="24"/>
              </w:rPr>
              <w:lastRenderedPageBreak/>
              <w:t>Ленина, 27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lastRenderedPageBreak/>
              <w:t>15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1 «Аленуш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1 «Аленуш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Горького, 49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5 «Берез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5 «Бере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9 мая, 2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7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детский сад №28 «Туяна» </w:t>
            </w:r>
            <w:r w:rsidR="00B90944" w:rsidRPr="004C7BE7">
              <w:rPr>
                <w:sz w:val="24"/>
                <w:szCs w:val="24"/>
              </w:rPr>
              <w:t>(МДОУ детский сад № 28 «Туян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23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8</w:t>
            </w:r>
          </w:p>
        </w:tc>
        <w:tc>
          <w:tcPr>
            <w:tcW w:w="6096" w:type="dxa"/>
          </w:tcPr>
          <w:p w:rsidR="00661554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="0052431A" w:rsidRPr="004C7BE7">
              <w:rPr>
                <w:sz w:val="24"/>
                <w:szCs w:val="24"/>
              </w:rPr>
              <w:t xml:space="preserve"> (МДОУ детский сад «Солнышко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8 Марта, 109 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9</w:t>
            </w:r>
          </w:p>
        </w:tc>
        <w:tc>
          <w:tcPr>
            <w:tcW w:w="6096" w:type="dxa"/>
          </w:tcPr>
          <w:p w:rsidR="00430DBC" w:rsidRPr="004C7BE7" w:rsidRDefault="004D6F48" w:rsidP="00A9088D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</w:t>
            </w:r>
            <w:r w:rsidR="00185265" w:rsidRPr="004C7BE7">
              <w:rPr>
                <w:sz w:val="24"/>
                <w:szCs w:val="24"/>
              </w:rPr>
              <w:t>Сказ</w:t>
            </w:r>
            <w:r w:rsidRPr="004C7BE7">
              <w:rPr>
                <w:sz w:val="24"/>
                <w:szCs w:val="24"/>
              </w:rPr>
              <w:t>ка»</w:t>
            </w:r>
            <w:r w:rsidR="00214CB4" w:rsidRPr="004C7BE7">
              <w:rPr>
                <w:sz w:val="24"/>
                <w:szCs w:val="24"/>
              </w:rPr>
              <w:t xml:space="preserve"> (М</w:t>
            </w:r>
            <w:r w:rsidR="00A9088D">
              <w:rPr>
                <w:sz w:val="24"/>
                <w:szCs w:val="24"/>
              </w:rPr>
              <w:t>Д</w:t>
            </w:r>
            <w:r w:rsidR="00214CB4" w:rsidRPr="004C7BE7">
              <w:rPr>
                <w:sz w:val="24"/>
                <w:szCs w:val="24"/>
              </w:rPr>
              <w:t>ОУ детский сад «Ска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6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0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Родничок»</w:t>
            </w:r>
            <w:r w:rsidR="001015CD" w:rsidRPr="004C7BE7">
              <w:rPr>
                <w:sz w:val="24"/>
                <w:szCs w:val="24"/>
              </w:rPr>
              <w:t xml:space="preserve"> (МДОУ детский сад «Родни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пер. 1-ый Октябрьский, 12</w:t>
            </w:r>
            <w:proofErr w:type="gramStart"/>
            <w:r w:rsidRPr="004C7BE7">
              <w:rPr>
                <w:sz w:val="24"/>
                <w:szCs w:val="24"/>
              </w:rPr>
              <w:t xml:space="preserve"> Е</w:t>
            </w:r>
            <w:proofErr w:type="gramEnd"/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1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 </w:t>
            </w:r>
            <w:r w:rsidR="00FA1CDE">
              <w:rPr>
                <w:sz w:val="24"/>
                <w:szCs w:val="24"/>
              </w:rPr>
              <w:t>«</w:t>
            </w:r>
            <w:r w:rsidR="008F3234" w:rsidRPr="004C7BE7">
              <w:rPr>
                <w:sz w:val="24"/>
                <w:szCs w:val="24"/>
              </w:rPr>
              <w:t xml:space="preserve">Усть-Ордынская </w:t>
            </w:r>
            <w:r w:rsidRPr="004C7BE7">
              <w:rPr>
                <w:sz w:val="24"/>
                <w:szCs w:val="24"/>
              </w:rPr>
              <w:t>вечерняя (сменная) общеобразовательная школа</w:t>
            </w:r>
            <w:r w:rsidR="00FA1CDE">
              <w:rPr>
                <w:sz w:val="24"/>
                <w:szCs w:val="24"/>
              </w:rPr>
              <w:t>»</w:t>
            </w:r>
            <w:r w:rsidR="001015CD" w:rsidRPr="004C7BE7">
              <w:rPr>
                <w:sz w:val="24"/>
                <w:szCs w:val="24"/>
              </w:rPr>
              <w:t xml:space="preserve"> (МОУ Усть-Ордынская ВСО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19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1015CD" w:rsidRPr="004C7BE7">
              <w:rPr>
                <w:sz w:val="24"/>
                <w:szCs w:val="24"/>
              </w:rPr>
              <w:t xml:space="preserve"> (ОГБУЗ Усть-Ордынский противотуберкулезный диспансер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одружества, 3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3</w:t>
            </w:r>
          </w:p>
        </w:tc>
        <w:tc>
          <w:tcPr>
            <w:tcW w:w="6096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54740A" w:rsidRPr="004C7BE7">
              <w:rPr>
                <w:sz w:val="24"/>
                <w:szCs w:val="24"/>
              </w:rPr>
              <w:t xml:space="preserve"> («ОГБУЗ Усть-Ордынский диспансер»)</w:t>
            </w:r>
            <w:r w:rsidRPr="004C7BE7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Ербанова, 26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4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Областная больница №2»</w:t>
            </w:r>
            <w:r w:rsidR="008B3931" w:rsidRPr="004C7BE7">
              <w:rPr>
                <w:sz w:val="24"/>
                <w:szCs w:val="24"/>
              </w:rPr>
              <w:t xml:space="preserve"> (ОГБУЗ «ОБ № 2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Кирова, 41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5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8B3931" w:rsidRPr="004C7BE7">
              <w:rPr>
                <w:sz w:val="24"/>
                <w:szCs w:val="24"/>
              </w:rPr>
              <w:t xml:space="preserve">Усть-Ордынский областной </w:t>
            </w:r>
            <w:r w:rsidRPr="004C7BE7">
              <w:rPr>
                <w:sz w:val="24"/>
                <w:szCs w:val="24"/>
              </w:rPr>
              <w:t>кожно-венерологический диспансер»</w:t>
            </w:r>
            <w:r w:rsidR="008B3931" w:rsidRPr="004C7BE7">
              <w:rPr>
                <w:sz w:val="24"/>
                <w:szCs w:val="24"/>
              </w:rPr>
              <w:t xml:space="preserve"> (ОГБУЗ «ОКВД»)</w:t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6</w:t>
            </w:r>
          </w:p>
        </w:tc>
        <w:tc>
          <w:tcPr>
            <w:tcW w:w="6096" w:type="dxa"/>
          </w:tcPr>
          <w:p w:rsidR="00400ACC" w:rsidRPr="004C7BE7" w:rsidRDefault="00EC2CB4" w:rsidP="00EC2CB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400ACC" w:rsidRPr="004C7BE7">
              <w:rPr>
                <w:sz w:val="24"/>
                <w:szCs w:val="24"/>
              </w:rPr>
              <w:t>Усть-</w:t>
            </w:r>
            <w:r w:rsidRPr="004C7BE7">
              <w:rPr>
                <w:sz w:val="24"/>
                <w:szCs w:val="24"/>
              </w:rPr>
              <w:t>Ордынский областной психоневрологический диспансер» (</w:t>
            </w:r>
            <w:r w:rsidR="00400ACC" w:rsidRPr="004C7BE7">
              <w:rPr>
                <w:sz w:val="24"/>
                <w:szCs w:val="24"/>
              </w:rPr>
              <w:t>ОГБУЗ «</w:t>
            </w:r>
            <w:r w:rsidRPr="004C7BE7">
              <w:rPr>
                <w:sz w:val="24"/>
                <w:szCs w:val="24"/>
              </w:rPr>
              <w:t xml:space="preserve">Усть-Ордынский </w:t>
            </w:r>
            <w:r w:rsidR="00400ACC" w:rsidRPr="004C7BE7">
              <w:rPr>
                <w:sz w:val="24"/>
                <w:szCs w:val="24"/>
              </w:rPr>
              <w:t>ОПНД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троителей, 6</w:t>
            </w:r>
            <w:r w:rsidR="00EC2CB4" w:rsidRPr="004C7BE7">
              <w:rPr>
                <w:sz w:val="24"/>
                <w:szCs w:val="24"/>
              </w:rPr>
              <w:t>А</w:t>
            </w:r>
          </w:p>
        </w:tc>
      </w:tr>
      <w:tr w:rsidR="00400ACC" w:rsidRPr="00DF44CC" w:rsidTr="00EB3E55">
        <w:tc>
          <w:tcPr>
            <w:tcW w:w="567" w:type="dxa"/>
          </w:tcPr>
          <w:p w:rsidR="00400ACC" w:rsidRPr="00891D99" w:rsidRDefault="00400ACC" w:rsidP="008E6B92">
            <w:pPr>
              <w:jc w:val="center"/>
            </w:pPr>
            <w:r w:rsidRPr="00891D99">
              <w:t>27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Усть-Ордынская областная стоматологическая поликлиника»</w:t>
            </w:r>
            <w:r w:rsidR="00EC2CB4" w:rsidRPr="004C7BE7">
              <w:rPr>
                <w:sz w:val="24"/>
                <w:szCs w:val="24"/>
              </w:rPr>
              <w:t xml:space="preserve"> (ОГБУЗ «УО ОСП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Полевая, 1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B3E55" w:rsidRPr="00DF44CC" w:rsidTr="00EB3E55">
        <w:tc>
          <w:tcPr>
            <w:tcW w:w="567" w:type="dxa"/>
          </w:tcPr>
          <w:p w:rsidR="00EB3E55" w:rsidRDefault="00EB3E55" w:rsidP="00237D8B">
            <w:pPr>
              <w:jc w:val="center"/>
            </w:pPr>
            <w:r>
              <w:t>28</w:t>
            </w:r>
          </w:p>
        </w:tc>
        <w:tc>
          <w:tcPr>
            <w:tcW w:w="6096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казенное учреждение «Спортивная школа олимпийского резерва «Тамир»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ОГКУ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 xml:space="preserve">СШОР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Тамир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Чапаева, 23</w:t>
            </w:r>
          </w:p>
        </w:tc>
      </w:tr>
    </w:tbl>
    <w:p w:rsidR="00FE6941" w:rsidRDefault="00FE6941" w:rsidP="008E6B92">
      <w:pPr>
        <w:jc w:val="right"/>
        <w:rPr>
          <w:sz w:val="28"/>
          <w:szCs w:val="28"/>
        </w:rPr>
      </w:pPr>
    </w:p>
    <w:p w:rsidR="00EB3E55" w:rsidRDefault="00EB3E55" w:rsidP="008E6B92">
      <w:pPr>
        <w:jc w:val="right"/>
        <w:rPr>
          <w:sz w:val="28"/>
          <w:szCs w:val="28"/>
        </w:rPr>
      </w:pPr>
    </w:p>
    <w:p w:rsidR="00237D8B" w:rsidRDefault="00237D8B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2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A4E7C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23B74" w:rsidRPr="00DF44CC" w:rsidRDefault="00123B74" w:rsidP="008E6B92">
      <w:pPr>
        <w:jc w:val="center"/>
        <w:rPr>
          <w:sz w:val="28"/>
          <w:szCs w:val="28"/>
        </w:rPr>
      </w:pPr>
    </w:p>
    <w:p w:rsidR="006C7C20" w:rsidRPr="00DF44CC" w:rsidRDefault="006C7C20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Харазаргайское»</w:t>
      </w:r>
    </w:p>
    <w:p w:rsidR="001A4E7C" w:rsidRPr="00DF44CC" w:rsidRDefault="001A4E7C" w:rsidP="008E6B92">
      <w:pPr>
        <w:jc w:val="center"/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3969"/>
      </w:tblGrid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4962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1</w:t>
            </w:r>
          </w:p>
        </w:tc>
        <w:tc>
          <w:tcPr>
            <w:tcW w:w="4962" w:type="dxa"/>
          </w:tcPr>
          <w:p w:rsidR="001A4E7C" w:rsidRPr="004C7BE7" w:rsidRDefault="001A4E7C" w:rsidP="008F323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</w:t>
            </w:r>
            <w:r w:rsidR="008F3234" w:rsidRPr="004C7BE7">
              <w:rPr>
                <w:sz w:val="24"/>
                <w:szCs w:val="24"/>
              </w:rPr>
              <w:t>тельное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 xml:space="preserve">учреждение </w:t>
            </w:r>
            <w:r w:rsidRPr="004C7BE7">
              <w:rPr>
                <w:sz w:val="24"/>
                <w:szCs w:val="24"/>
              </w:rPr>
              <w:t>Харазаргай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>средняя обще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Харазаргайская средняя школа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>, 12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2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Харазаргай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Почтов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3</w:t>
            </w:r>
          </w:p>
        </w:tc>
        <w:tc>
          <w:tcPr>
            <w:tcW w:w="4962" w:type="dxa"/>
          </w:tcPr>
          <w:p w:rsidR="001A4E7C" w:rsidRPr="004C7BE7" w:rsidRDefault="0094266C" w:rsidP="00F9551B">
            <w:pPr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9551B" w:rsidRPr="004C7BE7">
              <w:rPr>
                <w:iCs/>
                <w:sz w:val="24"/>
                <w:szCs w:val="24"/>
              </w:rPr>
              <w:t>м</w:t>
            </w:r>
            <w:r w:rsidR="001A4E7C" w:rsidRPr="004C7BE7">
              <w:rPr>
                <w:sz w:val="24"/>
                <w:szCs w:val="24"/>
              </w:rPr>
              <w:t xml:space="preserve">униципального </w:t>
            </w:r>
            <w:r w:rsidRPr="004C7BE7">
              <w:rPr>
                <w:sz w:val="24"/>
                <w:szCs w:val="24"/>
              </w:rPr>
              <w:t>обще</w:t>
            </w:r>
            <w:r w:rsidR="001A4E7C" w:rsidRPr="004C7BE7">
              <w:rPr>
                <w:sz w:val="24"/>
                <w:szCs w:val="24"/>
              </w:rPr>
              <w:t>образовательного</w:t>
            </w:r>
            <w:r w:rsidRPr="004C7BE7">
              <w:rPr>
                <w:sz w:val="24"/>
                <w:szCs w:val="24"/>
              </w:rPr>
              <w:t xml:space="preserve"> учреждения Харазаргайская </w:t>
            </w:r>
            <w:r w:rsidR="00F9551B" w:rsidRPr="004C7BE7">
              <w:rPr>
                <w:sz w:val="24"/>
                <w:szCs w:val="24"/>
              </w:rPr>
              <w:t xml:space="preserve">средняя общеобразовательная школа Кукунутская начальная школа (Структурное подразделение МОУ Харазаргайская </w:t>
            </w:r>
            <w:r w:rsidRPr="004C7BE7">
              <w:rPr>
                <w:sz w:val="24"/>
                <w:szCs w:val="24"/>
              </w:rPr>
              <w:t xml:space="preserve">СОШ </w:t>
            </w:r>
            <w:r w:rsidR="001A4E7C" w:rsidRPr="004C7BE7">
              <w:rPr>
                <w:sz w:val="24"/>
                <w:szCs w:val="24"/>
              </w:rPr>
              <w:t>Кукунут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Ш</w:t>
            </w:r>
            <w:r w:rsidR="00F9551B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укунуты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Школьн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4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укунут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26716F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1A4E7C" w:rsidRPr="004C7BE7">
              <w:rPr>
                <w:sz w:val="24"/>
                <w:szCs w:val="24"/>
              </w:rPr>
              <w:t>. Кукунут,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ул.</w:t>
            </w:r>
            <w:r w:rsidR="00105B76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Центральная, 2А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Центральная, 2</w:t>
            </w:r>
          </w:p>
        </w:tc>
      </w:tr>
    </w:tbl>
    <w:p w:rsidR="006C7C20" w:rsidRPr="00DF44CC" w:rsidRDefault="006C7C20" w:rsidP="008E6B92">
      <w:pPr>
        <w:jc w:val="both"/>
      </w:pPr>
    </w:p>
    <w:p w:rsidR="00DC2468" w:rsidRPr="00DF44CC" w:rsidRDefault="00DC2468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3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6C7C20" w:rsidRPr="00DF44CC" w:rsidRDefault="001A4E7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М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униципально</w:t>
      </w:r>
      <w:r w:rsidRPr="00DF44CC">
        <w:rPr>
          <w:rFonts w:eastAsia="Calibri"/>
          <w:sz w:val="28"/>
          <w:szCs w:val="28"/>
          <w:shd w:val="clear" w:color="auto" w:fill="FFFFFF"/>
        </w:rPr>
        <w:t>е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 xml:space="preserve"> образовани</w:t>
      </w:r>
      <w:r w:rsidRPr="00DF44CC">
        <w:rPr>
          <w:rFonts w:eastAsia="Calibri"/>
          <w:sz w:val="28"/>
          <w:szCs w:val="28"/>
          <w:shd w:val="clear" w:color="auto" w:fill="FFFFFF"/>
        </w:rPr>
        <w:t>е «Х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аратское»</w:t>
      </w:r>
    </w:p>
    <w:p w:rsidR="006C7C20" w:rsidRPr="00DF44CC" w:rsidRDefault="006C7C2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b/>
                <w:spacing w:val="60"/>
              </w:rPr>
            </w:pPr>
            <w:r w:rsidRPr="00DF44CC">
              <w:rPr>
                <w:rFonts w:eastAsia="Calibri"/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Адрес организации</w:t>
            </w:r>
          </w:p>
        </w:tc>
      </w:tr>
      <w:tr w:rsidR="006C7C20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Харатская средняя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>образовательная школа</w:t>
            </w:r>
            <w:r w:rsidR="00F51A64" w:rsidRPr="004C7BE7">
              <w:rPr>
                <w:rFonts w:eastAsia="Calibri"/>
                <w:iCs/>
                <w:sz w:val="24"/>
                <w:szCs w:val="24"/>
              </w:rPr>
              <w:t xml:space="preserve"> (МОУ Харат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с. Харат, 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iCs/>
                <w:sz w:val="24"/>
                <w:szCs w:val="24"/>
              </w:rPr>
              <w:t>, 25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132545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«</w:t>
            </w:r>
            <w:r w:rsidRPr="004C7BE7">
              <w:rPr>
                <w:rFonts w:eastAsia="Calibri"/>
                <w:iCs/>
                <w:sz w:val="24"/>
                <w:szCs w:val="24"/>
              </w:rPr>
              <w:t>Верхне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-</w:t>
            </w:r>
            <w:r w:rsidRPr="004C7BE7">
              <w:rPr>
                <w:rFonts w:eastAsia="Calibri"/>
                <w:iCs/>
                <w:sz w:val="24"/>
                <w:szCs w:val="24"/>
              </w:rPr>
              <w:t>Кукутская начальная школа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 xml:space="preserve"> -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 детский сад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» (МОУ «Верхне-Кукутская НШДС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>д. Верхний Кукут, ул. Российская, 72А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Calibri"/>
                <w:bCs/>
                <w:iCs/>
                <w:sz w:val="24"/>
                <w:szCs w:val="24"/>
              </w:rPr>
              <w:t>Харатский детский сад № 8</w:t>
            </w:r>
            <w:r w:rsidR="00132545" w:rsidRPr="004C7BE7">
              <w:rPr>
                <w:rFonts w:eastAsia="Calibri"/>
                <w:bCs/>
                <w:iCs/>
                <w:sz w:val="24"/>
                <w:szCs w:val="24"/>
              </w:rPr>
              <w:t xml:space="preserve"> (МДОУ Харатский детский сад № 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, 8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A10D2F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Харатск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врачебн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="00971FC9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</w:pPr>
            <w:r w:rsidRPr="004C7BE7">
              <w:rPr>
                <w:rFonts w:eastAsia="Calibri"/>
                <w:b/>
                <w:bCs/>
                <w:i/>
                <w:iCs/>
                <w:color w:val="747474"/>
                <w:sz w:val="24"/>
                <w:szCs w:val="24"/>
                <w:shd w:val="clear" w:color="auto" w:fill="FFFFFF"/>
              </w:rPr>
              <w:t> 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>ул. Мира, 5</w:t>
            </w:r>
          </w:p>
        </w:tc>
      </w:tr>
    </w:tbl>
    <w:p w:rsidR="006C7C20" w:rsidRPr="00DF44CC" w:rsidRDefault="006C7C20" w:rsidP="008E6B92">
      <w:pPr>
        <w:rPr>
          <w:rFonts w:eastAsia="Calibri"/>
        </w:rPr>
      </w:pPr>
    </w:p>
    <w:p w:rsidR="006C7C20" w:rsidRPr="00DF44CC" w:rsidRDefault="006C7C20" w:rsidP="008E6B92">
      <w:pPr>
        <w:contextualSpacing/>
        <w:rPr>
          <w:rFonts w:eastAsia="Calibri"/>
        </w:rPr>
      </w:pPr>
    </w:p>
    <w:p w:rsidR="002A5BD4" w:rsidRPr="00DF44CC" w:rsidRDefault="002A5BD4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Pr="00DF44CC" w:rsidRDefault="003D478D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C7BE7" w:rsidRDefault="004C7BE7" w:rsidP="008E6B92">
      <w:pPr>
        <w:jc w:val="both"/>
        <w:rPr>
          <w:sz w:val="28"/>
          <w:szCs w:val="28"/>
        </w:rPr>
      </w:pPr>
    </w:p>
    <w:p w:rsidR="00891D99" w:rsidRPr="00DF44CC" w:rsidRDefault="00891D99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34E37" w:rsidRPr="00DF44CC" w:rsidRDefault="00834E37" w:rsidP="008E6B92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95ACD" w:rsidRPr="00DF44CC">
        <w:rPr>
          <w:sz w:val="28"/>
          <w:szCs w:val="28"/>
        </w:rPr>
        <w:t>14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Алужинск</w:t>
            </w:r>
            <w:r w:rsidR="00175907" w:rsidRPr="00DF44CC">
              <w:rPr>
                <w:color w:val="000000"/>
                <w:sz w:val="28"/>
                <w:szCs w:val="28"/>
              </w:rPr>
              <w:t>ий</w:t>
            </w:r>
            <w:r w:rsidR="003D478D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</w:t>
            </w:r>
            <w:r w:rsidRPr="00DF44CC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FE69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="00FE6941"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</w:t>
            </w:r>
            <w:r w:rsidR="00E345FA" w:rsidRPr="00DF44CC">
              <w:rPr>
                <w:color w:val="000000"/>
                <w:sz w:val="28"/>
                <w:szCs w:val="28"/>
              </w:rPr>
              <w:t>03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735"/>
        <w:gridCol w:w="507"/>
        <w:gridCol w:w="1701"/>
        <w:gridCol w:w="1403"/>
        <w:gridCol w:w="732"/>
        <w:gridCol w:w="1179"/>
        <w:gridCol w:w="1082"/>
        <w:gridCol w:w="2947"/>
      </w:tblGrid>
      <w:tr w:rsidR="008A25FD" w:rsidRPr="00DF44CC" w:rsidTr="008A25FD">
        <w:trPr>
          <w:cantSplit/>
          <w:trHeight w:val="1134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 w:val="restart"/>
            <w:noWrap/>
            <w:vAlign w:val="center"/>
            <w:hideMark/>
          </w:tcPr>
          <w:p w:rsidR="008A25FD" w:rsidRPr="00DF44CC" w:rsidRDefault="00105B76" w:rsidP="008E6B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26" type="#_x0000_t202" style="position:absolute;left:0;text-align:left;margin-left:37.8pt;margin-top:50.75pt;width:71.85pt;height:72.75pt;z-index:2516725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9sjwIAABA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" stroked="f">
                  <v:textbox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textDirection w:val="tbRl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27" o:spid="_x0000_s2300" style="position:absolute;margin-left:-.75pt;margin-top:-.25pt;width:225.15pt;height:18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GcBSMS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29" o:spid="_x0000_s229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pt" to="8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5E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30" o:spid="_x0000_s2298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pt" to="28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q8VAIAAGM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"/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105B76" w:rsidP="00105B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17405B" w:rsidRPr="00DF44CC">
              <w:rPr>
                <w:rFonts w:ascii="Calibri" w:hAnsi="Calibri" w:cs="Calibri"/>
                <w:color w:val="000000"/>
              </w:rPr>
              <w:t>0</w:t>
            </w:r>
            <w:r w:rsidR="008A25FD" w:rsidRPr="00DF44CC">
              <w:rPr>
                <w:rFonts w:ascii="Calibri" w:hAnsi="Calibri" w:cs="Calibri"/>
                <w:color w:val="000000"/>
              </w:rPr>
              <w:t xml:space="preserve"> метров</w: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123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31" o:spid="_x0000_s1027" style="position:absolute;margin-left:-25.65pt;margin-top:7.55pt;width:2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">
                  <v:textbox>
                    <w:txbxContent>
                      <w:p w:rsidR="00105B76" w:rsidRDefault="00105B76" w:rsidP="008A25FD">
                        <w:r>
                          <w:t>Алужинский ФАП</w:t>
                        </w:r>
                      </w:p>
                    </w:txbxContent>
                  </v:textbox>
                </v:rect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</w:rPr>
              <w:t>ентральная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</w:rPr>
              <w:pict>
                <v:line id="Прямая соединительная линия 34" o:spid="_x0000_s229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.5pt" to="18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6" o:spid="_x0000_s229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9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7" o:spid="_x0000_s229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9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Pr="00DF44CC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  <w:rPr>
          <w:lang w:val="en-US"/>
        </w:rPr>
      </w:pPr>
    </w:p>
    <w:p w:rsidR="008A25FD" w:rsidRPr="00DF44CC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834E37" w:rsidRDefault="00834E37" w:rsidP="008E6B92">
      <w:pPr>
        <w:jc w:val="center"/>
      </w:pPr>
    </w:p>
    <w:p w:rsidR="001B17DA" w:rsidRDefault="001B17DA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630"/>
        </w:trPr>
        <w:tc>
          <w:tcPr>
            <w:tcW w:w="0" w:type="auto"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C26C1" w:rsidRPr="00DF44CC" w:rsidRDefault="003C26C1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>Приложение 15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F95ACD" w:rsidRPr="00DF44CC" w:rsidRDefault="00F95ACD" w:rsidP="008E6B92">
            <w:pPr>
              <w:jc w:val="right"/>
              <w:rPr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Большекурский</w:t>
            </w:r>
            <w:r w:rsidR="0052471F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д</w:t>
            </w:r>
            <w:proofErr w:type="gramStart"/>
            <w:r w:rsidR="008A25FD" w:rsidRPr="00DF44CC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8A25FD" w:rsidRPr="00DF44CC">
              <w:rPr>
                <w:color w:val="000000"/>
                <w:sz w:val="28"/>
                <w:szCs w:val="28"/>
              </w:rPr>
              <w:t xml:space="preserve">ольшая Кура, ул. </w:t>
            </w:r>
            <w:r w:rsidR="00E345FA" w:rsidRPr="00DF44CC">
              <w:rPr>
                <w:color w:val="000000"/>
                <w:sz w:val="28"/>
                <w:szCs w:val="28"/>
              </w:rPr>
              <w:t>Лесная, 39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A25FD" w:rsidP="00AD05B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D05B8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proofErr w:type="gramEnd"/>
            <w:r w:rsidR="00AD05B8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с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38" o:spid="_x0000_s2292" style="position:absolute;margin-left:-.75pt;margin-top:-.25pt;width:225.15pt;height:18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riwIAAA8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NwOmmu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39" o:spid="_x0000_s1028" type="#_x0000_t202" style="position:absolute;margin-left:-5.4pt;margin-top:2.75pt;width:1in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CgoXlKSAgAAFwUAAA4AAAAAAAAAAAAAAAAALgIAAGRycy9lMm9Eb2MueG1sUEsB&#10;Ai0AFAAGAAgAAAAhAFiJ1RbcAAAACAEAAA8AAAAAAAAAAAAAAAAA7AQAAGRycy9kb3ducmV2Lnht&#10;bFBLBQYAAAAABAAEAPMAAAD1BQAAAAA=&#10;" stroked="f">
                  <v:textbox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0" o:spid="_x0000_s229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ESYgIAAHs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B/5cRJiAgAAew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1" o:spid="_x0000_s2290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LrjwhWAgAAY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713D01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43" o:spid="_x0000_s1030" type="#_x0000_t202" style="position:absolute;left:0;text-align:left;margin-left:13.25pt;margin-top:46.8pt;width:66.75pt;height:23.9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" stroked="f">
                  <v:textbox style="mso-next-textbox:#Поле 43"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4" o:spid="_x0000_s2289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9e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1OYMt25ElLs8ox1/jnXLQpGiaVQobOkIItz5wMPUuxCwrHSUyFl&#10;VIdUqCvx6dHwKCY4LQULzhDm7Hw2lhYtSNBX/MWiwHM/zOprxSJYwwmbbG1PhNzYcLlUAQ8qATpb&#10;ayOgt6fp6eRkcpIP8uHxZJCnVTV4Nh3ng+Np9uSoOqzG4yp7F6hledEIxrgK7HZizvK/E8v2WW1k&#10;uJfzvg3JQ/TYLyC7+4+k4yjD9DY6mGm2urC7EYN+Y/D2rYUHcn8P9v0vwugXAA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gW8/&#10;Xk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42" o:spid="_x0000_s2288" style="position:absolute;margin-left:-4.2pt;margin-top:-1.65pt;width:2in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">
                  <v:textbox>
                    <w:txbxContent>
                      <w:p w:rsidR="00105B76" w:rsidRDefault="00105B76" w:rsidP="008A25F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05B76" w:rsidRPr="00123B74" w:rsidRDefault="00105B76" w:rsidP="008A25FD">
                        <w:r w:rsidRPr="00123B74">
                          <w:rPr>
                            <w:sz w:val="28"/>
                            <w:szCs w:val="28"/>
                          </w:rPr>
                          <w:t>Большекурский Ф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23B74">
                          <w:rPr>
                            <w:sz w:val="28"/>
                            <w:szCs w:val="28"/>
                          </w:rPr>
                          <w:t>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5" o:spid="_x0000_s2287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LagIAAIYEAAAOAAAAZHJzL2Uyb0RvYy54bWysVMFuEzEQvSPxD5bv6e6GTU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gVULi2oCAACGBAAADgAAAAAAAAAAAAAAAAAuAgAA&#10;ZHJzL2Uyb0RvYy54bWxQSwECLQAUAAYACAAAACEAn2/xO9wAAAAGAQAADwAAAAAAAAAAAAAAAADE&#10;BAAAZHJzL2Rvd25yZXYueG1sUEsFBgAAAAAEAAQA8wAAAM0FAAAAAA==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6" o:spid="_x0000_s228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jDTgIAAFk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AJirjD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7" o:spid="_x0000_s22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8" o:spid="_x0000_s22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6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91D99" w:rsidRDefault="0052471F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713D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Ихинырова </w:t>
            </w:r>
            <w:proofErr w:type="gramStart"/>
            <w:r w:rsidRPr="00891D99">
              <w:rPr>
                <w:bCs/>
                <w:color w:val="000000"/>
                <w:sz w:val="28"/>
                <w:szCs w:val="28"/>
              </w:rPr>
              <w:t>Больше-Курская</w:t>
            </w:r>
            <w:proofErr w:type="gramEnd"/>
            <w:r w:rsidRPr="00891D99">
              <w:rPr>
                <w:bCs/>
                <w:color w:val="000000"/>
                <w:sz w:val="28"/>
                <w:szCs w:val="28"/>
              </w:rPr>
              <w:t xml:space="preserve"> начальная школа (</w:t>
            </w:r>
            <w:r w:rsidRPr="00891D99">
              <w:rPr>
                <w:color w:val="000000"/>
                <w:sz w:val="28"/>
                <w:szCs w:val="28"/>
              </w:rPr>
              <w:t xml:space="preserve">Структурное подразделение </w:t>
            </w:r>
            <w:r w:rsidRPr="00891D99">
              <w:rPr>
                <w:bCs/>
                <w:color w:val="000000"/>
                <w:sz w:val="28"/>
                <w:szCs w:val="28"/>
              </w:rPr>
              <w:t>МОУ Алужинская средняя школа Больше-Курская НШ)</w:t>
            </w:r>
            <w:r w:rsidR="00E345FA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.</w:t>
            </w:r>
            <w:r w:rsidR="00713D01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Большая Кура, ул. Центральная 41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1076"/>
        <w:gridCol w:w="1074"/>
        <w:gridCol w:w="1074"/>
        <w:gridCol w:w="1680"/>
        <w:gridCol w:w="1072"/>
        <w:gridCol w:w="1727"/>
        <w:gridCol w:w="1585"/>
      </w:tblGrid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49" o:spid="_x0000_s2281" style="position:absolute;margin-left:25.95pt;margin-top:1.75pt;width:225.15pt;height:18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GiwIAAA8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0" o:spid="_x0000_s1031" type="#_x0000_t202" style="position:absolute;margin-left:-5.4pt;margin-top:2.75pt;width:1in;height:2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VzqxFZECAAAXBQAADgAAAAAAAAAAAAAAAAAuAgAAZHJzL2Uyb0RvYy54bWxQSwEC&#10;LQAUAAYACAAAACEAWInVFtwAAAAIAQAADwAAAAAAAAAAAAAAAADrBAAAZHJzL2Rvd25yZXYueG1s&#10;UEsFBgAAAAAEAAQA8wAAAPQFAAAAAA==&#10;" stroked="f">
                  <v:textbox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1" o:spid="_x0000_s228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52" o:spid="_x0000_s2279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7xrAy1UCAABj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3" o:spid="_x0000_s1032" style="position:absolute;margin-left:21pt;margin-top:9pt;width:2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">
                  <v:textbox>
                    <w:txbxContent>
                      <w:p w:rsidR="00105B76" w:rsidRDefault="00105B76" w:rsidP="008A25FD">
                        <w:pPr>
                          <w:rPr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105B76" w:rsidRPr="0052471F" w:rsidRDefault="00105B76" w:rsidP="008A25FD">
                        <w:pPr>
                          <w:rPr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color w:val="000000"/>
                            <w:sz w:val="16"/>
                            <w:szCs w:val="16"/>
                          </w:rPr>
                          <w:t xml:space="preserve">Структурное подразделение </w:t>
                        </w:r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МОУ Алужинская средняя школа </w:t>
                        </w:r>
                        <w:proofErr w:type="gramStart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Больше-Курская</w:t>
                        </w:r>
                        <w:proofErr w:type="gramEnd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5" o:spid="_x0000_s227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uMTgIAAFk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Hli7&#10;jE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713D01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4" o:spid="_x0000_s1033" type="#_x0000_t202" style="position:absolute;margin-left:7.8pt;margin-top:-.3pt;width:1in;height:21.2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6KkgIAABc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PfaLoqSAgAAFwUAAA4AAAAAAAAAAAAAAAAALgIAAGRycy9lMm9Eb2MueG1sUEsB&#10;Ai0AFAAGAAgAAAAhAGMbF1DcAAAACAEAAA8AAAAAAAAAAAAAAAAA7AQAAGRycy9kb3ducmV2Lnht&#10;bFBLBQYAAAAABAAEAPMAAAD1BQAAAAA=&#10;" stroked="f">
                  <v:textbox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7" o:spid="_x0000_s2277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wRTgIAAFk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CWvTwR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6" o:spid="_x0000_s227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3pt" to="14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7sawIAAIY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" o:spid="_x0000_s227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7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9" o:spid="_x0000_s227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7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34F31" w:rsidRPr="00DF44CC" w:rsidRDefault="00834F31" w:rsidP="008E6B92">
      <w:pPr>
        <w:jc w:val="center"/>
      </w:pPr>
    </w:p>
    <w:p w:rsidR="00834E37" w:rsidRDefault="00834E37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7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color w:val="000000"/>
              </w:rPr>
            </w:pPr>
          </w:p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34E37" w:rsidRPr="00891D99" w:rsidRDefault="001D0DA6" w:rsidP="008E6B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учреждение Харанутская основная общеобразовательная школа имени В.К. Бардымова </w:t>
            </w:r>
          </w:p>
          <w:p w:rsidR="008A25FD" w:rsidRPr="00891D99" w:rsidRDefault="001D0DA6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Харанутская ООШ им. В.К. Бардымова)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>.Х</w:t>
            </w:r>
            <w:proofErr w:type="gramEnd"/>
            <w:r w:rsidR="008A25FD" w:rsidRPr="00891D99">
              <w:rPr>
                <w:color w:val="000000"/>
                <w:sz w:val="28"/>
                <w:szCs w:val="28"/>
              </w:rPr>
              <w:t>аранут, ул. Школьная 41 Б</w:t>
            </w:r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603" w:type="dxa"/>
        <w:tblLook w:val="00A0" w:firstRow="1" w:lastRow="0" w:firstColumn="1" w:lastColumn="0" w:noHBand="0" w:noVBand="0"/>
      </w:tblPr>
      <w:tblGrid>
        <w:gridCol w:w="1050"/>
        <w:gridCol w:w="341"/>
        <w:gridCol w:w="392"/>
        <w:gridCol w:w="682"/>
        <w:gridCol w:w="51"/>
        <w:gridCol w:w="1023"/>
        <w:gridCol w:w="124"/>
        <w:gridCol w:w="732"/>
        <w:gridCol w:w="824"/>
        <w:gridCol w:w="355"/>
        <w:gridCol w:w="717"/>
        <w:gridCol w:w="365"/>
        <w:gridCol w:w="1362"/>
        <w:gridCol w:w="1585"/>
      </w:tblGrid>
      <w:tr w:rsidR="008A25FD" w:rsidRPr="00891D99" w:rsidTr="008A25FD">
        <w:trPr>
          <w:trHeight w:val="252"/>
        </w:trPr>
        <w:tc>
          <w:tcPr>
            <w:tcW w:w="1391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gridSpan w:val="3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72" o:spid="_x0000_s1034" type="#_x0000_t202" style="position:absolute;margin-left:0;margin-top:4.5pt;width:1in;height:2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nokgIAABc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KNYOeiSAgAAFwUAAA4AAAAAAAAAAAAAAAAALgIAAGRycy9lMm9Eb2MueG1sUEsB&#10;Ai0AFAAGAAgAAAAhAFiJ1RbcAAAACAEAAA8AAAAAAAAAAAAAAAAA7AQAAGRycy9kb3ducmV2Lnht&#10;bFBLBQYAAAAABAAEAPMAAAD1BQAAAAA=&#10;" stroked="f">
                  <v:textbox style="mso-next-textbox:#Поле 72">
                    <w:txbxContent>
                      <w:p w:rsidR="00105B76" w:rsidRDefault="00105B76" w:rsidP="008A25FD"/>
                    </w:txbxContent>
                  </v:textbox>
                </v:shape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71" o:spid="_x0000_s2271" style="position:absolute;margin-left:25.05pt;margin-top:2.25pt;width:225.15pt;height:18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JigIAAA8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1134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75" o:spid="_x0000_s1035" style="position:absolute;margin-left:9.3pt;margin-top:8.15pt;width:2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">
                  <v:textbox style="mso-next-textbox:#Прямоугольник 75">
                    <w:txbxContent>
                      <w:p w:rsidR="00105B76" w:rsidRPr="00891D99" w:rsidRDefault="00105B76" w:rsidP="008A25FD">
                        <w:r w:rsidRPr="00891D99">
                          <w:t>МОУ Харанутская ООШ</w:t>
                        </w:r>
                      </w:p>
                      <w:p w:rsidR="00105B76" w:rsidRDefault="00105B76" w:rsidP="008A25FD">
                        <w:r w:rsidRPr="00891D99">
                          <w:t>им. В.К. Бардымова</w:t>
                        </w:r>
                      </w:p>
                      <w:p w:rsidR="00105B76" w:rsidRDefault="00105B76" w:rsidP="008A25FD">
                        <w:pPr>
                          <w:jc w:val="center"/>
                        </w:pPr>
                      </w:p>
                      <w:p w:rsidR="00105B76" w:rsidRDefault="00105B76" w:rsidP="008A25FD">
                        <w:pPr>
                          <w:jc w:val="center"/>
                        </w:pPr>
                        <w:r>
                          <w:t>вход</w:t>
                        </w:r>
                      </w:p>
                      <w:p w:rsidR="00105B76" w:rsidRDefault="00105B76" w:rsidP="008A25F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9" o:spid="_x0000_s2270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.2pt" to="-5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"/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891D99">
              <w:rPr>
                <w:rFonts w:ascii="Calibri" w:hAnsi="Calibri" w:cs="Calibri"/>
                <w:color w:val="000000"/>
              </w:rPr>
              <w:t>.Ш</w:t>
            </w:r>
            <w:proofErr w:type="gramEnd"/>
            <w:r w:rsidRPr="00891D99">
              <w:rPr>
                <w:rFonts w:ascii="Calibri" w:hAnsi="Calibri" w:cs="Calibri"/>
                <w:color w:val="000000"/>
              </w:rPr>
              <w:t>кольная</w:t>
            </w: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525"/>
        </w:trPr>
        <w:tc>
          <w:tcPr>
            <w:tcW w:w="1050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713D01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 w:val="restart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423" o:spid="_x0000_s2269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3.2pt" to="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2261" w:type="dxa"/>
            <w:gridSpan w:val="4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vMerge w:val="restart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600"/>
        </w:trPr>
        <w:tc>
          <w:tcPr>
            <w:tcW w:w="1050" w:type="dxa"/>
            <w:vMerge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A25FD" w:rsidRPr="00DF44CC" w:rsidRDefault="00105B76" w:rsidP="008E6B92">
            <w:pPr>
              <w:rPr>
                <w:rFonts w:ascii="Calibri" w:hAnsi="Calibri" w:cs="Calibri"/>
              </w:rPr>
            </w:pPr>
            <w:r>
              <w:rPr>
                <w:noProof/>
              </w:rPr>
              <w:pict>
                <v:line id="Прямая соединительная линия 73" o:spid="_x0000_s2268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8.65pt" to="8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">
                  <v:stroke endarrow="block"/>
                </v:line>
              </w:pict>
            </w:r>
          </w:p>
          <w:p w:rsidR="008A25FD" w:rsidRPr="00DF44CC" w:rsidRDefault="00105B76" w:rsidP="008E6B92">
            <w:pPr>
              <w:rPr>
                <w:noProof/>
              </w:rPr>
            </w:pPr>
            <w:r>
              <w:rPr>
                <w:noProof/>
              </w:rPr>
              <w:pict>
                <v:shape id="Поле 76" o:spid="_x0000_s1036" type="#_x0000_t202" style="position:absolute;margin-left:24.55pt;margin-top:5.35pt;width:1in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" stroked="f">
                  <v:textbox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/>
            <w:noWrap/>
            <w:vAlign w:val="bottom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261" w:type="dxa"/>
            <w:gridSpan w:val="4"/>
            <w:vMerge/>
            <w:noWrap/>
            <w:vAlign w:val="center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947" w:type="dxa"/>
            <w:gridSpan w:val="2"/>
            <w:vMerge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" o:spid="_x0000_s226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6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" o:spid="_x0000_s226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6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8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FF3692">
        <w:trPr>
          <w:trHeight w:val="630"/>
        </w:trPr>
        <w:tc>
          <w:tcPr>
            <w:tcW w:w="0" w:type="auto"/>
            <w:gridSpan w:val="8"/>
            <w:vAlign w:val="center"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1D0DA6" w:rsidRDefault="003D478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sz w:val="28"/>
                <w:szCs w:val="28"/>
                <w:shd w:val="clear" w:color="auto" w:fill="FFFFFF"/>
              </w:rPr>
              <w:t>Структурное подразделение м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>униципа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Pr="00891D99">
              <w:rPr>
                <w:sz w:val="28"/>
                <w:szCs w:val="28"/>
                <w:shd w:val="clear" w:color="auto" w:fill="FFFFFF"/>
              </w:rPr>
              <w:t>я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Алужинская средняя общеобразовтельная школа им. А.А. Ихинырова, дошкольная группа "Золотая рыбка"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" o:spid="_x0000_s2263" style="position:absolute;margin-left:-.75pt;margin-top:-.25pt;width:225.15pt;height:18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7iQIAAA0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2" o:spid="_x0000_s1037" type="#_x0000_t202" style="position:absolute;margin-left:-5.4pt;margin-top:2.75pt;width:1in;height: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znkQIAABY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uAX855ECAAAWBQAADgAAAAAAAAAAAAAAAAAuAgAAZHJzL2Uyb0RvYy54bWxQSwEC&#10;LQAUAAYACAAAACEAWInVFtwAAAAIAQAADwAAAAAAAAAAAAAAAADrBAAAZHJzL2Rvd25yZXYueG1s&#10;UEsFBgAAAAAEAAQA8wAAAPQFAAAAAA==&#10;" stroked="f">
                  <v:textbox style="mso-next-textbox:#Поле 2"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" o:spid="_x0000_s1038" style="position:absolute;margin-left:27.15pt;margin-top:13.1pt;width:2in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">
                  <v:textbox style="mso-next-textbox:#Прямоугольник 5">
                    <w:txbxContent>
                      <w:p w:rsidR="00105B76" w:rsidRDefault="00105B76" w:rsidP="003D478D">
                        <w:pPr>
                          <w:jc w:val="center"/>
                          <w:rPr>
                            <w:sz w:val="16"/>
                            <w:szCs w:val="16"/>
                            <w:highlight w:val="yellow"/>
                            <w:shd w:val="clear" w:color="auto" w:fill="FFFFFF"/>
                          </w:rPr>
                        </w:pPr>
                      </w:p>
                      <w:p w:rsidR="00105B76" w:rsidRPr="003D478D" w:rsidRDefault="00105B76" w:rsidP="003D478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Структурное подразделение муниципального общеобразовательного учреждения Алужинская средняя</w:t>
                        </w:r>
                        <w:r w:rsidRPr="00891D99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713D01"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общеобразовательная</w:t>
                        </w: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 xml:space="preserve"> школа им. А.А. Ихинырова, дошкольная группа "Золотая рыбка"</w:t>
                        </w:r>
                      </w:p>
                      <w:p w:rsidR="00105B76" w:rsidRPr="001D0DA6" w:rsidRDefault="00105B76" w:rsidP="008A25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line id="Прямая соединительная линия 3" o:spid="_x0000_s2262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iIYgIAAHkEAAAOAAAAZHJzL2Uyb0RvYy54bWysVM2O0zAQviPxDpbvbZJuW7r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8mSQn+STSZ689eST&#10;flpxSpn0/A/NnvT/rpn2Y7dr02O7H4WKHqIHRYHs4T+QDsX29d11ylzRzaXx2fm6Q3+H4P0s+gG6&#10;vw9Rv74Y458A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E35GIhiAgAAeQ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" o:spid="_x0000_s2261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6" o:spid="_x0000_s1039" type="#_x0000_t202" style="position:absolute;margin-left:35.85pt;margin-top:10.2pt;width:82.8pt;height:23.9pt;z-index:2517053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BAkgIAABY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HPooECSAgAAFgUAAA4AAAAAAAAAAAAAAAAALgIAAGRycy9lMm9Eb2MueG1sUEsB&#10;Ai0AFAAGAAgAAAAhAGMbF1DcAAAACAEAAA8AAAAAAAAAAAAAAAAA7AQAAGRycy9kb3ducmV2Lnht&#10;bFBLBQYAAAAABAAEAPMAAAD1BQAAAAA=&#10;" stroked="f">
                  <v:textbox style="mso-next-textbox:#Поле 6">
                    <w:txbxContent>
                      <w:p w:rsidR="00105B76" w:rsidRDefault="00105B76" w:rsidP="008A25FD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" o:spid="_x0000_s2260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8" o:spid="_x0000_s2259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CaaQIAAIQ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9" o:spid="_x0000_s2258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m+7V0wC&#10;AABXBAAADgAAAAAAAAAAAAAAAAAuAgAAZHJzL2Uyb0RvYy54bWxQSwECLQAUAAYACAAAACEAgm8+&#10;LtkAAAAFAQAADwAAAAAAAAAAAAAAAACmBAAAZHJzL2Rvd25yZXYueG1sUEsFBgAAAAAEAAQA8wAA&#10;AKw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0" o:spid="_x0000_s225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5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05B7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1" o:spid="_x0000_s225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5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34E37" w:rsidRDefault="00834E37" w:rsidP="00EF6250">
      <w:pPr>
        <w:jc w:val="right"/>
        <w:rPr>
          <w:sz w:val="28"/>
          <w:szCs w:val="28"/>
        </w:rPr>
      </w:pP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9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F6250" w:rsidRPr="00DF44CC" w:rsidRDefault="00EF6250" w:rsidP="00EF625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F6250" w:rsidRPr="00DF44CC" w:rsidRDefault="00EF6250" w:rsidP="00EF6250">
      <w:pPr>
        <w:jc w:val="right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F6250" w:rsidRPr="00DF44CC" w:rsidTr="00EE28CA">
        <w:trPr>
          <w:trHeight w:val="630"/>
        </w:trPr>
        <w:tc>
          <w:tcPr>
            <w:tcW w:w="0" w:type="auto"/>
            <w:gridSpan w:val="8"/>
            <w:vAlign w:val="center"/>
          </w:tcPr>
          <w:p w:rsidR="00EF6250" w:rsidRPr="00DF44CC" w:rsidRDefault="00EF6250" w:rsidP="00EE28C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6250" w:rsidRPr="00DF44CC" w:rsidTr="00EE28CA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3D478D" w:rsidRPr="00891D99" w:rsidRDefault="00B77F84" w:rsidP="00EE28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Муниципальное общеобразовательное учреждение Алужинская средняя общеобразовательная школа им</w:t>
            </w:r>
            <w:r w:rsidRPr="00891D99">
              <w:rPr>
                <w:bCs/>
                <w:color w:val="000000"/>
                <w:sz w:val="28"/>
                <w:szCs w:val="28"/>
              </w:rPr>
              <w:t>ени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А.А.</w:t>
            </w:r>
            <w:r w:rsidR="00713D01">
              <w:rPr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Ихинырова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F6250" w:rsidRPr="00B77F84" w:rsidRDefault="00B77F84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Алужинская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>средняя школа)</w:t>
            </w:r>
            <w:r w:rsidR="00EF6250" w:rsidRPr="00891D99">
              <w:rPr>
                <w:color w:val="000000"/>
                <w:sz w:val="28"/>
                <w:szCs w:val="28"/>
              </w:rPr>
              <w:t>,</w:t>
            </w:r>
          </w:p>
          <w:p w:rsidR="00EF6250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60" o:spid="_x0000_s2253" style="position:absolute;margin-left:-.75pt;margin-top:-.25pt;width:225.15pt;height:184.3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mjAIAABE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UR7jm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1" o:spid="_x0000_s1040" type="#_x0000_t202" style="position:absolute;margin-left:-5.4pt;margin-top:2.75pt;width:1in;height:23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K5nd4yVAgAAGg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105B76" w:rsidP="00EF6250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3" o:spid="_x0000_s2252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H0XEKm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164" o:spid="_x0000_s2251" style="position:absolute;flip:y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jr1w9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5" o:spid="_x0000_s1041" type="#_x0000_t202" style="position:absolute;margin-left:35.55pt;margin-top:6.05pt;width:72.95pt;height:21.8pt;z-index:253072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MvqEcqSAgAAGgUAAA4AAAAAAAAAAAAAAAAALgIAAGRycy9lMm9Eb2MueG1sUEsB&#10;Ai0AFAAGAAgAAAAhAGMbF1DcAAAACAEAAA8AAAAAAAAAAAAAAAAA7AQAAGRycy9kb3ducmV2Lnht&#10;bFBLBQYAAAAABAAEAPMAAAD1BQAAAAA=&#10;" stroked="f">
                  <v:textbox style="mso-next-textbox:#Поле 165">
                    <w:txbxContent>
                      <w:p w:rsidR="00105B76" w:rsidRDefault="00105B76" w:rsidP="00EF6250">
                        <w:r>
                          <w:t>100 метров</w:t>
                        </w:r>
                      </w:p>
                    </w:txbxContent>
                  </v:textbox>
                </v:shap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6" o:spid="_x0000_s2250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MTw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EcR&#10;C4x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162" o:spid="_x0000_s1042" style="position:absolute;margin-left:-4.2pt;margin-top:5pt;width:2in;height:48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">
                  <v:textbox>
                    <w:txbxContent>
                      <w:p w:rsidR="00105B76" w:rsidRPr="00EF6250" w:rsidRDefault="00105B76" w:rsidP="00EF6250">
                        <w:r w:rsidRPr="00EF6250">
                          <w:rPr>
                            <w:bCs/>
                            <w:color w:val="000000"/>
                          </w:rPr>
                          <w:t>М</w:t>
                        </w:r>
                        <w:r>
                          <w:rPr>
                            <w:bCs/>
                            <w:color w:val="000000"/>
                          </w:rPr>
                          <w:t>ОУ</w:t>
                        </w:r>
                        <w:r w:rsidRPr="00EF6250">
                          <w:rPr>
                            <w:bCs/>
                            <w:color w:val="000000"/>
                          </w:rPr>
                          <w:t xml:space="preserve">Алужинская средняя школа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7" o:spid="_x0000_s2249" style="position:absolute;flip:x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0Iaw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OJTQh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8" o:spid="_x0000_s2248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YTg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BrFVjY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69" o:spid="_x0000_s224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4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105B7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70" o:spid="_x0000_s224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4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Default="00EF6250" w:rsidP="00EF6250">
      <w:pPr>
        <w:jc w:val="center"/>
      </w:pPr>
    </w:p>
    <w:p w:rsidR="001B17DA" w:rsidRPr="00DF44CC" w:rsidRDefault="001B17DA" w:rsidP="00EF6250">
      <w:pPr>
        <w:jc w:val="center"/>
      </w:pPr>
    </w:p>
    <w:p w:rsidR="00EF6250" w:rsidRDefault="00EF6250" w:rsidP="00EF6250">
      <w:pPr>
        <w:jc w:val="center"/>
      </w:pPr>
    </w:p>
    <w:p w:rsidR="004C7BE7" w:rsidRDefault="004C7BE7" w:rsidP="00EF6250">
      <w:pPr>
        <w:jc w:val="center"/>
      </w:pPr>
    </w:p>
    <w:p w:rsidR="004C7BE7" w:rsidRDefault="004C7BE7" w:rsidP="00EF6250">
      <w:pPr>
        <w:jc w:val="center"/>
      </w:pPr>
    </w:p>
    <w:p w:rsidR="004C7BE7" w:rsidRPr="00DF44CC" w:rsidRDefault="004C7BE7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8A25FD" w:rsidRPr="00DF44CC" w:rsidRDefault="008A25FD" w:rsidP="008E6B92">
      <w:pPr>
        <w:jc w:val="center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F6250" w:rsidRPr="00DF44CC">
        <w:rPr>
          <w:sz w:val="28"/>
          <w:szCs w:val="28"/>
        </w:rPr>
        <w:t>20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FF3692" w:rsidRPr="00DF44CC" w:rsidTr="00B77577">
        <w:trPr>
          <w:trHeight w:val="630"/>
        </w:trPr>
        <w:tc>
          <w:tcPr>
            <w:tcW w:w="9288" w:type="dxa"/>
            <w:gridSpan w:val="8"/>
          </w:tcPr>
          <w:p w:rsidR="00FF3692" w:rsidRPr="00DF44CC" w:rsidRDefault="00FF3692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692" w:rsidRPr="00DF44CC" w:rsidTr="00B77577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F3692" w:rsidRPr="00DF44CC" w:rsidRDefault="00FF3692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7823CF" w:rsidRPr="00891D99">
              <w:rPr>
                <w:sz w:val="28"/>
                <w:szCs w:val="28"/>
              </w:rPr>
              <w:t xml:space="preserve">униципальное </w:t>
            </w:r>
            <w:r w:rsidR="00374E19" w:rsidRPr="00891D99">
              <w:rPr>
                <w:sz w:val="28"/>
                <w:szCs w:val="28"/>
              </w:rPr>
              <w:t>обще</w:t>
            </w:r>
            <w:r w:rsidR="007823CF" w:rsidRPr="00891D99">
              <w:rPr>
                <w:sz w:val="28"/>
                <w:szCs w:val="28"/>
              </w:rPr>
              <w:t>образовательное учреждение</w:t>
            </w:r>
            <w:r w:rsidR="00FE6941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Ахинская</w:t>
            </w:r>
            <w:r w:rsidR="00FE6941">
              <w:rPr>
                <w:sz w:val="28"/>
                <w:szCs w:val="28"/>
              </w:rPr>
              <w:t xml:space="preserve"> </w:t>
            </w:r>
            <w:r w:rsidR="007823CF" w:rsidRPr="00891D99">
              <w:rPr>
                <w:sz w:val="28"/>
                <w:szCs w:val="28"/>
              </w:rPr>
              <w:t>средняя общеобразовательная школа им. К.Х. Шобоева</w:t>
            </w:r>
            <w:r w:rsidR="00FE6941">
              <w:rPr>
                <w:sz w:val="28"/>
                <w:szCs w:val="28"/>
              </w:rPr>
              <w:t xml:space="preserve"> (МОУ Ахинская СОШ)</w:t>
            </w:r>
            <w:r w:rsidR="00891D99">
              <w:rPr>
                <w:sz w:val="28"/>
                <w:szCs w:val="28"/>
              </w:rPr>
              <w:t>,</w:t>
            </w:r>
          </w:p>
          <w:p w:rsidR="00FF3692" w:rsidRPr="00DF44CC" w:rsidRDefault="003D478D" w:rsidP="003D47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FF3692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3692" w:rsidRPr="00DF44CC">
              <w:rPr>
                <w:color w:val="000000"/>
                <w:sz w:val="28"/>
                <w:szCs w:val="28"/>
              </w:rPr>
              <w:t>с. Ахины, ул. Ленина, 29А</w:t>
            </w:r>
          </w:p>
        </w:tc>
      </w:tr>
      <w:tr w:rsidR="00FF3692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3692" w:rsidRPr="00DF44CC" w:rsidRDefault="00FF3692" w:rsidP="008E6B92">
      <w:pPr>
        <w:rPr>
          <w:color w:val="000000"/>
        </w:rPr>
      </w:pPr>
    </w:p>
    <w:p w:rsidR="00FF3692" w:rsidRPr="00DF44CC" w:rsidRDefault="00105B76" w:rsidP="008E6B92">
      <w:pPr>
        <w:jc w:val="right"/>
        <w:rPr>
          <w:color w:val="000000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Овал 68" o:spid="_x0000_s2243" style="position:absolute;left:0;text-align:left;margin-left:65.7pt;margin-top:169.45pt;width:348.75pt;height:30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62" o:spid="_x0000_s2242" style="position:absolute;left:0;text-align:left;margin-left:221.7pt;margin-top:323.65pt;width:93pt;height:9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6" o:spid="_x0000_s1043" type="#_x0000_t202" style="position:absolute;left:0;text-align:left;margin-left:113.7pt;margin-top:300.7pt;width:29.25pt;height:1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9" o:spid="_x0000_s2241" type="#_x0000_t202" style="position:absolute;left:0;text-align:left;margin-left:207.45pt;margin-top:290.2pt;width:126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" stroked="f">
            <v:textbox>
              <w:txbxContent>
                <w:p w:rsidR="00105B76" w:rsidRDefault="00105B76" w:rsidP="00FF3692">
                  <w:r>
                    <w:t>пер. Школьный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" o:spid="_x0000_s2240" type="#_x0000_t32" style="position:absolute;left:0;text-align:left;margin-left:269.7pt;margin-top:304.9pt;width:0;height:18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4" o:spid="_x0000_s2239" type="#_x0000_t32" style="position:absolute;left:0;text-align:left;margin-left:77.7pt;margin-top:304.9pt;width:19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5" o:spid="_x0000_s2238" type="#_x0000_t202" style="position:absolute;left:0;text-align:left;margin-left:90.45pt;margin-top:277.6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" stroked="f">
            <v:textbox>
              <w:txbxContent>
                <w:p w:rsidR="00105B76" w:rsidRDefault="00105B76" w:rsidP="00FF3692">
                  <w:r>
                    <w:t>10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0" o:spid="_x0000_s1044" type="#_x0000_t202" style="position:absolute;left:0;text-align:left;margin-left:247.95pt;margin-top:339.9pt;width:45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4WkgIAABk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" stroked="f">
            <v:textbox>
              <w:txbxContent>
                <w:p w:rsidR="00105B76" w:rsidRDefault="00105B76" w:rsidP="00FF3692">
                  <w:r>
                    <w:t xml:space="preserve">вход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7" o:spid="_x0000_s2237" type="#_x0000_t32" style="position:absolute;left:0;text-align:left;margin-left:273.45pt;margin-top:200.95pt;width:78pt;height:9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0" o:spid="_x0000_s1045" type="#_x0000_t202" style="position:absolute;left:0;text-align:left;margin-left:351.45pt;margin-top:157.3pt;width:31.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" stroked="f">
            <v:textbox style="layout-flow:vertical;mso-layout-flow-alt:bottom-to-top">
              <w:txbxContent>
                <w:p w:rsidR="00105B76" w:rsidRDefault="00105B76" w:rsidP="00FF3692">
                  <w:r>
                    <w:t>ул. Горь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1" o:spid="_x0000_s2236" type="#_x0000_t32" style="position:absolute;left:0;text-align:left;margin-left:139.2pt;margin-top:202.95pt;width:130.5pt;height:108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46" type="#_x0000_t202" style="position:absolute;left:0;text-align:left;margin-left:149.7pt;margin-top:214.45pt;width:1in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" stroked="f">
            <v:textbox>
              <w:txbxContent>
                <w:p w:rsidR="00105B76" w:rsidRDefault="00105B76" w:rsidP="00FF3692">
                  <w:r>
                    <w:t>10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1" o:spid="_x0000_s1047" type="#_x0000_t202" style="position:absolute;left:0;text-align:left;margin-left:269.7pt;margin-top:221.8pt;width:1in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" stroked="f">
            <v:textbox>
              <w:txbxContent>
                <w:p w:rsidR="00105B76" w:rsidRDefault="00105B76" w:rsidP="00FF3692">
                  <w:r>
                    <w:t>10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3" o:spid="_x0000_s2235" type="#_x0000_t32" style="position:absolute;left:0;text-align:left;margin-left:281.7pt;margin-top:312.7pt;width:0;height:10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4" o:spid="_x0000_s2234" type="#_x0000_t32" style="position:absolute;left:0;text-align:left;margin-left:262.2pt;margin-top:312.7pt;width:0;height:10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"/>
        </w:pict>
      </w:r>
    </w:p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105B7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9" o:spid="_x0000_s1050" type="#_x0000_t202" style="position:absolute;left:0;text-align:left;margin-left:226.95pt;margin-top:5.2pt;width:73.5pt;height:35.8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" stroked="f">
            <v:textbox>
              <w:txbxContent>
                <w:p w:rsidR="00105B76" w:rsidRPr="00EB6C35" w:rsidRDefault="00105B76" w:rsidP="00EB6C35">
                  <w:pPr>
                    <w:jc w:val="center"/>
                    <w:rPr>
                      <w:sz w:val="16"/>
                      <w:szCs w:val="16"/>
                    </w:rPr>
                  </w:pPr>
                  <w:r w:rsidRPr="00EB6C35">
                    <w:rPr>
                      <w:sz w:val="16"/>
                      <w:szCs w:val="16"/>
                    </w:rPr>
                    <w:t>МОУ Ахин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6C35">
                    <w:rPr>
                      <w:sz w:val="16"/>
                      <w:szCs w:val="16"/>
                    </w:rPr>
                    <w:t>СОШ</w:t>
                  </w:r>
                </w:p>
              </w:txbxContent>
            </v:textbox>
          </v:shape>
        </w:pict>
      </w: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3C26C1" w:rsidRDefault="003C26C1" w:rsidP="008E6B92">
      <w:pPr>
        <w:jc w:val="right"/>
        <w:rPr>
          <w:sz w:val="28"/>
          <w:szCs w:val="28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1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105B7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1" o:spid="_x0000_s1048" type="#_x0000_t202" style="position:absolute;left:0;text-align:left;margin-left:155.7pt;margin-top:345.25pt;width:33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52" o:spid="_x0000_s2233" style="position:absolute;left:0;text-align:left;margin-left:214.2pt;margin-top:341.5pt;width:101.25pt;height:10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5" o:spid="_x0000_s1049" type="#_x0000_t202" style="position:absolute;left:0;text-align:left;margin-left:243.45pt;margin-top:393.25pt;width:1in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afkAIAABk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" stroked="f">
            <v:textbox>
              <w:txbxContent>
                <w:p w:rsidR="00105B76" w:rsidRDefault="00105B76" w:rsidP="00FF3692">
                  <w:r>
                    <w:t>Ахинский ФАП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2232" type="#_x0000_t32" style="position:absolute;left:0;text-align:left;margin-left:195.45pt;margin-top:379.75pt;width:18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7" o:spid="_x0000_s2231" type="#_x0000_t32" style="position:absolute;left:0;text-align:left;margin-left:195.45pt;margin-top:398.5pt;width:1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8" o:spid="_x0000_s2230" type="#_x0000_t202" style="position:absolute;left:0;text-align:left;margin-left:214.95pt;margin-top:375.25pt;width:47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HmkgIAABk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" stroked="f">
            <v:textbox>
              <w:txbxContent>
                <w:p w:rsidR="00105B76" w:rsidRDefault="00105B76" w:rsidP="00FF3692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229" style="position:absolute;left:0;text-align:left;margin-left:209.7pt;margin-top:526.75pt;width:268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" stroked="f"/>
        </w:pic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Ахинский</w:t>
      </w:r>
      <w:r w:rsidR="001B17DA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,</w:t>
      </w:r>
    </w:p>
    <w:p w:rsidR="00FF3692" w:rsidRPr="00DF44CC" w:rsidRDefault="003D478D" w:rsidP="008E6B92">
      <w:pPr>
        <w:jc w:val="center"/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с. Ахины, ул. Ленина, </w:t>
      </w:r>
      <w:r w:rsidR="00374E19" w:rsidRPr="00DF44CC">
        <w:rPr>
          <w:color w:val="000000"/>
          <w:sz w:val="28"/>
          <w:szCs w:val="28"/>
        </w:rPr>
        <w:t>60</w: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05B76" w:rsidP="008E6B92">
      <w:pPr>
        <w:tabs>
          <w:tab w:val="left" w:pos="3435"/>
        </w:tabs>
      </w:pPr>
      <w:r>
        <w:rPr>
          <w:rFonts w:ascii="Calibri" w:eastAsia="Calibri" w:hAnsi="Calibri"/>
          <w:noProof/>
          <w:sz w:val="22"/>
          <w:szCs w:val="22"/>
        </w:rPr>
        <w:pict>
          <v:oval id="Овал 44" o:spid="_x0000_s2228" style="position:absolute;margin-left:56.7pt;margin-top:54.85pt;width:351pt;height:3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" strokecolor="red" strokeweight="3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3" o:spid="_x0000_s2227" style="position:absolute;margin-left:151.95pt;margin-top:156.85pt;width:41.25pt;height:1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" stroked="f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5" o:spid="_x0000_s2226" type="#_x0000_t32" style="position:absolute;margin-left:58.95pt;margin-top:209.35pt;width:157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6" o:spid="_x0000_s2225" type="#_x0000_t32" style="position:absolute;margin-left:188.7pt;margin-top:59.35pt;width:0;height:150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2224" type="#_x0000_t32" style="position:absolute;margin-left:188.7pt;margin-top:209.35pt;width:34.5pt;height:17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9" o:spid="_x0000_s1053" type="#_x0000_t202" style="position:absolute;margin-left:129.45pt;margin-top:104.3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" stroked="f">
            <v:textbox>
              <w:txbxContent>
                <w:p w:rsidR="00105B76" w:rsidRDefault="00105B76" w:rsidP="00FF3692">
                  <w:r>
                    <w:t>10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54" type="#_x0000_t202" style="position:absolute;margin-left:165.45pt;margin-top:317.35pt;width:1in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713D01" w:rsidP="008E6B92">
      <w:r>
        <w:rPr>
          <w:rFonts w:ascii="Calibri" w:eastAsia="Calibri" w:hAnsi="Calibri"/>
          <w:noProof/>
          <w:sz w:val="22"/>
          <w:szCs w:val="22"/>
        </w:rPr>
        <w:pict>
          <v:shape id="Поле 48" o:spid="_x0000_s1052" type="#_x0000_t202" style="position:absolute;margin-left:76.2pt;margin-top:10.65pt;width:1in;height:20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" stroked="f">
            <v:textbox>
              <w:txbxContent>
                <w:p w:rsidR="00105B76" w:rsidRDefault="00105B76" w:rsidP="00FF3692">
                  <w:r>
                    <w:t>100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05B7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_x0000_s1051" type="#_x0000_t202" style="position:absolute;left:0;text-align:left;margin-left:262.2pt;margin-top:2.4pt;width:130.5pt;height:23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xkwIAABo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" stroked="f">
            <v:textbox>
              <w:txbxContent>
                <w:p w:rsidR="00105B76" w:rsidRDefault="00105B76" w:rsidP="00FF3692">
                  <w:r>
                    <w:t>пер. Чернышевского</w:t>
                  </w:r>
                </w:p>
              </w:txbxContent>
            </v:textbox>
          </v:shape>
        </w:pict>
      </w:r>
    </w:p>
    <w:p w:rsidR="00FF3692" w:rsidRDefault="00FF3692" w:rsidP="008E6B92">
      <w:pPr>
        <w:jc w:val="right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180192" w:rsidRDefault="00FF3692" w:rsidP="008E6B92">
      <w:pPr>
        <w:jc w:val="right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П</w:t>
      </w:r>
      <w:proofErr w:type="gramEnd"/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1801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F3692" w:rsidRPr="00DF44CC">
        <w:rPr>
          <w:sz w:val="28"/>
          <w:szCs w:val="28"/>
        </w:rPr>
        <w:t>риложение 2</w:t>
      </w:r>
      <w:r w:rsidR="00374E19" w:rsidRPr="00DF44CC">
        <w:rPr>
          <w:sz w:val="28"/>
          <w:szCs w:val="28"/>
        </w:rPr>
        <w:t>2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tab/>
      </w: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374E1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374E19" w:rsidRPr="00891D99" w:rsidRDefault="00374E19" w:rsidP="00374E19">
      <w:pPr>
        <w:tabs>
          <w:tab w:val="left" w:pos="3285"/>
        </w:tabs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374E19" w:rsidRPr="00DF44CC" w:rsidRDefault="00374E19" w:rsidP="00FE6941">
      <w:pPr>
        <w:rPr>
          <w:sz w:val="28"/>
          <w:szCs w:val="28"/>
        </w:rPr>
      </w:pPr>
      <w:r w:rsidRPr="00891D99">
        <w:rPr>
          <w:sz w:val="28"/>
          <w:szCs w:val="28"/>
        </w:rPr>
        <w:t>Ахинский детский сад №32</w:t>
      </w:r>
      <w:r w:rsidR="00891D99" w:rsidRPr="00891D99">
        <w:rPr>
          <w:sz w:val="28"/>
          <w:szCs w:val="28"/>
        </w:rPr>
        <w:t xml:space="preserve"> (МДОУ Ахинский детский сад № 32),</w:t>
      </w:r>
    </w:p>
    <w:p w:rsidR="00FF3692" w:rsidRPr="00DF44CC" w:rsidRDefault="003D478D" w:rsidP="008E6B92">
      <w:pPr>
        <w:tabs>
          <w:tab w:val="left" w:pos="3285"/>
        </w:tabs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с. Ахины, ул. Ленина, 32</w:t>
      </w:r>
      <w:r w:rsidR="009D18A8">
        <w:rPr>
          <w:color w:val="000000"/>
          <w:sz w:val="28"/>
          <w:szCs w:val="28"/>
        </w:rPr>
        <w:t>А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05B7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34" o:spid="_x0000_s2223" style="position:absolute;left:0;text-align:left;margin-left:35.55pt;margin-top:32.95pt;width:362.4pt;height:3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5" o:spid="_x0000_s1058" type="#_x0000_t202" style="position:absolute;left:0;text-align:left;margin-left:207.45pt;margin-top:44.95pt;width:1in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mjlAIAABkFAAAOAAAAZHJzL2Uyb0RvYy54bWysVF2O0zAQfkfiDpbfu/nZtNtEm662XYqQ&#10;lh9p4QCu7TQWjh1st8my4iycgickztAjMXbaUh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" stroked="f">
            <v:textbox>
              <w:txbxContent>
                <w:p w:rsidR="00105B76" w:rsidRDefault="00105B7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6" o:spid="_x0000_s1057" type="#_x0000_t202" style="position:absolute;left:0;text-align:left;margin-left:355.95pt;margin-top:168.7pt;width:29.2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1" o:spid="_x0000_s2222" type="#_x0000_t32" style="position:absolute;left:0;text-align:left;margin-left:169.2pt;margin-top:202.8pt;width:1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0" o:spid="_x0000_s2221" type="#_x0000_t32" style="position:absolute;left:0;text-align:left;margin-left:170.7pt;margin-top:225pt;width:18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20" type="#_x0000_t202" style="position:absolute;left:0;text-align:left;margin-left:191.7pt;margin-top:202.05pt;width:51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q2kwIAABk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" stroked="f">
            <v:textbox>
              <w:txbxContent>
                <w:p w:rsidR="00105B76" w:rsidRDefault="00105B7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7" o:spid="_x0000_s2219" type="#_x0000_t32" style="position:absolute;left:0;text-align:left;margin-left:159.45pt;margin-top:210.7pt;width:27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15ZwIAAII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8" o:spid="_x0000_s2218" type="#_x0000_t32" style="position:absolute;left:0;text-align:left;margin-left:154.2pt;margin-top:44.95pt;width:5.25pt;height:165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2217" type="#_x0000_t32" style="position:absolute;left:0;text-align:left;margin-left:159.45pt;margin-top:210.7pt;width:42.05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0" o:spid="_x0000_s2216" type="#_x0000_t32" style="position:absolute;left:0;text-align:left;margin-left:201.5pt;margin-top:263.95pt;width:176.2pt;height:3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1" o:spid="_x0000_s1059" type="#_x0000_t202" style="position:absolute;left:0;text-align:left;margin-left:98.7pt;margin-top:128.2pt;width:1in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2" o:spid="_x0000_s1060" type="#_x0000_t202" style="position:absolute;left:0;text-align:left;margin-left:251.7pt;margin-top:275.2pt;width:1in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dkgIAABg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05B76" w:rsidP="008E6B92">
      <w:r>
        <w:rPr>
          <w:rFonts w:ascii="Calibri" w:eastAsia="Calibri" w:hAnsi="Calibri"/>
          <w:noProof/>
          <w:sz w:val="22"/>
          <w:szCs w:val="22"/>
        </w:rPr>
        <w:pict>
          <v:rect id="Прямоугольник 33" o:spid="_x0000_s2215" style="position:absolute;margin-left:187.2pt;margin-top:7.8pt;width:113.25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TTAIAAFE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"/>
        </w:pict>
      </w:r>
    </w:p>
    <w:p w:rsidR="00FF3692" w:rsidRPr="00DF44CC" w:rsidRDefault="00105B76" w:rsidP="008E6B92">
      <w:r>
        <w:rPr>
          <w:rFonts w:ascii="Calibri" w:eastAsia="Calibri" w:hAnsi="Calibri"/>
          <w:noProof/>
          <w:sz w:val="22"/>
          <w:szCs w:val="22"/>
        </w:rPr>
        <w:pict>
          <v:shape id="Поле 29" o:spid="_x0000_s1063" type="#_x0000_t202" style="position:absolute;margin-left:191.7pt;margin-top:4.35pt;width:108.7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" stroked="f">
            <v:textbox>
              <w:txbxContent>
                <w:p w:rsidR="00105B76" w:rsidRDefault="00105B76" w:rsidP="00FF3692"/>
                <w:p w:rsidR="00105B76" w:rsidRDefault="00105B76" w:rsidP="00FF3692">
                  <w:r w:rsidRPr="00891D99">
                    <w:t>МДОУ Ахинский детский сад № 32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3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айтогский</w:t>
      </w:r>
      <w:r w:rsidR="00834E37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</w:t>
      </w:r>
      <w:r w:rsidRPr="00DF44CC">
        <w:rPr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д. Байтог,  ул. Молодежная, </w:t>
      </w:r>
      <w:r w:rsidR="00374E19" w:rsidRPr="00DF44CC">
        <w:rPr>
          <w:color w:val="000000"/>
          <w:sz w:val="28"/>
          <w:szCs w:val="28"/>
        </w:rPr>
        <w:t>1-</w:t>
      </w:r>
      <w:r w:rsidR="00FF3692" w:rsidRPr="00DF44CC">
        <w:rPr>
          <w:color w:val="000000"/>
          <w:sz w:val="28"/>
          <w:szCs w:val="28"/>
        </w:rPr>
        <w:t>2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05B76" w:rsidP="008E6B92">
      <w:r>
        <w:rPr>
          <w:rFonts w:ascii="Calibri" w:eastAsia="Calibri" w:hAnsi="Calibri"/>
          <w:noProof/>
          <w:sz w:val="22"/>
          <w:szCs w:val="22"/>
        </w:rPr>
        <w:pict>
          <v:oval id="Овал 28" o:spid="_x0000_s2214" style="position:absolute;margin-left:86.7pt;margin-top:5.35pt;width:312.75pt;height:28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26" o:spid="_x0000_s2213" style="position:absolute;margin-left:250.95pt;margin-top:92.8pt;width:97.5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7" o:spid="_x0000_s1062" type="#_x0000_t202" style="position:absolute;margin-left:112.2pt;margin-top:83.35pt;width:32.2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Молоде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5" o:spid="_x0000_s2212" type="#_x0000_t202" style="position:absolute;margin-left:139.2pt;margin-top:110.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05B76" w:rsidP="008E6B92">
      <w:pPr>
        <w:tabs>
          <w:tab w:val="left" w:pos="340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3" o:spid="_x0000_s2211" type="#_x0000_t32" style="position:absolute;margin-left:86.7pt;margin-top:10.15pt;width:164.25pt;height:15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2" o:spid="_x0000_s1064" type="#_x0000_t202" style="position:absolute;margin-left:254.7pt;margin-top:10.15pt;width:51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2Okw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" stroked="f">
            <v:textbox>
              <w:txbxContent>
                <w:p w:rsidR="00105B76" w:rsidRDefault="00105B7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1" o:spid="_x0000_s2210" type="#_x0000_t32" style="position:absolute;margin-left:235.2pt;margin-top:31.9pt;width:15.75pt;height: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0" o:spid="_x0000_s2209" type="#_x0000_t32" style="position:absolute;margin-left:235.2pt;margin-top:10.15pt;width:15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"/>
        </w:pict>
      </w:r>
      <w:r w:rsidR="00FF3692" w:rsidRPr="00DF44CC">
        <w:tab/>
      </w:r>
    </w:p>
    <w:p w:rsidR="00FF3692" w:rsidRPr="00DF44CC" w:rsidRDefault="00FF3692" w:rsidP="008E6B92"/>
    <w:p w:rsidR="00FF3692" w:rsidRPr="00DF44CC" w:rsidRDefault="00105B76" w:rsidP="008E6B92">
      <w:r>
        <w:rPr>
          <w:rFonts w:ascii="Calibri" w:eastAsia="Calibri" w:hAnsi="Calibri"/>
          <w:noProof/>
          <w:sz w:val="22"/>
          <w:szCs w:val="22"/>
        </w:rPr>
        <w:pict>
          <v:shape id="Поле 24" o:spid="_x0000_s1061" type="#_x0000_t202" style="position:absolute;margin-left:265.2pt;margin-top:11.05pt;width:83.25pt;height:32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" stroked="f">
            <v:textbox>
              <w:txbxContent>
                <w:p w:rsidR="00105B76" w:rsidRDefault="00105B76" w:rsidP="00FF3692">
                  <w:r>
                    <w:t>Байтогский ФАП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Default="00FF3692" w:rsidP="008E6B92"/>
    <w:p w:rsidR="001B17DA" w:rsidRPr="00DF44CC" w:rsidRDefault="001B17DA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/>
    <w:p w:rsidR="00FF3692" w:rsidRDefault="00FF36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4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74E19" w:rsidRPr="00891D99" w:rsidRDefault="00374E19" w:rsidP="008E6B92">
      <w:pPr>
        <w:jc w:val="center"/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FF3692" w:rsidRPr="00DF44CC" w:rsidRDefault="00374E19" w:rsidP="008E6B92">
      <w:pPr>
        <w:jc w:val="center"/>
        <w:rPr>
          <w:color w:val="000000"/>
          <w:sz w:val="28"/>
          <w:szCs w:val="28"/>
        </w:rPr>
      </w:pPr>
      <w:r w:rsidRPr="00891D99">
        <w:rPr>
          <w:color w:val="000000"/>
          <w:sz w:val="28"/>
          <w:szCs w:val="28"/>
        </w:rPr>
        <w:t>Байтогский детский сад № 31</w:t>
      </w:r>
      <w:r w:rsidR="00A415DE" w:rsidRPr="00891D99">
        <w:rPr>
          <w:color w:val="000000"/>
          <w:sz w:val="28"/>
          <w:szCs w:val="28"/>
        </w:rPr>
        <w:t xml:space="preserve"> (МДОУ Байтогский детский сад № 31)</w:t>
      </w:r>
      <w:r w:rsidR="00891D99" w:rsidRPr="00891D99">
        <w:rPr>
          <w:color w:val="000000"/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д. Байтог, ул. Дружбы, 13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05B7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16" o:spid="_x0000_s2208" style="position:absolute;left:0;text-align:left;margin-left:73.2pt;margin-top:46.9pt;width:191.25pt;height:19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2" o:spid="_x0000_s1068" type="#_x0000_t202" style="position:absolute;left:0;text-align:left;margin-left:22.2pt;margin-top:114.4pt;width:109.5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">
            <v:textbox>
              <w:txbxContent>
                <w:p w:rsidR="00105B76" w:rsidRPr="00891D99" w:rsidRDefault="00105B76" w:rsidP="00FF3692">
                  <w:r w:rsidRPr="00891D99">
                    <w:t>МДОУ Байтогский</w:t>
                  </w:r>
                </w:p>
                <w:p w:rsidR="00105B76" w:rsidRDefault="00105B76" w:rsidP="00FF3692">
                  <w:r w:rsidRPr="00891D99">
                    <w:t>детский сад № 31</w:t>
                  </w:r>
                </w:p>
                <w:p w:rsidR="00105B76" w:rsidRDefault="00105B76" w:rsidP="00FF3692"/>
                <w:p w:rsidR="00105B76" w:rsidRDefault="00105B76" w:rsidP="00FF3692">
                  <w:r>
                    <w:t xml:space="preserve">                   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3" o:spid="_x0000_s1066" type="#_x0000_t202" style="position:absolute;left:0;text-align:left;margin-left:212.7pt;margin-top:124.9pt;width:35.2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Дружбы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4" o:spid="_x0000_s2207" type="#_x0000_t32" style="position:absolute;left:0;text-align:left;margin-left:131.7pt;margin-top:160.9pt;width:1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n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5" o:spid="_x0000_s2206" type="#_x0000_t32" style="position:absolute;left:0;text-align:left;margin-left:131.7pt;margin-top:182.65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s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7" o:spid="_x0000_s2205" type="#_x0000_t32" style="position:absolute;left:0;text-align:left;margin-left:131.7pt;margin-top:172.15pt;width:27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8" o:spid="_x0000_s2204" type="#_x0000_t32" style="position:absolute;left:0;text-align:left;margin-left:159.45pt;margin-top:68.65pt;width:66pt;height:10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9" o:spid="_x0000_s1067" type="#_x0000_t202" style="position:absolute;left:0;text-align:left;margin-left:170.7pt;margin-top:100.15pt;width:1in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1B17DA" w:rsidRDefault="001B17DA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B17DA" w:rsidRPr="00DF44CC" w:rsidRDefault="001B17DA" w:rsidP="008E6B92"/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5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BA1C4A" w:rsidRPr="00891D99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="00F63AD3" w:rsidRPr="00891D99">
        <w:rPr>
          <w:sz w:val="28"/>
          <w:szCs w:val="28"/>
        </w:rPr>
        <w:t>обще</w:t>
      </w:r>
      <w:r w:rsidRPr="00891D99">
        <w:rPr>
          <w:sz w:val="28"/>
          <w:szCs w:val="28"/>
        </w:rPr>
        <w:t>образовательно</w:t>
      </w:r>
      <w:r w:rsidR="00F16EE3" w:rsidRPr="00891D99">
        <w:rPr>
          <w:sz w:val="28"/>
          <w:szCs w:val="28"/>
        </w:rPr>
        <w:t>е</w:t>
      </w:r>
      <w:r w:rsidR="005815C8" w:rsidRPr="00891D99">
        <w:rPr>
          <w:sz w:val="28"/>
          <w:szCs w:val="28"/>
        </w:rPr>
        <w:t xml:space="preserve"> учреждени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Pr="00891D99">
        <w:rPr>
          <w:sz w:val="28"/>
          <w:szCs w:val="28"/>
        </w:rPr>
        <w:t>Байтогск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средн</w:t>
      </w:r>
      <w:r w:rsidR="00F16EE3" w:rsidRPr="00891D99">
        <w:rPr>
          <w:sz w:val="28"/>
          <w:szCs w:val="28"/>
        </w:rPr>
        <w:t>яя</w:t>
      </w:r>
      <w:r w:rsidRPr="00891D99">
        <w:rPr>
          <w:sz w:val="28"/>
          <w:szCs w:val="28"/>
        </w:rPr>
        <w:t xml:space="preserve"> общеобразовательн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школ</w:t>
      </w:r>
      <w:r w:rsidR="00F16EE3" w:rsidRPr="00891D99">
        <w:rPr>
          <w:sz w:val="28"/>
          <w:szCs w:val="28"/>
        </w:rPr>
        <w:t>а</w:t>
      </w:r>
      <w:r w:rsidRPr="00891D99">
        <w:rPr>
          <w:sz w:val="28"/>
          <w:szCs w:val="28"/>
        </w:rPr>
        <w:t xml:space="preserve"> им</w:t>
      </w:r>
      <w:r w:rsidR="00532394" w:rsidRPr="00891D99">
        <w:rPr>
          <w:sz w:val="28"/>
          <w:szCs w:val="28"/>
        </w:rPr>
        <w:t>ени Героя Советского союза</w:t>
      </w:r>
      <w:r w:rsidR="00BA1C4A" w:rsidRPr="00891D99">
        <w:rPr>
          <w:sz w:val="28"/>
          <w:szCs w:val="28"/>
        </w:rPr>
        <w:t xml:space="preserve"> </w:t>
      </w:r>
    </w:p>
    <w:p w:rsidR="00FF3692" w:rsidRPr="00532394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Хантаева</w:t>
      </w:r>
      <w:r w:rsidR="00532394" w:rsidRPr="00891D99">
        <w:rPr>
          <w:sz w:val="28"/>
          <w:szCs w:val="28"/>
        </w:rPr>
        <w:t xml:space="preserve"> В.Х.</w:t>
      </w:r>
      <w:r w:rsidR="00532394" w:rsidRPr="00891D99">
        <w:rPr>
          <w:iCs/>
          <w:sz w:val="28"/>
          <w:szCs w:val="28"/>
        </w:rPr>
        <w:t>(МОУ Байтогская СОШ)</w:t>
      </w:r>
      <w:r w:rsidR="009357CD" w:rsidRPr="00891D99">
        <w:rPr>
          <w:iCs/>
          <w:sz w:val="28"/>
          <w:szCs w:val="28"/>
        </w:rPr>
        <w:t>,</w:t>
      </w:r>
    </w:p>
    <w:p w:rsidR="00FF3692" w:rsidRPr="00DF44CC" w:rsidRDefault="009357C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д. Серафимовск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ер. Школьный, 2 </w:t>
      </w:r>
    </w:p>
    <w:p w:rsidR="00FF3692" w:rsidRPr="00DF44CC" w:rsidRDefault="00FF3692" w:rsidP="008E6B92"/>
    <w:p w:rsidR="00FF3692" w:rsidRPr="00DF44CC" w:rsidRDefault="00FF3692" w:rsidP="008E6B92">
      <w:pPr>
        <w:jc w:val="center"/>
      </w:pP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05B76" w:rsidP="008E6B92">
      <w:r>
        <w:rPr>
          <w:rFonts w:ascii="Calibri" w:eastAsia="Calibri" w:hAnsi="Calibri"/>
          <w:noProof/>
          <w:sz w:val="22"/>
          <w:szCs w:val="22"/>
        </w:rPr>
        <w:pict>
          <v:oval id="Овал 11" o:spid="_x0000_s2203" style="position:absolute;margin-left:24.45pt;margin-top:7.45pt;width:309pt;height:26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0" o:spid="_x0000_s2202" type="#_x0000_t202" style="position:absolute;margin-left:149.7pt;margin-top:23.65pt;width:111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" stroked="f">
            <v:textbox>
              <w:txbxContent>
                <w:p w:rsidR="00105B76" w:rsidRDefault="00105B76" w:rsidP="00FF3692">
                  <w:r>
                    <w:t>пер. Школьный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105B76" w:rsidP="008E6B92">
      <w:pPr>
        <w:tabs>
          <w:tab w:val="left" w:pos="361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9" o:spid="_x0000_s2201" type="#_x0000_t32" style="position:absolute;margin-left:209.7pt;margin-top:51.1pt;width:0;height:19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t/ZwIAAIA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8" o:spid="_x0000_s2200" type="#_x0000_t32" style="position:absolute;margin-left:46.95pt;margin-top:51.1pt;width:162.7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" o:spid="_x0000_s1069" type="#_x0000_t202" style="position:absolute;margin-left:85.95pt;margin-top:27.85pt;width:1in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" stroked="f">
            <v:textbox>
              <w:txbxContent>
                <w:p w:rsidR="00105B76" w:rsidRDefault="009159A5" w:rsidP="00FF3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70" type="#_x0000_t202" style="position:absolute;margin-left:34.2pt;margin-top:76pt;width:35.25pt;height:1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" stroked="f">
            <v:textbox style="layout-flow:vertical;mso-layout-flow-alt:bottom-to-top">
              <w:txbxContent>
                <w:p w:rsidR="00105B76" w:rsidRDefault="00105B76" w:rsidP="00FF3692">
                  <w:r>
                    <w:t>ул. Маяковс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" o:spid="_x0000_s2199" type="#_x0000_t32" style="position:absolute;margin-left:218.7pt;margin-top:58.6pt;width:0;height:1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" o:spid="_x0000_s2198" type="#_x0000_t32" style="position:absolute;margin-left:196.95pt;margin-top:58.6pt;width:0;height:1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" o:spid="_x0000_s1071" type="#_x0000_t202" style="position:absolute;margin-left:108.45pt;margin-top:70.6pt;width:207pt;height:9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UOQIAAFo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">
            <v:textbox>
              <w:txbxContent>
                <w:p w:rsidR="00105B76" w:rsidRDefault="00105B76" w:rsidP="00FF3692">
                  <w:r>
                    <w:t xml:space="preserve">                         выход</w:t>
                  </w:r>
                </w:p>
                <w:p w:rsidR="00105B76" w:rsidRDefault="00105B76" w:rsidP="00FF3692"/>
                <w:p w:rsidR="00105B76" w:rsidRDefault="00105B76" w:rsidP="00FF3692"/>
                <w:p w:rsidR="00105B76" w:rsidRDefault="00105B76" w:rsidP="00FF3692">
                  <w:r>
                    <w:t>МОУ Байтогская СОШ</w:t>
                  </w:r>
                </w:p>
              </w:txbxContent>
            </v:textbox>
          </v:shape>
        </w:pict>
      </w:r>
      <w:r w:rsidR="00FF3692" w:rsidRPr="00DF44CC">
        <w:tab/>
      </w: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DF44CC">
        <w:rPr>
          <w:rFonts w:ascii="Calibri" w:eastAsia="Calibri" w:hAnsi="Calibri"/>
          <w:sz w:val="28"/>
          <w:szCs w:val="28"/>
          <w:lang w:eastAsia="en-US"/>
        </w:rPr>
        <w:tab/>
      </w:r>
    </w:p>
    <w:p w:rsidR="001B17DA" w:rsidRDefault="001B17DA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180192" w:rsidRDefault="00180192" w:rsidP="008E6B92">
      <w:pPr>
        <w:jc w:val="center"/>
      </w:pPr>
    </w:p>
    <w:p w:rsidR="00180192" w:rsidRDefault="00180192" w:rsidP="008E6B92">
      <w:pPr>
        <w:jc w:val="center"/>
      </w:pPr>
    </w:p>
    <w:p w:rsidR="00180192" w:rsidRPr="00DF44CC" w:rsidRDefault="00180192" w:rsidP="008E6B92">
      <w:pPr>
        <w:jc w:val="center"/>
      </w:pP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F63AD3" w:rsidRPr="00DF44CC">
        <w:rPr>
          <w:sz w:val="28"/>
          <w:szCs w:val="28"/>
        </w:rPr>
        <w:t>6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EA7C7C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</w:t>
            </w:r>
            <w:r w:rsidRPr="00DF44CC">
              <w:rPr>
                <w:sz w:val="28"/>
                <w:szCs w:val="28"/>
              </w:rPr>
              <w:t xml:space="preserve">обособленной территории </w:t>
            </w:r>
          </w:p>
          <w:p w:rsidR="00F63AD3" w:rsidRPr="00DF44CC" w:rsidRDefault="00F63AD3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EA7C7C" w:rsidRPr="00891D99">
              <w:rPr>
                <w:sz w:val="28"/>
                <w:szCs w:val="28"/>
              </w:rPr>
              <w:t>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EA7C7C" w:rsidRPr="00891D99">
              <w:rPr>
                <w:sz w:val="28"/>
                <w:szCs w:val="28"/>
              </w:rPr>
              <w:t xml:space="preserve"> учреждени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="00EA7C7C" w:rsidRPr="00891D99">
              <w:rPr>
                <w:sz w:val="28"/>
                <w:szCs w:val="28"/>
              </w:rPr>
              <w:t>Гаханск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средн</w:t>
            </w:r>
            <w:r w:rsidR="00F16EE3" w:rsidRPr="00891D99">
              <w:rPr>
                <w:sz w:val="28"/>
                <w:szCs w:val="28"/>
              </w:rPr>
              <w:t>яя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школ</w:t>
            </w:r>
            <w:r w:rsidR="00F16EE3" w:rsidRPr="00891D99">
              <w:rPr>
                <w:sz w:val="28"/>
                <w:szCs w:val="28"/>
              </w:rPr>
              <w:t>а</w:t>
            </w:r>
            <w:r w:rsidR="00EA6EF4" w:rsidRPr="00891D99">
              <w:rPr>
                <w:sz w:val="28"/>
                <w:szCs w:val="28"/>
              </w:rPr>
              <w:t xml:space="preserve"> (МОУ Гаханская СОШ)</w:t>
            </w:r>
            <w:r w:rsidR="00EA7C7C"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Школьный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05B76" w:rsidP="008E6B92">
      <w:pPr>
        <w:rPr>
          <w:rFonts w:ascii="Arial" w:hAnsi="Arial" w:cs="Arial"/>
          <w:color w:val="000000"/>
        </w:rPr>
        <w:sectPr w:rsidR="00EA7C7C" w:rsidRPr="00DF44CC" w:rsidSect="008E6B92">
          <w:pgSz w:w="11906" w:h="16838"/>
          <w:pgMar w:top="1134" w:right="849" w:bottom="1135" w:left="1701" w:header="720" w:footer="720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w:pict>
          <v:shape id="Поле 385" o:spid="_x0000_s1072" type="#_x0000_t202" style="position:absolute;margin-left:169.85pt;margin-top:247.4pt;width:19.5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" strokecolor="white">
            <v:textbox>
              <w:txbxContent>
                <w:p w:rsidR="00105B76" w:rsidRPr="00DE437C" w:rsidRDefault="00105B7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оле 384" o:spid="_x0000_s1073" type="#_x0000_t202" style="position:absolute;margin-left:345.35pt;margin-top:200.9pt;width:36.75pt;height:18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" strokecolor="white">
            <v:textbox style="layout-flow:vertical">
              <w:txbxContent>
                <w:p w:rsidR="00105B76" w:rsidRPr="000C7FCE" w:rsidRDefault="00105B7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0C7FCE">
                    <w:rPr>
                      <w:sz w:val="28"/>
                      <w:szCs w:val="28"/>
                    </w:rPr>
                    <w:t>пер. Школьный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3" o:spid="_x0000_s2197" type="#_x0000_t32" style="position:absolute;margin-left:199.1pt;margin-top:279.65pt;width:117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2" o:spid="_x0000_s2196" type="#_x0000_t32" style="position:absolute;margin-left:163.85pt;margin-top:297.65pt;width:12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PQTAIAAFc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1" o:spid="_x0000_s2195" type="#_x0000_t32" style="position:absolute;margin-left:163.85pt;margin-top:255.65pt;width:1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mTgIAAFc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rect id="Прямоугольник 380" o:spid="_x0000_s1077" style="position:absolute;margin-left:30.35pt;margin-top:169.4pt;width:133.5pt;height:2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">
            <v:textbox>
              <w:txbxContent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  <w:r w:rsidRPr="00891D99">
                    <w:t>МОУ Гаханская СОШ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oval id="Овал 379" o:spid="_x0000_s1075" style="position:absolute;margin-left:84.35pt;margin-top:80.9pt;width:321pt;height:4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" strokecolor="#c00000" strokeweight="4.5pt">
            <v:stroke dashstyle="dashDot"/>
            <v:textbox>
              <w:txbxContent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>
                  <w:r>
                    <w:t xml:space="preserve">                            </w:t>
                  </w:r>
                  <w:r w:rsidR="009159A5">
                    <w:t>10</w:t>
                  </w:r>
                  <w:r>
                    <w:t>0 метров</w:t>
                  </w:r>
                </w:p>
                <w:p w:rsidR="00105B76" w:rsidRDefault="00105B76" w:rsidP="00EA7C7C"/>
                <w:p w:rsidR="00105B76" w:rsidRDefault="00105B76" w:rsidP="00EA7C7C"/>
                <w:p w:rsidR="00105B76" w:rsidRDefault="00105B76" w:rsidP="00EA7C7C"/>
              </w:txbxContent>
            </v:textbox>
          </v:oval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803"/>
        <w:gridCol w:w="3969"/>
      </w:tblGrid>
      <w:tr w:rsidR="00EA7C7C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noWrap/>
            <w:vAlign w:val="bottom"/>
          </w:tcPr>
          <w:p w:rsidR="00EA7C7C" w:rsidRPr="00DF44CC" w:rsidRDefault="00105B76" w:rsidP="008E6B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Надпись 2" o:spid="_x0000_s1079" type="#_x0000_t202" style="position:absolute;margin-left:-2.05pt;margin-top:-13.85pt;width:234.95pt;height:1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" strokecolor="white [3212]">
                  <v:textbox style="mso-fit-shape-to-text:t">
                    <w:txbxContent>
                      <w:p w:rsidR="00105B76" w:rsidRDefault="00105B7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7</w:t>
                        </w:r>
                      </w:p>
                      <w:p w:rsidR="00105B76" w:rsidRDefault="00105B7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8E6B9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аханск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BA1C4A">
              <w:rPr>
                <w:color w:val="000000"/>
                <w:sz w:val="28"/>
                <w:szCs w:val="28"/>
              </w:rPr>
              <w:t xml:space="preserve"> </w:t>
            </w:r>
            <w:r w:rsidR="007823CF" w:rsidRPr="00DF44CC">
              <w:rPr>
                <w:color w:val="000000"/>
                <w:sz w:val="28"/>
                <w:szCs w:val="28"/>
              </w:rPr>
              <w:t>врачебн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7823CF" w:rsidRPr="00DF44CC">
              <w:rPr>
                <w:color w:val="000000"/>
                <w:sz w:val="28"/>
                <w:szCs w:val="28"/>
              </w:rPr>
              <w:t xml:space="preserve"> амбулатори</w:t>
            </w:r>
            <w:r w:rsidR="00F16EE3" w:rsidRPr="00DF44CC">
              <w:rPr>
                <w:color w:val="000000"/>
                <w:sz w:val="28"/>
                <w:szCs w:val="28"/>
              </w:rPr>
              <w:t>я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Больничный</w:t>
            </w:r>
            <w:r w:rsidR="006D4E46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105B76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oval id="Овал 378" o:spid="_x0000_s2194" style="position:absolute;left:0;text-align:left;margin-left:.5pt;margin-top:4.5pt;width:440.25pt;height:28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" strokecolor="#c00000" strokeweight="6pt">
                  <v:stroke dashstyle="dashDot"/>
                  <v:shadow color="#868686"/>
                  <v:textbox>
                    <w:txbxContent>
                      <w:p w:rsidR="00105B76" w:rsidRDefault="00105B76" w:rsidP="00EA7C7C">
                        <w:r>
                          <w:t xml:space="preserve">                                      пер. Больничный</w:t>
                        </w:r>
                      </w:p>
                      <w:p w:rsidR="00105B76" w:rsidRDefault="00105B76" w:rsidP="00EA7C7C"/>
                      <w:p w:rsidR="00105B76" w:rsidRDefault="00105B76" w:rsidP="00EA7C7C">
                        <w:r>
                          <w:t xml:space="preserve">                                      </w:t>
                        </w:r>
                        <w:r w:rsidR="009159A5">
                          <w:t>10</w:t>
                        </w:r>
                        <w:r>
                          <w:t>0 метров</w:t>
                        </w:r>
                      </w:p>
                      <w:p w:rsidR="00105B76" w:rsidRDefault="00105B76" w:rsidP="00EA7C7C"/>
                      <w:p w:rsidR="00105B76" w:rsidRDefault="00105B76" w:rsidP="00EA7C7C">
                        <w:pPr>
                          <w:ind w:left="-1418" w:firstLine="1418"/>
                        </w:pPr>
                      </w:p>
                      <w:p w:rsidR="00105B76" w:rsidRDefault="00105B76" w:rsidP="00EA7C7C">
                        <w:pPr>
                          <w:ind w:left="-1418" w:firstLine="1418"/>
                        </w:pPr>
                      </w:p>
                      <w:p w:rsidR="00105B76" w:rsidRDefault="00105B76" w:rsidP="00EA7C7C">
                        <w:r>
                          <w:t xml:space="preserve">                                                    вход</w:t>
                        </w:r>
                      </w:p>
                      <w:p w:rsidR="00105B76" w:rsidRDefault="00105B76" w:rsidP="00EA7C7C">
                        <w:pPr>
                          <w:ind w:left="-1418" w:firstLine="1418"/>
                        </w:pPr>
                      </w:p>
                      <w:p w:rsidR="00105B76" w:rsidRDefault="009159A5" w:rsidP="00EA7C7C">
                        <w:pPr>
                          <w:ind w:left="-1418" w:firstLine="1418"/>
                        </w:pPr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EA7C7C" w:rsidRPr="00DF44CC" w:rsidRDefault="00EA7C7C" w:rsidP="008E6B92">
      <w:pPr>
        <w:tabs>
          <w:tab w:val="left" w:pos="2580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7" o:spid="_x0000_s2193" type="#_x0000_t32" style="position:absolute;margin-left:241.85pt;margin-top:9pt;width:.05pt;height:60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76" o:spid="_x0000_s2192" type="#_x0000_t34" style="position:absolute;margin-left:34.85pt;margin-top:5.4pt;width:196.5pt;height:4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">
            <v:stroke endarrow="block"/>
          </v:shape>
        </w:pict>
      </w: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5" o:spid="_x0000_s2191" type="#_x0000_t32" style="position:absolute;margin-left:223.85pt;margin-top:2.05pt;width:.0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oUA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74" o:spid="_x0000_s2190" type="#_x0000_t32" style="position:absolute;margin-left:256.85pt;margin-top:2.05pt;width:0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"/>
        </w:pict>
      </w:r>
      <w:r>
        <w:rPr>
          <w:rFonts w:ascii="Arial" w:hAnsi="Arial" w:cs="Arial"/>
          <w:noProof/>
          <w:sz w:val="28"/>
        </w:rPr>
        <w:pict>
          <v:rect id="Прямоугольник 373" o:spid="_x0000_s1081" style="position:absolute;margin-left:145.1pt;margin-top:13.3pt;width:198.75pt;height:6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">
            <v:textbox>
              <w:txbxContent>
                <w:p w:rsidR="00105B76" w:rsidRDefault="00105B76" w:rsidP="00EA7C7C">
                  <w:pPr>
                    <w:jc w:val="center"/>
                  </w:pPr>
                </w:p>
                <w:p w:rsidR="00105B76" w:rsidRPr="005506BC" w:rsidRDefault="00105B7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6BC">
                    <w:rPr>
                      <w:sz w:val="28"/>
                      <w:szCs w:val="28"/>
                    </w:rPr>
                    <w:t xml:space="preserve">Гаханская </w:t>
                  </w:r>
                  <w:r>
                    <w:rPr>
                      <w:color w:val="000000"/>
                      <w:sz w:val="28"/>
                      <w:szCs w:val="28"/>
                    </w:rPr>
                    <w:t>врачебная амбулатория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  <w:sectPr w:rsidR="00EA7C7C" w:rsidRPr="00DF44CC" w:rsidSect="00B77577">
          <w:pgSz w:w="11906" w:h="16838"/>
          <w:pgMar w:top="1134" w:right="566" w:bottom="1135" w:left="1418" w:header="720" w:footer="720" w:gutter="0"/>
          <w:cols w:space="708"/>
          <w:docGrid w:linePitch="360"/>
        </w:sect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82" type="#_x0000_t202" style="position:absolute;margin-left:254.15pt;margin-top:-1.85pt;width:234.95pt;height:11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MMTw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" strokecolor="window">
            <v:textbox style="mso-fit-shape-to-text:t">
              <w:txbxContent>
                <w:p w:rsidR="00105B76" w:rsidRDefault="00105B7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28</w:t>
                  </w:r>
                </w:p>
                <w:p w:rsidR="00105B76" w:rsidRDefault="00105B7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8E6B9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sz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919C0" w:rsidRPr="00DF44CC" w:rsidRDefault="00F919C0" w:rsidP="008E6B92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5815C8" w:rsidRPr="00891D99" w:rsidRDefault="005815C8" w:rsidP="00EA6EF4">
            <w:pPr>
              <w:jc w:val="center"/>
            </w:pPr>
            <w:r w:rsidRPr="00891D99">
              <w:rPr>
                <w:sz w:val="28"/>
                <w:szCs w:val="28"/>
              </w:rPr>
              <w:t>М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дошко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 учреждени</w:t>
            </w:r>
            <w:r w:rsidR="00F16EE3" w:rsidRPr="00891D99">
              <w:rPr>
                <w:sz w:val="28"/>
                <w:szCs w:val="28"/>
              </w:rPr>
              <w:t>е</w:t>
            </w:r>
          </w:p>
          <w:p w:rsidR="00EA7C7C" w:rsidRPr="00DF44CC" w:rsidRDefault="00EA7C7C" w:rsidP="00EA6EF4">
            <w:pPr>
              <w:jc w:val="center"/>
              <w:rPr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Гаханский детский сад №17</w:t>
            </w:r>
            <w:r w:rsidR="00EA6EF4" w:rsidRPr="00891D99">
              <w:rPr>
                <w:color w:val="000000"/>
                <w:sz w:val="28"/>
                <w:szCs w:val="28"/>
              </w:rPr>
              <w:t xml:space="preserve"> (МДОУ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Гахан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17)</w:t>
            </w:r>
            <w:r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sz w:val="28"/>
                <w:szCs w:val="28"/>
              </w:rPr>
              <w:t>по адресу: 669513, Иркутская область, Эхирит-Булагатский</w:t>
            </w:r>
            <w:r w:rsidR="00EA7C7C" w:rsidRPr="00DF44CC">
              <w:rPr>
                <w:color w:val="000000"/>
                <w:sz w:val="28"/>
                <w:szCs w:val="28"/>
              </w:rPr>
              <w:t xml:space="preserve"> район, с. Гаханы, ул. Балтахинова</w:t>
            </w:r>
            <w:r w:rsidR="00EA6EF4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72" o:spid="_x0000_s1080" type="#_x0000_t202" style="position:absolute;margin-left:142.85pt;margin-top:296.5pt;width:234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" strokecolor="white">
            <v:textbox>
              <w:txbxContent>
                <w:p w:rsidR="00105B76" w:rsidRDefault="00105B76" w:rsidP="00EA7C7C">
                  <w:pPr>
                    <w:jc w:val="center"/>
                  </w:pPr>
                  <w:r>
                    <w:t>ул. Балтахинов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71" o:spid="_x0000_s2189" type="#_x0000_t202" style="position:absolute;margin-left:214.85pt;margin-top:154pt;width:39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" strokecolor="white">
            <v:textbox>
              <w:txbxContent>
                <w:p w:rsidR="00105B76" w:rsidRDefault="00105B7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70" o:spid="_x0000_s2188" type="#_x0000_t32" style="position:absolute;margin-left:230.6pt;margin-top:169.75pt;width:0;height:10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9" o:spid="_x0000_s2187" type="#_x0000_t32" style="position:absolute;margin-left:253.85pt;margin-top:145.75pt;width:.75pt;height: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68" o:spid="_x0000_s2186" type="#_x0000_t32" style="position:absolute;margin-left:214.85pt;margin-top:145.75pt;width:0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rect id="Прямоугольник 367" o:spid="_x0000_s1085" style="position:absolute;margin-left:136.85pt;margin-top:54.25pt;width:215.25pt;height:9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">
            <v:textbox>
              <w:txbxContent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  <w:r w:rsidRPr="00891D99">
                    <w:t>МДОУ Гаханский детский сад №</w:t>
                  </w:r>
                  <w:r>
                    <w:t xml:space="preserve"> </w:t>
                  </w:r>
                  <w:r w:rsidRPr="00891D99">
                    <w:t>1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</w:rPr>
        <w:pict>
          <v:oval id="Овал 366" o:spid="_x0000_s1083" style="position:absolute;margin-left:26.6pt;margin-top:75.25pt;width:444.75pt;height:28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" strokecolor="#c00000" strokeweight="4.5pt">
            <v:stroke dashstyle="dashDot"/>
            <v:textbox>
              <w:txbxContent>
                <w:p w:rsidR="00105B76" w:rsidRDefault="00105B76" w:rsidP="00EA7C7C"/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5" o:spid="_x0000_s1084" type="#_x0000_t202" style="position:absolute;margin-left:260.6pt;margin-top:9.15pt;width:91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" strokecolor="white">
            <v:textbox>
              <w:txbxContent>
                <w:p w:rsidR="00105B76" w:rsidRDefault="009159A5" w:rsidP="00EA7C7C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64" o:spid="_x0000_s2185" type="#_x0000_t202" style="position:absolute;margin-left:136.85pt;margin-top:4.65pt;width:78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" strokecolor="white">
            <v:textbox>
              <w:txbxContent>
                <w:p w:rsidR="00105B76" w:rsidRDefault="009159A5" w:rsidP="00EA7C7C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63" o:spid="_x0000_s2184" type="#_x0000_t32" style="position:absolute;margin-left:136.85pt;margin-top:15.55pt;width:93.7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2" o:spid="_x0000_s2183" type="#_x0000_t32" style="position:absolute;margin-left:230.6pt;margin-top:15.55pt;width:114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1" o:spid="_x0000_s1086" type="#_x0000_t202" style="position:absolute;margin-left:196.1pt;margin-top:1pt;width:27.7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" strokecolor="white">
            <v:textbox style="layout-flow:vertical">
              <w:txbxContent>
                <w:p w:rsidR="00105B76" w:rsidRDefault="009159A5" w:rsidP="00EA7C7C">
                  <w:r>
                    <w:t xml:space="preserve">100 </w:t>
                  </w:r>
                  <w:r w:rsidR="00105B76">
                    <w:t xml:space="preserve">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9288"/>
        <w:gridCol w:w="743"/>
      </w:tblGrid>
      <w:tr w:rsidR="00EA7C7C" w:rsidRPr="00DF44CC" w:rsidTr="00B77577">
        <w:trPr>
          <w:trHeight w:val="322"/>
        </w:trPr>
        <w:tc>
          <w:tcPr>
            <w:tcW w:w="10031" w:type="dxa"/>
            <w:gridSpan w:val="2"/>
            <w:vAlign w:val="center"/>
          </w:tcPr>
          <w:p w:rsidR="00F103D5" w:rsidRPr="00DF44CC" w:rsidRDefault="00F103D5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EA7C7C" w:rsidRPr="00DF44CC" w:rsidRDefault="00105B76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90" type="#_x0000_t202" style="position:absolute;left:0;text-align:left;margin-left:238.95pt;margin-top:-19.8pt;width:234.95pt;height:1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tI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cz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" strokecolor="window">
                  <v:textbox style="mso-fit-shape-to-text:t">
                    <w:txbxContent>
                      <w:p w:rsidR="00105B76" w:rsidRDefault="00105B7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9</w:t>
                        </w:r>
                      </w:p>
                      <w:p w:rsidR="00105B76" w:rsidRDefault="00105B7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2813F1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EA7C7C" w:rsidRPr="00DF44CC" w:rsidTr="00B77577">
        <w:trPr>
          <w:trHeight w:val="630"/>
        </w:trPr>
        <w:tc>
          <w:tcPr>
            <w:tcW w:w="10031" w:type="dxa"/>
            <w:gridSpan w:val="2"/>
            <w:vAlign w:val="center"/>
            <w:hideMark/>
          </w:tcPr>
          <w:p w:rsidR="00EA7C7C" w:rsidRPr="00DF44CC" w:rsidRDefault="00EA7C7C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gridAfter w:val="1"/>
          <w:wAfter w:w="743" w:type="dxa"/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</w:t>
            </w:r>
            <w:r w:rsidRPr="00DF44CC">
              <w:rPr>
                <w:sz w:val="28"/>
                <w:szCs w:val="28"/>
              </w:rPr>
              <w:t xml:space="preserve">территории </w:t>
            </w:r>
          </w:p>
          <w:p w:rsidR="00F16EE3" w:rsidRPr="004217B2" w:rsidRDefault="005815C8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</w:t>
            </w:r>
            <w:r w:rsidR="00F16EE3" w:rsidRPr="004217B2">
              <w:rPr>
                <w:sz w:val="28"/>
                <w:szCs w:val="28"/>
              </w:rPr>
              <w:t>униципальное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F16EE3" w:rsidRPr="004217B2">
              <w:rPr>
                <w:sz w:val="28"/>
                <w:szCs w:val="28"/>
              </w:rPr>
              <w:t>обще</w:t>
            </w:r>
            <w:r w:rsidR="00EA7C7C" w:rsidRPr="004217B2">
              <w:rPr>
                <w:sz w:val="28"/>
                <w:szCs w:val="28"/>
              </w:rPr>
              <w:t>образовательно</w:t>
            </w:r>
            <w:r w:rsidR="00F16EE3" w:rsidRPr="004217B2">
              <w:rPr>
                <w:sz w:val="28"/>
                <w:szCs w:val="28"/>
              </w:rPr>
              <w:t>е</w:t>
            </w:r>
            <w:r w:rsidR="00EA7C7C" w:rsidRPr="004217B2">
              <w:rPr>
                <w:sz w:val="28"/>
                <w:szCs w:val="28"/>
              </w:rPr>
              <w:t xml:space="preserve"> учреждени</w:t>
            </w:r>
            <w:r w:rsidR="00F16EE3" w:rsidRPr="004217B2">
              <w:rPr>
                <w:sz w:val="28"/>
                <w:szCs w:val="28"/>
              </w:rPr>
              <w:t>е</w:t>
            </w:r>
          </w:p>
          <w:p w:rsidR="00EA7C7C" w:rsidRPr="00EA6EF4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ая средняя </w:t>
            </w:r>
            <w:r w:rsidR="005815C8" w:rsidRPr="004217B2">
              <w:rPr>
                <w:sz w:val="28"/>
                <w:szCs w:val="28"/>
              </w:rPr>
              <w:t>обще</w:t>
            </w:r>
            <w:r w:rsidRPr="004217B2">
              <w:rPr>
                <w:sz w:val="28"/>
                <w:szCs w:val="28"/>
              </w:rPr>
              <w:t>образовательная школа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EA6EF4" w:rsidRPr="004217B2">
              <w:rPr>
                <w:rFonts w:eastAsia="Arial Unicode MS"/>
                <w:sz w:val="28"/>
                <w:szCs w:val="28"/>
              </w:rPr>
              <w:t>(МОУ Бозойская СОШ)</w:t>
            </w:r>
            <w:r w:rsidRPr="004217B2">
              <w:rPr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1, Иркутская область, Эхирит-Булагатский район, пос. Бозой, ул. Ленина, 44</w:t>
            </w:r>
            <w:proofErr w:type="gramStart"/>
            <w:r w:rsidR="00EA7C7C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EA7C7C" w:rsidRPr="00DF44CC" w:rsidRDefault="00EA7C7C" w:rsidP="008E6B92">
      <w:pPr>
        <w:rPr>
          <w:rFonts w:ascii="Arial" w:hAnsi="Arial" w:cs="Arial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48" o:spid="_x0000_s1094" style="position:absolute;margin-left:119.6pt;margin-top:1.1pt;width:343.5pt;height:4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" strokecolor="#c00000" strokeweight="4.5pt">
            <v:stroke dashstyle="dashDot"/>
            <v:textbox>
              <w:txbxContent>
                <w:p w:rsidR="00105B76" w:rsidRDefault="00105B76" w:rsidP="00EA7C7C"/>
                <w:p w:rsidR="00105B76" w:rsidRDefault="00105B76" w:rsidP="00EA7C7C">
                  <w:r>
                    <w:t xml:space="preserve">                                            </w:t>
                  </w:r>
                  <w:r w:rsidR="009159A5">
                    <w:t>10</w:t>
                  </w:r>
                  <w:r>
                    <w:t>0 метров</w:t>
                  </w:r>
                </w:p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>
                  <w:r>
                    <w:t xml:space="preserve">        </w:t>
                  </w:r>
                  <w:r w:rsidR="009159A5">
                    <w:t>10</w:t>
                  </w:r>
                  <w:r>
                    <w:t xml:space="preserve">0 метров </w:t>
                  </w:r>
                </w:p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>
                  <w:r>
                    <w:t xml:space="preserve">             </w:t>
                  </w:r>
                  <w:r w:rsidR="009159A5">
                    <w:t xml:space="preserve">               10</w:t>
                  </w:r>
                  <w:r>
                    <w:t>0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7" o:spid="_x0000_s2182" type="#_x0000_t32" style="position:absolute;margin-left:280.85pt;margin-top:5.05pt;width:104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BlZQ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6" o:spid="_x0000_s2181" type="#_x0000_t32" style="position:absolute;margin-left:280.85pt;margin-top:5.05pt;width:0;height:110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LEiEvB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45" o:spid="_x0000_s1095" style="position:absolute;margin-left:299.6pt;margin-top:-.55pt;width:113.25pt;height:20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itNujlQCAABlBAAADgAAAAAAAAAAAAAAAAAuAgAAZHJzL2Uyb0RvYy54bWxQSwEC&#10;LQAUAAYACAAAACEArYnOwOAAAAAKAQAADwAAAAAAAAAAAAAAAACuBAAAZHJzL2Rvd25yZXYueG1s&#10;UEsFBgAAAAAEAAQA8wAAALsFAAAAAA==&#10;">
            <v:textbox>
              <w:txbxContent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  <w:r>
                    <w:t>МОУ Бозойская СОШ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4" o:spid="_x0000_s1096" type="#_x0000_t202" style="position:absolute;margin-left:133.1pt;margin-top:-.5pt;width:37.5pt;height:1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" strokecolor="white">
            <v:textbox style="layout-flow:vertical">
              <w:txbxContent>
                <w:p w:rsidR="00105B76" w:rsidRPr="00DE437C" w:rsidRDefault="00105B7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>ул. Ленина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3" o:spid="_x0000_s1097" type="#_x0000_t202" style="position:absolute;margin-left:280.85pt;margin-top:10.05pt;width:14.25pt;height:5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" strokecolor="white">
            <v:textbox>
              <w:txbxContent>
                <w:p w:rsidR="00105B76" w:rsidRPr="00DE437C" w:rsidRDefault="00105B7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2" o:spid="_x0000_s2180" type="#_x0000_t32" style="position:absolute;margin-left:284.6pt;margin-top:10.05pt;width: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hk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BK&#10;sphk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1" o:spid="_x0000_s2179" type="#_x0000_t32" style="position:absolute;margin-left:280.85pt;margin-top:2.6pt;width:0;height:12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40" o:spid="_x0000_s2178" type="#_x0000_t32" style="position:absolute;margin-left:180.35pt;margin-top:2.6pt;width:100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mhagIAAIQ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x4Jo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9" o:spid="_x0000_s2177" type="#_x0000_t32" style="position:absolute;margin-left:284.6pt;margin-top:9pt;width: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t&#10;U0NT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8" o:spid="_x0000_s2176" type="#_x0000_t32" style="position:absolute;margin-left:280.85pt;margin-top:1.3pt;width:108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t6YQIAAHoEAAAOAAAAZHJzL2Uyb0RvYy54bWysVEtu2zAQ3RfoHQjuHVm2kzpC5KCQ7G7S&#10;NkDSA9AkZRGlSIJkLBtFgbQXyBF6hW666Ac5g3yjDulPm3RTFNWCGmqG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HOKW3p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2175" type="#_x0000_t202" style="position:absolute;margin-left:233.25pt;margin-top:-1.85pt;width:234.95pt;height:11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Jr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" strokecolor="window">
            <v:textbox style="mso-fit-shape-to-text:t">
              <w:txbxContent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0</w:t>
                  </w:r>
                </w:p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322"/>
        </w:trPr>
        <w:tc>
          <w:tcPr>
            <w:tcW w:w="9889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9889" w:type="dxa"/>
            <w:vMerge/>
            <w:vAlign w:val="center"/>
            <w:hideMark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16EE3" w:rsidRPr="004217B2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униципальное дошкольное обра</w:t>
            </w:r>
            <w:r w:rsidR="00DC4F60" w:rsidRPr="004217B2">
              <w:rPr>
                <w:sz w:val="28"/>
                <w:szCs w:val="28"/>
              </w:rPr>
              <w:t xml:space="preserve">зовательное учреждение </w:t>
            </w:r>
          </w:p>
          <w:p w:rsidR="00EA7C7C" w:rsidRPr="00C43F20" w:rsidRDefault="00DC4F60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ий детский </w:t>
            </w:r>
            <w:r w:rsidR="00EA7C7C" w:rsidRPr="004217B2">
              <w:rPr>
                <w:sz w:val="28"/>
                <w:szCs w:val="28"/>
              </w:rPr>
              <w:t>сад</w:t>
            </w:r>
            <w:r w:rsidRPr="004217B2">
              <w:rPr>
                <w:sz w:val="28"/>
                <w:szCs w:val="28"/>
              </w:rPr>
              <w:t xml:space="preserve"> №</w:t>
            </w:r>
            <w:r w:rsidR="00FE6941">
              <w:rPr>
                <w:sz w:val="28"/>
                <w:szCs w:val="28"/>
              </w:rPr>
              <w:t xml:space="preserve"> </w:t>
            </w:r>
            <w:r w:rsidRPr="004217B2">
              <w:rPr>
                <w:sz w:val="28"/>
                <w:szCs w:val="28"/>
              </w:rPr>
              <w:t>14</w:t>
            </w:r>
            <w:r w:rsidR="00FE6941">
              <w:rPr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(МДОУ Бозой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14)</w:t>
            </w:r>
            <w:r w:rsidR="004217B2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</w:t>
            </w:r>
            <w:r>
              <w:rPr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с. Бозой, ул. Дзержинского</w:t>
            </w:r>
            <w:r w:rsidR="00DC4F60" w:rsidRPr="00DF44CC">
              <w:rPr>
                <w:color w:val="000000"/>
                <w:sz w:val="28"/>
                <w:szCs w:val="28"/>
              </w:rPr>
              <w:t>, 5</w:t>
            </w:r>
          </w:p>
        </w:tc>
      </w:tr>
    </w:tbl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105B76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oval id="Овал 337" o:spid="_x0000_s1099" style="position:absolute;left:0;text-align:left;margin-left:63.95pt;margin-top:10.55pt;width:351.9pt;height:4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" strokecolor="#c00000" strokeweight="4.5pt">
                  <v:stroke dashstyle="dashDot"/>
                  <v:textbox>
                    <w:txbxContent>
                      <w:p w:rsidR="00105B76" w:rsidRDefault="009159A5" w:rsidP="00EA7C7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  <w:p w:rsidR="00105B76" w:rsidRDefault="00105B76" w:rsidP="00EA7C7C"/>
                      <w:p w:rsidR="00105B76" w:rsidRDefault="00105B76" w:rsidP="00EA7C7C"/>
                      <w:p w:rsidR="00105B76" w:rsidRDefault="00105B76" w:rsidP="00EA7C7C"/>
                      <w:p w:rsidR="00105B76" w:rsidRDefault="00105B76" w:rsidP="00EA7C7C"/>
                      <w:p w:rsidR="00105B76" w:rsidRDefault="00105B76" w:rsidP="00EA7C7C"/>
                      <w:p w:rsidR="00105B76" w:rsidRDefault="00105B76" w:rsidP="00EA7C7C"/>
                      <w:p w:rsidR="00105B76" w:rsidRDefault="00105B76" w:rsidP="00EA7C7C"/>
                      <w:p w:rsidR="00105B76" w:rsidRDefault="00105B76" w:rsidP="00EA7C7C">
                        <w:r>
                          <w:t xml:space="preserve">                            </w:t>
                        </w:r>
                        <w:r w:rsidR="009159A5">
                          <w:t>10</w:t>
                        </w:r>
                        <w:r>
                          <w:t>0 метров</w:t>
                        </w:r>
                      </w:p>
                      <w:p w:rsidR="00105B76" w:rsidRDefault="00105B76" w:rsidP="00EA7C7C"/>
                      <w:p w:rsidR="00105B76" w:rsidRDefault="00105B76" w:rsidP="00EA7C7C"/>
                    </w:txbxContent>
                  </v:textbox>
                </v:oval>
              </w:pic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6" o:spid="_x0000_s2174" type="#_x0000_t32" style="position:absolute;margin-left:136.85pt;margin-top:12.3pt;width:48.75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TAyf3mcCAACDBAAADgAAAAAAAAAAAAAAAAAuAgAA&#10;ZHJzL2Uyb0RvYy54bWxQSwECLQAUAAYACAAAACEAnPkr3d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5" o:spid="_x0000_s2173" type="#_x0000_t32" style="position:absolute;margin-left:185.6pt;margin-top:12.3pt;width:3.75pt;height:123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md9PV1wCAABwBAAADgAAAAAAAAAAAAAAAAAuAgAAZHJzL2Uyb0Rv&#10;Yy54bWxQSwECLQAUAAYACAAAACEAXu6Ya+EAAAAKAQAADwAAAAAAAAAAAAAAAAC2BAAAZHJzL2Rv&#10;d25yZXYueG1sUEsFBgAAAAAEAAQA8wAAAMQFAAAAAA==&#10;"/>
        </w:pict>
      </w:r>
      <w:r>
        <w:rPr>
          <w:rFonts w:ascii="Arial" w:hAnsi="Arial" w:cs="Arial"/>
          <w:noProof/>
          <w:color w:val="000000"/>
        </w:rPr>
        <w:pict>
          <v:shape id="Поле 334" o:spid="_x0000_s1100" type="#_x0000_t202" style="position:absolute;margin-left:345.35pt;margin-top:3.3pt;width:36.75pt;height:23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" strokecolor="white">
            <v:textbox style="layout-flow:vertical">
              <w:txbxContent>
                <w:p w:rsidR="00105B76" w:rsidRPr="000C7FCE" w:rsidRDefault="00105B7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</w:t>
                  </w:r>
                  <w:r w:rsidRPr="000C7FC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rect id="Прямоугольник 333" o:spid="_x0000_s1098" style="position:absolute;margin-left:40.95pt;margin-top:1.6pt;width:123pt;height:5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">
            <v:textbox>
              <w:txbxContent>
                <w:p w:rsidR="00105B76" w:rsidRPr="004217B2" w:rsidRDefault="00105B76" w:rsidP="00EA7C7C">
                  <w:pPr>
                    <w:jc w:val="center"/>
                  </w:pPr>
                  <w:r w:rsidRPr="004217B2">
                    <w:t xml:space="preserve">МБОУ Бозойский детский </w:t>
                  </w:r>
                </w:p>
                <w:p w:rsidR="00105B76" w:rsidRDefault="00105B76" w:rsidP="00EA7C7C">
                  <w:pPr>
                    <w:jc w:val="center"/>
                  </w:pPr>
                  <w:r w:rsidRPr="004217B2">
                    <w:t>сад № 14</w:t>
                  </w:r>
                </w:p>
                <w:p w:rsidR="00105B76" w:rsidRDefault="00105B76" w:rsidP="00EA7C7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shape id="Поле 332" o:spid="_x0000_s1102" type="#_x0000_t202" style="position:absolute;margin-left:169.85pt;margin-top:1.2pt;width:19.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" strokecolor="white">
            <v:textbox>
              <w:txbxContent>
                <w:p w:rsidR="00105B76" w:rsidRPr="008605DC" w:rsidRDefault="00105B76" w:rsidP="00EA7C7C">
                  <w:r w:rsidRPr="008605DC"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1" o:spid="_x0000_s2172" type="#_x0000_t32" style="position:absolute;margin-left:163.85pt;margin-top:1.2pt;width:12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0" o:spid="_x0000_s2171" type="#_x0000_t32" style="position:absolute;margin-left:189.35pt;margin-top:6.55pt;width:0;height:10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29" o:spid="_x0000_s2170" type="#_x0000_t32" style="position:absolute;margin-left:189.35pt;margin-top:6.55pt;width:10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84YQIAAHo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JidrzhhAgAAegQAAA4AAAAAAAAAAAAAAAAALgIAAGRycy9l&#10;Mm9Eb2MueG1sUEsBAi0AFAAGAAgAAAAhAN3fRT7gAAAACQEAAA8AAAAAAAAAAAAAAAAAuwQAAGRy&#10;cy9kb3ducmV2LnhtbFBLBQYAAAAABAAEAPMAAADIBQAAAAA=&#10;">
            <v:stroke endarrow="block"/>
          </v:shape>
        </w:pict>
      </w: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28" o:spid="_x0000_s2169" type="#_x0000_t32" style="position:absolute;margin-left:163.85pt;margin-top:7.7pt;width:12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7" o:spid="_x0000_s2168" type="#_x0000_t32" style="position:absolute;margin-left:119.6pt;margin-top:1.85pt;width:69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">
            <v:stroke endarrow="block"/>
          </v:shape>
        </w:pict>
      </w: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6" o:spid="_x0000_s1103" type="#_x0000_t202" style="position:absolute;margin-left:127.85pt;margin-top:-.75pt;width:10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" strokecolor="white">
            <v:textbox>
              <w:txbxContent>
                <w:p w:rsidR="00105B76" w:rsidRDefault="009159A5" w:rsidP="00EA7C7C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1B17DA" w:rsidRDefault="001B17DA" w:rsidP="008E6B92">
      <w:pPr>
        <w:rPr>
          <w:rFonts w:ascii="Arial" w:hAnsi="Arial" w:cs="Arial"/>
          <w:sz w:val="28"/>
        </w:rPr>
      </w:pPr>
    </w:p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1" type="#_x0000_t202" style="position:absolute;margin-left:233.25pt;margin-top:-.35pt;width:234.95pt;height:11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F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dD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" strokecolor="window">
            <v:textbox style="mso-fit-shape-to-text:t">
              <w:txbxContent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1</w:t>
                  </w:r>
                </w:p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2813F1">
      <w:pPr>
        <w:jc w:val="right"/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322"/>
        </w:trPr>
        <w:tc>
          <w:tcPr>
            <w:tcW w:w="9288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0" w:type="auto"/>
            <w:vMerge/>
            <w:vAlign w:val="center"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DF44CC" w:rsidRDefault="00EA7C7C" w:rsidP="00A7579E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Бозой</w:t>
            </w:r>
            <w:r w:rsidR="00DC4F60" w:rsidRPr="00DF44CC">
              <w:rPr>
                <w:sz w:val="28"/>
                <w:szCs w:val="28"/>
              </w:rPr>
              <w:t>ский</w:t>
            </w:r>
            <w:r w:rsidR="00BA1C4A">
              <w:rPr>
                <w:sz w:val="28"/>
                <w:szCs w:val="28"/>
              </w:rPr>
              <w:t xml:space="preserve"> </w:t>
            </w:r>
            <w:r w:rsidR="00A7579E" w:rsidRPr="00DF44CC">
              <w:rPr>
                <w:sz w:val="28"/>
                <w:szCs w:val="28"/>
              </w:rPr>
              <w:t>ФАП,</w:t>
            </w:r>
          </w:p>
          <w:p w:rsidR="00EA7C7C" w:rsidRPr="00DF44CC" w:rsidRDefault="009357CD" w:rsidP="00A7579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 пос. Бозой, ул. Дзержинского</w:t>
            </w:r>
            <w:r w:rsidR="00DC4F60" w:rsidRPr="00DF44CC">
              <w:rPr>
                <w:sz w:val="28"/>
                <w:szCs w:val="28"/>
              </w:rPr>
              <w:t xml:space="preserve">, </w:t>
            </w:r>
            <w:r w:rsidR="00A7579E" w:rsidRPr="00DF44CC">
              <w:rPr>
                <w:sz w:val="28"/>
                <w:szCs w:val="28"/>
              </w:rPr>
              <w:t>14</w: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05B7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25" o:spid="_x0000_s1105" style="position:absolute;margin-left:119.6pt;margin-top:1.1pt;width:343.5pt;height:45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" strokecolor="#c00000" strokeweight="4.5pt">
            <v:stroke dashstyle="dashDot"/>
            <v:textbox>
              <w:txbxContent>
                <w:p w:rsidR="00105B76" w:rsidRDefault="00105B76" w:rsidP="00EA7C7C"/>
                <w:p w:rsidR="00105B76" w:rsidRDefault="00105B76" w:rsidP="00EA7C7C">
                  <w:r>
                    <w:t xml:space="preserve">                                            </w:t>
                  </w:r>
                  <w:r w:rsidR="009159A5">
                    <w:t>10</w:t>
                  </w:r>
                  <w:r>
                    <w:t>0 метров</w:t>
                  </w:r>
                </w:p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>
                  <w:r>
                    <w:t xml:space="preserve">        </w:t>
                  </w:r>
                  <w:r w:rsidR="009159A5">
                    <w:t>10</w:t>
                  </w:r>
                  <w:r>
                    <w:t xml:space="preserve">0 метров </w:t>
                  </w:r>
                </w:p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/>
                <w:p w:rsidR="00105B76" w:rsidRDefault="00105B76" w:rsidP="00EA7C7C">
                  <w:r>
                    <w:t xml:space="preserve">             </w:t>
                  </w:r>
                  <w:r w:rsidR="009159A5">
                    <w:t xml:space="preserve">               10</w:t>
                  </w:r>
                  <w:r>
                    <w:t>0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4" o:spid="_x0000_s2167" type="#_x0000_t32" style="position:absolute;margin-left:280.85pt;margin-top:5.05pt;width:104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QEZA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23" o:spid="_x0000_s2166" type="#_x0000_t32" style="position:absolute;margin-left:280.85pt;margin-top:5.05pt;width:0;height:110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P2HlBh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22" o:spid="_x0000_s2165" style="position:absolute;margin-left:299.6pt;margin-top:-.55pt;width:113.25pt;height:20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krgSEVQCAABlBAAADgAAAAAAAAAAAAAAAAAuAgAAZHJzL2Uyb0RvYy54bWxQSwEC&#10;LQAUAAYACAAAACEArYnOwOAAAAAKAQAADwAAAAAAAAAAAAAAAACuBAAAZHJzL2Rvd25yZXYueG1s&#10;UEsFBgAAAAAEAAQA8wAAALsFAAAAAA==&#10;">
            <v:textbox>
              <w:txbxContent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</w:p>
                <w:p w:rsidR="00105B76" w:rsidRDefault="00105B76" w:rsidP="00EA7C7C">
                  <w:pPr>
                    <w:jc w:val="center"/>
                  </w:pPr>
                  <w:r>
                    <w:t>Бозойский</w:t>
                  </w:r>
                </w:p>
                <w:p w:rsidR="00105B76" w:rsidRDefault="00105B76" w:rsidP="00EA7C7C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1" o:spid="_x0000_s1107" type="#_x0000_t202" style="position:absolute;margin-left:133.1pt;margin-top:-.5pt;width:37.5pt;height:1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" strokecolor="white">
            <v:textbox style="layout-flow:vertical">
              <w:txbxContent>
                <w:p w:rsidR="00105B76" w:rsidRPr="00DE437C" w:rsidRDefault="00105B7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0" o:spid="_x0000_s1108" type="#_x0000_t202" style="position:absolute;margin-left:280.85pt;margin-top:10.05pt;width:14.25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" strokecolor="white">
            <v:textbox>
              <w:txbxContent>
                <w:p w:rsidR="00105B76" w:rsidRPr="00DE437C" w:rsidRDefault="00105B7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19" o:spid="_x0000_s2164" type="#_x0000_t32" style="position:absolute;margin-left:284.6pt;margin-top:10.05pt;width: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Ds&#10;d/VS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8" o:spid="_x0000_s2163" type="#_x0000_t32" style="position:absolute;margin-left:280.85pt;margin-top:2.6pt;width:0;height:12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sbTwIAAFgEAAAOAAAAZHJzL2Uyb0RvYy54bWysVEtu2zAQ3RfoHQjtHVmO7dqC5aCQ7G7S&#10;1kDSA9AkZRGVSIKkLRtFgTQXyBF6hW666Ac5g3SjDukPnH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17" o:spid="_x0000_s2162" type="#_x0000_t32" style="position:absolute;margin-left:180.35pt;margin-top:2.6pt;width:100.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qJagIAAIQ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U0Ki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6" o:spid="_x0000_s2161" type="#_x0000_t32" style="position:absolute;margin-left:284.6pt;margin-top:9pt;width: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1QTgIAAFcEAAAOAAAAZHJzL2Uyb0RvYy54bWysVEtu2zAQ3RfoHQjuHUmO7dp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q&#10;ZT1Q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05B7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5" o:spid="_x0000_s2160" type="#_x0000_t32" style="position:absolute;margin-left:280.85pt;margin-top:1.3pt;width:108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WiYQIAAHo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Ero1aJ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B83A69" w:rsidRPr="00DF44CC" w:rsidRDefault="00B83A69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1B17DA" w:rsidRDefault="001B17DA" w:rsidP="003213DB">
      <w:pPr>
        <w:tabs>
          <w:tab w:val="left" w:pos="2355"/>
        </w:tabs>
        <w:rPr>
          <w:sz w:val="28"/>
          <w:szCs w:val="28"/>
        </w:rPr>
      </w:pPr>
    </w:p>
    <w:p w:rsidR="00B77577" w:rsidRPr="00DF44CC" w:rsidRDefault="00105B76" w:rsidP="003213DB">
      <w:pPr>
        <w:tabs>
          <w:tab w:val="left" w:pos="2355"/>
        </w:tabs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6" type="#_x0000_t202" style="position:absolute;margin-left:254.25pt;margin-top:6.4pt;width:234.9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" strokecolor="window">
            <v:textbox style="mso-fit-shape-to-text:t">
              <w:txbxContent>
                <w:p w:rsidR="00105B76" w:rsidRDefault="00105B76" w:rsidP="00F919C0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_x0000_s2159" type="#_x0000_t202" style="position:absolute;margin-left:238.5pt;margin-top:10.15pt;width:234.95pt;height:11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b2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" strokecolor="window">
            <v:textbox style="mso-fit-shape-to-text:t">
              <w:txbxContent>
                <w:p w:rsidR="00105B76" w:rsidRDefault="00105B7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2</w:t>
                  </w:r>
                </w:p>
                <w:p w:rsidR="00105B76" w:rsidRDefault="00105B7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B77577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27"/>
        <w:gridCol w:w="8"/>
        <w:gridCol w:w="717"/>
        <w:gridCol w:w="16"/>
        <w:gridCol w:w="709"/>
        <w:gridCol w:w="24"/>
        <w:gridCol w:w="1111"/>
        <w:gridCol w:w="36"/>
        <w:gridCol w:w="688"/>
        <w:gridCol w:w="183"/>
        <w:gridCol w:w="984"/>
        <w:gridCol w:w="56"/>
        <w:gridCol w:w="1015"/>
        <w:gridCol w:w="67"/>
        <w:gridCol w:w="3585"/>
        <w:gridCol w:w="105"/>
      </w:tblGrid>
      <w:tr w:rsidR="00B77577" w:rsidRPr="00DF44CC" w:rsidTr="009A0F58">
        <w:trPr>
          <w:trHeight w:val="593"/>
        </w:trPr>
        <w:tc>
          <w:tcPr>
            <w:tcW w:w="10031" w:type="dxa"/>
            <w:gridSpan w:val="16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630"/>
        </w:trPr>
        <w:tc>
          <w:tcPr>
            <w:tcW w:w="10031" w:type="dxa"/>
            <w:gridSpan w:val="16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975"/>
        </w:trPr>
        <w:tc>
          <w:tcPr>
            <w:tcW w:w="10031" w:type="dxa"/>
            <w:gridSpan w:val="16"/>
            <w:vAlign w:val="bottom"/>
            <w:hideMark/>
          </w:tcPr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4217B2" w:rsidRDefault="00A7579E" w:rsidP="00A7579E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C43F20" w:rsidRPr="004217B2" w:rsidRDefault="00B77577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Захальская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A7579E" w:rsidRPr="004217B2">
              <w:rPr>
                <w:sz w:val="28"/>
                <w:szCs w:val="28"/>
              </w:rPr>
              <w:t>средняя общеобразовательная школа</w:t>
            </w:r>
            <w:r w:rsidR="00C43F20" w:rsidRPr="004217B2">
              <w:rPr>
                <w:sz w:val="28"/>
                <w:szCs w:val="28"/>
              </w:rPr>
              <w:t xml:space="preserve"> имени П.С. Лухнева</w:t>
            </w:r>
          </w:p>
          <w:p w:rsidR="00B77577" w:rsidRPr="00DF44CC" w:rsidRDefault="00C43F20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ОУ Захальская СОШ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Мира</w:t>
            </w:r>
            <w:r w:rsidR="00FF670B" w:rsidRPr="00DF44CC">
              <w:rPr>
                <w:color w:val="000000"/>
                <w:sz w:val="28"/>
                <w:szCs w:val="28"/>
              </w:rPr>
              <w:t>, зд. 2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D0669E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</w: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2" o:spid="_x0000_s2158" style="position:absolute;margin-left:-.75pt;margin-top:-.25pt;width:225.15pt;height:18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UygRO34CAAAL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" o:spid="_x0000_s1117" type="#_x0000_t202" style="position:absolute;margin-left:28.35pt;margin-top:16.15pt;width:1in;height:23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AHhgIAABg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" stroked="f">
                  <v:textbox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3" o:spid="_x0000_s2157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9.15pt" to="5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uW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Line 25" o:spid="_x0000_s215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0.95pt" to="-3.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"/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2" o:spid="_x0000_s2155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tJKryx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" o:spid="_x0000_s1109" style="position:absolute;margin-left:6.35pt;margin-top:.45pt;width:110.95pt;height:45.15pt;z-index:2518886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JKwIAAFEEAAAOAAAAZHJzL2Uyb0RvYy54bWysVNuO0zAQfUfiHyy/01zasm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">
                  <v:textbox>
                    <w:txbxContent>
                      <w:p w:rsidR="00105B76" w:rsidRDefault="00105B76" w:rsidP="00B77577">
                        <w:r w:rsidRPr="004217B2">
                          <w:t>МОУ Захаль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38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0669E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" o:spid="_x0000_s1119" type="#_x0000_t202" style="position:absolute;margin-left:12.45pt;margin-top:-.1pt;width:74pt;height:18.15pt;z-index:2518896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w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" stroked="f">
                  <v:textbox style="mso-next-textbox:#Text Box 6"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" o:spid="_x0000_s2154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+msjwyAgAAVgQAAA4AAAAAAAAAAAAAAAAALgIA&#10;AGRycy9lMm9Eb2MueG1sUEsBAi0AFAAGAAgAAAAhAJ9v8TvcAAAABgEAAA8AAAAAAAAAAAAAAAAA&#10;jAQAAGRycy9kb3ducmV2LnhtbFBLBQYAAAAABAAEAPMAAACVBQAAAAA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3" o:spid="_x0000_s2153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wU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109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 w:val="restart"/>
            <w:vAlign w:val="center"/>
          </w:tcPr>
          <w:p w:rsidR="00B77577" w:rsidRPr="00DF44CC" w:rsidRDefault="00D0669E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B77577" w:rsidRPr="00DF44CC" w:rsidTr="00272B2F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878"/>
        </w:trPr>
        <w:tc>
          <w:tcPr>
            <w:tcW w:w="9926" w:type="dxa"/>
            <w:gridSpan w:val="15"/>
            <w:vAlign w:val="bottom"/>
            <w:hideMark/>
          </w:tcPr>
          <w:p w:rsidR="009A0F58" w:rsidRPr="00DF44CC" w:rsidRDefault="00105B7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1" type="#_x0000_t202" style="position:absolute;left:0;text-align:left;margin-left:239pt;margin-top:2.7pt;width:234.95pt;height:110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9B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h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" strokecolor="window">
                  <v:textbox style="mso-next-textbox:#_x0000_s1111;mso-fit-shape-to-text:t">
                    <w:txbxContent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3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DF44CC" w:rsidRDefault="00B77577" w:rsidP="009A0F58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Захаль</w:t>
            </w:r>
            <w:r w:rsidR="009A0F58" w:rsidRPr="00DF44CC">
              <w:rPr>
                <w:sz w:val="28"/>
                <w:szCs w:val="28"/>
              </w:rPr>
              <w:t>ская врачебная амбулатория</w:t>
            </w:r>
            <w:r w:rsidRPr="00DF44CC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40 лет Победы д. 12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ул.40 лет Победы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15" o:spid="_x0000_s2152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65pt" to="1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TUMQIAAFc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</w:rPr>
              <w:pict>
                <v:oval id="Oval 8" o:spid="_x0000_s2151" style="position:absolute;margin-left:-.75pt;margin-top:-.25pt;width:225.15pt;height:18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JhfAIAAAo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4" o:spid="_x0000_s1121" type="#_x0000_t202" style="position:absolute;margin-left:16.1pt;margin-top:14pt;width:1in;height:2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SQ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" stroked="f">
                  <v:textbox>
                    <w:txbxContent>
                      <w:p w:rsidR="00105B76" w:rsidRDefault="009159A5" w:rsidP="00B77577">
                        <w:r>
                          <w:t>100</w:t>
                        </w:r>
                        <w:r w:rsidR="00105B76">
                          <w:t xml:space="preserve">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2" o:spid="_x0000_s1113" style="position:absolute;margin-left:26.55pt;margin-top:26.2pt;width:93.05pt;height:6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V9LAIAAFE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">
                  <v:textbox>
                    <w:txbxContent>
                      <w:p w:rsidR="00105B76" w:rsidRDefault="00105B76" w:rsidP="00B77577">
                        <w:r>
                          <w:t>Захаль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  <w:r w:rsidR="00105B76">
              <w:rPr>
                <w:noProof/>
              </w:rPr>
              <w:pict>
                <v:line id="Line 9" o:spid="_x0000_s2150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4pt" to="3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"/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D0669E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3" o:spid="_x0000_s1123" type="#_x0000_t202" style="position:absolute;margin-left:19.5pt;margin-top:24.4pt;width:76.5pt;height:23.9pt;z-index:2518968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E/hg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" stroked="f">
                  <v:textbox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8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1" o:spid="_x0000_s2149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/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W9gZfzECAABWBAAADgAAAAAAAAAAAAAAAAAuAgAA&#10;ZHJzL2Uyb0RvYy54bWxQSwECLQAUAAYACAAAACEAn2/xO9wAAAAGAQAADwAAAAAAAAAAAAAAAACL&#10;BAAAZHJzL2Rvd25yZXYueG1sUEsFBgAAAAAEAAQA8wAAAJQ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0" o:spid="_x0000_s2148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2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Y6RI&#10;BxptheIoi7XpjSsgpFI7G7KjZ/Vitpp+d0jpqiXqwCPH14uBe1moZvLmStg4Ay/s+8+aQQw5eh0L&#10;dW5sFyChBOgc9bjc9eBnjygcZln+lI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GV2zth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14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87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Before w:val="5"/>
          <w:gridAfter w:val="9"/>
          <w:wBefore w:w="2177" w:type="dxa"/>
          <w:wAfter w:w="6719" w:type="dxa"/>
          <w:trHeight w:val="1018"/>
        </w:trPr>
        <w:tc>
          <w:tcPr>
            <w:tcW w:w="0" w:type="auto"/>
            <w:gridSpan w:val="2"/>
            <w:vMerge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140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256"/>
        <w:gridCol w:w="732"/>
        <w:gridCol w:w="1179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140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180192" w:rsidRPr="00DF44CC" w:rsidRDefault="00180192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140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140" w:type="dxa"/>
            <w:gridSpan w:val="8"/>
            <w:vAlign w:val="bottom"/>
            <w:hideMark/>
          </w:tcPr>
          <w:p w:rsidR="009A0F58" w:rsidRPr="00DF44CC" w:rsidRDefault="00105B7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5" type="#_x0000_t202" style="position:absolute;left:0;text-align:left;margin-left:229.7pt;margin-top:-16.75pt;width:234.95pt;height:103.1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" strokecolor="window">
                  <v:textbox>
                    <w:txbxContent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4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43F20" w:rsidRPr="004217B2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B77577" w:rsidRPr="00C43F20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Свердловский детский сад № 18 (МДОУ Свердловский детский сад № 18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A0F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Степная д. 6</w:t>
            </w:r>
            <w:proofErr w:type="gramStart"/>
            <w:r w:rsidR="00B77577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577" w:rsidRPr="00DF44CC" w:rsidRDefault="009159A5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D066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тепная</w:t>
            </w: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16" o:spid="_x0000_s2147" style="position:absolute;margin-left:-.75pt;margin-top:-.25pt;width:225.15pt;height:184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s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s9y&#10;jBTp4I4eDkSibBZ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BFv1hs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9159A5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21" o:spid="_x0000_s1125" type="#_x0000_t202" style="position:absolute;margin-left:-5.2pt;margin-top:22.55pt;width:1in;height:28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7iAIAABg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" stroked="f">
                  <v:textbox style="mso-next-textbox:#Text Box 21"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4" o:spid="_x0000_s214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6.85pt" to="166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Ng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8" o:spid="_x0000_s2145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26.8pt" to="17.5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Vr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">
                  <v:stroke endarrow="block"/>
                </v:line>
              </w:pict>
            </w: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9" o:spid="_x0000_s2144" style="position:absolute;margin-left:-4.95pt;margin-top:15.75pt;width:106.9pt;height:5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XLAIAAFE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">
                  <v:textbox>
                    <w:txbxContent>
                      <w:p w:rsidR="00105B76" w:rsidRDefault="00105B76" w:rsidP="00B77577">
                        <w:r w:rsidRPr="004217B2">
                          <w:t>МДОУ Свердловский детский сад № 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6" o:spid="_x0000_s2143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-1.75pt" to="3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jt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20" o:spid="_x0000_s1127" type="#_x0000_t202" style="position:absolute;margin-left:26.7pt;margin-top:-26.2pt;width:1in;height:2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" stroked="f">
                  <v:textbox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7" o:spid="_x0000_s2142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JCZ1Jc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80192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Align w:val="center"/>
          </w:tcPr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105B76" w:rsidP="00B77577">
      <w:r>
        <w:rPr>
          <w:rFonts w:ascii="Arial" w:hAnsi="Arial" w:cs="Arial"/>
          <w:noProof/>
          <w:color w:val="000000"/>
        </w:rPr>
        <w:pict>
          <v:shape id="_x0000_s2141" type="#_x0000_t202" style="position:absolute;margin-left:234.8pt;margin-top:-1.95pt;width:234.95pt;height:102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" strokecolor="window">
            <v:textbox>
              <w:txbxContent>
                <w:p w:rsidR="00105B76" w:rsidRDefault="00105B7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5</w:t>
                  </w:r>
                </w:p>
                <w:p w:rsidR="00105B76" w:rsidRDefault="00105B7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9A0F58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9F5260" w:rsidRPr="004217B2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F5260" w:rsidRPr="009F5260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272B2F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 39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2" o:spid="_x0000_s2140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iWGw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3" o:spid="_x0000_s2139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VC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2xtlQi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27" o:spid="_x0000_s2138" style="position:absolute;margin-left:-.75pt;margin-top:-.25pt;width:225.15pt;height:184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cA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OzwnAH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1" o:spid="_x0000_s1129" type="#_x0000_t202" style="position:absolute;margin-left:28.35pt;margin-top:16.15pt;width:1in;height:23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" stroked="f">
                  <v:textbox>
                    <w:txbxContent>
                      <w:p w:rsidR="00105B76" w:rsidRDefault="009159A5" w:rsidP="00B77577">
                        <w:r>
                          <w:t>100</w:t>
                        </w:r>
                        <w:r w:rsidR="00105B76">
                          <w:t xml:space="preserve">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29" o:spid="_x0000_s2137" style="position:absolute;margin-left:20.55pt;margin-top:13.45pt;width:76.65pt;height:8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">
                  <v:textbox>
                    <w:txbxContent>
                      <w:p w:rsidR="00105B76" w:rsidRDefault="00105B76" w:rsidP="009F5260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9159A5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0" o:spid="_x0000_s1131" type="#_x0000_t202" style="position:absolute;margin-left:20.4pt;margin-top:15.85pt;width:66.95pt;height:23.9pt;z-index:251914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R&#10;9zuGhwIAABoFAAAOAAAAAAAAAAAAAAAAAC4CAABkcnMvZTJvRG9jLnhtbFBLAQItABQABgAIAAAA&#10;IQCxhayy3AAAAAgBAAAPAAAAAAAAAAAAAAAAAOEEAABkcnMvZG93bnJldi54bWxQSwUGAAAAAAQA&#10;BADzAAAA6gUAAAAA&#10;" stroked="f">
                  <v:textbox style="mso-next-textbox:#Text Box 30"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105B7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34" o:spid="_x0000_s213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5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6zEUaK&#10;dNCkrVAcjfNQnN64AmwqtbMhPXpWz2ar6TeHlK5aog48kny5GPDLgkfyxiVcnIEQ+/6TZmBDjl7H&#10;Sp0b2wVIqAE6x4ZcHg3hZ48ofMxm+XiWQd/oXZeQ4u5orPMfue5QEEosgXQ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DwHwh5KgIAAE0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28" o:spid="_x0000_s2135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t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ADb7dB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66" w:type="dxa"/>
        <w:tblLook w:val="00A0" w:firstRow="1" w:lastRow="0" w:firstColumn="1" w:lastColumn="0" w:noHBand="0" w:noVBand="0"/>
      </w:tblPr>
      <w:tblGrid>
        <w:gridCol w:w="735"/>
        <w:gridCol w:w="733"/>
        <w:gridCol w:w="35"/>
        <w:gridCol w:w="698"/>
        <w:gridCol w:w="35"/>
        <w:gridCol w:w="1112"/>
        <w:gridCol w:w="35"/>
        <w:gridCol w:w="836"/>
        <w:gridCol w:w="35"/>
        <w:gridCol w:w="1005"/>
        <w:gridCol w:w="35"/>
        <w:gridCol w:w="1047"/>
        <w:gridCol w:w="35"/>
        <w:gridCol w:w="3655"/>
        <w:gridCol w:w="35"/>
      </w:tblGrid>
      <w:tr w:rsidR="00B77577" w:rsidRPr="00DF44CC" w:rsidTr="00A7579E">
        <w:trPr>
          <w:gridAfter w:val="1"/>
          <w:wAfter w:w="35" w:type="dxa"/>
          <w:trHeight w:val="593"/>
        </w:trPr>
        <w:tc>
          <w:tcPr>
            <w:tcW w:w="10031" w:type="dxa"/>
            <w:gridSpan w:val="14"/>
            <w:vAlign w:val="center"/>
          </w:tcPr>
          <w:p w:rsidR="00B77577" w:rsidRPr="00DF44CC" w:rsidRDefault="00105B76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34" type="#_x0000_t202" style="position:absolute;left:0;text-align:left;margin-left:240.8pt;margin-top:7.1pt;width:234.95pt;height:8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x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" strokecolor="window">
                  <v:textbox>
                    <w:txbxContent>
                      <w:p w:rsidR="00105B76" w:rsidRPr="00DF44CC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6</w:t>
                        </w:r>
                      </w:p>
                      <w:p w:rsidR="00105B76" w:rsidRPr="00DF44CC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Pr="00DF44CC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9A0F58">
                        <w:pPr>
                          <w:jc w:val="right"/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A7579E">
        <w:trPr>
          <w:gridAfter w:val="1"/>
          <w:wAfter w:w="35" w:type="dxa"/>
          <w:trHeight w:val="975"/>
        </w:trPr>
        <w:tc>
          <w:tcPr>
            <w:tcW w:w="10031" w:type="dxa"/>
            <w:gridSpan w:val="14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0538D" w:rsidRPr="004217B2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B0538D" w:rsidRPr="00B0538D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834E3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60Б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35" o:spid="_x0000_s2133" style="position:absolute;margin-left:-.75pt;margin-top:-.25pt;width:225.15pt;height:184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6" o:spid="_x0000_s1133" type="#_x0000_t202" style="position:absolute;margin-left:28.35pt;margin-top:16.15pt;width:1in;height:2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EhwIAABo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wy7xhIcCAAAa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2" o:spid="_x0000_s2132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2.5pt" to="17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38" o:spid="_x0000_s2131" style="position:absolute;margin-left:33.3pt;margin-top:26.2pt;width:73.5pt;height: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FiKwIAAFE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">
                  <v:textbox>
                    <w:txbxContent>
                      <w:p w:rsidR="00105B76" w:rsidRDefault="00105B76" w:rsidP="00B77577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7" o:spid="_x0000_s2130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5zsPNR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9159A5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9" o:spid="_x0000_s1135" type="#_x0000_t202" style="position:absolute;left:0;text-align:left;margin-left:22.95pt;margin-top:52.45pt;width:65pt;height:23.9pt;z-index:251923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" stroked="f">
                  <v:textbox style="mso-next-textbox:#Text Box 39"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1" o:spid="_x0000_s2129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5pt" to="14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0" o:spid="_x0000_s2128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v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LsnIu8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593"/>
        </w:trPr>
        <w:tc>
          <w:tcPr>
            <w:tcW w:w="10066" w:type="dxa"/>
            <w:gridSpan w:val="15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A7579E">
        <w:trPr>
          <w:trHeight w:val="975"/>
        </w:trPr>
        <w:tc>
          <w:tcPr>
            <w:tcW w:w="10066" w:type="dxa"/>
            <w:gridSpan w:val="15"/>
            <w:vAlign w:val="bottom"/>
            <w:hideMark/>
          </w:tcPr>
          <w:p w:rsidR="009A0F58" w:rsidRPr="00DF44CC" w:rsidRDefault="00105B7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27" type="#_x0000_t202" style="position:absolute;left:0;text-align:left;margin-left:236.6pt;margin-top:-2.25pt;width:234.95pt;height:11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xiTg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" strokecolor="window">
                  <v:textbox style="mso-fit-shape-to-text:t">
                    <w:txbxContent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7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7925E6" w:rsidRPr="004217B2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7925E6" w:rsidRPr="007925E6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  <w:r w:rsidR="00237D8B">
              <w:rPr>
                <w:sz w:val="28"/>
                <w:szCs w:val="28"/>
              </w:rPr>
              <w:t>(МОУ Куядская НШДС)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д. Куяда, ул. Молодёжная  д. 8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олодёжная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9" o:spid="_x0000_s21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P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oval id="Oval 43" o:spid="_x0000_s2125" style="position:absolute;margin-left:-.75pt;margin-top:-.25pt;width:225.15pt;height:184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Zn2Dn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7" o:spid="_x0000_s1137" type="#_x0000_t202" style="position:absolute;margin-left:28.35pt;margin-top:16.15pt;width:1in;height:23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mwhwIAABo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yIYpsIcCAAAaBQAADgAAAAAAAAAAAAAAAAAuAgAAZHJzL2Uyb0RvYy54bWxQSwECLQAUAAYACAAA&#10;ACEAlYBiI90AAAAIAQAADwAAAAAAAAAAAAAAAADhBAAAZHJzL2Rvd25yZXYueG1sUEsFBgAAAAAE&#10;AAQA8wAAAOsFAAAAAA==&#10;" stroked="f">
                  <v:textbox style="mso-next-textbox:#Text Box 47">
                    <w:txbxContent>
                      <w:p w:rsidR="00105B76" w:rsidRDefault="009159A5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45" o:spid="_x0000_s2124" style="position:absolute;margin-left:26.75pt;margin-top:13.35pt;width:70.65pt;height:8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">
                  <v:textbox style="mso-next-textbox:#Rectangle 45">
                    <w:txbxContent>
                      <w:p w:rsidR="00105B76" w:rsidRDefault="00105B76" w:rsidP="00B77577">
                        <w:r w:rsidRPr="004217B2">
                          <w:t>МОУ Куядская НШДС</w:t>
                        </w:r>
                      </w:p>
                      <w:p w:rsidR="00105B76" w:rsidRDefault="00105B7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105B76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8" o:spid="_x0000_s2123" style="position:absolute;left:0;text-align:lef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5.05pt" to="-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uU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"/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234564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6" o:spid="_x0000_s1139" type="#_x0000_t202" style="position:absolute;margin-left:-19.6pt;margin-top:17.5pt;width:100.9pt;height:25.15pt;z-index:251930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/mhw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I&#10;1X/mhwIAABoFAAAOAAAAAAAAAAAAAAAAAC4CAABkcnMvZTJvRG9jLnhtbFBLAQItABQABgAIAAAA&#10;IQCxhayy3AAAAAgBAAAPAAAAAAAAAAAAAAAAAOEEAABkcnMvZG93bnJldi54bWxQSwUGAAAAAAQA&#10;BADzAAAA6gUAAAAA&#10;" stroked="f">
                  <v:textbox style="mso-next-textbox:#Text Box 46">
                    <w:txbxContent>
                      <w:p w:rsidR="00105B76" w:rsidRDefault="00234564" w:rsidP="00B77577">
                        <w:r>
                          <w:t xml:space="preserve">             </w:t>
                        </w:r>
                        <w:r w:rsidR="009159A5"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105B7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0" o:spid="_x0000_s2122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/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4" o:spid="_x0000_s2121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R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DBS&#10;pAORtkJxlOe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hYPEQx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1678C" w:rsidRPr="00DF44CC" w:rsidRDefault="00105B7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34" type="#_x0000_t202" style="position:absolute;left:0;text-align:left;margin-left:235.7pt;margin-top:4.15pt;width:234.95pt;height:11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XPTw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" strokecolor="window">
                  <v:textbox style="mso-fit-shape-to-text:t">
                    <w:txbxContent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38</w:t>
                        </w:r>
                      </w:p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DA5922" w:rsidRPr="004217B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</w:t>
            </w:r>
            <w:r w:rsidR="00590DB0">
              <w:rPr>
                <w:sz w:val="28"/>
                <w:szCs w:val="28"/>
              </w:rPr>
              <w:t xml:space="preserve"> (МОУ Куядская НШДС),</w:t>
            </w:r>
            <w:r w:rsidRPr="004217B2">
              <w:rPr>
                <w:sz w:val="28"/>
                <w:szCs w:val="28"/>
              </w:rPr>
              <w:t xml:space="preserve"> 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Куяда, ул. Мира  д. </w:t>
            </w:r>
            <w:r w:rsidR="00FF670B" w:rsidRPr="00DF44C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E861CD" w:rsidRDefault="00E861CD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7" o:spid="_x0000_s2120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gVKgIAAE0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XX4IFS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1" o:spid="_x0000_s2119" style="position:absolute;margin-left:-.75pt;margin-top:-.25pt;width:225.15pt;height:184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gF2zs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5" o:spid="_x0000_s1141" type="#_x0000_t202" style="position:absolute;margin-left:28.35pt;margin-top:16.15pt;width:1in;height:2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r1hwIAABo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k7b69YcCAAAa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3" o:spid="_x0000_s2118" style="position:absolute;margin-left:26.75pt;margin-top:13.35pt;width:70.65pt;height:8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rLgIAAFM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">
                  <v:textbox>
                    <w:txbxContent>
                      <w:p w:rsidR="00105B76" w:rsidRDefault="00105B76" w:rsidP="003213DB">
                        <w:r w:rsidRPr="004217B2">
                          <w:t>МОУ Куядская НШДС</w:t>
                        </w:r>
                      </w:p>
                      <w:p w:rsidR="00105B76" w:rsidRDefault="00105B76" w:rsidP="00B77577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6" o:spid="_x0000_s2117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14.75pt" to="2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gYGgIAADQ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234564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4" o:spid="_x0000_s1143" type="#_x0000_t202" style="position:absolute;margin-left:-3.35pt;margin-top:14.2pt;width:1in;height:23.9pt;z-index:2519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R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Cj&#10;JzROhwIAABkFAAAOAAAAAAAAAAAAAAAAAC4CAABkcnMvZTJvRG9jLnhtbFBLAQItABQABgAIAAAA&#10;IQCxhayy3AAAAAgBAAAPAAAAAAAAAAAAAAAAAOEEAABkcnMvZG93bnJldi54bWxQSwUGAAAAAAQA&#10;BADzAAAA6gUAAAAA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105B7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8" o:spid="_x0000_s211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aZKAIAAEw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52" o:spid="_x0000_s2115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p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QuaqTB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105B76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Arial" w:hAnsi="Arial" w:cs="Arial"/>
          <w:noProof/>
          <w:color w:val="000000"/>
        </w:rPr>
        <w:pict>
          <v:shape id="_x0000_s1138" type="#_x0000_t202" style="position:absolute;left:0;text-align:left;margin-left:233.6pt;margin-top:-3.75pt;width:234.95pt;height:11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" strokecolor="window">
            <v:textbox style="mso-fit-shape-to-text:t">
              <w:txbxContent>
                <w:p w:rsidR="00105B76" w:rsidRDefault="00105B7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9</w:t>
                  </w:r>
                </w:p>
                <w:p w:rsidR="00105B76" w:rsidRDefault="00105B7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05B76" w:rsidRDefault="00105B7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105B76" w:rsidRDefault="00105B76" w:rsidP="00E1678C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A1C4A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ДОУ Еловская НШДС)</w:t>
            </w:r>
            <w:r w:rsidR="00BA1C4A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Еловка, ул. Школьная  д. </w:t>
            </w:r>
            <w:r w:rsidR="00DA5922">
              <w:rPr>
                <w:color w:val="000000"/>
                <w:sz w:val="28"/>
                <w:szCs w:val="28"/>
              </w:rPr>
              <w:t>7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4" o:spid="_x0000_s2114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5" o:spid="_x0000_s2113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T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8VoMkyoCAABM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9" o:spid="_x0000_s2112" style="position:absolute;margin-left:-.75pt;margin-top:-.25pt;width:225.15pt;height:184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xN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ucZ&#10;Rop0cEcPByLRdBF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C2+AxN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3" o:spid="_x0000_s1145" type="#_x0000_t202" style="position:absolute;margin-left:28.35pt;margin-top:16.15pt;width:1in;height:2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jUhwIAABk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1r0I1IcCAAAZ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1" o:spid="_x0000_s2111" style="position:absolute;margin-left:26.75pt;margin-top:13.35pt;width:70.65pt;height:8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">
                  <v:textbox>
                    <w:txbxContent>
                      <w:p w:rsidR="00105B76" w:rsidRDefault="00105B76" w:rsidP="003213DB">
                        <w:r w:rsidRPr="004217B2">
                          <w:t>МОУ Еловская НШДС</w:t>
                        </w:r>
                      </w:p>
                      <w:p w:rsidR="00105B76" w:rsidRDefault="00105B7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234564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2" o:spid="_x0000_s1147" type="#_x0000_t202" style="position:absolute;margin-left:-1.1pt;margin-top:15.7pt;width:1in;height:23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W4hQ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105B7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66" o:spid="_x0000_s2110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yB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CTq1yBKgIAAEw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0" o:spid="_x0000_s2109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Y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OvGMx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504" w:type="dxa"/>
        <w:tblLook w:val="00A0" w:firstRow="1" w:lastRow="0" w:firstColumn="1" w:lastColumn="0" w:noHBand="0" w:noVBand="0"/>
      </w:tblPr>
      <w:tblGrid>
        <w:gridCol w:w="717"/>
        <w:gridCol w:w="714"/>
        <w:gridCol w:w="714"/>
        <w:gridCol w:w="768"/>
        <w:gridCol w:w="2268"/>
        <w:gridCol w:w="710"/>
        <w:gridCol w:w="1050"/>
        <w:gridCol w:w="3563"/>
      </w:tblGrid>
      <w:tr w:rsidR="00B77577" w:rsidRPr="00DF44CC" w:rsidTr="00E1678C">
        <w:trPr>
          <w:trHeight w:val="593"/>
        </w:trPr>
        <w:tc>
          <w:tcPr>
            <w:tcW w:w="10504" w:type="dxa"/>
            <w:gridSpan w:val="8"/>
            <w:vAlign w:val="center"/>
          </w:tcPr>
          <w:p w:rsidR="00B77577" w:rsidRPr="00DF44CC" w:rsidRDefault="00105B76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08" type="#_x0000_t202" style="position:absolute;left:0;text-align:left;margin-left:233.6pt;margin-top:-4.15pt;width:234.95pt;height:114.1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" strokecolor="window">
                  <v:textbox>
                    <w:txbxContent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40</w:t>
                        </w:r>
                      </w:p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105B76" w:rsidRDefault="00105B7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105B76" w:rsidRDefault="00105B7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E1678C">
        <w:trPr>
          <w:trHeight w:val="975"/>
        </w:trPr>
        <w:tc>
          <w:tcPr>
            <w:tcW w:w="10504" w:type="dxa"/>
            <w:gridSpan w:val="8"/>
            <w:vAlign w:val="bottom"/>
            <w:hideMark/>
          </w:tcPr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</w:p>
          <w:p w:rsidR="00DA5922" w:rsidRDefault="00DA5922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ДОУ Еловская НШДС)</w:t>
            </w:r>
            <w:r w:rsidR="001B17DA" w:rsidRPr="004217B2">
              <w:rPr>
                <w:sz w:val="28"/>
                <w:szCs w:val="28"/>
              </w:rPr>
              <w:t>,</w:t>
            </w:r>
          </w:p>
          <w:p w:rsidR="009357CD" w:rsidRDefault="009357CD" w:rsidP="00E1678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</w:t>
            </w:r>
          </w:p>
          <w:p w:rsidR="00B77577" w:rsidRPr="00DF44CC" w:rsidRDefault="00B77577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 район,</w:t>
            </w:r>
            <w:r w:rsidR="009357CD">
              <w:rPr>
                <w:color w:val="000000"/>
                <w:sz w:val="28"/>
                <w:szCs w:val="28"/>
              </w:rPr>
              <w:t xml:space="preserve"> </w:t>
            </w:r>
            <w:r w:rsidRPr="00DF44CC">
              <w:rPr>
                <w:color w:val="000000"/>
                <w:sz w:val="28"/>
                <w:szCs w:val="28"/>
              </w:rPr>
              <w:t>д. Еловка, ул. Юбилейная  д. 5</w:t>
            </w:r>
            <w:proofErr w:type="gramStart"/>
            <w:r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72" o:spid="_x0000_s2107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22.65pt" to="15.6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">
                  <v:stroke endarrow="block"/>
                </v:line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73" o:spid="_x0000_s210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6.5pt" to="94.4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7G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">
                  <v:stroke endarrow="block"/>
                </v:line>
              </w:pic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9" o:spid="_x0000_s1140" style="position:absolute;margin-left:10.15pt;margin-top:5.1pt;width:119.75pt;height:4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">
                  <v:textbox>
                    <w:txbxContent>
                      <w:p w:rsidR="00105B76" w:rsidRDefault="00105B76" w:rsidP="00B77577">
                        <w:r>
                          <w:t>МДОУ Елов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8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67" o:spid="_x0000_s2105" style="position:absolute;margin-left:-.75pt;margin-top:-.25pt;width:225.15pt;height:184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/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Xb5d/3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1" o:spid="_x0000_s1150" type="#_x0000_t202" style="position:absolute;margin-left:-34.9pt;margin-top:17.9pt;width:65.8pt;height:29.3pt;z-index:2519562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eiAIAABo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0" o:spid="_x0000_s1151" type="#_x0000_t202" style="position:absolute;margin-left:11.1pt;margin-top:16.4pt;width:1in;height:2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" stroked="f">
                  <v:textbox>
                    <w:txbxContent>
                      <w:p w:rsidR="00105B76" w:rsidRDefault="00234564" w:rsidP="00B7757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99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Ул. Юбилейная</w: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3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8" o:spid="_x0000_s2104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N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4wU&#10;6UCkrVAczea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70JTeR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109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105B7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03" type="#_x0000_t202" style="position:absolute;margin-left:105.25pt;margin-top:-1.25pt;width:234.95pt;height:11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" strokecolor="window">
                  <v:textbox style="mso-fit-shape-to-text:t">
                    <w:txbxContent>
                      <w:p w:rsidR="00105B76" w:rsidRDefault="00105B76" w:rsidP="00E1678C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3442F3" w:rsidRPr="00DF44CC">
        <w:rPr>
          <w:sz w:val="28"/>
          <w:szCs w:val="28"/>
        </w:rPr>
        <w:t>1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272B2F">
      <w:pPr>
        <w:suppressAutoHyphens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7D4EF2" w:rsidRPr="004217B2" w:rsidRDefault="007D4EF2" w:rsidP="00E1678C">
      <w:pPr>
        <w:jc w:val="center"/>
        <w:rPr>
          <w:sz w:val="28"/>
          <w:szCs w:val="28"/>
          <w:lang w:eastAsia="ar-SA"/>
        </w:rPr>
      </w:pPr>
      <w:r w:rsidRPr="004217B2">
        <w:rPr>
          <w:bCs/>
          <w:sz w:val="28"/>
          <w:szCs w:val="28"/>
          <w:lang w:eastAsia="ar-SA"/>
        </w:rPr>
        <w:t xml:space="preserve">Муниципальное общеобразовательное  учреждение </w:t>
      </w:r>
      <w:r w:rsidRPr="004217B2">
        <w:rPr>
          <w:sz w:val="28"/>
          <w:szCs w:val="28"/>
          <w:lang w:eastAsia="ar-SA"/>
        </w:rPr>
        <w:t>Капсальска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</w:t>
      </w:r>
      <w:r w:rsidR="001B17DA" w:rsidRPr="004217B2">
        <w:rPr>
          <w:sz w:val="28"/>
          <w:szCs w:val="28"/>
          <w:lang w:eastAsia="ar-SA"/>
        </w:rPr>
        <w:t>Д.А.Ходуева</w:t>
      </w:r>
      <w:r w:rsidRPr="004217B2">
        <w:rPr>
          <w:sz w:val="28"/>
          <w:szCs w:val="28"/>
          <w:lang w:eastAsia="ar-SA"/>
        </w:rPr>
        <w:t xml:space="preserve"> </w:t>
      </w:r>
    </w:p>
    <w:p w:rsidR="007D4EF2" w:rsidRDefault="007D4EF2" w:rsidP="00E1678C">
      <w:pPr>
        <w:jc w:val="center"/>
        <w:rPr>
          <w:color w:val="000000"/>
          <w:sz w:val="28"/>
          <w:szCs w:val="28"/>
        </w:rPr>
      </w:pPr>
      <w:r w:rsidRPr="004217B2">
        <w:rPr>
          <w:sz w:val="28"/>
          <w:szCs w:val="28"/>
          <w:lang w:eastAsia="ar-SA"/>
        </w:rPr>
        <w:t>(МОУ Капсальская СОШ им. Д.А.Ходуева)</w:t>
      </w:r>
      <w:r w:rsidR="001B17DA" w:rsidRPr="004217B2">
        <w:rPr>
          <w:sz w:val="28"/>
          <w:szCs w:val="28"/>
          <w:lang w:eastAsia="ar-SA"/>
        </w:rPr>
        <w:t>,</w:t>
      </w:r>
    </w:p>
    <w:p w:rsidR="00E1678C" w:rsidRPr="00DF44CC" w:rsidRDefault="009357CD" w:rsidP="00E1678C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35" o:spid="_x0000_s2102" style="position:absolute;margin-left:-1.2pt;margin-top:3.3pt;width:209.9pt;height:20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33" o:spid="_x0000_s1144" style="position:absolute;margin-left:-.8pt;margin-top:2.7pt;width:85.5pt;height:57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">
                  <v:textbox>
                    <w:txbxContent>
                      <w:p w:rsidR="00105B76" w:rsidRPr="007D4EF2" w:rsidRDefault="00105B76" w:rsidP="00E1678C">
                        <w:pPr>
                          <w:rPr>
                            <w:sz w:val="16"/>
                            <w:szCs w:val="16"/>
                          </w:rPr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МОУ Капсальская СОШ им. Д.А. Ходуева</w:t>
                        </w:r>
                      </w:p>
                      <w:p w:rsidR="00105B76" w:rsidRDefault="00105B76" w:rsidP="00E1678C"/>
                      <w:p w:rsidR="00105B76" w:rsidRDefault="00105B76" w:rsidP="00E1678C"/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34" o:spid="_x0000_s1157" type="#_x0000_t202" style="position:absolute;margin-left:0;margin-top:5.35pt;width:1in;height:2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nXlA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2" o:spid="_x0000_s2101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dYwIAAH0EAAAOAAAAZHJzL2Uyb0RvYy54bWysVM2O0zAQviPxDpbvbZpuWrb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31" o:spid="_x0000_s2100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AW&#10;lIuE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0" o:spid="_x0000_s2099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-.05pt" to="25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">
                  <v:stroke endarrow="block"/>
                </v:line>
              </w:pict>
            </w:r>
            <w:r w:rsidR="00E1678C"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9" o:spid="_x0000_s2098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Yc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9niG&#10;H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8" o:spid="_x0000_s1158" type="#_x0000_t202" style="position:absolute;margin-left:34.35pt;margin-top:3.1pt;width:1in;height:23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e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bBJrH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7" o:spid="_x0000_s209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9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6" o:spid="_x0000_s209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5" o:spid="_x0000_s209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lang w:eastAsia="ar-SA"/>
        </w:rPr>
        <w:br w:type="page"/>
      </w: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2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3D478D" w:rsidRDefault="003D478D" w:rsidP="00E1678C">
      <w:pPr>
        <w:jc w:val="center"/>
        <w:rPr>
          <w:color w:val="000000"/>
          <w:sz w:val="28"/>
          <w:szCs w:val="28"/>
        </w:rPr>
      </w:pPr>
      <w:r w:rsidRPr="004217B2">
        <w:rPr>
          <w:bCs/>
          <w:sz w:val="28"/>
          <w:szCs w:val="28"/>
          <w:lang w:eastAsia="ar-SA"/>
        </w:rPr>
        <w:t xml:space="preserve">Структурное подразделение муниципального общеобразовательного  учреждения </w:t>
      </w:r>
      <w:r w:rsidRPr="004217B2">
        <w:rPr>
          <w:sz w:val="28"/>
          <w:szCs w:val="28"/>
          <w:lang w:eastAsia="ar-SA"/>
        </w:rPr>
        <w:t xml:space="preserve">Капсальская </w:t>
      </w:r>
      <w:r w:rsidRPr="004217B2">
        <w:rPr>
          <w:bCs/>
          <w:sz w:val="28"/>
          <w:szCs w:val="28"/>
          <w:lang w:eastAsia="ar-SA"/>
        </w:rPr>
        <w:t>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Д.А.</w:t>
      </w:r>
      <w:r w:rsidR="004217B2">
        <w:rPr>
          <w:sz w:val="28"/>
          <w:szCs w:val="28"/>
          <w:lang w:eastAsia="ar-SA"/>
        </w:rPr>
        <w:t xml:space="preserve"> </w:t>
      </w:r>
      <w:r w:rsidRPr="004217B2">
        <w:rPr>
          <w:sz w:val="28"/>
          <w:szCs w:val="28"/>
          <w:lang w:eastAsia="ar-SA"/>
        </w:rPr>
        <w:t>Ходуева, дошкольная группа</w:t>
      </w:r>
      <w:r w:rsidRPr="004217B2">
        <w:rPr>
          <w:sz w:val="28"/>
          <w:szCs w:val="28"/>
          <w:shd w:val="clear" w:color="auto" w:fill="FFFFFF"/>
        </w:rPr>
        <w:t xml:space="preserve"> </w:t>
      </w:r>
    </w:p>
    <w:p w:rsidR="00E1678C" w:rsidRPr="00DF44CC" w:rsidRDefault="003D478D" w:rsidP="00E1678C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 xml:space="preserve">по адресу: 669001, Иркутская область, Эхирит-Булагатский район,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22" o:spid="_x0000_s2090" style="position:absolute;margin-left:19pt;margin-top:13.5pt;width:108.25pt;height:89.3pt;z-index:2520002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">
                  <v:textbox>
                    <w:txbxContent>
                      <w:p w:rsidR="00105B76" w:rsidRDefault="00105B76" w:rsidP="00E1678C"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 xml:space="preserve">Структурное подразделение муниципального общеобразовательного  учреждения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Капсальская </w:t>
                        </w:r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>средняя общеобразовательная школа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  им. Д.А.</w:t>
                        </w:r>
                        <w:r>
                          <w:rPr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Ходуева, дошкольная группа</w:t>
                        </w:r>
                      </w:p>
                      <w:p w:rsidR="00105B76" w:rsidRDefault="00105B7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oval id="Овал 524" o:spid="_x0000_s2091" style="position:absolute;margin-left:-1.2pt;margin-top:3.3pt;width:209.9pt;height:208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BNh62w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3" o:spid="_x0000_s1160" type="#_x0000_t202" style="position:absolute;margin-left:0;margin-top:5.35pt;width:1in;height:23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Ra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XicRa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1" o:spid="_x0000_s2089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20" o:spid="_x0000_s2088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xiTwIAAFs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Mz+&#10;/GJ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9" o:spid="_x0000_s2087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BVGa1y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8" o:spid="_x0000_s208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M+Tw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IHVD&#10;P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7" o:spid="_x0000_s1161" type="#_x0000_t202" style="position:absolute;margin-left:34.35pt;margin-top:3.1pt;width:1in;height:23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xuplx5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6" o:spid="_x0000_s20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5" o:spid="_x0000_s20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4" o:spid="_x0000_s208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rPr>
          <w:color w:val="1E1E1E"/>
          <w:sz w:val="22"/>
          <w:lang w:eastAsia="ar-SA"/>
        </w:rPr>
      </w:pPr>
      <w:r w:rsidRPr="00DF44CC">
        <w:rPr>
          <w:color w:val="1E1E1E"/>
          <w:sz w:val="22"/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3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BA1C4A" w:rsidRDefault="00BA1C4A" w:rsidP="00E1678C">
      <w:pPr>
        <w:suppressAutoHyphens/>
        <w:jc w:val="center"/>
        <w:rPr>
          <w:sz w:val="28"/>
          <w:szCs w:val="28"/>
          <w:lang w:eastAsia="ar-SA"/>
        </w:rPr>
      </w:pPr>
      <w:r w:rsidRPr="004217B2">
        <w:rPr>
          <w:sz w:val="28"/>
          <w:szCs w:val="28"/>
          <w:lang w:eastAsia="ar-SA"/>
        </w:rPr>
        <w:t>Структурное подразделение м</w:t>
      </w:r>
      <w:r w:rsidRPr="004217B2">
        <w:rPr>
          <w:bCs/>
          <w:sz w:val="28"/>
          <w:szCs w:val="28"/>
          <w:lang w:eastAsia="ar-SA"/>
        </w:rPr>
        <w:t>униципального общеобразовательного  учреждения Булусинска</w:t>
      </w:r>
      <w:r w:rsidRPr="004217B2">
        <w:rPr>
          <w:sz w:val="28"/>
          <w:szCs w:val="28"/>
          <w:lang w:eastAsia="ar-SA"/>
        </w:rPr>
        <w:t>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</w:t>
      </w:r>
      <w:r w:rsidR="00814EF8">
        <w:rPr>
          <w:sz w:val="28"/>
          <w:szCs w:val="28"/>
          <w:lang w:eastAsia="ar-SA"/>
        </w:rPr>
        <w:t>ени</w:t>
      </w:r>
      <w:r w:rsidRPr="004217B2">
        <w:rPr>
          <w:sz w:val="28"/>
          <w:szCs w:val="28"/>
          <w:lang w:eastAsia="ar-SA"/>
        </w:rPr>
        <w:t xml:space="preserve">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ачальная школа (Структурное подразделение МОУ Булусинская СОШ им.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Ш)</w:t>
      </w:r>
      <w:r w:rsidR="00E1678C" w:rsidRPr="004217B2">
        <w:rPr>
          <w:sz w:val="28"/>
          <w:szCs w:val="28"/>
          <w:lang w:eastAsia="ar-SA"/>
        </w:rPr>
        <w:t>,</w:t>
      </w:r>
      <w:r w:rsidR="00E1678C" w:rsidRPr="00BA1C4A">
        <w:rPr>
          <w:sz w:val="28"/>
          <w:szCs w:val="28"/>
          <w:lang w:eastAsia="ar-SA"/>
        </w:rPr>
        <w:t xml:space="preserve">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>д. Зады, ул. Депутатская,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13" o:spid="_x0000_s2079" style="position:absolute;margin-left:-1.2pt;margin-top:3.3pt;width:209.9pt;height:20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DXlNse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Д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епутатск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11" o:spid="_x0000_s2078" style="position:absolute;margin-left:1.85pt;margin-top:7.65pt;width:85.5pt;height:65.05pt;z-index:25200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">
                  <v:textbox>
                    <w:txbxContent>
                      <w:p w:rsidR="00105B76" w:rsidRDefault="00105B76" w:rsidP="00E1678C"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Структурное подразделение МОУ Булусинская СОШ им. Д.А. Ходуева  Задин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2" o:spid="_x0000_s1163" type="#_x0000_t202" style="position:absolute;margin-left:0;margin-top:5.35pt;width:1in;height:2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MU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E/bMU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0" o:spid="_x0000_s2077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9" o:spid="_x0000_s207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Pof&#10;NN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8" o:spid="_x0000_s2075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D6q6Ac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7" o:spid="_x0000_s2074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eM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NBfIq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1htn&#10;j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6" o:spid="_x0000_s1164" type="#_x0000_t202" style="position:absolute;margin-left:34.35pt;margin-top:3.1pt;width:1in;height:2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DelQIAABs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m1Kg3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5" o:spid="_x0000_s2072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73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4" o:spid="_x0000_s207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7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3" o:spid="_x0000_s206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4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 xml:space="preserve">Капсальский ФАП,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 xml:space="preserve">с. Капсал ул. </w:t>
      </w:r>
      <w:r w:rsidR="00F61AD2" w:rsidRPr="00DF44CC">
        <w:rPr>
          <w:sz w:val="28"/>
          <w:szCs w:val="28"/>
          <w:lang w:eastAsia="ar-SA"/>
        </w:rPr>
        <w:t>Профсоюз</w:t>
      </w:r>
      <w:r w:rsidR="00E1678C" w:rsidRPr="00DF44CC">
        <w:rPr>
          <w:sz w:val="28"/>
          <w:szCs w:val="28"/>
          <w:lang w:eastAsia="ar-SA"/>
        </w:rPr>
        <w:t xml:space="preserve">ная, </w:t>
      </w:r>
      <w:r w:rsidR="00F61AD2" w:rsidRPr="00DF44CC">
        <w:rPr>
          <w:sz w:val="28"/>
          <w:szCs w:val="28"/>
          <w:lang w:eastAsia="ar-SA"/>
        </w:rPr>
        <w:t>зд</w:t>
      </w:r>
      <w:r w:rsidR="00E1678C" w:rsidRPr="00DF44CC">
        <w:rPr>
          <w:sz w:val="28"/>
          <w:szCs w:val="28"/>
          <w:lang w:eastAsia="ar-SA"/>
        </w:rPr>
        <w:t>.2</w:t>
      </w:r>
      <w:r w:rsidR="00F61AD2" w:rsidRPr="00DF44CC">
        <w:rPr>
          <w:sz w:val="28"/>
          <w:szCs w:val="28"/>
          <w:lang w:eastAsia="ar-SA"/>
        </w:rPr>
        <w:t>А</w:t>
      </w: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105B76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502" o:spid="_x0000_s2067" style="position:absolute;left:0;text-align:left;margin-left:78.35pt;margin-top:12.1pt;width:227.85pt;height:2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539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1" o:spid="_x0000_s1165" type="#_x0000_t202" style="position:absolute;margin-left:17.25pt;margin-top:24.65pt;width:1in;height:2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0" o:spid="_x0000_s206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6.85pt" to="17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99" o:spid="_x0000_s1166" style="position:absolute;margin-left:26.5pt;margin-top:.1pt;width:93.7pt;height:4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">
                  <v:textbox>
                    <w:txbxContent>
                      <w:p w:rsidR="00105B76" w:rsidRPr="00BA1C4A" w:rsidRDefault="00105B76" w:rsidP="00E1678C">
                        <w:r w:rsidRPr="00BA1C4A">
                          <w:t>Капсальский ФАП</w:t>
                        </w:r>
                      </w:p>
                      <w:p w:rsidR="00105B76" w:rsidRDefault="00105B7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98" o:spid="_x0000_s2065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Ge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Sa&#10;0Z5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97" o:spid="_x0000_s2064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3.9pt" to="8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MyagIAAIcEAAAOAAAAZHJzL2Uyb0RvYy54bWysVMFuEzEQvSPxD5bvyWbDJk1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">
                  <v:stroke endarrow="block"/>
                </v:line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96" o:spid="_x0000_s1167" type="#_x0000_t202" style="position:absolute;margin-left:28.65pt;margin-top:5.85pt;width:84pt;height:2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105B76">
              <w:rPr>
                <w:noProof/>
                <w:color w:val="000000"/>
              </w:rPr>
              <w:pict>
                <v:line id="Прямая соединительная линия 495" o:spid="_x0000_s2063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Gd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XOB&#10;n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4" o:spid="_x0000_s206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6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3" o:spid="_x0000_s20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2" o:spid="_x0000_s205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5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F61AD2" w:rsidRPr="00DF44CC">
        <w:rPr>
          <w:sz w:val="28"/>
          <w:szCs w:val="28"/>
        </w:rPr>
        <w:t>5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Задинский ФАП,</w:t>
      </w:r>
    </w:p>
    <w:p w:rsidR="00E1678C" w:rsidRPr="00DF44CC" w:rsidRDefault="00F53B27" w:rsidP="00F53B27">
      <w:pPr>
        <w:suppressAutoHyphens/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FC242E" w:rsidRPr="00DF44CC">
        <w:rPr>
          <w:sz w:val="28"/>
          <w:szCs w:val="28"/>
          <w:lang w:eastAsia="ar-SA"/>
        </w:rPr>
        <w:t>д</w:t>
      </w:r>
      <w:proofErr w:type="gramStart"/>
      <w:r w:rsidR="00E1678C" w:rsidRPr="00DF44CC">
        <w:rPr>
          <w:sz w:val="28"/>
          <w:szCs w:val="28"/>
          <w:lang w:eastAsia="ar-SA"/>
        </w:rPr>
        <w:t>.З</w:t>
      </w:r>
      <w:proofErr w:type="gramEnd"/>
      <w:r w:rsidR="00E1678C" w:rsidRPr="00DF44CC">
        <w:rPr>
          <w:sz w:val="28"/>
          <w:szCs w:val="28"/>
          <w:lang w:eastAsia="ar-SA"/>
        </w:rPr>
        <w:t>ады, ул.Депутатская,2-</w:t>
      </w:r>
      <w:r w:rsidR="00F61AD2" w:rsidRPr="00DF44CC">
        <w:rPr>
          <w:sz w:val="28"/>
          <w:szCs w:val="28"/>
          <w:lang w:eastAsia="ar-SA"/>
        </w:rPr>
        <w:t>1</w:t>
      </w: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105B76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469" o:spid="_x0000_s2056" style="position:absolute;left:0;text-align:left;margin-left:58.85pt;margin-top:12.1pt;width:247.35pt;height:227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427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183"/>
        <w:gridCol w:w="99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8" o:spid="_x0000_s2055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2.8pt" to="21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7" o:spid="_x0000_s1174" type="#_x0000_t202" style="position:absolute;margin-left:27pt;margin-top:6.4pt;width:1in;height:23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ivlQ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vl0h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66" o:spid="_x0000_s1175" style="position:absolute;margin-left:36.7pt;margin-top:3.8pt;width:102.7pt;height:4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">
                  <v:textbox>
                    <w:txbxContent>
                      <w:p w:rsidR="00105B76" w:rsidRPr="00BA1C4A" w:rsidRDefault="00105B76" w:rsidP="00E1678C">
                        <w:r w:rsidRPr="00BA1C4A">
                          <w:t>Задинский ФАП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65" o:spid="_x0000_s2054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NTwIAAFs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Fx/&#10;VM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4" o:spid="_x0000_s2053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4pt" to="9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">
                  <v:stroke endarrow="block"/>
                </v:lin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ind w:left="-322" w:firstLine="322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105B76">
              <w:rPr>
                <w:noProof/>
                <w:color w:val="000000"/>
              </w:rPr>
              <w:pict>
                <v:line id="Прямая соединительная линия 463" o:spid="_x0000_s2052" style="position:absolute;left:0;text-align:lef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NjTwIAAFs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7T4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5PJSdpL+8NJL42Lovd8Ok57w2ny7LgYFONxkbz31JI0q2rGuPTsdnJO0r+Ty/Zh&#10;bYS4F/S+DdFj9NAvILv7D6TDKP30NjqYKba6NL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qRT&#10;Y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2" o:spid="_x0000_s1176" type="#_x0000_t202" style="position:absolute;margin-left:.4pt;margin-top:-1.05pt;width:84pt;height:23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7lgIAABw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" stroked="f">
                  <v:textbox>
                    <w:txbxContent>
                      <w:p w:rsidR="00105B76" w:rsidRDefault="00234564" w:rsidP="00E1678C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1" o:spid="_x0000_s20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05B7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0" o:spid="_x0000_s20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after="200" w:line="276" w:lineRule="auto"/>
        <w:rPr>
          <w:sz w:val="22"/>
          <w:szCs w:val="22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6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0E0A40" w:rsidRDefault="00105B76" w:rsidP="00C02325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0" o:spid="_x0000_s2047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yXZw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8aucl2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42" o:spid="_x0000_s1159" type="#_x0000_t202" style="position:absolute;left:0;text-align:left;margin-left:211.15pt;margin-top:347.95pt;width:1in;height:2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Rl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QVORl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105B76" w:rsidRDefault="00234564" w:rsidP="00C0232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1" o:spid="_x0000_s204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39" o:spid="_x0000_s2045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RsYwIAAH4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cZ9Gx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44" style="position:absolute;left:0;text-align:left;margin-left:93.6pt;margin-top:222pt;width:225.15pt;height:18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hX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BsCqh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F61AD2" w:rsidRPr="004217B2">
        <w:rPr>
          <w:color w:val="000000"/>
          <w:sz w:val="28"/>
          <w:szCs w:val="28"/>
          <w:lang w:eastAsia="ar-SA"/>
        </w:rPr>
        <w:t>М</w:t>
      </w:r>
      <w:r w:rsidR="00C02325" w:rsidRPr="004217B2">
        <w:rPr>
          <w:color w:val="000000"/>
          <w:sz w:val="28"/>
          <w:szCs w:val="28"/>
          <w:lang w:eastAsia="ar-SA"/>
        </w:rPr>
        <w:t>униципа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3213DB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C02325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C02325" w:rsidRPr="004217B2">
        <w:rPr>
          <w:color w:val="000000"/>
          <w:sz w:val="28"/>
          <w:szCs w:val="28"/>
          <w:lang w:eastAsia="ar-SA"/>
        </w:rPr>
        <w:t xml:space="preserve">Корсукская средняя </w:t>
      </w:r>
      <w:r w:rsidR="00F61AD2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ая школ</w:t>
      </w:r>
      <w:proofErr w:type="gramStart"/>
      <w:r w:rsidR="00C02325" w:rsidRPr="004217B2">
        <w:rPr>
          <w:color w:val="000000"/>
          <w:sz w:val="28"/>
          <w:szCs w:val="28"/>
          <w:lang w:eastAsia="ar-SA"/>
        </w:rPr>
        <w:t>а</w:t>
      </w:r>
      <w:r w:rsidR="00E95B54">
        <w:rPr>
          <w:sz w:val="28"/>
          <w:szCs w:val="28"/>
        </w:rPr>
        <w:t>(</w:t>
      </w:r>
      <w:proofErr w:type="gramEnd"/>
      <w:r w:rsidR="00E95B54">
        <w:rPr>
          <w:sz w:val="28"/>
          <w:szCs w:val="28"/>
        </w:rPr>
        <w:t>МОУ Корсукс</w:t>
      </w:r>
      <w:r w:rsidR="000E0A40" w:rsidRPr="004217B2">
        <w:rPr>
          <w:sz w:val="28"/>
          <w:szCs w:val="28"/>
        </w:rPr>
        <w:t>кая СОШ)</w:t>
      </w:r>
      <w:r w:rsidR="00C02325" w:rsidRPr="004217B2">
        <w:rPr>
          <w:color w:val="000000"/>
          <w:sz w:val="28"/>
          <w:szCs w:val="28"/>
          <w:lang w:eastAsia="ar-SA"/>
        </w:rPr>
        <w:t>,</w:t>
      </w:r>
      <w:r w:rsidR="00C02325"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C02325" w:rsidP="00C02325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</w:t>
      </w:r>
      <w:r w:rsidR="00FC242E" w:rsidRPr="00DF44CC">
        <w:rPr>
          <w:color w:val="000000"/>
          <w:sz w:val="28"/>
          <w:szCs w:val="28"/>
          <w:lang w:eastAsia="ar-SA"/>
        </w:rPr>
        <w:t>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с. Корсук, ул. Школьная, 1А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105B76" w:rsidP="00C0232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  <w:highlight w:val="yellow"/>
        </w:rPr>
        <w:pict>
          <v:rect id="Прямоугольник 543" o:spid="_x0000_s2043" style="position:absolute;margin-left:116.7pt;margin-top:12.45pt;width:172.5pt;height:9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">
            <v:textbox>
              <w:txbxContent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C02325">
                  <w:pPr>
                    <w:jc w:val="center"/>
                  </w:pPr>
                  <w:r w:rsidRPr="004217B2">
                    <w:t>МОУ Корсукская СОШ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 Ул. Школь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E1678C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B45D7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7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4217B2" w:rsidRDefault="00105B76" w:rsidP="00D53418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5" o:spid="_x0000_s2042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UsUfd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546" o:spid="_x0000_s2041" style="position:absolute;left:0;text-align:left;margin-left:116.7pt;margin-top:138.55pt;width:172.5pt;height:17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">
            <v:textbox>
              <w:txbxContent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C02325">
                  <w:pPr>
                    <w:jc w:val="center"/>
                  </w:pPr>
                </w:p>
                <w:p w:rsidR="00105B76" w:rsidRDefault="00105B76" w:rsidP="00D53418">
                  <w:pPr>
                    <w:jc w:val="center"/>
                  </w:pPr>
                  <w:r w:rsidRPr="004217B2">
                    <w:rPr>
                      <w:color w:val="000000"/>
                      <w:sz w:val="28"/>
                      <w:szCs w:val="28"/>
                      <w:lang w:eastAsia="ar-SA"/>
                    </w:rPr>
                    <w:t>МДОУ Детский сад №19 «Петушок»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Поле 547" o:spid="_x0000_s1180" type="#_x0000_t202" style="position:absolute;left:0;text-align:left;margin-left:211.15pt;margin-top:347.95pt;width:1in;height:23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7G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nxv7G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105B76" w:rsidRDefault="00234564" w:rsidP="00C0232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8" o:spid="_x0000_s2040" style="position:absolute;left:0;text-align:lef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qaJioG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49" o:spid="_x0000_s2039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rYwIAAH4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IbBE+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8" style="position:absolute;left:0;text-align:left;margin-left:93.6pt;margin-top:222pt;width:225.15pt;height:184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n+DdD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0E0A40" w:rsidRPr="004217B2">
        <w:rPr>
          <w:color w:val="000000"/>
          <w:sz w:val="28"/>
          <w:szCs w:val="28"/>
          <w:lang w:eastAsia="ar-SA"/>
        </w:rPr>
        <w:t>М</w:t>
      </w:r>
      <w:r w:rsidR="00D53418" w:rsidRPr="004217B2">
        <w:rPr>
          <w:color w:val="000000"/>
          <w:sz w:val="28"/>
          <w:szCs w:val="28"/>
          <w:lang w:eastAsia="ar-SA"/>
        </w:rPr>
        <w:t>униципа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дошко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образовате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0E0A40" w:rsidRPr="004217B2">
        <w:rPr>
          <w:color w:val="000000"/>
          <w:sz w:val="28"/>
          <w:szCs w:val="28"/>
          <w:lang w:eastAsia="ar-SA"/>
        </w:rPr>
        <w:t>е</w:t>
      </w:r>
    </w:p>
    <w:p w:rsidR="00F61AD2" w:rsidRPr="000E0A40" w:rsidRDefault="00D53418" w:rsidP="00D53418">
      <w:pPr>
        <w:jc w:val="center"/>
        <w:rPr>
          <w:color w:val="000000"/>
          <w:sz w:val="28"/>
          <w:szCs w:val="28"/>
          <w:lang w:eastAsia="ar-SA"/>
        </w:rPr>
      </w:pPr>
      <w:r w:rsidRPr="004217B2">
        <w:rPr>
          <w:color w:val="000000"/>
          <w:sz w:val="28"/>
          <w:szCs w:val="28"/>
          <w:lang w:eastAsia="ar-SA"/>
        </w:rPr>
        <w:t>детский сад №19 «Петушок»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0E0A40" w:rsidRPr="004217B2">
        <w:rPr>
          <w:sz w:val="28"/>
          <w:szCs w:val="28"/>
        </w:rPr>
        <w:t>(МДОУ Детский сад № 19 «Петушок»)</w:t>
      </w:r>
      <w:r w:rsidRPr="004217B2">
        <w:rPr>
          <w:color w:val="000000"/>
          <w:sz w:val="28"/>
          <w:szCs w:val="28"/>
          <w:lang w:eastAsia="ar-SA"/>
        </w:rPr>
        <w:t>,</w:t>
      </w:r>
      <w:r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D53418" w:rsidP="00D53418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 с. Корсук, ул. Банная, 5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234564" w:rsidRDefault="00C02325" w:rsidP="00C02325">
      <w:pPr>
        <w:rPr>
          <w:sz w:val="22"/>
          <w:szCs w:val="22"/>
        </w:rPr>
      </w:pPr>
      <w:r w:rsidRPr="00DF44CC">
        <w:rPr>
          <w:sz w:val="28"/>
          <w:szCs w:val="28"/>
        </w:rPr>
        <w:t xml:space="preserve">                                 </w:t>
      </w:r>
      <w:r w:rsidRPr="00234564">
        <w:rPr>
          <w:sz w:val="22"/>
          <w:szCs w:val="22"/>
        </w:rPr>
        <w:t xml:space="preserve">Ул. </w:t>
      </w:r>
      <w:r w:rsidR="00D53418" w:rsidRPr="00234564">
        <w:rPr>
          <w:sz w:val="22"/>
          <w:szCs w:val="22"/>
        </w:rPr>
        <w:t>Бан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61AD2" w:rsidRPr="00DF44CC">
        <w:rPr>
          <w:sz w:val="28"/>
          <w:szCs w:val="28"/>
        </w:rPr>
        <w:t>48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территории</w:t>
      </w:r>
    </w:p>
    <w:p w:rsidR="00F61AD2" w:rsidRPr="00DF44CC" w:rsidRDefault="00105B76" w:rsidP="00D53418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1" o:spid="_x0000_s2037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1N+QMm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53" o:spid="_x0000_s1181" type="#_x0000_t202" style="position:absolute;left:0;text-align:left;margin-left:211.15pt;margin-top:347.95pt;width:1in;height:2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/qC8B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105B76" w:rsidRDefault="00234564" w:rsidP="00D53418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4" o:spid="_x0000_s2036" style="position:absolute;left:0;text-align:lef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f+geXW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55" o:spid="_x0000_s2035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OdZAIAAH4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">
            <v:stroke endarrow="block"/>
          </v:line>
        </w:pict>
      </w:r>
      <w:r>
        <w:rPr>
          <w:noProof/>
        </w:rPr>
        <w:pict>
          <v:oval id="_x0000_s2034" style="position:absolute;left:0;text-align:left;margin-left:93.6pt;margin-top:222pt;width:225.15pt;height:184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" filled="f" fillcolor="red" strokecolor="red" strokeweight="6pt">
            <v:stroke dashstyle="dashDot"/>
          </v:oval>
        </w:pict>
      </w:r>
      <w:r w:rsidR="00D53418" w:rsidRPr="00DF44CC">
        <w:rPr>
          <w:noProof/>
          <w:color w:val="000000"/>
          <w:sz w:val="28"/>
          <w:szCs w:val="28"/>
        </w:rPr>
        <w:t>Корсукск</w:t>
      </w:r>
      <w:r w:rsidR="00F61AD2" w:rsidRPr="00DF44CC">
        <w:rPr>
          <w:noProof/>
          <w:color w:val="000000"/>
          <w:sz w:val="28"/>
          <w:szCs w:val="28"/>
        </w:rPr>
        <w:t>ий</w:t>
      </w:r>
      <w:r w:rsidR="00D53418" w:rsidRPr="00DF44CC">
        <w:rPr>
          <w:noProof/>
          <w:color w:val="000000"/>
          <w:sz w:val="28"/>
          <w:szCs w:val="28"/>
        </w:rPr>
        <w:t xml:space="preserve"> ФАП, </w:t>
      </w:r>
    </w:p>
    <w:p w:rsidR="00D53418" w:rsidRPr="00DF44CC" w:rsidRDefault="00D53418" w:rsidP="00D53418">
      <w:pPr>
        <w:jc w:val="center"/>
        <w:rPr>
          <w:sz w:val="28"/>
          <w:szCs w:val="28"/>
        </w:rPr>
      </w:pPr>
      <w:r w:rsidRPr="00DF44CC">
        <w:rPr>
          <w:noProof/>
          <w:color w:val="000000"/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noProof/>
          <w:color w:val="000000"/>
          <w:sz w:val="28"/>
          <w:szCs w:val="28"/>
        </w:rPr>
        <w:t>с. Корсук, ул. Трактовая,</w:t>
      </w:r>
      <w:r w:rsidR="00EE28CA" w:rsidRPr="00DF44CC">
        <w:rPr>
          <w:noProof/>
          <w:color w:val="000000"/>
          <w:sz w:val="28"/>
          <w:szCs w:val="28"/>
        </w:rPr>
        <w:t>7</w: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105B76" w:rsidP="00D5341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52" o:spid="_x0000_s1182" style="position:absolute;margin-left:146.7pt;margin-top:6.6pt;width:107.25pt;height:7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">
            <v:textbox>
              <w:txbxContent>
                <w:p w:rsidR="00105B76" w:rsidRDefault="00105B76" w:rsidP="00D53418">
                  <w:pPr>
                    <w:jc w:val="center"/>
                  </w:pPr>
                </w:p>
                <w:p w:rsidR="00105B76" w:rsidRDefault="00105B76" w:rsidP="00D53418">
                  <w:pPr>
                    <w:jc w:val="center"/>
                  </w:pPr>
                </w:p>
                <w:p w:rsidR="00105B76" w:rsidRDefault="00105B76" w:rsidP="00D53418">
                  <w:pPr>
                    <w:jc w:val="center"/>
                  </w:pPr>
                  <w:r>
                    <w:t>Корсукский ФАП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D53418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ул. Трактовая</w: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E28CA" w:rsidRPr="00DF44CC">
        <w:rPr>
          <w:sz w:val="28"/>
          <w:szCs w:val="28"/>
        </w:rPr>
        <w:t>49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814EF8" w:rsidRDefault="00590DB0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муниципального </w:t>
      </w:r>
      <w:r w:rsidR="00F45350" w:rsidRPr="004217B2">
        <w:rPr>
          <w:sz w:val="28"/>
          <w:szCs w:val="28"/>
        </w:rPr>
        <w:t>общеобразовательного учреждения Корсукская средняя общеобразовательная школа</w:t>
      </w:r>
      <w:r w:rsidR="00814EF8">
        <w:rPr>
          <w:sz w:val="28"/>
          <w:szCs w:val="28"/>
        </w:rPr>
        <w:t xml:space="preserve"> </w:t>
      </w:r>
    </w:p>
    <w:p w:rsidR="00F45350" w:rsidRPr="004217B2" w:rsidRDefault="00814EF8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шинская начальная школа</w:t>
      </w:r>
      <w:r w:rsidR="00F45350" w:rsidRPr="004217B2">
        <w:rPr>
          <w:sz w:val="28"/>
          <w:szCs w:val="28"/>
        </w:rPr>
        <w:t xml:space="preserve">  </w:t>
      </w:r>
    </w:p>
    <w:p w:rsidR="00F45350" w:rsidRDefault="00F45350" w:rsidP="00D53418">
      <w:pPr>
        <w:widowControl w:val="0"/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</w:t>
      </w:r>
      <w:r w:rsidR="00590DB0">
        <w:rPr>
          <w:sz w:val="28"/>
          <w:szCs w:val="28"/>
        </w:rPr>
        <w:t xml:space="preserve">Структурное подразделение </w:t>
      </w:r>
      <w:r w:rsidRPr="004217B2">
        <w:rPr>
          <w:sz w:val="28"/>
          <w:szCs w:val="28"/>
        </w:rPr>
        <w:t>МОУ Корсукская СОШ Ишинская</w:t>
      </w:r>
      <w:r w:rsidR="00814EF8">
        <w:rPr>
          <w:sz w:val="28"/>
          <w:szCs w:val="28"/>
        </w:rPr>
        <w:t xml:space="preserve"> НШ),</w:t>
      </w:r>
      <w:r w:rsidRPr="004217B2">
        <w:rPr>
          <w:sz w:val="28"/>
          <w:szCs w:val="28"/>
        </w:rPr>
        <w:t xml:space="preserve"> </w:t>
      </w:r>
      <w:r w:rsidR="00D53418" w:rsidRPr="00DF44CC">
        <w:rPr>
          <w:sz w:val="28"/>
          <w:szCs w:val="28"/>
        </w:rPr>
        <w:t xml:space="preserve"> </w:t>
      </w:r>
    </w:p>
    <w:p w:rsidR="00D53418" w:rsidRPr="00DF44CC" w:rsidRDefault="00D53418" w:rsidP="00D53418">
      <w:pPr>
        <w:widowControl w:val="0"/>
        <w:jc w:val="center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Ишины, ул. Нагорная, 4</w:t>
      </w:r>
    </w:p>
    <w:p w:rsidR="00D53418" w:rsidRPr="00DF44CC" w:rsidRDefault="00105B76" w:rsidP="00D53418">
      <w:pPr>
        <w:jc w:val="center"/>
        <w:rPr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7" o:spid="_x0000_s2033" style="position:absolute;left:0;text-align:lef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nEaAIAAIM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MnycR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</w:rPr>
        <w:pict>
          <v:shape id="Поле 558" o:spid="_x0000_s1183" type="#_x0000_t202" style="position:absolute;left:0;text-align:left;margin-left:211.15pt;margin-top:347.95pt;width:1in;height:23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dA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GBbdA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105B76" w:rsidRDefault="00234564" w:rsidP="00D53418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9" o:spid="_x0000_s2032" style="position:absolute;left:0;text-align:lef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60" o:spid="_x0000_s2031" style="position:absolute;left:0;text-align:lef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or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nECi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0" style="position:absolute;left:0;text-align:left;margin-left:93.6pt;margin-top:222pt;width:225.15pt;height:184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X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DdZRG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105B76" w:rsidP="00D53418">
      <w:pPr>
        <w:tabs>
          <w:tab w:val="left" w:pos="298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62" o:spid="_x0000_s2029" style="position:absolute;margin-left:140.7pt;margin-top:7.5pt;width:147.75pt;height:5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">
            <v:textbox>
              <w:txbxContent>
                <w:p w:rsidR="00105B76" w:rsidRDefault="00105B76" w:rsidP="00D53418">
                  <w:pPr>
                    <w:jc w:val="center"/>
                  </w:pPr>
                </w:p>
                <w:p w:rsidR="00105B76" w:rsidRDefault="00105B76" w:rsidP="00F45350">
                  <w:pPr>
                    <w:jc w:val="center"/>
                  </w:pP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 xml:space="preserve">Структурное подразделение </w:t>
                  </w:r>
                  <w:r w:rsidRPr="004217B2">
                    <w:rPr>
                      <w:sz w:val="16"/>
                      <w:szCs w:val="16"/>
                    </w:rPr>
                    <w:t>МОУ Корсуксакая СОШ Ишинская Н</w:t>
                  </w: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>Ш</w:t>
                  </w:r>
                </w:p>
              </w:txbxContent>
            </v:textbox>
          </v:rect>
        </w:pic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F8256C" w:rsidP="00D53418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>у</w:t>
      </w:r>
      <w:r w:rsidR="00D53418" w:rsidRPr="00DF44CC">
        <w:rPr>
          <w:sz w:val="28"/>
          <w:szCs w:val="28"/>
        </w:rPr>
        <w:t>л.</w:t>
      </w:r>
      <w:r w:rsidRPr="00DF44CC">
        <w:rPr>
          <w:sz w:val="28"/>
          <w:szCs w:val="28"/>
        </w:rPr>
        <w:t xml:space="preserve"> Н</w:t>
      </w:r>
      <w:r w:rsidR="00D53418" w:rsidRPr="00DF44CC">
        <w:rPr>
          <w:sz w:val="28"/>
          <w:szCs w:val="28"/>
        </w:rPr>
        <w:t>агорная</w: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Pr="00DF44CC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5</w:t>
      </w:r>
      <w:r w:rsidR="00EE28CA" w:rsidRPr="00DF44CC">
        <w:rPr>
          <w:sz w:val="28"/>
          <w:szCs w:val="28"/>
        </w:rPr>
        <w:t>0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Корсукская средняя общеобразовательная школа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Шохтойская начальная школа </w:t>
      </w:r>
    </w:p>
    <w:p w:rsidR="00F8256C" w:rsidRPr="00DF44CC" w:rsidRDefault="00F45350" w:rsidP="00F4535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Корсукской СОШ Шохтойская НШ)</w:t>
      </w:r>
      <w:r w:rsidR="00F8256C" w:rsidRPr="004217B2">
        <w:rPr>
          <w:color w:val="000000"/>
          <w:sz w:val="28"/>
          <w:szCs w:val="28"/>
          <w:lang w:eastAsia="ar-SA"/>
        </w:rPr>
        <w:t>,</w:t>
      </w:r>
      <w:r w:rsidR="00F8256C" w:rsidRPr="00DF44C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F8256C" w:rsidRPr="00DF44CC">
        <w:rPr>
          <w:color w:val="000000"/>
          <w:sz w:val="28"/>
          <w:szCs w:val="28"/>
          <w:lang w:eastAsia="ar-SA"/>
        </w:rPr>
        <w:t>расположенно</w:t>
      </w:r>
      <w:r w:rsidR="00F53B27">
        <w:rPr>
          <w:color w:val="000000"/>
          <w:sz w:val="28"/>
          <w:szCs w:val="28"/>
          <w:lang w:eastAsia="ar-SA"/>
        </w:rPr>
        <w:t>го</w:t>
      </w:r>
      <w:proofErr w:type="gramEnd"/>
      <w:r w:rsidR="00F8256C"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д. Шохтой, ул. Школьная, 8</w:t>
      </w:r>
      <w:r w:rsidR="00105B76">
        <w:rPr>
          <w:noProof/>
          <w:color w:val="000000"/>
        </w:rPr>
        <w:pict>
          <v:line id="Прямая соединительная линия 564" o:spid="_x0000_s2028" style="position:absolute;left:0;text-align:lef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zwaA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P29rPB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 w:rsidR="00105B76">
        <w:rPr>
          <w:noProof/>
          <w:color w:val="000000"/>
        </w:rPr>
        <w:pict>
          <v:shape id="Поле 565" o:spid="_x0000_s1185" type="#_x0000_t202" style="position:absolute;left:0;text-align:left;margin-left:211.15pt;margin-top:347.95pt;width:1in;height:23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2jfAK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105B76" w:rsidRDefault="00234564" w:rsidP="00F8256C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 w:rsidR="00105B76">
        <w:rPr>
          <w:noProof/>
          <w:color w:val="000000"/>
        </w:rPr>
        <w:pict>
          <v:line id="Прямая соединительная линия 566" o:spid="_x0000_s2027" style="position:absolute;left:0;text-align:lef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lPh382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 w:rsidR="00105B76">
        <w:rPr>
          <w:noProof/>
          <w:color w:val="000000"/>
        </w:rPr>
        <w:pict>
          <v:line id="Прямая соединительная линия 567" o:spid="_x0000_s2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HE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GhnccR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 w:rsidR="00105B76">
        <w:rPr>
          <w:noProof/>
        </w:rPr>
        <w:pict>
          <v:oval id="_x0000_s2025" style="position:absolute;left:0;text-align:left;margin-left:93.6pt;margin-top:222pt;width:225.15pt;height:184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3h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29v3h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05B76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0" o:spid="_x0000_s1168" style="position:absolute;margin-left:130.95pt;margin-top:12.6pt;width:152.25pt;height:54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">
            <v:textbox>
              <w:txbxContent>
                <w:p w:rsidR="00105B76" w:rsidRDefault="00105B76" w:rsidP="00F8256C">
                  <w:pPr>
                    <w:jc w:val="center"/>
                  </w:pPr>
                </w:p>
                <w:p w:rsidR="00105B76" w:rsidRDefault="00105B76" w:rsidP="00F45350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Корсукской СОШ Шохтойская НШ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ул. Школьная</w:t>
      </w: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180192" w:rsidRDefault="00180192" w:rsidP="00F8256C">
      <w:pPr>
        <w:jc w:val="right"/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1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территории </w:t>
      </w:r>
    </w:p>
    <w:p w:rsidR="00EE28CA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Шохтойск</w:t>
      </w:r>
      <w:r w:rsidR="00EE28CA" w:rsidRPr="00DF44CC">
        <w:rPr>
          <w:sz w:val="28"/>
          <w:szCs w:val="28"/>
        </w:rPr>
        <w:t>ий</w:t>
      </w:r>
      <w:r w:rsidRPr="00DF44CC">
        <w:rPr>
          <w:sz w:val="28"/>
          <w:szCs w:val="28"/>
        </w:rPr>
        <w:t xml:space="preserve"> ФАП, </w:t>
      </w:r>
    </w:p>
    <w:p w:rsidR="00F8256C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 xml:space="preserve">д. Шохтой, ул. </w:t>
      </w:r>
      <w:r w:rsidR="00EE28CA" w:rsidRPr="00DF44CC">
        <w:rPr>
          <w:sz w:val="28"/>
          <w:szCs w:val="28"/>
        </w:rPr>
        <w:t>Мира</w:t>
      </w:r>
      <w:r w:rsidRPr="00DF44CC">
        <w:rPr>
          <w:sz w:val="28"/>
          <w:szCs w:val="28"/>
        </w:rPr>
        <w:t xml:space="preserve">, </w:t>
      </w:r>
      <w:r w:rsidR="00EE28CA" w:rsidRPr="00DF44CC">
        <w:rPr>
          <w:sz w:val="28"/>
          <w:szCs w:val="28"/>
        </w:rPr>
        <w:t>5</w:t>
      </w: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05B76" w:rsidP="00F825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4" style="position:absolute;margin-left:93.6pt;margin-top:12.95pt;width:225.15pt;height:184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GP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g9BB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05B76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6" o:spid="_x0000_s1169" style="position:absolute;margin-left:151.2pt;margin-top:3.55pt;width:111.75pt;height:6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">
            <v:textbox>
              <w:txbxContent>
                <w:p w:rsidR="00105B76" w:rsidRDefault="00105B76" w:rsidP="00F8256C">
                  <w:pPr>
                    <w:jc w:val="center"/>
                  </w:pPr>
                </w:p>
                <w:p w:rsidR="00105B76" w:rsidRDefault="00105B76" w:rsidP="00F8256C">
                  <w:pPr>
                    <w:jc w:val="center"/>
                  </w:pPr>
                </w:p>
                <w:p w:rsidR="00105B76" w:rsidRDefault="00105B76" w:rsidP="00F8256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Шохтойский ФАП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05B76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3" o:spid="_x0000_s2023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y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PY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AxzuPy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1" o:spid="_x0000_s2022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x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4" o:spid="_x0000_s2021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">
            <v:stroke endarrow="block"/>
          </v:line>
        </w:pict>
      </w:r>
    </w:p>
    <w:p w:rsidR="00F8256C" w:rsidRPr="00DF44CC" w:rsidRDefault="00105B76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72" o:spid="_x0000_s1188" type="#_x0000_t202" style="position:absolute;margin-left:211.15pt;margin-top:11.25pt;width:1in;height:23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rlAIAABs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" stroked="f">
            <v:textbox>
              <w:txbxContent>
                <w:p w:rsidR="00105B76" w:rsidRDefault="00234564" w:rsidP="00F8256C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8256C" w:rsidRPr="00DF44CC" w:rsidRDefault="00F8256C" w:rsidP="00F8256C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2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lang w:eastAsia="ar-SA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учреждения Олойская средняя общеобразовательная школа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Гушитская начальная школа </w:t>
      </w:r>
    </w:p>
    <w:p w:rsidR="00262A18" w:rsidRPr="00262A18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Гушитская НШ),</w:t>
      </w:r>
    </w:p>
    <w:p w:rsidR="00C70995" w:rsidRPr="00DF44CC" w:rsidRDefault="00C70995" w:rsidP="00262A18">
      <w:pPr>
        <w:keepNext/>
        <w:jc w:val="center"/>
        <w:outlineLvl w:val="1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Гушит, ул. Школьная, 13</w:t>
      </w:r>
    </w:p>
    <w:p w:rsidR="00C70995" w:rsidRPr="00DF44CC" w:rsidRDefault="00C70995" w:rsidP="00C70995">
      <w:pPr>
        <w:widowControl w:val="0"/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05B76" w:rsidP="00C709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0" style="position:absolute;margin-left:93.6pt;margin-top:12.95pt;width:225.15pt;height:184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Qn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GUaStHBJD0ci0HTmi9Npm0PMk340np7V96r6ZpFU64bIPbszRnUNIxQgJT4+utrgJxa2ol33SVHI&#10;TA5OhTqdatP6hFABdArX8Xy5DnZyqILFdD5ZZP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Wrvk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05B76" w:rsidP="00C7099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8" o:spid="_x0000_s1171" style="position:absolute;margin-left:154.95pt;margin-top:3.6pt;width:128.25pt;height:64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Pr="00C70995" w:rsidRDefault="00105B76" w:rsidP="00262A18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Олойская СОШ Гушит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05B76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9" o:spid="_x0000_s2019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v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Y4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Bvbsyv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0" o:spid="_x0000_s2018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hxaA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1" o:spid="_x0000_s2017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">
            <v:stroke endarrow="block"/>
          </v:line>
        </w:pict>
      </w:r>
    </w:p>
    <w:p w:rsidR="00C70995" w:rsidRPr="00DF44CC" w:rsidRDefault="00105B76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82" o:spid="_x0000_s1190" type="#_x0000_t202" style="position:absolute;margin-left:211.15pt;margin-top:11.25pt;width:1in;height:23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2w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" stroked="f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F53B27" w:rsidRDefault="00F53B27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3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202D3" w:rsidRPr="004217B2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Булусинская средняя общеобразовательная школа имени Бертагаева Т.А. </w:t>
      </w:r>
    </w:p>
    <w:p w:rsidR="000202D3" w:rsidRPr="000202D3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Булусинская СОШ)</w:t>
      </w:r>
      <w:r w:rsidR="00272B2F" w:rsidRPr="004217B2">
        <w:rPr>
          <w:iCs/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с</w:t>
      </w:r>
      <w:proofErr w:type="gramStart"/>
      <w:r w:rsidR="00C70995" w:rsidRPr="00DF44CC">
        <w:rPr>
          <w:color w:val="000000"/>
          <w:sz w:val="28"/>
          <w:szCs w:val="28"/>
        </w:rPr>
        <w:t>.Б</w:t>
      </w:r>
      <w:proofErr w:type="gramEnd"/>
      <w:r w:rsidR="00C70995" w:rsidRPr="00DF44CC">
        <w:rPr>
          <w:color w:val="000000"/>
          <w:sz w:val="28"/>
          <w:szCs w:val="28"/>
        </w:rPr>
        <w:t>улуса, Магистральная, 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oval id="Овал 675" o:spid="_x0000_s2016" style="position:absolute;left:0;text-align:left;margin-left:159.95pt;margin-top:64.95pt;width:186pt;height:18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" strokecolor="red" strokeweight="4.5pt">
            <v:stroke dashstyle="dash"/>
          </v:oval>
        </w:pict>
      </w:r>
      <w:r>
        <w:rPr>
          <w:noProof/>
        </w:rPr>
        <w:pict>
          <v:rect id="Прямоугольник 674" o:spid="_x0000_s1173" style="position:absolute;left:0;text-align:left;margin-left:217.95pt;margin-top:160.95pt;width:122pt;height:18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  <w:r w:rsidRPr="004217B2">
                    <w:t>МОУ Булусинская СОШ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73" o:spid="_x0000_s1194" type="#_x0000_t67" style="position:absolute;left:0;text-align:left;margin-left:251.95pt;margin-top:136.95pt;width:20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">
            <v:textbox style="layout-flow:vertical-ideographic">
              <w:txbxContent>
                <w:p w:rsidR="00105B76" w:rsidRDefault="00105B76" w:rsidP="00C70995"/>
              </w:txbxContent>
            </v:textbox>
          </v:shape>
        </w:pict>
      </w:r>
      <w:r>
        <w:rPr>
          <w:noProof/>
        </w:rPr>
        <w:pict>
          <v:shape id="Прямая со стрелкой 672" o:spid="_x0000_s2015" type="#_x0000_t32" style="position:absolute;left:0;text-align:left;margin-left:189.95pt;margin-top:90.95pt;width:62pt;height:70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671" o:spid="_x0000_s1195" type="#_x0000_t61" style="position:absolute;left:0;text-align:left;margin-left:217.95pt;margin-top:90.95pt;width:74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" adj="1459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670" o:spid="_x0000_s1196" style="position:absolute;left:0;text-align:left;margin-left:72.95pt;margin-top:25.95pt;width:41pt;height:43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">
            <v:textbox style="layout-flow:vertical;mso-layout-flow-alt:bottom-to-top">
              <w:txbxContent>
                <w:p w:rsidR="00105B76" w:rsidRDefault="00105B76" w:rsidP="00C70995">
                  <w:pPr>
                    <w:jc w:val="center"/>
                  </w:pPr>
                  <w:r>
                    <w:t>Ул.  Магистральная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Pr="00DF44CC" w:rsidRDefault="00180192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4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Идыгинская средняя общеобразовательная школа имени К.П. Борисова 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Идыгинская СОШ им. К.П. Борисова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</w:t>
      </w:r>
      <w:proofErr w:type="gramStart"/>
      <w:r w:rsidR="00C70995" w:rsidRPr="00DF44CC">
        <w:rPr>
          <w:color w:val="000000"/>
          <w:sz w:val="28"/>
          <w:szCs w:val="28"/>
        </w:rPr>
        <w:t>.Н</w:t>
      </w:r>
      <w:proofErr w:type="gramEnd"/>
      <w:r w:rsidR="00C70995" w:rsidRPr="00DF44CC">
        <w:rPr>
          <w:color w:val="000000"/>
          <w:sz w:val="28"/>
          <w:szCs w:val="28"/>
        </w:rPr>
        <w:t>ижняяИдыга, Школьная, 1</w:t>
      </w:r>
      <w:r w:rsidR="00997CDD">
        <w:rPr>
          <w:color w:val="000000"/>
          <w:sz w:val="28"/>
          <w:szCs w:val="28"/>
        </w:rPr>
        <w:t>А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05B76" w:rsidP="00C70995">
      <w:pPr>
        <w:rPr>
          <w:sz w:val="28"/>
          <w:szCs w:val="28"/>
        </w:rPr>
      </w:pPr>
      <w:r>
        <w:rPr>
          <w:noProof/>
        </w:rPr>
        <w:pict>
          <v:rect id="Прямоугольник 669" o:spid="_x0000_s1197" style="position:absolute;margin-left:81.95pt;margin-top:9.6pt;width:40pt;height:49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">
            <v:textbox style="layout-flow:vertical;mso-layout-flow-alt:bottom-to-top">
              <w:txbxContent>
                <w:p w:rsidR="00105B76" w:rsidRDefault="00105B76" w:rsidP="00C70995">
                  <w:pPr>
                    <w:jc w:val="center"/>
                  </w:pPr>
                  <w:r>
                    <w:t>Ул. Школьн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68" o:spid="_x0000_s2014" style="position:absolute;margin-left:149.95pt;margin-top:180.6pt;width:193pt;height:1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oval id="Овал 667" o:spid="_x0000_s2013" style="position:absolute;margin-left:149.95pt;margin-top:76.6pt;width:175pt;height:1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" strokecolor="red" strokeweight="3pt">
            <v:stroke dashstyle="dash"/>
          </v:oval>
        </w:pict>
      </w:r>
      <w:r>
        <w:rPr>
          <w:noProof/>
        </w:rPr>
        <w:pict>
          <v:rect id="Прямоугольник 666" o:spid="_x0000_s1198" style="position:absolute;margin-left:249.95pt;margin-top:96.6pt;width:102pt;height:15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">
            <v:textbox>
              <w:txbxContent>
                <w:p w:rsidR="00105B76" w:rsidRDefault="00105B76" w:rsidP="00C70995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5" o:spid="_x0000_s1179" style="position:absolute;margin-left:249.95pt;margin-top:248.6pt;width:102pt;height:10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">
            <v:textbox>
              <w:txbxContent>
                <w:p w:rsidR="00105B76" w:rsidRDefault="00105B76" w:rsidP="00C70995">
                  <w:pPr>
                    <w:jc w:val="center"/>
                  </w:pPr>
                  <w:r w:rsidRPr="004217B2">
                    <w:t>МОУ  Идыгинская СОШ им. К.П. Борисов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64" o:spid="_x0000_s2012" type="#_x0000_t13" style="position:absolute;margin-left:215.8pt;margin-top:144.6pt;width:34.1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" fillcolor="#0070c0"/>
        </w:pict>
      </w:r>
      <w:r>
        <w:rPr>
          <w:noProof/>
        </w:rPr>
        <w:pict>
          <v:shape id="Стрелка вправо 663" o:spid="_x0000_s2011" type="#_x0000_t13" style="position:absolute;margin-left:215.8pt;margin-top:265.6pt;width:34.15pt;height:1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" fillcolor="#0070c0"/>
        </w:pict>
      </w:r>
      <w:r>
        <w:rPr>
          <w:noProof/>
        </w:rPr>
        <w:pict>
          <v:shape id="Прямая со стрелкой 662" o:spid="_x0000_s2010" type="#_x0000_t32" style="position:absolute;margin-left:188.95pt;margin-top:96.6pt;width:61pt;height:53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">
            <v:stroke endarrow="block"/>
          </v:shape>
        </w:pict>
      </w:r>
      <w:r>
        <w:rPr>
          <w:noProof/>
        </w:rPr>
        <w:pict>
          <v:shape id="Прямоугольная выноска 661" o:spid="_x0000_s1200" type="#_x0000_t61" style="position:absolute;margin-left:204.95pt;margin-top:61.6pt;width:78pt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" adj="692,53691" strokeweight=".25pt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  <w:p w:rsidR="00105B76" w:rsidRDefault="00105B76" w:rsidP="00C70995"/>
              </w:txbxContent>
            </v:textbox>
          </v:shape>
        </w:pict>
      </w:r>
      <w:r>
        <w:rPr>
          <w:noProof/>
        </w:rPr>
        <w:pict>
          <v:shape id="Прямая со стрелкой 660" o:spid="_x0000_s2009" type="#_x0000_t32" style="position:absolute;margin-left:204.95pt;margin-top:270.6pt;width:45pt;height:81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59" o:spid="_x0000_s1201" type="#_x0000_t61" style="position:absolute;margin-left:215.8pt;margin-top:382.6pt;width:75.15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" adj="1380,-55800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5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Муниципальное общеобразовательное  учреждение «Кулункунская начальная общеобразовательная школа»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 (МОУ «Кулункунская НОШ»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с. Кулункун, Школьная, 4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r>
        <w:rPr>
          <w:noProof/>
        </w:rPr>
        <w:pict>
          <v:rect id="Прямоугольник 658" o:spid="_x0000_s1202" style="position:absolute;margin-left:13.95pt;margin-top:317.6pt;width:457pt;height:6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WVg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NMWtFZWAgAAZQQAAA4AAAAAAAAAAAAAAAAALgIAAGRycy9lMm9Eb2MueG1sUEsB&#10;Ai0AFAAGAAgAAAAhAFCRKdHfAAAACgEAAA8AAAAAAAAAAAAAAAAAsAQAAGRycy9kb3ducmV2Lnht&#10;bFBLBQYAAAAABAAEAPMAAAC8BQAAAAA=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    Ул. Школьная</w:t>
                  </w:r>
                </w:p>
                <w:p w:rsidR="00105B76" w:rsidRDefault="00105B76" w:rsidP="00C70995"/>
              </w:txbxContent>
            </v:textbox>
          </v:rect>
        </w:pict>
      </w:r>
      <w:r>
        <w:rPr>
          <w:noProof/>
        </w:rPr>
        <w:pict>
          <v:shape id="Прямоугольная выноска 657" o:spid="_x0000_s1203" type="#_x0000_t61" style="position:absolute;margin-left:371.95pt;margin-top:137.6pt;width:1in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" adj="-12975,29920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6" o:spid="_x0000_s2008" type="#_x0000_t32" style="position:absolute;margin-left:205.95pt;margin-top:204.6pt;width:122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J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GV5+sl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ая со стрелкой 655" o:spid="_x0000_s2007" type="#_x0000_t32" style="position:absolute;margin-left:327.95pt;margin-top:121.6pt;width:0;height:83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cI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liQXC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оугольная выноска 654" o:spid="_x0000_s1204" type="#_x0000_t61" style="position:absolute;margin-left:144.95pt;margin-top:262.6pt;width:1in;height:2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PtGqK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3" o:spid="_x0000_s2006" type="#_x0000_t32" style="position:absolute;margin-left:80.95pt;margin-top:190.6pt;width:118pt;height:98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DZSTdB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oval id="Овал 652" o:spid="_x0000_s2005" style="position:absolute;margin-left:46.95pt;margin-top:65.6pt;width:315pt;height:27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UBrm3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651" o:spid="_x0000_s2004" type="#_x0000_t68" style="position:absolute;margin-left:192.95pt;margin-top:190.6pt;width:13pt;height:2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" fillcolor="#0070c0">
            <v:textbox style="layout-flow:vertical-ideographic"/>
          </v:shape>
        </w:pict>
      </w:r>
      <w:r>
        <w:rPr>
          <w:noProof/>
        </w:rPr>
        <w:pict>
          <v:rect id="Прямоугольник 650" o:spid="_x0000_s2003" style="position:absolute;margin-left:80.95pt;margin-top:76.6pt;width:240pt;height:11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</w:pPr>
                  <w:r w:rsidRPr="004217B2">
                    <w:t>МОУ «Кулункунская НОШ»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2B45D7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6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72DE1" w:rsidRPr="00672DE1" w:rsidRDefault="00672DE1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. Кударейка, Школьная, 2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r>
        <w:rPr>
          <w:noProof/>
        </w:rPr>
        <w:pict>
          <v:rect id="Прямоугольник 649" o:spid="_x0000_s1206" style="position:absolute;margin-left:13.95pt;margin-top:317.6pt;width:457pt;height:6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GNKX+1UCAABlBAAADgAAAAAAAAAAAAAAAAAuAgAAZHJzL2Uyb0RvYy54bWxQSwEC&#10;LQAUAAYACAAAACEAUJEp0d8AAAAKAQAADwAAAAAAAAAAAAAAAACvBAAAZHJzL2Rvd25yZXYueG1s&#10;UEsFBgAAAAAEAAQA8wAAALsFAAAAAA==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    Ул. Школьная</w:t>
                  </w:r>
                </w:p>
                <w:p w:rsidR="00105B76" w:rsidRDefault="00105B76" w:rsidP="00C70995"/>
              </w:txbxContent>
            </v:textbox>
          </v:rect>
        </w:pict>
      </w:r>
      <w:r>
        <w:rPr>
          <w:noProof/>
        </w:rPr>
        <w:pict>
          <v:oval id="Овал 648" o:spid="_x0000_s2002" style="position:absolute;margin-left:46.95pt;margin-top:65.6pt;width:315pt;height:27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N9mIWg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46" o:spid="_x0000_s2001" type="#_x0000_t68" style="position:absolute;margin-left:192.95pt;margin-top:190.6pt;width:13pt;height:2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TMYQ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ONJxMx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45" o:spid="_x0000_s2000" type="#_x0000_t32" style="position:absolute;margin-left:80.95pt;margin-top:190.6pt;width:118pt;height:9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aj3hw2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44" o:spid="_x0000_s1208" type="#_x0000_t61" style="position:absolute;margin-left:144.95pt;margin-top:262.6pt;width:1in;height:2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CxqxHR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43" o:spid="_x0000_s1999" type="#_x0000_t32" style="position:absolute;margin-left:327.95pt;margin-top:121.6pt;width:0;height:83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Oa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E4PcR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cpOzmm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42" o:spid="_x0000_s1998" type="#_x0000_t32" style="position:absolute;margin-left:205.95pt;margin-top:204.6pt;width:122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f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7FA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P9GJ8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41" o:spid="_x0000_s1209" type="#_x0000_t61" style="position:absolute;margin-left:371.95pt;margin-top:137.6pt;width:1in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NtbrI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rect id="Прямоугольник 647" o:spid="_x0000_s1189" style="position:absolute;left:0;text-align:left;margin-left:119.7pt;margin-top:6.6pt;width:160.5pt;height:7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">
            <v:textbox>
              <w:txbxContent>
                <w:p w:rsidR="00105B76" w:rsidRDefault="00105B76" w:rsidP="00C70995">
                  <w:pPr>
                    <w:jc w:val="center"/>
                  </w:pPr>
                  <w:r w:rsidRPr="004217B2">
                    <w:t>Структурное подразделение МОУ «Кулункунская НОШ» Кударей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272B2F" w:rsidRDefault="00272B2F" w:rsidP="00C70995">
      <w:pPr>
        <w:jc w:val="center"/>
      </w:pPr>
    </w:p>
    <w:p w:rsidR="00272B2F" w:rsidRDefault="00272B2F" w:rsidP="00C70995">
      <w:pPr>
        <w:jc w:val="center"/>
      </w:pPr>
    </w:p>
    <w:p w:rsidR="00272B2F" w:rsidRPr="00DF44CC" w:rsidRDefault="00272B2F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7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улус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с. Булуса, </w:t>
      </w:r>
      <w:r w:rsidR="000F382D" w:rsidRPr="00DF44CC">
        <w:rPr>
          <w:color w:val="000000"/>
          <w:sz w:val="28"/>
          <w:szCs w:val="28"/>
        </w:rPr>
        <w:t>ул</w:t>
      </w:r>
      <w:proofErr w:type="gramStart"/>
      <w:r w:rsidR="000F382D" w:rsidRPr="00DF44CC">
        <w:rPr>
          <w:color w:val="000000"/>
          <w:sz w:val="28"/>
          <w:szCs w:val="28"/>
        </w:rPr>
        <w:t>.М</w:t>
      </w:r>
      <w:proofErr w:type="gramEnd"/>
      <w:r w:rsidR="000F382D" w:rsidRPr="00DF44CC">
        <w:rPr>
          <w:color w:val="000000"/>
          <w:sz w:val="28"/>
          <w:szCs w:val="28"/>
        </w:rPr>
        <w:t>агистральная</w:t>
      </w:r>
      <w:r w:rsidR="00C70995" w:rsidRPr="00DF44CC">
        <w:rPr>
          <w:color w:val="000000"/>
          <w:sz w:val="28"/>
          <w:szCs w:val="28"/>
        </w:rPr>
        <w:t>, 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r>
        <w:rPr>
          <w:noProof/>
        </w:rPr>
        <w:pict>
          <v:rect id="Прямоугольник 640" o:spid="_x0000_s1997" style="position:absolute;margin-left:13.95pt;margin-top:317.6pt;width:457pt;height:6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PVQ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OAsBj1UCAABlBAAADgAAAAAAAAAAAAAAAAAuAgAAZHJzL2Uyb0RvYy54bWxQSwEC&#10;LQAUAAYACAAAACEAUJEp0d8AAAAKAQAADwAAAAAAAAAAAAAAAACvBAAAZHJzL2Rvd25yZXYueG1s&#10;UEsFBgAAAAAEAAQA8wAAALsFAAAAAA==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    Ул. Магистральная</w:t>
                  </w:r>
                </w:p>
                <w:p w:rsidR="00105B76" w:rsidRDefault="00105B76" w:rsidP="00C70995"/>
              </w:txbxContent>
            </v:textbox>
          </v:rect>
        </w:pict>
      </w:r>
      <w:r>
        <w:rPr>
          <w:noProof/>
        </w:rPr>
        <w:pict>
          <v:oval id="Овал 639" o:spid="_x0000_s1996" style="position:absolute;margin-left:46.95pt;margin-top:65.6pt;width:315pt;height:27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L4ecJ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Стрелка вверх 637" o:spid="_x0000_s1995" type="#_x0000_t68" style="position:absolute;margin-left:192.95pt;margin-top:190.6pt;width:13pt;height:2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SjM4a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36" o:spid="_x0000_s1994" type="#_x0000_t32" style="position:absolute;margin-left:80.95pt;margin-top:190.6pt;width:118pt;height:98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pLbwIAAIoEAAAOAAAAZHJzL2Uyb0RvYy54bWysVEtu2zAQ3RfoHQjuHUmO4tp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EeR+kt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35" o:spid="_x0000_s1212" type="#_x0000_t61" style="position:absolute;margin-left:144.95pt;margin-top:262.6pt;width:1in;height:2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OmkW5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34" o:spid="_x0000_s1993" type="#_x0000_t32" style="position:absolute;margin-left:327.95pt;margin-top:121.6pt;width:0;height:83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h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H4MMV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6ugwYW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33" o:spid="_x0000_s1992" type="#_x0000_t32" style="position:absolute;margin-left:205.95pt;margin-top:204.6pt;width:122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"/>
        </w:pict>
      </w:r>
      <w:r>
        <w:rPr>
          <w:noProof/>
        </w:rPr>
        <w:pict>
          <v:shape id="Прямоугольная выноска 632" o:spid="_x0000_s1213" type="#_x0000_t61" style="position:absolute;margin-left:371.95pt;margin-top:137.6pt;width:1in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" adj="-12975,29920">
            <v:textbox>
              <w:txbxContent>
                <w:p w:rsidR="00105B76" w:rsidRDefault="00234564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rect id="Прямоугольник 638" o:spid="_x0000_s1193" style="position:absolute;left:0;text-align:left;margin-left:112.2pt;margin-top:7.05pt;width:174pt;height:7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">
            <v:textbox>
              <w:txbxContent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лусинский ФАП</w:t>
                  </w:r>
                </w:p>
                <w:p w:rsidR="00105B76" w:rsidRDefault="00105B7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8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дарей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Кударейка, Клубная, </w:t>
      </w:r>
      <w:r w:rsidR="000F382D" w:rsidRPr="00DF44CC">
        <w:rPr>
          <w:color w:val="000000"/>
          <w:sz w:val="28"/>
          <w:szCs w:val="28"/>
        </w:rPr>
        <w:t>6</w:t>
      </w:r>
    </w:p>
    <w:p w:rsidR="00C70995" w:rsidRPr="00DF44CC" w:rsidRDefault="00105B76" w:rsidP="00C70995">
      <w:r>
        <w:rPr>
          <w:noProof/>
        </w:rPr>
        <w:pict>
          <v:rect id="Прямоугольник 631" o:spid="_x0000_s1205" style="position:absolute;margin-left:13.95pt;margin-top:317.6pt;width:457pt;height:6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    Ул. Клубная</w:t>
                  </w:r>
                </w:p>
                <w:p w:rsidR="00105B76" w:rsidRDefault="00105B76" w:rsidP="00C70995"/>
              </w:txbxContent>
            </v:textbox>
          </v:rect>
        </w:pict>
      </w:r>
      <w:r>
        <w:rPr>
          <w:noProof/>
        </w:rPr>
        <w:pict>
          <v:oval id="Овал 630" o:spid="_x0000_s1991" style="position:absolute;margin-left:46.95pt;margin-top:65.6pt;width:315pt;height:27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GQ7DUI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28" o:spid="_x0000_s1990" type="#_x0000_t68" style="position:absolute;margin-left:192.95pt;margin-top:190.6pt;width:13pt;height:2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5YA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zLCGO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27" o:spid="_x0000_s1989" type="#_x0000_t32" style="position:absolute;margin-left:80.95pt;margin-top:190.6pt;width:118pt;height:98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8GbwIAAIoEAAAOAAAAZHJzL2Uyb0RvYy54bWysVEtu2zAQ3RfoHQjuHUmu4th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IC9nwZ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26" o:spid="_x0000_s1216" type="#_x0000_t61" style="position:absolute;margin-left:144.95pt;margin-top:262.6pt;width:1in;height:2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LvOw+K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25" o:spid="_x0000_s1988" type="#_x0000_t32" style="position:absolute;margin-left:327.95pt;margin-top:121.6pt;width:0;height:83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624" o:spid="_x0000_s1987" type="#_x0000_t32" style="position:absolute;margin-left:205.95pt;margin-top:204.6pt;width:122pt;height:0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Yo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JS6MA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23" o:spid="_x0000_s1217" type="#_x0000_t61" style="position:absolute;margin-left:371.95pt;margin-top:137.6pt;width:1in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bx/s4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rect id="Прямоугольник 629" o:spid="_x0000_s1986" style="position:absolute;left:0;text-align:left;margin-left:144.45pt;margin-top:4.95pt;width:154.5pt;height: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дарейский ФАП</w:t>
                  </w:r>
                </w:p>
                <w:p w:rsidR="00105B76" w:rsidRDefault="00105B7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0F382D" w:rsidRPr="00DF44CC" w:rsidRDefault="000F382D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9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лункунский ФАП</w:t>
      </w:r>
      <w:r w:rsidR="000F382D" w:rsidRPr="00DF44CC">
        <w:rPr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934A1" w:rsidRPr="00DF44CC">
        <w:rPr>
          <w:color w:val="000000"/>
          <w:sz w:val="28"/>
          <w:szCs w:val="28"/>
        </w:rPr>
        <w:t>с</w:t>
      </w:r>
      <w:r w:rsidR="00C70995" w:rsidRPr="00DF44CC">
        <w:rPr>
          <w:color w:val="000000"/>
          <w:sz w:val="28"/>
          <w:szCs w:val="28"/>
        </w:rPr>
        <w:t>. Ку</w:t>
      </w:r>
      <w:r w:rsidR="001934A1" w:rsidRPr="00DF44CC">
        <w:rPr>
          <w:color w:val="000000"/>
          <w:sz w:val="28"/>
          <w:szCs w:val="28"/>
        </w:rPr>
        <w:t>лункун</w:t>
      </w:r>
      <w:r w:rsidR="00C70995" w:rsidRPr="00DF44CC">
        <w:rPr>
          <w:color w:val="000000"/>
          <w:sz w:val="28"/>
          <w:szCs w:val="28"/>
        </w:rPr>
        <w:t xml:space="preserve">, </w:t>
      </w:r>
      <w:r w:rsidR="001934A1" w:rsidRPr="00DF44CC">
        <w:rPr>
          <w:color w:val="000000"/>
          <w:sz w:val="28"/>
          <w:szCs w:val="28"/>
        </w:rPr>
        <w:t>ул. Школьная</w:t>
      </w:r>
      <w:r w:rsidR="00C70995" w:rsidRPr="00DF44CC">
        <w:rPr>
          <w:color w:val="000000"/>
          <w:sz w:val="28"/>
          <w:szCs w:val="28"/>
        </w:rPr>
        <w:t>, 1</w:t>
      </w:r>
      <w:r w:rsidR="001934A1" w:rsidRPr="00DF44CC">
        <w:rPr>
          <w:color w:val="000000"/>
          <w:sz w:val="28"/>
          <w:szCs w:val="28"/>
        </w:rPr>
        <w:t>4-</w:t>
      </w:r>
      <w:r w:rsidR="000F382D" w:rsidRPr="00DF44CC">
        <w:rPr>
          <w:color w:val="000000"/>
          <w:sz w:val="28"/>
          <w:szCs w:val="28"/>
        </w:rPr>
        <w:t>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r>
        <w:rPr>
          <w:noProof/>
        </w:rPr>
        <w:pict>
          <v:rect id="Прямоугольник 622" o:spid="_x0000_s1985" style="position:absolute;margin-left:13.95pt;margin-top:317.6pt;width:457pt;height:6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BvaYJ1WAgAAZQQAAA4AAAAAAAAAAAAAAAAALgIAAGRycy9lMm9Eb2MueG1sUEsB&#10;Ai0AFAAGAAgAAAAhAFCRKdHfAAAACgEAAA8AAAAAAAAAAAAAAAAAsAQAAGRycy9kb3ducmV2Lnht&#10;bFBLBQYAAAAABAAEAPMAAAC8BQAAAAA=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    Ул</w:t>
                  </w:r>
                  <w:proofErr w:type="gramStart"/>
                  <w:r>
                    <w:t>.Ш</w:t>
                  </w:r>
                  <w:proofErr w:type="gramEnd"/>
                  <w:r>
                    <w:t xml:space="preserve">кольная, 14-1 </w:t>
                  </w:r>
                </w:p>
                <w:p w:rsidR="00105B76" w:rsidRDefault="00105B76" w:rsidP="00C70995"/>
              </w:txbxContent>
            </v:textbox>
          </v:rect>
        </w:pict>
      </w:r>
      <w:r>
        <w:rPr>
          <w:noProof/>
        </w:rPr>
        <w:pict>
          <v:oval id="Овал 621" o:spid="_x0000_s1984" style="position:absolute;margin-left:46.95pt;margin-top:65.6pt;width:315pt;height:27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EppWTU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19" o:spid="_x0000_s1983" type="#_x0000_t68" style="position:absolute;margin-left:192.95pt;margin-top:190.6pt;width:13pt;height:2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Pu+Uip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18" o:spid="_x0000_s1982" type="#_x0000_t32" style="position:absolute;margin-left:80.95pt;margin-top:190.6pt;width:118pt;height:98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w3qy2W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17" o:spid="_x0000_s1220" type="#_x0000_t61" style="position:absolute;margin-left:144.95pt;margin-top:262.6pt;width:1in;height:2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DPr/V5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16" o:spid="_x0000_s1981" type="#_x0000_t32" style="position:absolute;margin-left:327.95pt;margin-top:121.6pt;width:0;height:83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k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F6Fs5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15" o:spid="_x0000_s1980" type="#_x0000_t32" style="position:absolute;margin-left:205.95pt;margin-top:204.6pt;width:122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IA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5FQ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ISrsgB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14" o:spid="_x0000_s1221" type="#_x0000_t61" style="position:absolute;margin-left:371.95pt;margin-top:137.6pt;width:1in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UZbyjo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rect id="Прямоугольник 620" o:spid="_x0000_s1979" style="position:absolute;left:0;text-align:left;margin-left:144.45pt;margin-top:1.4pt;width:176pt;height:65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ункунский ФАП</w:t>
                  </w:r>
                </w:p>
                <w:p w:rsidR="00105B76" w:rsidRDefault="00105B7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0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Верх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Верхняя Идыга</w:t>
      </w:r>
      <w:r w:rsidR="00C70995" w:rsidRPr="00DF44CC">
        <w:rPr>
          <w:color w:val="000000"/>
          <w:sz w:val="28"/>
          <w:szCs w:val="28"/>
        </w:rPr>
        <w:t xml:space="preserve">, </w:t>
      </w:r>
      <w:r w:rsidR="000F382D" w:rsidRPr="00DF44CC">
        <w:rPr>
          <w:color w:val="000000"/>
          <w:sz w:val="28"/>
          <w:szCs w:val="28"/>
        </w:rPr>
        <w:t xml:space="preserve">ул. Молодежная, 5 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105B76" w:rsidP="00C70995">
      <w:r>
        <w:rPr>
          <w:noProof/>
        </w:rPr>
        <w:pict>
          <v:rect id="Прямоугольник 613" o:spid="_x0000_s1222" style="position:absolute;margin-left:-82.6pt;margin-top:35.9pt;width:380.05pt;height:65.85pt;rotation:-1401251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">
            <v:textbox>
              <w:txbxContent>
                <w:p w:rsidR="00105B76" w:rsidRDefault="00105B76" w:rsidP="00C70995"/>
                <w:p w:rsidR="00105B76" w:rsidRDefault="00105B76" w:rsidP="00C70995"/>
                <w:p w:rsidR="00105B76" w:rsidRDefault="00105B76" w:rsidP="00C70995"/>
                <w:p w:rsidR="00105B76" w:rsidRDefault="00105B76" w:rsidP="00C70995">
                  <w:r>
                    <w:t xml:space="preserve">                          Ул. Бохолдой</w:t>
                  </w:r>
                </w:p>
              </w:txbxContent>
            </v:textbox>
          </v:rect>
        </w:pict>
      </w:r>
      <w:r>
        <w:rPr>
          <w:noProof/>
        </w:rPr>
        <w:pict>
          <v:oval id="Овал 612" o:spid="_x0000_s1978" style="position:absolute;margin-left:90.95pt;margin-top:25.6pt;width:335pt;height:31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" strokecolor="red" strokeweight="3pt">
            <v:stroke dashstyle="dash"/>
          </v:oval>
        </w:pict>
      </w:r>
      <w:r>
        <w:rPr>
          <w:noProof/>
        </w:rPr>
        <w:pict>
          <v:shape id="Прямая со стрелкой 610" o:spid="_x0000_s1976" type="#_x0000_t32" style="position:absolute;margin-left:108.95pt;margin-top:176.6pt;width:153pt;height:71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9" o:spid="_x0000_s1224" type="#_x0000_t61" style="position:absolute;margin-left:144.95pt;margin-top:262.6pt;width:1in;height:2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" adj="1035,-24425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право 608" o:spid="_x0000_s1975" type="#_x0000_t13" style="position:absolute;margin-left:214.95pt;margin-top:169.6pt;width:47pt;height:1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" fillcolor="#0070c0"/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0606F3" w:rsidP="00C70995">
      <w:pPr>
        <w:jc w:val="center"/>
      </w:pPr>
      <w:r>
        <w:rPr>
          <w:noProof/>
        </w:rPr>
        <w:pict>
          <v:rect id="Прямоугольник 611" o:spid="_x0000_s1977" style="position:absolute;left:0;text-align:left;margin-left:261.95pt;margin-top:7.6pt;width:140.5pt;height:146.6pt;z-index:252189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606F3" w:rsidRDefault="00105B76" w:rsidP="000606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рхнеидыгинский </w:t>
                  </w:r>
                </w:p>
                <w:p w:rsidR="00105B76" w:rsidRDefault="00105B76" w:rsidP="000606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П</w:t>
                  </w:r>
                </w:p>
                <w:p w:rsidR="00105B76" w:rsidRDefault="00105B7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1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иж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Нижняя Идыга</w:t>
      </w:r>
      <w:r w:rsidR="00C70995" w:rsidRPr="00DF44CC">
        <w:rPr>
          <w:color w:val="000000"/>
          <w:sz w:val="28"/>
          <w:szCs w:val="28"/>
        </w:rPr>
        <w:t xml:space="preserve">, Шабагановская, </w:t>
      </w:r>
      <w:r w:rsidR="000F382D" w:rsidRPr="00DF44CC">
        <w:rPr>
          <w:color w:val="000000"/>
          <w:sz w:val="28"/>
          <w:szCs w:val="28"/>
        </w:rPr>
        <w:t>9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105B76" w:rsidP="00C70995">
      <w:r>
        <w:rPr>
          <w:noProof/>
        </w:rPr>
        <w:pict>
          <v:rect id="Прямоугольник 607" o:spid="_x0000_s1225" style="position:absolute;margin-left:-15.05pt;margin-top:35.9pt;width:488pt;height:65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">
            <v:textbox>
              <w:txbxContent>
                <w:p w:rsidR="00105B76" w:rsidRDefault="00105B76" w:rsidP="00C70995"/>
                <w:p w:rsidR="00105B76" w:rsidRDefault="00105B76" w:rsidP="00C70995">
                  <w:r>
                    <w:t xml:space="preserve">                 Ул. Шабагановск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06" o:spid="_x0000_s1974" style="position:absolute;margin-left:90.95pt;margin-top:54.6pt;width:335pt;height:31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Прямая со стрелкой 604" o:spid="_x0000_s1973" type="#_x0000_t32" style="position:absolute;margin-left:269.95pt;margin-top:127.6pt;width:127pt;height:83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T1bg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ZuO09W4CAACKBAAADgAAAAAAAAAA&#10;AAAAAAAuAgAAZHJzL2Uyb0RvYy54bWxQSwECLQAUAAYACAAAACEACp1Nvu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3" o:spid="_x0000_s1227" type="#_x0000_t61" style="position:absolute;margin-left:284.95pt;margin-top:101.75pt;width:74pt;height:2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Fw4ywosCAADQBAAADgAAAAAAAAAAAAAAAAAuAgAAZHJzL2Uyb0RvYy54bWxQSwECLQAU&#10;AAYACAAAACEA7Hccv98AAAALAQAADwAAAAAAAAAAAAAAAADlBAAAZHJzL2Rvd25yZXYueG1sUEsF&#10;BgAAAAAEAAQA8wAAAPEFAAAAAA==&#10;" adj="12391,61374">
            <v:textbox>
              <w:txbxContent>
                <w:p w:rsidR="00105B76" w:rsidRDefault="000606F3" w:rsidP="00C70995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602" o:spid="_x0000_s1972" type="#_x0000_t67" style="position:absolute;margin-left:255.95pt;margin-top:173.6pt;width:22pt;height:3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" adj="14449,6218" fillcolor="#0070c0">
            <v:textbox style="layout-flow:vertical-ideographic"/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05B76" w:rsidP="00C70995">
      <w:pPr>
        <w:jc w:val="center"/>
      </w:pPr>
      <w:r>
        <w:rPr>
          <w:noProof/>
        </w:rPr>
        <w:pict>
          <v:rect id="Прямоугольник 605" o:spid="_x0000_s1207" style="position:absolute;left:0;text-align:left;margin-left:186.45pt;margin-top:3.8pt;width:154pt;height:9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">
            <v:textbox>
              <w:txbxContent>
                <w:p w:rsidR="00105B76" w:rsidRDefault="00105B76" w:rsidP="00C70995">
                  <w:pPr>
                    <w:jc w:val="center"/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05B76" w:rsidRDefault="00105B7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идыгинский ФАП</w:t>
                  </w:r>
                </w:p>
                <w:p w:rsidR="00105B76" w:rsidRDefault="00105B7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F53B27" w:rsidRPr="00DF44CC" w:rsidRDefault="00F53B27" w:rsidP="00C70995">
      <w:pPr>
        <w:jc w:val="center"/>
      </w:pPr>
    </w:p>
    <w:p w:rsidR="00F87DC5" w:rsidRPr="00DF44CC" w:rsidRDefault="00F87DC5" w:rsidP="00C70995">
      <w:pPr>
        <w:jc w:val="center"/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6</w:t>
      </w:r>
      <w:r w:rsidR="000F382D" w:rsidRPr="00DF44CC">
        <w:rPr>
          <w:sz w:val="28"/>
          <w:szCs w:val="28"/>
        </w:rPr>
        <w:t>2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4217B2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Муниципальное общеобразовательное  учреждение Ново-Николаевская средняя общеобразовательная школа (МОУ Ново-Николаевская СОШ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4217B2">
              <w:rPr>
                <w:color w:val="000000"/>
                <w:sz w:val="28"/>
                <w:szCs w:val="28"/>
              </w:rPr>
              <w:t>по адресу: 669522, Иркутская область, Эхирит-</w:t>
            </w:r>
            <w:r w:rsidR="00AD7CE7" w:rsidRPr="00DF44CC">
              <w:rPr>
                <w:color w:val="000000"/>
                <w:sz w:val="28"/>
                <w:szCs w:val="28"/>
              </w:rPr>
              <w:t>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, ул. Егорова, 20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Е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горов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19" o:spid="_x0000_s1971" style="position:absolute;margin-left:-.75pt;margin-top:-.25pt;width:225.15pt;height:184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nB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k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/8YnB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8" o:spid="_x0000_s1237" type="#_x0000_t202" style="position:absolute;margin-left:-5.4pt;margin-top:2.75pt;width:1in;height:23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+VlAIAABs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lCfl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7" o:spid="_x0000_s1970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z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Kqkc2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16" o:spid="_x0000_s1969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u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5U7q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15" o:spid="_x0000_s1968" style="position:absolute;margin-left:26.85pt;margin-top:9.1pt;width:2in;height:1in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BIGAFr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105B76" w:rsidRDefault="00105B76" w:rsidP="00AD7CE7"/>
                      <w:p w:rsidR="00105B76" w:rsidRDefault="00105B76" w:rsidP="00AD7CE7">
                        <w:r w:rsidRPr="004217B2">
                          <w:t>МОУ Ново-Николаев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0606F3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4" o:spid="_x0000_s1239" type="#_x0000_t202" style="position:absolute;left:0;text-align:left;margin-left:21.65pt;margin-top:52.05pt;width:1in;height:23.9pt;z-index:252218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hw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4jmHC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3" o:spid="_x0000_s1967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O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y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+FkmPbS/smkl8ZF0Xs+Hae9k2ny7LgYFONxkbz31JI0q2rGuPTsdnJO0r+Ty/Zh&#10;bYS4F/S+DdFj9NAvILv7D6TDKP30NjqYKba6NLsRg4JD8Pa1+SdyuAf78Jsw+g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09&#10;g6B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2" o:spid="_x0000_s196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1fawIAAIg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INzvV9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1" o:spid="_x0000_s1965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JSJ&#10;rnN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0" o:spid="_x0000_s19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9" o:spid="_x0000_s19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8" o:spid="_x0000_s19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63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DF44CC" w:rsidRDefault="00AD7CE7" w:rsidP="00AD7CE7">
            <w:pPr>
              <w:jc w:val="center"/>
              <w:rPr>
                <w:color w:val="FF0000"/>
                <w:sz w:val="28"/>
                <w:szCs w:val="28"/>
              </w:rPr>
            </w:pPr>
            <w:r w:rsidRPr="00DF44CC">
              <w:rPr>
                <w:sz w:val="28"/>
              </w:rPr>
              <w:t xml:space="preserve">Ново-Николаевский </w:t>
            </w:r>
            <w:r w:rsidR="000F382D" w:rsidRPr="00DF44CC">
              <w:rPr>
                <w:sz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Ново-Николаевск, ул. </w:t>
            </w:r>
            <w:r w:rsidR="000F382D" w:rsidRPr="00DF44CC">
              <w:rPr>
                <w:color w:val="000000"/>
                <w:sz w:val="28"/>
                <w:szCs w:val="28"/>
              </w:rPr>
              <w:t xml:space="preserve">Медовая, </w:t>
            </w:r>
            <w:r w:rsidR="00AD7CE7" w:rsidRPr="00DF44CC">
              <w:rPr>
                <w:color w:val="000000"/>
                <w:sz w:val="28"/>
                <w:szCs w:val="28"/>
              </w:rPr>
              <w:t>1</w:t>
            </w:r>
            <w:r w:rsidR="000F382D" w:rsidRPr="00DF44C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95" o:spid="_x0000_s1958" style="position:absolute;margin-left:-.75pt;margin-top:-.25pt;width:225.15pt;height:184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G14y0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4" o:spid="_x0000_s1243" type="#_x0000_t202" style="position:absolute;margin-left:-5.4pt;margin-top:2.75pt;width:1in;height:23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4B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Ipejg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93" o:spid="_x0000_s1957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ajMfh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92" o:spid="_x0000_s195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NUrQn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91" o:spid="_x0000_s1955" style="position:absolute;margin-left:26.55pt;margin-top:8.95pt;width:125.25pt;height:59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">
                  <v:textbox>
                    <w:txbxContent>
                      <w:p w:rsidR="00105B76" w:rsidRDefault="00105B76" w:rsidP="00AD7CE7"/>
                      <w:p w:rsidR="00105B76" w:rsidRDefault="00105B76" w:rsidP="00AD7CE7">
                        <w:r>
                          <w:t>Ново-Николаев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0" o:spid="_x0000_s1245" type="#_x0000_t202" style="position:absolute;margin-left:7.6pt;margin-top:11.75pt;width:1in;height:23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E66Oe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9" o:spid="_x0000_s1954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ARx&#10;bX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8" o:spid="_x0000_s1953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Cmfel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7" o:spid="_x0000_s1952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4hUA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Ch1&#10;PiF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6" o:spid="_x0000_s19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5" o:spid="_x0000_s19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4" o:spid="_x0000_s194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207C3" w:rsidRPr="00DF44CC">
        <w:rPr>
          <w:sz w:val="28"/>
          <w:szCs w:val="28"/>
        </w:rPr>
        <w:t>64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Ново-Николаевский детский сад № 15</w:t>
            </w:r>
          </w:p>
          <w:p w:rsidR="00AD7CE7" w:rsidRPr="00C2274B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 (МДОУ Ново-Николаевский детский сад № 15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с</w:t>
            </w:r>
            <w:r w:rsidR="000207C3" w:rsidRPr="00DF44CC">
              <w:rPr>
                <w:color w:val="000000"/>
                <w:sz w:val="28"/>
                <w:szCs w:val="28"/>
              </w:rPr>
              <w:t>. Ново-Николаевск, ул</w:t>
            </w:r>
            <w:proofErr w:type="gramStart"/>
            <w:r w:rsidR="000207C3" w:rsidRPr="00DF44CC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0207C3" w:rsidRPr="00DF44CC">
              <w:rPr>
                <w:color w:val="000000"/>
                <w:sz w:val="28"/>
                <w:szCs w:val="28"/>
              </w:rPr>
              <w:t>едовая, 2</w:t>
            </w:r>
            <w:r w:rsidR="00AD7CE7" w:rsidRPr="00DF44C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Мед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83" o:spid="_x0000_s1945" style="position:absolute;margin-left:-.75pt;margin-top:-.25pt;width:225.15pt;height:184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U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CzDlJU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82" o:spid="_x0000_s1246" type="#_x0000_t202" style="position:absolute;margin-left:-5.4pt;margin-top:2.75pt;width:1in;height:23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4VlAIAABsFAAAOAAAAZHJzL2Uyb0RvYy54bWysVF2O0zAQfkfiDpbfu/nZdNtEm662XYqQ&#10;lh9p4QBu7DQWjm1st8mCOAun4AmJM/RIjJ22Wx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BDIeF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1" o:spid="_x0000_s1944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CxPc4i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80" o:spid="_x0000_s1943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OEMs0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79" o:spid="_x0000_s1215" style="position:absolute;margin-left:26.55pt;margin-top:8.95pt;width:2in;height:5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">
                  <v:textbox>
                    <w:txbxContent>
                      <w:p w:rsidR="00105B76" w:rsidRPr="00AE7D1A" w:rsidRDefault="00105B76" w:rsidP="007C5C5F">
                        <w:pPr>
                          <w:jc w:val="center"/>
                        </w:pPr>
                        <w:r w:rsidRPr="004217B2">
                          <w:rPr>
                            <w:sz w:val="22"/>
                            <w:szCs w:val="28"/>
                          </w:rPr>
                          <w:t>МДОУ Ново-Николаевский детский сад № 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78" o:spid="_x0000_s1248" type="#_x0000_t202" style="position:absolute;margin-left:7.6pt;margin-top:11.75pt;width:1in;height:23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7y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gXzvK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7" o:spid="_x0000_s1942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J&#10;eetx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6" o:spid="_x0000_s1941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VbA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AP7jOV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5" o:spid="_x0000_s1940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ai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sM3G&#10;o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4" o:spid="_x0000_s1938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39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3" o:spid="_x0000_s193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2" o:spid="_x0000_s193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7C5C5F" w:rsidRPr="00DF44CC" w:rsidRDefault="007C5C5F" w:rsidP="009D7579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5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общеобразовательное  учреждение 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Хабаровская основная общеобразовательная школа </w:t>
            </w:r>
          </w:p>
          <w:p w:rsidR="007B0C7A" w:rsidRPr="007B0C7A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(МОУ Хабаровская ОО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Хабаровск, ул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.Ц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ентральная, 11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47" o:spid="_x0000_s1933" style="position:absolute;margin-left:-4.95pt;margin-top:-.15pt;width:229.2pt;height:184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21iw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6" o:spid="_x0000_s1255" type="#_x0000_t202" style="position:absolute;margin-left:-5.4pt;margin-top:2.75pt;width:1in;height:23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e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S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JZ4dnUjheX0mK0ibFI5wMcyjn8MPVYYaHP6h&#10;KkEFnvhBAq5f9UFyaZof5LVS1T0IwyggDjiGFwUmjTIfMeqgO0tsP2yIYRiJFxLEFbQA7RwW2Xia&#10;whlzalmdWoikAFVih9EwvXbDE7DRhq8buGmQs1SXIMiaB7F45Q5R7WUMHRiy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q5xwH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5" o:spid="_x0000_s1932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ZJZAIAAH0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nUfGS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44" o:spid="_x0000_s1931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EapX0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43" o:spid="_x0000_s1218" style="position:absolute;margin-left:26.85pt;margin-top:9.1pt;width:2in;height:1in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ud02jFECAABl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105B76" w:rsidRPr="004217B2" w:rsidRDefault="00105B76" w:rsidP="007C5C5F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>МОУ</w:t>
                        </w:r>
                      </w:p>
                      <w:p w:rsidR="00105B76" w:rsidRPr="00642283" w:rsidRDefault="00105B76" w:rsidP="007C5C5F">
                        <w:pPr>
                          <w:jc w:val="center"/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 xml:space="preserve"> Хабаровская О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2" o:spid="_x0000_s1257" type="#_x0000_t202" style="position:absolute;margin-left:7.6pt;margin-top:11.75pt;width:1in;height:23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AplAIAABs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QOAK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1" o:spid="_x0000_s1930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CJ&#10;9gd5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0" o:spid="_x0000_s1929" style="position:absolute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x0aw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TtTH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9" o:spid="_x0000_s1928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13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LWt&#10;d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8" o:spid="_x0000_s19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2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7" o:spid="_x0000_s192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6" o:spid="_x0000_s192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Pr="00DF44CC" w:rsidRDefault="00180192" w:rsidP="00AD7CE7"/>
    <w:p w:rsidR="00AD7CE7" w:rsidRDefault="00AD7CE7" w:rsidP="00AD7CE7"/>
    <w:p w:rsidR="00701EEA" w:rsidRPr="00DF44CC" w:rsidRDefault="00701EEA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6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DF44CC" w:rsidRDefault="00AD7CE7" w:rsidP="00AD7CE7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Хабаровский </w:t>
            </w:r>
            <w:r w:rsidR="000207C3" w:rsidRPr="00DF44CC">
              <w:rPr>
                <w:sz w:val="28"/>
                <w:szCs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Хабаровск, ул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.Ц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ентральная, 10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35" o:spid="_x0000_s1921" style="position:absolute;margin-left:-4.95pt;margin-top:-.15pt;width:229.2pt;height:184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OTTIQi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4" o:spid="_x0000_s1258" type="#_x0000_t202" style="position:absolute;margin-left:-5.4pt;margin-top:2.75pt;width:1in;height:23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h3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AmziHe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3" o:spid="_x0000_s1920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4x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OLXXjF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32" o:spid="_x0000_s1919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DPdk6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31" o:spid="_x0000_s1918" style="position:absolute;margin-left:26.85pt;margin-top:9.1pt;width:2in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mtTyF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105B76" w:rsidRDefault="00105B7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105B76" w:rsidRDefault="00105B7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105B76" w:rsidRPr="00642283" w:rsidRDefault="00105B76" w:rsidP="000207C3">
                        <w:pPr>
                          <w:jc w:val="center"/>
                        </w:pPr>
                        <w:r w:rsidRPr="00642283">
                          <w:rPr>
                            <w:color w:val="000000"/>
                            <w:sz w:val="22"/>
                            <w:szCs w:val="28"/>
                          </w:rPr>
                          <w:t xml:space="preserve">Хабаровский </w:t>
                        </w:r>
                        <w:r>
                          <w:rPr>
                            <w:color w:val="000000"/>
                            <w:sz w:val="22"/>
                            <w:szCs w:val="28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0" o:spid="_x0000_s1260" type="#_x0000_t202" style="position:absolute;margin-left:7.6pt;margin-top:11.75pt;width:1in;height:23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Cb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ruAm5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9" o:spid="_x0000_s1917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Q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o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qG&#10;9B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8" o:spid="_x0000_s191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3yaw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JszbfJ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7" o:spid="_x0000_s1915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dB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loKn&#10;Q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6" o:spid="_x0000_s191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1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5" o:spid="_x0000_s191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4" o:spid="_x0000_s190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814EF8" w:rsidRPr="00DF44CC" w:rsidRDefault="00814EF8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/>
          <w:p w:rsidR="00701EEA" w:rsidRDefault="00701EEA"/>
          <w:p w:rsidR="00AD7CE7" w:rsidRPr="00DF44CC" w:rsidRDefault="00AD7CE7" w:rsidP="00AD7CE7"/>
          <w:p w:rsidR="00AD7CE7" w:rsidRPr="00DF44CC" w:rsidRDefault="00AD7CE7" w:rsidP="00AD7CE7"/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7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F8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F8" w:rsidRPr="00DF44CC" w:rsidRDefault="00814EF8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92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DF44CC" w:rsidRDefault="00180192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F45350" w:rsidRPr="00F45350" w:rsidRDefault="00F45350" w:rsidP="000207C3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Структурное подразделение муниципального общеобразовательного учреждения Ново-Николаевская средняя общеобразовательная школа Муромцовская начальная школа (Структурное подразделение МОУ Ново-Николаевская СОШ Муромцовская Н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0207C3" w:rsidRPr="00DF44CC">
              <w:rPr>
                <w:sz w:val="28"/>
                <w:szCs w:val="28"/>
              </w:rPr>
              <w:t>п</w:t>
            </w:r>
            <w:r w:rsidR="00AD7CE7" w:rsidRPr="00DF44CC">
              <w:rPr>
                <w:color w:val="000000"/>
                <w:sz w:val="28"/>
                <w:szCs w:val="28"/>
              </w:rPr>
              <w:t>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.Ш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кольная, 3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11" o:spid="_x0000_s1895" style="position:absolute;margin-left:-4.95pt;margin-top:-.15pt;width:229.2pt;height:184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10" o:spid="_x0000_s1264" type="#_x0000_t202" style="position:absolute;margin-left:-5.4pt;margin-top:2.75pt;width:1in;height:23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nO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eypz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9" o:spid="_x0000_s1894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hx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txOY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08" o:spid="_x0000_s1893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C7FngF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07" o:spid="_x0000_s1892" style="position:absolute;margin-left:27.45pt;margin-top:8.8pt;width:124.5pt;height:55.8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">
                  <v:textbox>
                    <w:txbxContent>
                      <w:p w:rsidR="00105B76" w:rsidRDefault="00105B76" w:rsidP="009D7579">
                        <w:pPr>
                          <w:jc w:val="center"/>
                          <w:rPr>
                            <w:iCs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105B76" w:rsidRPr="00642283" w:rsidRDefault="00105B76" w:rsidP="009D7579">
                        <w:pPr>
                          <w:jc w:val="center"/>
                        </w:pP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Структурное подразделение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МОУ </w:t>
                        </w:r>
                        <w:proofErr w:type="gramStart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Ново-Николаевская</w:t>
                        </w:r>
                        <w:proofErr w:type="gramEnd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 СОШ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szCs w:val="28"/>
                          </w:rPr>
                          <w:t>Муромцов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06" o:spid="_x0000_s1266" type="#_x0000_t202" style="position:absolute;margin-left:7.6pt;margin-top:11.75pt;width:1in;height:23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XVlA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rN0i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oD4Hea00uwdhWA3EAcfwosCk0fYDRh10Z4Xd+w2xHCP5XIG4ohagneMin8zG&#10;cMaeWlanFqIoQFXYYzRMr/3wBGyMFesGbhrkrPQTEGQtoliCcoeo9jKGDoxZ7V+L0OKn6+j1401b&#10;fA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kF1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5" o:spid="_x0000_s1891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hW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TeIC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NR&#10;OF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4" o:spid="_x0000_s1890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obA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4dBSo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3" o:spid="_x0000_s1889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/4TwIAAFs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KYo/&#10;+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2" o:spid="_x0000_s188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8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1" o:spid="_x0000_s188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0" o:spid="_x0000_s188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 w:rsidP="00B2652C">
            <w:pPr>
              <w:jc w:val="right"/>
              <w:rPr>
                <w:sz w:val="28"/>
                <w:szCs w:val="28"/>
              </w:rPr>
            </w:pP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8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B2652C" w:rsidP="00B265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C" w:rsidRPr="00DF44CC" w:rsidRDefault="00B2652C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0207C3" w:rsidRPr="00DF44CC" w:rsidRDefault="00AD7CE7" w:rsidP="000207C3">
            <w:pPr>
              <w:jc w:val="center"/>
              <w:rPr>
                <w:bCs/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Муромцовский</w:t>
            </w:r>
            <w:r w:rsidR="001E751D">
              <w:rPr>
                <w:bCs/>
                <w:sz w:val="28"/>
                <w:szCs w:val="28"/>
              </w:rPr>
              <w:t xml:space="preserve"> </w:t>
            </w:r>
            <w:r w:rsidR="000207C3" w:rsidRPr="00DF44CC">
              <w:rPr>
                <w:bCs/>
                <w:sz w:val="28"/>
                <w:szCs w:val="28"/>
              </w:rPr>
              <w:t>ФАП</w:t>
            </w:r>
            <w:r w:rsidR="009D7579" w:rsidRPr="00DF44CC">
              <w:rPr>
                <w:bCs/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0207C3" w:rsidRPr="00DF44CC">
              <w:rPr>
                <w:color w:val="000000"/>
                <w:sz w:val="28"/>
                <w:szCs w:val="28"/>
              </w:rPr>
              <w:t xml:space="preserve"> Советская, 16В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99" o:spid="_x0000_s1882" style="position:absolute;margin-left:-4.95pt;margin-top:-.15pt;width:229.2pt;height:184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DFbemO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8" o:spid="_x0000_s1267" type="#_x0000_t202" style="position:absolute;margin-left:-5.4pt;margin-top:2.75pt;width:1in;height:23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ozlAIAABs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zNyaM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7" o:spid="_x0000_s1881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l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HG55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96" o:spid="_x0000_s1880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MM/yl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95" o:spid="_x0000_s1230" style="position:absolute;margin-left:26.85pt;margin-top:9.1pt;width:2in;height:1in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DXnikT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105B76" w:rsidRDefault="00105B7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105B76" w:rsidRDefault="00105B7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105B76" w:rsidRPr="00B2652C" w:rsidRDefault="00105B76" w:rsidP="00AD7CE7">
                        <w:r w:rsidRPr="00B2652C">
                          <w:rPr>
                            <w:bCs/>
                            <w:sz w:val="22"/>
                          </w:rPr>
                          <w:t xml:space="preserve">Муромцовский </w:t>
                        </w:r>
                        <w:r>
                          <w:rPr>
                            <w:bCs/>
                            <w:sz w:val="22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4" o:spid="_x0000_s1269" type="#_x0000_t202" style="position:absolute;margin-left:7.6pt;margin-top:11.75pt;width:1in;height:23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Iivnda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0606F3" w:rsidP="00AD7CE7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3" o:spid="_x0000_s1879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Q6TwIAAFs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tW&#10;9D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2" o:spid="_x0000_s1878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DW41zF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1" o:spid="_x0000_s1877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pUAIAAFsEAAAOAAAAZHJzL2Uyb0RvYy54bWysVM2O0zAQviPxDlbu3STdbNl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MLi&#10;2el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90" o:spid="_x0000_s187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7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9" o:spid="_x0000_s187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05B7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8" o:spid="_x0000_s187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69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  <w:rPr>
          <w:color w:val="000000"/>
        </w:rPr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общеобразовательное  учреждение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Олойская средняя общеобразовательная школа </w:t>
      </w:r>
    </w:p>
    <w:p w:rsidR="002E0FAD" w:rsidRPr="002067FE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Олойская СОШ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pStyle w:val="27"/>
        <w:ind w:left="0"/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Школьная, </w:t>
      </w:r>
      <w:r w:rsidR="009B7A46">
        <w:rPr>
          <w:color w:val="000000"/>
          <w:sz w:val="28"/>
          <w:szCs w:val="28"/>
        </w:rPr>
        <w:t>21</w:t>
      </w:r>
    </w:p>
    <w:p w:rsidR="002E0FAD" w:rsidRPr="00DF44CC" w:rsidRDefault="002E0FAD" w:rsidP="002E0FAD">
      <w:pPr>
        <w:pStyle w:val="27"/>
        <w:ind w:left="0"/>
      </w:pPr>
    </w:p>
    <w:p w:rsidR="002E0FAD" w:rsidRPr="00DF44CC" w:rsidRDefault="002E0FAD" w:rsidP="002E0FAD">
      <w:pPr>
        <w:pStyle w:val="27"/>
        <w:ind w:left="0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29" o:spid="_x0000_s1870" style="position:absolute;margin-left:-.9pt;margin-top:3.3pt;width:225.15pt;height:184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Th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0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nXZ04Y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21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8" o:spid="_x0000_s1273" type="#_x0000_t202" style="position:absolute;margin-left:-5.4pt;margin-top:2.75pt;width:1in;height:23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IwlAIAABs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yHXyMJ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7" o:spid="_x0000_s1869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ZQ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eCU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w5GeR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jw2U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26" o:spid="_x0000_s1868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aK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8Cto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4" o:spid="_x0000_s1275" type="#_x0000_t202" style="position:absolute;margin-left:7.6pt;margin-top:11.75pt;width:1in;height:23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zalAIAABs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ys2p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3" o:spid="_x0000_s1867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g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dp&#10;aA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25" o:spid="_x0000_s1234" style="position:absolute;margin-left:-4.95pt;margin-top:-22.05pt;width:2in;height:53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">
                  <v:textbox>
                    <w:txbxContent>
                      <w:p w:rsidR="00105B76" w:rsidRDefault="00105B76" w:rsidP="002E0FAD"/>
                      <w:p w:rsidR="00105B76" w:rsidRDefault="00105B76" w:rsidP="002E0FAD">
                        <w:r w:rsidRPr="004217B2">
                          <w:t>МОУ Олойская</w:t>
                        </w:r>
                        <w:r>
                          <w:t xml:space="preserve"> </w:t>
                        </w:r>
                        <w:r w:rsidRPr="004217B2">
                          <w:t>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2" o:spid="_x0000_s186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TBu2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1" o:spid="_x0000_s1865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B7d&#10;RdV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20" o:spid="_x0000_s18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3" o:spid="_x0000_s18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69" o:spid="_x0000_s18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180192" w:rsidRDefault="00180192" w:rsidP="002E0FAD">
      <w:pPr>
        <w:jc w:val="right"/>
        <w:rPr>
          <w:color w:val="000000"/>
        </w:rPr>
      </w:pPr>
    </w:p>
    <w:p w:rsidR="00180192" w:rsidRPr="00DF44CC" w:rsidRDefault="00180192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701EEA" w:rsidRDefault="00701EEA" w:rsidP="00701EEA">
      <w:pPr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</w:p>
    <w:p w:rsidR="002E0FAD" w:rsidRPr="00DF44CC" w:rsidRDefault="002E0FAD" w:rsidP="00701EEA">
      <w:pPr>
        <w:tabs>
          <w:tab w:val="left" w:pos="5760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D75D73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0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62A18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Баянгазуйская начальная школа </w:t>
      </w:r>
    </w:p>
    <w:p w:rsidR="00262A18" w:rsidRPr="00262A18" w:rsidRDefault="00262A18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Баянгазуй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Баянгазуй, ул. Школьная, 5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563" o:spid="_x0000_s1858" style="position:absolute;margin-left:-.9pt;margin-top:3.3pt;width:225.15pt;height:184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oq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2kIaK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5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544" o:spid="_x0000_s1276" type="#_x0000_t202" style="position:absolute;margin-left:-5.4pt;margin-top:2.75pt;width:1in;height:23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NlAIAABs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ec5Xz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537" o:spid="_x0000_s1857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+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NsS+P5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536" o:spid="_x0000_s185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BFA3g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301" o:spid="_x0000_s1236" style="position:absolute;margin-left:-4.95pt;margin-top:5.95pt;width:129pt;height:44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">
                  <v:textbox>
                    <w:txbxContent>
                      <w:p w:rsidR="00105B76" w:rsidRDefault="00105B76" w:rsidP="00262A18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Баянгазуй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300" o:spid="_x0000_s1278" type="#_x0000_t202" style="position:absolute;margin-left:7.6pt;margin-top:11.75pt;width:1in;height:23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XXFng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9" o:spid="_x0000_s1855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gBTwIAAFs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zB&#10;aAF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8" o:spid="_x0000_s1854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LsY1Z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7" o:spid="_x0000_s1853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t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6g7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EMU7&#10;V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6" o:spid="_x0000_s185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5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5" o:spid="_x0000_s184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5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Default="002E0FAD" w:rsidP="002E0FAD"/>
    <w:p w:rsidR="004217B2" w:rsidRPr="00DF44CC" w:rsidRDefault="004217B2" w:rsidP="002E0FAD"/>
    <w:p w:rsidR="002E0FAD" w:rsidRDefault="002E0FAD" w:rsidP="002E0FAD"/>
    <w:p w:rsidR="00180192" w:rsidRDefault="00180192" w:rsidP="002E0FAD"/>
    <w:p w:rsidR="00180192" w:rsidRPr="00DF44CC" w:rsidRDefault="00180192" w:rsidP="002E0FAD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1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/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Зун-Булукская начальная школа </w:t>
      </w:r>
    </w:p>
    <w:p w:rsidR="002C071A" w:rsidRPr="002C071A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Зун-Булук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Отонхой, ул. Школьная, 12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294" o:spid="_x0000_s1848" style="position:absolute;margin-left:-.9pt;margin-top:3.3pt;width:225.15pt;height:184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4X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4GQeF4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12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93" o:spid="_x0000_s1279" type="#_x0000_t202" style="position:absolute;margin-left:-5.4pt;margin-top:2.75pt;width:1in;height:23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ITWNu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2" o:spid="_x0000_s1847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JsZAIAAH0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xRib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291" o:spid="_x0000_s184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BblNdfVwIAAGU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89" o:spid="_x0000_s1281" type="#_x0000_t202" style="position:absolute;margin-left:7.6pt;margin-top:11.75pt;width:1in;height:23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4QJLBJ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0</w:t>
                        </w:r>
                        <w:r w:rsidR="00105B76">
                          <w:t xml:space="preserve">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88" o:spid="_x0000_s1845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/nTwIAAFs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ar&#10;H+d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290" o:spid="_x0000_s1240" style="position:absolute;margin-left:-4.95pt;margin-top:-9.25pt;width:2in;height:53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">
                  <v:textbox>
                    <w:txbxContent>
                      <w:p w:rsidR="00105B76" w:rsidRDefault="00105B76" w:rsidP="002E0FAD">
                        <w:pPr>
                          <w:jc w:val="center"/>
                        </w:pPr>
                      </w:p>
                      <w:p w:rsidR="00105B76" w:rsidRDefault="00105B76" w:rsidP="002C071A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Зун-Булук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9" o:spid="_x0000_s1844" style="position:absolute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4Naw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kwHg1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8" o:spid="_x0000_s1843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N+Tg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DhQbN+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7" o:spid="_x0000_s184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4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6" o:spid="_x0000_s183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4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Default="002E0FAD" w:rsidP="002E0FAD"/>
    <w:p w:rsidR="00701EEA" w:rsidRPr="00DF44CC" w:rsidRDefault="00701EEA" w:rsidP="002E0FAD"/>
    <w:p w:rsidR="002E0FAD" w:rsidRPr="00DF44CC" w:rsidRDefault="002E0FAD" w:rsidP="002E0FAD"/>
    <w:p w:rsidR="002E0FAD" w:rsidRPr="00DF44CC" w:rsidRDefault="002E0FAD" w:rsidP="002E0FAD"/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9022E1" w:rsidRDefault="009022E1" w:rsidP="002E0FAD">
      <w:pPr>
        <w:jc w:val="right"/>
        <w:rPr>
          <w:sz w:val="28"/>
          <w:szCs w:val="28"/>
        </w:rPr>
      </w:pPr>
    </w:p>
    <w:p w:rsidR="00180192" w:rsidRDefault="00180192" w:rsidP="002E0FAD">
      <w:pPr>
        <w:jc w:val="right"/>
        <w:rPr>
          <w:sz w:val="28"/>
          <w:szCs w:val="28"/>
        </w:rPr>
      </w:pPr>
    </w:p>
    <w:p w:rsidR="00180192" w:rsidRPr="00DF44CC" w:rsidRDefault="00180192" w:rsidP="002E0FAD">
      <w:pPr>
        <w:jc w:val="right"/>
        <w:rPr>
          <w:sz w:val="28"/>
          <w:szCs w:val="28"/>
        </w:rPr>
      </w:pPr>
    </w:p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2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E751D" w:rsidRPr="004217B2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E0FAD" w:rsidRPr="001E751D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Олойский детский сад № 12 «Огонек» (МДОУ № 12 «Огонек»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Советская, 22 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155" o:spid="_x0000_s1838" style="position:absolute;margin-left:-.9pt;margin-top:3.3pt;width:225.15pt;height:184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Советская, 20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4" o:spid="_x0000_s1285" type="#_x0000_t202" style="position:absolute;margin-left:-5.4pt;margin-top:2.75pt;width:1in;height:23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1lAIAABs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K3v59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3" o:spid="_x0000_s1837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YJ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OdNW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152" o:spid="_x0000_s183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+AKz01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151" o:spid="_x0000_s1280" style="position:absolute;margin-left:-4.5pt;margin-top:6pt;width:2in;height:75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KMbCW5SAgAAZQQAAA4AAAAAAAAAAAAAAAAALgIAAGRycy9lMm9Eb2MueG1sUEsBAi0AFAAG&#10;AAgAAAAhAH/7YjHdAAAACQEAAA8AAAAAAAAAAAAAAAAArAQAAGRycy9kb3ducmV2LnhtbFBLBQYA&#10;AAAABAAEAPMAAAC2BQAAAAA=&#10;">
                  <v:textbox>
                    <w:txbxContent>
                      <w:p w:rsidR="00105B76" w:rsidRDefault="00105B76" w:rsidP="002E0FAD">
                        <w:pPr>
                          <w:jc w:val="center"/>
                        </w:pPr>
                      </w:p>
                      <w:p w:rsidR="00105B76" w:rsidRDefault="00105B76" w:rsidP="002E0FAD">
                        <w:pPr>
                          <w:jc w:val="center"/>
                        </w:pPr>
                      </w:p>
                      <w:p w:rsidR="00105B76" w:rsidRDefault="00105B76" w:rsidP="002E0FAD">
                        <w:pPr>
                          <w:jc w:val="center"/>
                        </w:pPr>
                        <w:r>
                          <w:t>МДОУ № 12 «Огонек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0" o:spid="_x0000_s1287" type="#_x0000_t202" style="position:absolute;margin-left:7.6pt;margin-top:11.75pt;width:1in;height:23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1kwIAABsFAAAOAAAAZHJzL2Uyb0RvYy54bWysVF2O0zAQfkfiDpbfu/nZtNtEm662XYqQ&#10;lh9p4QCu7TQWjh1st8mCOAun4AmJM/RIjJ22Wx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" stroked="f">
                  <v:textbox>
                    <w:txbxContent>
                      <w:p w:rsidR="00105B76" w:rsidRDefault="000606F3" w:rsidP="002E0FAD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9" o:spid="_x0000_s1835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SY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sr&#10;xJ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8" o:spid="_x0000_s1834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6awIAAIg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M4WCDp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7" o:spid="_x0000_s1833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fM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y+X&#10;z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6" o:spid="_x0000_s18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5" o:spid="_x0000_s18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Pr="00DF44CC" w:rsidRDefault="004217B2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E0FAD" w:rsidRPr="00DF44CC" w:rsidRDefault="002E0FAD" w:rsidP="002E0FAD"/>
    <w:p w:rsidR="002E0FAD" w:rsidRPr="00DF44CC" w:rsidRDefault="002E0FAD" w:rsidP="002E0FAD"/>
    <w:p w:rsidR="00B2652C" w:rsidRDefault="00B2652C" w:rsidP="00C70995">
      <w:pPr>
        <w:jc w:val="center"/>
        <w:rPr>
          <w:sz w:val="28"/>
          <w:szCs w:val="28"/>
        </w:rPr>
      </w:pPr>
    </w:p>
    <w:p w:rsidR="00180192" w:rsidRPr="00DF44CC" w:rsidRDefault="00180192" w:rsidP="00C70995">
      <w:pPr>
        <w:jc w:val="center"/>
        <w:rPr>
          <w:sz w:val="28"/>
          <w:szCs w:val="28"/>
        </w:rPr>
      </w:pPr>
    </w:p>
    <w:p w:rsidR="004217B2" w:rsidRDefault="004217B2" w:rsidP="001736A0">
      <w:pPr>
        <w:jc w:val="right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3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736A0" w:rsidRPr="00DF44CC" w:rsidRDefault="001736A0" w:rsidP="001736A0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Олойская врачебная амбулатория</w:t>
      </w:r>
      <w:r w:rsidRPr="00DF44CC">
        <w:rPr>
          <w:sz w:val="28"/>
          <w:szCs w:val="28"/>
        </w:rPr>
        <w:tab/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 w:rsidR="001736A0" w:rsidRPr="00DF44CC">
        <w:rPr>
          <w:sz w:val="28"/>
          <w:szCs w:val="28"/>
        </w:rPr>
        <w:t>с. Олой, ул. Трактовая, 25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0" o:spid="_x0000_s1828" style="position:absolute;margin-left:-.9pt;margin-top:3.3pt;width:225.15pt;height:184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2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LqI8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CrEyt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1736A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1" o:spid="_x0000_s1288" type="#_x0000_t202" style="position:absolute;margin-left:-5.4pt;margin-top:2.75pt;width:1in;height:23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" stroked="f">
                  <v:textbox>
                    <w:txbxContent>
                      <w:p w:rsidR="00105B76" w:rsidRDefault="000606F3" w:rsidP="001736A0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2" o:spid="_x0000_s1827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k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OTHk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x5Msh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Chl6J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33" o:spid="_x0000_s18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JusP8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34" o:spid="_x0000_s1825" style="position:absolute;margin-left:-4.95pt;margin-top:5.95pt;width:2in;height:50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mBVAIAAGU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">
                  <v:textbox>
                    <w:txbxContent>
                      <w:p w:rsidR="00105B76" w:rsidRDefault="00105B76" w:rsidP="001736A0">
                        <w:pPr>
                          <w:jc w:val="center"/>
                        </w:pPr>
                        <w:r w:rsidRPr="001736A0">
                          <w:t>Олой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D0669E" w:rsidP="005F71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5" o:spid="_x0000_s1290" type="#_x0000_t202" style="position:absolute;left:0;text-align:left;margin-left:9.25pt;margin-top:52.05pt;width:1in;height:23.9pt;z-index:25236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y0lAIAABs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" stroked="f">
                  <v:textbox style="mso-next-textbox:#Поле 835">
                    <w:txbxContent>
                      <w:p w:rsidR="00105B76" w:rsidRDefault="000606F3" w:rsidP="001736A0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6" o:spid="_x0000_s1824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dTwIAAFs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I5s&#10;NZ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7" o:spid="_x0000_s1823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rOQPG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1736A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8" o:spid="_x0000_s1822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omhm&#10;y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80192" w:rsidRPr="00DF44CC" w:rsidRDefault="00180192" w:rsidP="001736A0">
      <w:pPr>
        <w:jc w:val="center"/>
        <w:rPr>
          <w:sz w:val="28"/>
          <w:szCs w:val="28"/>
        </w:rPr>
      </w:pPr>
    </w:p>
    <w:p w:rsidR="009022E1" w:rsidRPr="00DF44CC" w:rsidRDefault="009022E1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4217B2" w:rsidRPr="00DF44CC" w:rsidRDefault="004217B2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4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1736A0" w:rsidRPr="00DF44CC" w:rsidRDefault="009022E1" w:rsidP="001736A0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аянгазуский ФАП,</w:t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736A0" w:rsidRPr="00DF44CC">
        <w:rPr>
          <w:sz w:val="28"/>
          <w:szCs w:val="28"/>
        </w:rPr>
        <w:t xml:space="preserve">с. Олой, ул. </w:t>
      </w:r>
      <w:r w:rsidR="009022E1" w:rsidRPr="00DF44CC">
        <w:rPr>
          <w:sz w:val="28"/>
          <w:szCs w:val="28"/>
        </w:rPr>
        <w:t>Школьна</w:t>
      </w:r>
      <w:r w:rsidR="001736A0" w:rsidRPr="00DF44CC">
        <w:rPr>
          <w:sz w:val="28"/>
          <w:szCs w:val="28"/>
        </w:rPr>
        <w:t>я, 2</w:t>
      </w:r>
      <w:r w:rsidR="009022E1" w:rsidRPr="00DF44CC">
        <w:rPr>
          <w:sz w:val="28"/>
          <w:szCs w:val="28"/>
        </w:rPr>
        <w:t>-</w:t>
      </w:r>
      <w:r w:rsidR="001736A0" w:rsidRPr="00DF44CC">
        <w:rPr>
          <w:sz w:val="28"/>
          <w:szCs w:val="28"/>
        </w:rPr>
        <w:t>1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9" o:spid="_x0000_s1821" style="position:absolute;margin-left:-4.2pt;margin-top:2.6pt;width:191.4pt;height:184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9022E1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 xml:space="preserve">Ул. </w:t>
            </w:r>
            <w:r w:rsidR="009022E1" w:rsidRPr="00DF44CC">
              <w:rPr>
                <w:color w:val="000000"/>
                <w:sz w:val="22"/>
                <w:szCs w:val="22"/>
              </w:rPr>
              <w:t>Школьн</w:t>
            </w:r>
            <w:r w:rsidRPr="00DF44CC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1" o:spid="_x0000_s1820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3.1pt" to="22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0" o:spid="_x0000_s1291" type="#_x0000_t202" style="position:absolute;margin-left:-5.4pt;margin-top:2.75pt;width:1in;height:23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SnlAIAABsFAAAOAAAAZHJzL2Uyb0RvYy54bWysVF2O0zAQfkfiDpbfu/nZtNtEm662XYqQ&#10;lh9p4QCu7TQWjh1st8my4iycgickztAjMXbaUh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ph/Ep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105B76" w:rsidRDefault="000606F3" w:rsidP="001736A0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42" o:spid="_x0000_s1819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CceFM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43" o:spid="_x0000_s1818" style="position:absolute;margin-left:-5.7pt;margin-top:1.6pt;width:81.75pt;height:95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">
                  <v:textbox>
                    <w:txbxContent>
                      <w:p w:rsidR="00105B76" w:rsidRDefault="00105B76" w:rsidP="001736A0">
                        <w:pPr>
                          <w:jc w:val="center"/>
                        </w:pPr>
                      </w:p>
                      <w:p w:rsidR="00105B76" w:rsidRDefault="00105B76" w:rsidP="001736A0">
                        <w:pPr>
                          <w:jc w:val="center"/>
                        </w:pPr>
                      </w:p>
                      <w:p w:rsidR="00105B76" w:rsidRDefault="00105B76" w:rsidP="001736A0">
                        <w:pPr>
                          <w:jc w:val="center"/>
                        </w:pPr>
                        <w:r>
                          <w:t>Баянгазуй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4" o:spid="_x0000_s1817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KRE&#10;5r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0606F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6" o:spid="_x0000_s1293" type="#_x0000_t202" style="position:absolute;margin-left:21.7pt;margin-top:.35pt;width:66.65pt;height:23.9pt;z-index:2523791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k7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Sy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" stroked="f">
                  <v:textbox style="mso-next-textbox:#Поле 846">
                    <w:txbxContent>
                      <w:p w:rsidR="00105B76" w:rsidRDefault="000606F3" w:rsidP="001736A0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  <w:r w:rsidR="00105B76"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5" o:spid="_x0000_s181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.1pt" to="10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jvbA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05B7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7" o:spid="_x0000_s1815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Xt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Aanl&#10;7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Pr="00DF44CC" w:rsidRDefault="004217B2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F53B27" w:rsidRPr="00DF44CC" w:rsidRDefault="00F53B27">
      <w:pPr>
        <w:jc w:val="center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9022E1" w:rsidRPr="00DF44CC" w:rsidTr="00B77F84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Приложение 7</w:t>
            </w:r>
            <w:r w:rsidR="00590DB0">
              <w:rPr>
                <w:sz w:val="28"/>
                <w:szCs w:val="28"/>
              </w:rPr>
              <w:t>5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9022E1" w:rsidRPr="00DF44CC" w:rsidRDefault="009022E1" w:rsidP="00B77F84">
            <w:pPr>
              <w:jc w:val="right"/>
              <w:rPr>
                <w:color w:val="000000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9022E1" w:rsidRPr="00DF44CC" w:rsidRDefault="009022E1" w:rsidP="00B77F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9022E1" w:rsidRPr="00DF44CC" w:rsidRDefault="009022E1" w:rsidP="00B77F84">
            <w:pPr>
              <w:jc w:val="center"/>
              <w:rPr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Отонхойский ФАП,</w:t>
            </w:r>
          </w:p>
          <w:p w:rsidR="009022E1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9022E1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д. Муромцовка, ул</w:t>
            </w:r>
            <w:proofErr w:type="gramStart"/>
            <w:r w:rsidR="009022E1" w:rsidRPr="00DF44CC">
              <w:rPr>
                <w:color w:val="000000"/>
                <w:sz w:val="28"/>
                <w:szCs w:val="28"/>
              </w:rPr>
              <w:t>.Т</w:t>
            </w:r>
            <w:proofErr w:type="gramEnd"/>
            <w:r w:rsidR="009022E1" w:rsidRPr="00DF44CC">
              <w:rPr>
                <w:color w:val="000000"/>
                <w:sz w:val="28"/>
                <w:szCs w:val="28"/>
              </w:rPr>
              <w:t>рактовая, 19.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9022E1" w:rsidRPr="00DF44CC" w:rsidRDefault="009022E1" w:rsidP="009022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87" o:spid="_x0000_s1814" style="position:absolute;margin-left:-4.95pt;margin-top:-.15pt;width:229.2pt;height:184.3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6jA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N4It7q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6" o:spid="_x0000_s1250" type="#_x0000_t202" style="position:absolute;margin-left:-5.4pt;margin-top:2.75pt;width:1in;height:23.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gR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EZmmB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0606F3" w:rsidP="009022E1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5" o:spid="_x0000_s1813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Y/YwIAAH0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Dj70Y/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84" o:spid="_x0000_s1812" style="position:absolute;flip:y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5kkYJ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2" o:spid="_x0000_s1251" type="#_x0000_t202" style="position:absolute;margin-left:11.85pt;margin-top:-.4pt;width:1in;height:23.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" stroked="f">
                  <v:textbox>
                    <w:txbxContent>
                      <w:p w:rsidR="00105B76" w:rsidRDefault="000606F3" w:rsidP="009022E1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83" o:spid="_x0000_s1252" style="position:absolute;margin-left:28.05pt;margin-top:11.2pt;width:122.25pt;height:37.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d2VQIAAGU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">
                  <v:textbox>
                    <w:txbxContent>
                      <w:p w:rsidR="00105B76" w:rsidRDefault="00105B76" w:rsidP="009022E1">
                        <w:pPr>
                          <w:rPr>
                            <w:bCs/>
                            <w:sz w:val="18"/>
                          </w:rPr>
                        </w:pPr>
                      </w:p>
                      <w:p w:rsidR="00105B76" w:rsidRPr="009022E1" w:rsidRDefault="00105B76" w:rsidP="009022E1">
                        <w:pPr>
                          <w:rPr>
                            <w:sz w:val="16"/>
                          </w:rPr>
                        </w:pPr>
                        <w:r w:rsidRPr="009022E1">
                          <w:rPr>
                            <w:bCs/>
                            <w:sz w:val="18"/>
                          </w:rPr>
                          <w:t>Отонхойский ФАП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1" o:spid="_x0000_s1811" style="position:absolute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E&#10;0YCL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0" o:spid="_x0000_s1810" style="position:absolute;flip:x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OxG/W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9022E1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79" o:spid="_x0000_s1809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hTwIAAFs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QwIB&#10;I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8" o:spid="_x0000_s180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0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7" o:spid="_x0000_s180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105B7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6" o:spid="_x0000_s180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1511" w:rsidRPr="00DF44CC" w:rsidRDefault="008A1511">
      <w:pPr>
        <w:jc w:val="center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Default="009022E1" w:rsidP="008A1511">
      <w:pPr>
        <w:jc w:val="right"/>
        <w:rPr>
          <w:sz w:val="28"/>
          <w:szCs w:val="28"/>
        </w:rPr>
      </w:pPr>
    </w:p>
    <w:p w:rsidR="004217B2" w:rsidRPr="00DF44CC" w:rsidRDefault="004217B2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6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1511" w:rsidRPr="00DF44CC" w:rsidRDefault="008A1511" w:rsidP="008A151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A44475" w:rsidRPr="00DF44CC">
        <w:rPr>
          <w:color w:val="000000"/>
          <w:sz w:val="28"/>
          <w:szCs w:val="28"/>
        </w:rPr>
        <w:t xml:space="preserve">и обособленной </w:t>
      </w:r>
      <w:r w:rsidRPr="00DF44CC">
        <w:rPr>
          <w:color w:val="000000"/>
          <w:sz w:val="28"/>
          <w:szCs w:val="28"/>
        </w:rPr>
        <w:t xml:space="preserve">территории </w:t>
      </w:r>
    </w:p>
    <w:p w:rsidR="008A1511" w:rsidRPr="00A9088D" w:rsidRDefault="00A9088D" w:rsidP="00A9088D">
      <w:pPr>
        <w:rPr>
          <w:sz w:val="28"/>
          <w:szCs w:val="28"/>
        </w:rPr>
      </w:pPr>
      <w:r w:rsidRPr="00A9088D">
        <w:rPr>
          <w:sz w:val="28"/>
          <w:szCs w:val="28"/>
        </w:rPr>
        <w:t>Муниципальное дошкольное образовательное учреждение «Детский сад № 9 «Звездочка» (МДОУ «Детский сад № 9 «Звездочка»)</w:t>
      </w:r>
      <w:r w:rsidR="00447838" w:rsidRPr="00A9088D">
        <w:rPr>
          <w:sz w:val="28"/>
          <w:szCs w:val="28"/>
        </w:rPr>
        <w:t>,</w:t>
      </w:r>
    </w:p>
    <w:p w:rsidR="008A1511" w:rsidRPr="00DF44CC" w:rsidRDefault="00F53B27" w:rsidP="008A1511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8A1511" w:rsidRPr="00DF44CC">
        <w:rPr>
          <w:color w:val="000000"/>
          <w:sz w:val="28"/>
          <w:szCs w:val="28"/>
        </w:rPr>
        <w:t xml:space="preserve">по адресу: </w:t>
      </w:r>
      <w:r w:rsidR="00A44475" w:rsidRPr="00DF44CC">
        <w:rPr>
          <w:color w:val="000000"/>
          <w:sz w:val="28"/>
          <w:szCs w:val="28"/>
        </w:rPr>
        <w:t xml:space="preserve">669516, Иркутская область, Эхирит-Булагатский район, с. Тугутуй ул. Советская, </w:t>
      </w:r>
      <w:r w:rsidR="00A702C5">
        <w:rPr>
          <w:color w:val="000000"/>
          <w:sz w:val="28"/>
          <w:szCs w:val="28"/>
        </w:rPr>
        <w:t>20</w:t>
      </w:r>
    </w:p>
    <w:p w:rsidR="008A1511" w:rsidRPr="00DF44CC" w:rsidRDefault="00105B76" w:rsidP="008A1511">
      <w:pPr>
        <w:pStyle w:val="27"/>
        <w:ind w:left="0"/>
        <w:rPr>
          <w:color w:val="000000"/>
        </w:rPr>
      </w:pPr>
      <w:r>
        <w:rPr>
          <w:noProof/>
        </w:rPr>
        <w:pict>
          <v:rect id="Прямоугольник 900" o:spid="_x0000_s1802" style="position:absolute;margin-left:134.7pt;margin-top:11.1pt;width:54pt;height:473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">
            <v:textbox style="layout-flow:vertical;mso-layout-flow-alt:bottom-to-top">
              <w:txbxContent>
                <w:p w:rsidR="00105B76" w:rsidRDefault="00105B76" w:rsidP="008A1511">
                  <w:pPr>
                    <w:jc w:val="right"/>
                  </w:pPr>
                  <w:r>
                    <w:t>улица Садов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oval id="Овал 898" o:spid="_x0000_s1296" style="position:absolute;left:0;text-align:left;margin-left:99pt;margin-top:5.7pt;width:342pt;height:2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" strokecolor="red" strokeweight="6pt">
            <v:stroke dashstyle="dash"/>
            <v:textbox>
              <w:txbxContent>
                <w:p w:rsidR="00105B76" w:rsidRDefault="000606F3" w:rsidP="008A151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oval>
        </w:pict>
      </w: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97" o:spid="_x0000_s1801" style="position:absolute;left:0;text-align:lef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pt" to="189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99" o:spid="_x0000_s1254" style="position:absolute;left:0;text-align:left;margin-left:206.7pt;margin-top:7.25pt;width:126pt;height:47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">
            <v:textbox>
              <w:txbxContent>
                <w:p w:rsidR="00105B76" w:rsidRPr="00A9088D" w:rsidRDefault="00105B76" w:rsidP="008A1511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8D">
                    <w:rPr>
                      <w:sz w:val="16"/>
                      <w:szCs w:val="16"/>
                    </w:rPr>
                    <w:t>МБДОУ «Детский сад № 9 «Звездочка»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shape id="Поле 896" o:spid="_x0000_s1297" type="#_x0000_t202" style="position:absolute;margin-left:279pt;margin-top:62.1pt;width:1in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c7qL4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105B76" w:rsidRDefault="000606F3" w:rsidP="008A151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95" o:spid="_x0000_s1800" style="position:absolute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SAagIAAIc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894" o:spid="_x0000_s1799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"/>
        </w:pict>
      </w:r>
      <w:r>
        <w:rPr>
          <w:noProof/>
        </w:rPr>
        <w:pict>
          <v:line id="Прямая соединительная линия 893" o:spid="_x0000_s1798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0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rect id="Прямоугольник 892" o:spid="_x0000_s1292" style="position:absolute;margin-left:-90pt;margin-top:44.1pt;width:612pt;height:6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">
            <v:textbox>
              <w:txbxContent>
                <w:p w:rsidR="00105B76" w:rsidRDefault="00105B76" w:rsidP="008A1511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Pr="00DF44CC" w:rsidRDefault="00180192" w:rsidP="008A1511">
      <w:pPr>
        <w:jc w:val="right"/>
      </w:pP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7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44475" w:rsidRPr="00DF44CC" w:rsidRDefault="00A44475" w:rsidP="00A4447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A44475" w:rsidRPr="00DF44CC" w:rsidRDefault="00A44475" w:rsidP="00A4447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Тугутуйск</w:t>
      </w:r>
      <w:r w:rsidR="00207070" w:rsidRPr="00DF44CC">
        <w:rPr>
          <w:sz w:val="28"/>
          <w:szCs w:val="28"/>
        </w:rPr>
        <w:t>ая</w:t>
      </w:r>
      <w:r w:rsidR="00701EEA">
        <w:rPr>
          <w:sz w:val="28"/>
          <w:szCs w:val="28"/>
        </w:rPr>
        <w:t xml:space="preserve"> </w:t>
      </w:r>
      <w:proofErr w:type="gramStart"/>
      <w:r w:rsidRPr="00DF44CC">
        <w:rPr>
          <w:sz w:val="28"/>
          <w:szCs w:val="28"/>
        </w:rPr>
        <w:t>врачебной</w:t>
      </w:r>
      <w:proofErr w:type="gramEnd"/>
      <w:r w:rsidRPr="00DF44CC">
        <w:rPr>
          <w:sz w:val="28"/>
          <w:szCs w:val="28"/>
        </w:rPr>
        <w:t xml:space="preserve"> амбулатори</w:t>
      </w:r>
      <w:r w:rsidR="00207070" w:rsidRPr="00DF44CC">
        <w:rPr>
          <w:sz w:val="28"/>
          <w:szCs w:val="28"/>
        </w:rPr>
        <w:t>я,</w:t>
      </w:r>
      <w:r w:rsidRPr="00DF44CC">
        <w:rPr>
          <w:sz w:val="28"/>
          <w:szCs w:val="28"/>
        </w:rPr>
        <w:tab/>
      </w:r>
    </w:p>
    <w:p w:rsidR="00A44475" w:rsidRPr="00DF44CC" w:rsidRDefault="00F53B27" w:rsidP="00A44475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A44475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Степная, 10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91" o:spid="_x0000_s1797" style="position:absolute;left:0;text-align:left;margin-left:53.7pt;margin-top:4.85pt;width:1in;height:417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">
            <v:textbox style="layout-flow:vertical;mso-layout-flow-alt:bottom-to-top">
              <w:txbxContent>
                <w:p w:rsidR="00105B76" w:rsidRDefault="00105B76" w:rsidP="008A1511">
                  <w:pPr>
                    <w:jc w:val="right"/>
                  </w:pPr>
                  <w:r>
                    <w:t>улица Совет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9" o:spid="_x0000_s1259" style="position:absolute;left:0;text-align:left;margin-left:135pt;margin-top:11.65pt;width:279pt;height:3in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" strokecolor="red" strokeweight="6pt">
            <v:stroke dashstyle="dash"/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0606F3" w:rsidRDefault="000606F3" w:rsidP="008A1511"/>
                <w:p w:rsidR="00105B76" w:rsidRDefault="000606F3" w:rsidP="008A1511">
                  <w:r>
                    <w:t>10</w:t>
                  </w:r>
                  <w:r w:rsidR="00105B76">
                    <w:t xml:space="preserve">0 метров </w:t>
                  </w:r>
                </w:p>
                <w:p w:rsidR="00105B76" w:rsidRDefault="00105B76" w:rsidP="008A1511"/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90" o:spid="_x0000_s1796" style="position:absolute;left:0;text-align:left;margin-left:206.7pt;margin-top:10.85pt;width:126pt;height:90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">
            <v:textbox>
              <w:txbxContent>
                <w:p w:rsidR="00105B76" w:rsidRDefault="00105B76" w:rsidP="008A1511">
                  <w:pPr>
                    <w:jc w:val="center"/>
                  </w:pPr>
                </w:p>
                <w:p w:rsidR="00105B76" w:rsidRDefault="00105B76" w:rsidP="008A1511">
                  <w:pPr>
                    <w:jc w:val="center"/>
                  </w:pPr>
                </w:p>
                <w:p w:rsidR="00105B76" w:rsidRDefault="00105B76" w:rsidP="008A1511">
                  <w:pPr>
                    <w:jc w:val="center"/>
                  </w:pPr>
                  <w:r>
                    <w:t>Тугутуйская врачебная амбулатори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8" o:spid="_x0000_s1795" style="position:absolute;left:0;text-align:lef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3pt" to="270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">
            <v:stroke endarrow="block"/>
          </v:line>
        </w:pict>
      </w: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7" o:spid="_x0000_s1794" style="position:absolute;left:0;text-align:lef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5pt" to="26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O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"/>
        </w:pict>
      </w: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6" o:spid="_x0000_s1793" style="position:absolute;left:0;text-align:lef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7pt" to="26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shape id="Поле 885" o:spid="_x0000_s1302" type="#_x0000_t202" style="position:absolute;margin-left:279pt;margin-top:62.1pt;width:1in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Cve4Ew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105B76" w:rsidRDefault="000606F3" w:rsidP="008A151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105B76" w:rsidP="008A1511">
      <w:r>
        <w:rPr>
          <w:noProof/>
        </w:rPr>
        <w:pict>
          <v:shape id="Поле 883" o:spid="_x0000_s1792" type="#_x0000_t202" style="position:absolute;margin-left:-41.55pt;margin-top:.7pt;width:95.25pt;height:6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">
            <v:textbox>
              <w:txbxContent>
                <w:p w:rsidR="00105B76" w:rsidRDefault="00105B7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84" o:spid="_x0000_s1298" style="position:absolute;margin-left:-41.55pt;margin-top:1.45pt;width:401.25pt;height:6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+8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">
            <v:textbox>
              <w:txbxContent>
                <w:p w:rsidR="00105B76" w:rsidRPr="00125FBD" w:rsidRDefault="00105B76" w:rsidP="008A1511">
                  <w:pPr>
                    <w:jc w:val="center"/>
                  </w:pP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Pr="00DF44CC" w:rsidRDefault="00180192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8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B56ED" w:rsidRPr="00DF44CC" w:rsidRDefault="005B56ED" w:rsidP="005B56E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B56ED" w:rsidRPr="00A702C5" w:rsidRDefault="00A702C5" w:rsidP="005B56E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 учреждение Тугутуйская средняя общеобразовательная школа (МОУ Тугутуйская СОШ)</w:t>
      </w:r>
      <w:r w:rsidR="00207070" w:rsidRPr="004217B2">
        <w:rPr>
          <w:sz w:val="28"/>
          <w:szCs w:val="28"/>
        </w:rPr>
        <w:t>,</w:t>
      </w:r>
      <w:r w:rsidR="005B56ED" w:rsidRPr="00A702C5">
        <w:rPr>
          <w:sz w:val="28"/>
          <w:szCs w:val="28"/>
        </w:rPr>
        <w:tab/>
      </w:r>
    </w:p>
    <w:p w:rsidR="005B56ED" w:rsidRPr="00DF44CC" w:rsidRDefault="00F53B27" w:rsidP="005B56ED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B56ED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Юбилейная, 2А</w:t>
      </w:r>
    </w:p>
    <w:p w:rsidR="005B56ED" w:rsidRPr="00DF44CC" w:rsidRDefault="005B56ED" w:rsidP="005B56ED">
      <w:pPr>
        <w:jc w:val="center"/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82" o:spid="_x0000_s1299" style="position:absolute;left:0;text-align:left;margin-left:53.7pt;margin-top:8.7pt;width:1in;height:46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">
            <v:textbox style="layout-flow:vertical;mso-layout-flow-alt:bottom-to-top">
              <w:txbxContent>
                <w:p w:rsidR="00105B76" w:rsidRDefault="00105B76" w:rsidP="008A1511">
                  <w:pPr>
                    <w:jc w:val="center"/>
                  </w:pPr>
                  <w:r>
                    <w:t>улица Юбилейна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881" o:spid="_x0000_s1300" style="position:absolute;left:0;text-align:left;margin-left:126pt;margin-top:3.85pt;width:297pt;height:6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">
            <v:textbox>
              <w:txbxContent>
                <w:p w:rsidR="00105B76" w:rsidRPr="00125FBD" w:rsidRDefault="00105B76" w:rsidP="008A1511">
                  <w:pPr>
                    <w:jc w:val="center"/>
                  </w:pPr>
                  <w:r>
                    <w:t>Ул. Нов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0" o:spid="_x0000_s1307" style="position:absolute;left:0;text-align:left;margin-left:81pt;margin-top:12.25pt;width:198pt;height:3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" strokecolor="red" strokeweight="6pt">
            <v:stroke dashstyle="dash"/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0606F3" w:rsidP="008A1511">
                  <w:r>
                    <w:t>10</w:t>
                  </w:r>
                  <w:r w:rsidR="00105B76">
                    <w:t>0 метров</w:t>
                  </w:r>
                </w:p>
                <w:p w:rsidR="00105B76" w:rsidRPr="00F63611" w:rsidRDefault="00105B76" w:rsidP="008A1511">
                  <w:r>
                    <w:rPr>
                      <w:noProof/>
                    </w:rPr>
                    <w:drawing>
                      <wp:inline distT="0" distB="0" distL="0" distR="0">
                        <wp:extent cx="1162050" cy="114300"/>
                        <wp:effectExtent l="0" t="0" r="0" b="0"/>
                        <wp:docPr id="879" name="Рисунок 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78" o:spid="_x0000_s1791" style="position:absolute;left:0;text-align:left;margin-left:182.7pt;margin-top:6.05pt;width:55.5pt;height:159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">
            <v:textbox style="layout-flow:vertical">
              <w:txbxContent>
                <w:p w:rsidR="00105B76" w:rsidRDefault="00105B76" w:rsidP="008A1511">
                  <w:pPr>
                    <w:jc w:val="center"/>
                  </w:pPr>
                  <w:r>
                    <w:t xml:space="preserve"> МОУ Тугутуйская СО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77" o:spid="_x0000_s1790" style="position:absolute;left:0;text-align:lef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7pt" to="1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TlbAIAAIg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105B76" w:rsidP="008A1511">
      <w:r>
        <w:rPr>
          <w:noProof/>
        </w:rPr>
        <w:pict>
          <v:shape id="Поле 876" o:spid="_x0000_s1303" type="#_x0000_t202" style="position:absolute;margin-left:369pt;margin-top:6.9pt;width:18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" strokecolor="white">
            <v:textbox>
              <w:txbxContent>
                <w:p w:rsidR="00105B76" w:rsidRPr="0050114F" w:rsidRDefault="00105B76" w:rsidP="008A1511"/>
              </w:txbxContent>
            </v:textbox>
          </v:shap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105B76" w:rsidP="008A1511">
      <w:r>
        <w:rPr>
          <w:noProof/>
        </w:rPr>
        <w:pict>
          <v:shape id="Поле 875" o:spid="_x0000_s1304" type="#_x0000_t202" style="position:absolute;margin-left:-90pt;margin-top:.9pt;width:2in;height:6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">
            <v:textbox>
              <w:txbxContent>
                <w:p w:rsidR="00105B76" w:rsidRDefault="00105B7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74" o:spid="_x0000_s1305" style="position:absolute;margin-left:-99pt;margin-top:.9pt;width:612pt;height:6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/z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">
            <v:textbox>
              <w:txbxContent>
                <w:p w:rsidR="00105B76" w:rsidRDefault="00105B76" w:rsidP="008A1511">
                  <w:pPr>
                    <w:jc w:val="center"/>
                  </w:pPr>
                </w:p>
                <w:p w:rsidR="00105B76" w:rsidRPr="00125FBD" w:rsidRDefault="00105B76" w:rsidP="008A1511">
                  <w:pPr>
                    <w:jc w:val="center"/>
                  </w:pPr>
                  <w:r w:rsidRPr="00125FBD">
                    <w:t>улица С</w:t>
                  </w:r>
                  <w:r>
                    <w:t>тепная</w:t>
                  </w: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7A2AA0" w:rsidRPr="00DF44CC" w:rsidRDefault="007A2AA0" w:rsidP="008A1511"/>
    <w:p w:rsidR="007A2AA0" w:rsidRDefault="007A2AA0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Pr="00DF44CC" w:rsidRDefault="00180192" w:rsidP="008A1511"/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9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7A2AA0" w:rsidRPr="00DF44CC" w:rsidRDefault="007A2AA0" w:rsidP="007A2A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Тугутуйская средняя общеобразовательная школа 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Камойская начальная школа </w:t>
      </w:r>
    </w:p>
    <w:p w:rsidR="002C071A" w:rsidRPr="002C071A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Тугут</w:t>
      </w:r>
      <w:r w:rsidR="00FA1CDE">
        <w:rPr>
          <w:sz w:val="28"/>
          <w:szCs w:val="28"/>
        </w:rPr>
        <w:t>у</w:t>
      </w:r>
      <w:r w:rsidRPr="004217B2">
        <w:rPr>
          <w:sz w:val="28"/>
          <w:szCs w:val="28"/>
        </w:rPr>
        <w:t>йская СОШ  Камойская НШ),</w:t>
      </w:r>
    </w:p>
    <w:p w:rsidR="007A2AA0" w:rsidRPr="00DF44CC" w:rsidRDefault="00F53B27" w:rsidP="007A2A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7A2AA0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 w:rsidR="000862DC" w:rsidRPr="00DF44CC">
        <w:rPr>
          <w:color w:val="000000"/>
          <w:sz w:val="28"/>
          <w:szCs w:val="28"/>
        </w:rPr>
        <w:t xml:space="preserve"> д. Камой, </w:t>
      </w:r>
      <w:r w:rsidR="007A2AA0" w:rsidRPr="00DF44CC">
        <w:rPr>
          <w:color w:val="000000"/>
          <w:sz w:val="28"/>
          <w:szCs w:val="28"/>
        </w:rPr>
        <w:t xml:space="preserve">ул. </w:t>
      </w:r>
      <w:r w:rsidR="000862DC" w:rsidRPr="00DF44CC">
        <w:rPr>
          <w:color w:val="000000"/>
          <w:sz w:val="28"/>
          <w:szCs w:val="28"/>
        </w:rPr>
        <w:t>Школьная, 3</w:t>
      </w:r>
    </w:p>
    <w:p w:rsidR="007A2AA0" w:rsidRPr="00DF44CC" w:rsidRDefault="007A2AA0" w:rsidP="007A2AA0">
      <w:pPr>
        <w:jc w:val="right"/>
      </w:pPr>
    </w:p>
    <w:p w:rsidR="007A2AA0" w:rsidRPr="00DF44CC" w:rsidRDefault="007A2AA0" w:rsidP="008A1511"/>
    <w:p w:rsidR="007A2AA0" w:rsidRPr="00DF44CC" w:rsidRDefault="007A2AA0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60" o:spid="_x0000_s1323" style="position:absolute;left:0;text-align:left;margin-left:-36pt;margin-top:2.65pt;width:252pt;height:19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" strokecolor="red" strokeweight="6pt">
            <v:stroke dashstyle="dash"/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0606F3" w:rsidP="008A1511">
                  <w:r>
                    <w:t>100</w:t>
                  </w:r>
                  <w:r w:rsidR="00105B76">
                    <w:t xml:space="preserve"> метров</w:t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61" o:spid="_x0000_s1272" style="position:absolute;left:0;text-align:left;margin-left:13.95pt;margin-top:3.65pt;width:129.75pt;height:67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">
            <v:textbox>
              <w:txbxContent>
                <w:p w:rsidR="00105B76" w:rsidRDefault="00105B76" w:rsidP="008A1511">
                  <w:pPr>
                    <w:jc w:val="center"/>
                  </w:pPr>
                </w:p>
                <w:p w:rsidR="00105B76" w:rsidRDefault="00105B76" w:rsidP="002C071A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Тугутйская СОШ  Камойская Н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59" o:spid="_x0000_s1789" style="position:absolute;left:0;text-align:lef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pt" to="8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H4ZQIAAH4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  <w:jc w:val="right"/>
      </w:pPr>
      <w:r>
        <w:rPr>
          <w:noProof/>
        </w:rPr>
        <w:pict>
          <v:rect id="Прямоугольник 858" o:spid="_x0000_s1318" style="position:absolute;left:0;text-align:left;margin-left:-99pt;margin-top:1.5pt;width:612pt;height:6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"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Pr="00125FBD" w:rsidRDefault="00105B76" w:rsidP="008A1511">
                  <w:r>
                    <w:t xml:space="preserve">  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shape id="Поле 857" o:spid="_x0000_s1319" type="#_x0000_t202" style="position:absolute;margin-left:279pt;margin-top:62.1pt;width:1in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2B06/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105B76" w:rsidRPr="0050114F" w:rsidRDefault="00105B76" w:rsidP="008A1511"/>
              </w:txbxContent>
            </v:textbox>
          </v:shape>
        </w:pict>
      </w: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rect id="Прямоугольник 856" o:spid="_x0000_s1320" style="position:absolute;margin-left:188.7pt;margin-top:9.3pt;width:1in;height:23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">
            <v:textbox style="layout-flow:vertical;mso-layout-flow-alt:bottom-to-top">
              <w:txbxContent>
                <w:p w:rsidR="00105B76" w:rsidRDefault="00105B76" w:rsidP="008A1511">
                  <w:pPr>
                    <w:jc w:val="right"/>
                  </w:pPr>
                  <w:r>
                    <w:t>улица Центральная</w:t>
                  </w:r>
                </w:p>
                <w:p w:rsidR="00105B76" w:rsidRPr="004A514B" w:rsidRDefault="00105B7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8A1511" w:rsidRPr="00DF44CC" w:rsidRDefault="008A1511" w:rsidP="008A1511">
      <w:pPr>
        <w:jc w:val="right"/>
      </w:pP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0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0862DC" w:rsidRPr="00DF44CC" w:rsidRDefault="000862DC" w:rsidP="000862D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862DC" w:rsidRPr="00DF44CC" w:rsidRDefault="000862DC" w:rsidP="000862D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амойский</w:t>
      </w:r>
      <w:r w:rsidR="00701EEA">
        <w:rPr>
          <w:sz w:val="28"/>
          <w:szCs w:val="28"/>
        </w:rPr>
        <w:t xml:space="preserve"> </w:t>
      </w:r>
      <w:r w:rsidR="00207070" w:rsidRPr="00DF44CC">
        <w:rPr>
          <w:sz w:val="28"/>
          <w:szCs w:val="28"/>
        </w:rPr>
        <w:t>ФАП,</w:t>
      </w:r>
      <w:r w:rsidRPr="00DF44CC">
        <w:rPr>
          <w:sz w:val="28"/>
          <w:szCs w:val="28"/>
        </w:rPr>
        <w:tab/>
      </w:r>
    </w:p>
    <w:p w:rsidR="000862DC" w:rsidRPr="00DF44CC" w:rsidRDefault="00F53B27" w:rsidP="000862DC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0862DC" w:rsidRPr="00DF44CC">
        <w:rPr>
          <w:color w:val="000000"/>
          <w:sz w:val="28"/>
          <w:szCs w:val="28"/>
        </w:rPr>
        <w:t xml:space="preserve">по адресу: 669516, Иркутская область, Эхирит-Булагатский район, </w:t>
      </w:r>
      <w:r w:rsidR="002E4A5B" w:rsidRPr="00DF44CC">
        <w:rPr>
          <w:color w:val="000000"/>
          <w:sz w:val="28"/>
          <w:szCs w:val="28"/>
        </w:rPr>
        <w:t xml:space="preserve">д. Камой, ул. </w:t>
      </w:r>
      <w:r w:rsidR="00207070" w:rsidRPr="00DF44CC">
        <w:rPr>
          <w:color w:val="000000"/>
          <w:sz w:val="28"/>
          <w:szCs w:val="28"/>
        </w:rPr>
        <w:t>Советска</w:t>
      </w:r>
      <w:r w:rsidR="002E4A5B" w:rsidRPr="00DF44CC">
        <w:rPr>
          <w:color w:val="000000"/>
          <w:sz w:val="28"/>
          <w:szCs w:val="28"/>
        </w:rPr>
        <w:t>я, 1</w:t>
      </w:r>
      <w:r w:rsidR="00207070" w:rsidRPr="00DF44CC">
        <w:rPr>
          <w:color w:val="000000"/>
          <w:sz w:val="28"/>
          <w:szCs w:val="28"/>
        </w:rPr>
        <w:t>1</w:t>
      </w:r>
      <w:r w:rsidR="002E4A5B" w:rsidRPr="00DF44CC">
        <w:rPr>
          <w:color w:val="000000"/>
          <w:sz w:val="28"/>
          <w:szCs w:val="28"/>
        </w:rPr>
        <w:t xml:space="preserve">-1 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105B7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55" o:spid="_x0000_s1321" style="position:absolute;left:0;text-align:left;margin-left:46.2pt;margin-top:13.4pt;width:387.75pt;height:6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"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Pr="00125FBD" w:rsidRDefault="00105B76" w:rsidP="008A1511">
                  <w:r>
                    <w:t xml:space="preserve">  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oval id="Овал 854" o:spid="_x0000_s1328" style="position:absolute;margin-left:98.7pt;margin-top:3.25pt;width:180pt;height:24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" strokecolor="red" strokeweight="6pt">
            <v:stroke dashstyle="dash"/>
            <v:textbox>
              <w:txbxContent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105B76" w:rsidRDefault="00105B76" w:rsidP="008A1511"/>
                <w:p w:rsidR="000606F3" w:rsidRDefault="000606F3" w:rsidP="000606F3">
                  <w:pPr>
                    <w:jc w:val="center"/>
                  </w:pPr>
                  <w:r>
                    <w:t xml:space="preserve">               10</w:t>
                  </w:r>
                  <w:r w:rsidR="00105B76">
                    <w:t>0 метров</w:t>
                  </w:r>
                </w:p>
                <w:p w:rsidR="00105B76" w:rsidRDefault="00105B76" w:rsidP="000606F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853" o:spid="_x0000_s1788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3pt" to="198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">
            <v:stroke endarrow="block"/>
          </v:line>
        </w:pict>
      </w:r>
      <w:r>
        <w:rPr>
          <w:noProof/>
        </w:rPr>
        <w:pict>
          <v:shape id="Поле 852" o:spid="_x0000_s1787" type="#_x0000_t202" style="position:absolute;margin-left:279pt;margin-top:62.1pt;width:1in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A2W0io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105B76" w:rsidRPr="0050114F" w:rsidRDefault="00105B76" w:rsidP="008A1511"/>
              </w:txbxContent>
            </v:textbox>
          </v:shape>
        </w:pict>
      </w:r>
    </w:p>
    <w:p w:rsidR="008A1511" w:rsidRPr="00DF44CC" w:rsidRDefault="00105B76" w:rsidP="008A1511">
      <w:pPr>
        <w:pStyle w:val="27"/>
        <w:ind w:left="0"/>
      </w:pPr>
      <w:r>
        <w:rPr>
          <w:noProof/>
        </w:rPr>
        <w:pict>
          <v:rect id="Прямоугольник 851" o:spid="_x0000_s1786" style="position:absolute;margin-left:188.7pt;margin-top:7.6pt;width:1in;height:332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">
            <v:textbox style="layout-flow:vertical;mso-layout-flow-alt:bottom-to-top">
              <w:txbxContent>
                <w:p w:rsidR="00105B76" w:rsidRDefault="00105B76" w:rsidP="008A1511">
                  <w:r>
                    <w:t>улица Советская</w:t>
                  </w:r>
                </w:p>
                <w:p w:rsidR="00105B76" w:rsidRPr="004A514B" w:rsidRDefault="00105B7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105B76" w:rsidP="008A1511">
      <w:r>
        <w:rPr>
          <w:noProof/>
          <w:color w:val="000000"/>
        </w:rPr>
        <w:pict>
          <v:rect id="Прямоугольник 850" o:spid="_x0000_s1785" style="position:absolute;margin-left:127.95pt;margin-top:6.7pt;width:42.75pt;height:11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">
            <v:textbox style="layout-flow:vertical;mso-layout-flow-alt:bottom-to-top">
              <w:txbxContent>
                <w:p w:rsidR="00105B76" w:rsidRDefault="00105B76" w:rsidP="008A1511">
                  <w:pPr>
                    <w:jc w:val="center"/>
                  </w:pPr>
                  <w:r>
                    <w:t>Камойский ФАП</w:t>
                  </w:r>
                </w:p>
              </w:txbxContent>
            </v:textbox>
          </v:rect>
        </w:pict>
      </w:r>
    </w:p>
    <w:p w:rsidR="008A1511" w:rsidRPr="00DF44CC" w:rsidRDefault="00105B76" w:rsidP="008A1511">
      <w:r>
        <w:rPr>
          <w:noProof/>
        </w:rPr>
        <w:pict>
          <v:line id="Прямая соединительная линия 849" o:spid="_x0000_s1784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.05pt" to="19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WhTwIAAFs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"/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105B76" w:rsidP="008A1511">
      <w:r>
        <w:rPr>
          <w:noProof/>
        </w:rPr>
        <w:pict>
          <v:line id="Прямая соединительная линия 848" o:spid="_x0000_s1783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">
            <v:stroke endarrow="block"/>
          </v:lin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ind w:firstLine="709"/>
        <w:jc w:val="center"/>
        <w:rPr>
          <w:sz w:val="28"/>
          <w:szCs w:val="28"/>
        </w:rPr>
      </w:pPr>
    </w:p>
    <w:p w:rsidR="008A1511" w:rsidRPr="00DF44CC" w:rsidRDefault="008A1511" w:rsidP="008A1511">
      <w:pPr>
        <w:ind w:firstLine="709"/>
      </w:pPr>
    </w:p>
    <w:p w:rsidR="008A1511" w:rsidRPr="00DF44CC" w:rsidRDefault="008A1511" w:rsidP="008A1511">
      <w:pPr>
        <w:ind w:firstLine="709"/>
      </w:pPr>
    </w:p>
    <w:p w:rsidR="008A1511" w:rsidRPr="00DF44CC" w:rsidRDefault="008A1511">
      <w:pPr>
        <w:jc w:val="center"/>
        <w:rPr>
          <w:sz w:val="28"/>
          <w:szCs w:val="28"/>
        </w:rPr>
      </w:pPr>
    </w:p>
    <w:p w:rsidR="002E4A5B" w:rsidRPr="00DF44CC" w:rsidRDefault="002E4A5B">
      <w:pPr>
        <w:jc w:val="center"/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8A1511" w:rsidRDefault="002E4A5B" w:rsidP="002E4A5B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86D05" w:rsidRPr="004217B2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</w:t>
      </w:r>
      <w:r w:rsidR="00207070" w:rsidRPr="004217B2">
        <w:rPr>
          <w:sz w:val="28"/>
          <w:szCs w:val="28"/>
        </w:rPr>
        <w:t>обще</w:t>
      </w:r>
      <w:r w:rsidRPr="004217B2">
        <w:rPr>
          <w:sz w:val="28"/>
          <w:szCs w:val="28"/>
        </w:rPr>
        <w:t xml:space="preserve">образовательное учреждение </w:t>
      </w:r>
    </w:p>
    <w:p w:rsidR="005F71B0" w:rsidRPr="00DF44CC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Усть-Ордынская средняя общеобразовательная школа №2 им. И.В. Балдынова</w:t>
      </w:r>
      <w:r w:rsidR="00486D05" w:rsidRPr="004217B2">
        <w:rPr>
          <w:sz w:val="28"/>
          <w:szCs w:val="28"/>
        </w:rPr>
        <w:t xml:space="preserve"> (МОУ Усть-Ордынская СОШ № 2)</w:t>
      </w:r>
      <w:r w:rsidR="00701EEA" w:rsidRPr="004217B2">
        <w:rPr>
          <w:sz w:val="28"/>
          <w:szCs w:val="28"/>
        </w:rPr>
        <w:t>,</w:t>
      </w:r>
    </w:p>
    <w:p w:rsidR="002E4A5B" w:rsidRPr="00DF44CC" w:rsidRDefault="00F53B27" w:rsidP="00993EB4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93EB4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 xml:space="preserve">, Иркутская область, Эхирит-Булагатский район, </w:t>
      </w:r>
      <w:r w:rsidR="00993EB4" w:rsidRPr="00DF44CC">
        <w:rPr>
          <w:sz w:val="28"/>
          <w:szCs w:val="28"/>
        </w:rPr>
        <w:t>п. Усть-Ордынский ул. Ленина, 1</w:t>
      </w:r>
    </w:p>
    <w:p w:rsidR="002E4A5B" w:rsidRPr="00DF44CC" w:rsidRDefault="002E4A5B" w:rsidP="00993EB4">
      <w:pPr>
        <w:tabs>
          <w:tab w:val="left" w:pos="5835"/>
        </w:tabs>
        <w:jc w:val="center"/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105B7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2" o:spid="_x0000_s1326" type="#_x0000_t202" style="position:absolute;margin-left:361.2pt;margin-top:1.35pt;width:35.25pt;height:30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105B76" w:rsidRDefault="00105B76" w:rsidP="000B219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Советская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6" o:spid="_x0000_s1782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3.2pt" to="310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">
            <v:stroke endarrow="block"/>
          </v:line>
        </w:pict>
      </w:r>
      <w:r>
        <w:rPr>
          <w:noProof/>
          <w:sz w:val="28"/>
          <w:szCs w:val="28"/>
        </w:rPr>
        <w:pict>
          <v:oval id="_x0000_s1781" style="position:absolute;margin-left:184.35pt;margin-top:13.1pt;width:225.15pt;height:184.3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07" o:spid="_x0000_s1327" style="position:absolute;margin-left:127.2pt;margin-top:5.4pt;width:167.4pt;height:175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">
            <v:textbox>
              <w:txbxContent>
                <w:p w:rsidR="00105B76" w:rsidRDefault="00105B76"/>
              </w:txbxContent>
            </v:textbox>
          </v:rect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3" o:spid="_x0000_s1283" type="#_x0000_t202" style="position:absolute;margin-left:172.95pt;margin-top:7.3pt;width:84.75pt;height:69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" fillcolor="white [3201]" strokeweight=".5pt">
            <v:textbox>
              <w:txbxContent>
                <w:p w:rsidR="00105B76" w:rsidRPr="00C70995" w:rsidRDefault="00105B7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28"/>
                      <w:szCs w:val="28"/>
                    </w:rPr>
                    <w:t>МОУ Усть-Ордынская СОШ №2</w:t>
                  </w:r>
                </w:p>
                <w:p w:rsidR="00105B76" w:rsidRDefault="00105B76"/>
              </w:txbxContent>
            </v:textbox>
          </v:shape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21" o:spid="_x0000_s1335" type="#_x0000_t202" style="position:absolute;margin-left:306.4pt;margin-top:6.5pt;width:1in;height:23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" stroked="f">
            <v:textbox>
              <w:txbxContent>
                <w:p w:rsidR="00105B76" w:rsidRDefault="000606F3" w:rsidP="00044F83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0" o:spid="_x0000_s1780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9.95pt" to="31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" strokecolor="black [3213]"/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9" o:spid="_x0000_s1779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2.6pt" to="312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1" o:spid="_x0000_s1778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1.85pt" to="312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" strokecolor="windowText"/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7" style="position:absolute;margin-left:90.6pt;margin-top:14.1pt;width:225.15pt;height:184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fd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4" o:spid="_x0000_s177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4.5pt" to="21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3" o:spid="_x0000_s1775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4.5pt" to="19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" strokecolor="windowText"/>
        </w:pict>
      </w: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12" o:spid="_x0000_s1336" type="#_x0000_t202" style="position:absolute;margin-left:217.15pt;margin-top:11.25pt;width:1in;height:23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V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" stroked="f">
            <v:textbox>
              <w:txbxContent>
                <w:p w:rsidR="00105B76" w:rsidRDefault="000606F3" w:rsidP="005F71B0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10" o:spid="_x0000_s1774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.15pt" to="31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09" o:spid="_x0000_s1773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.4pt" to="19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10awIAAIg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">
            <v:stroke endarrow="block"/>
          </v:lin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05B7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4" o:spid="_x0000_s1331" type="#_x0000_t202" style="position:absolute;margin-left:10.95pt;margin-top:-.15pt;width:385.5pt;height:4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" fillcolor="window" strokeweight=".5pt">
            <v:textbox>
              <w:txbxContent>
                <w:p w:rsidR="00105B76" w:rsidRPr="00C70995" w:rsidRDefault="00105B7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</w:t>
                  </w:r>
                </w:p>
                <w:p w:rsidR="00105B76" w:rsidRDefault="00105B76" w:rsidP="00993EB4"/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0B219A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</w:t>
      </w:r>
      <w:r w:rsidR="005F71B0" w:rsidRPr="00DF44CC">
        <w:rPr>
          <w:sz w:val="28"/>
          <w:szCs w:val="28"/>
        </w:rPr>
        <w:t xml:space="preserve">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4E1C99" w:rsidRPr="004217B2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Государственное общеобразовательное бюджетное учреждение Иркутской области «Усть-Ордынская гимназия-интернат» </w:t>
      </w:r>
    </w:p>
    <w:p w:rsidR="004E1C99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ГОБУ ИО «Усть-Ордынская гимназия-интернат»)</w:t>
      </w:r>
      <w:r w:rsidR="00701EEA" w:rsidRPr="004217B2">
        <w:rPr>
          <w:sz w:val="28"/>
          <w:szCs w:val="28"/>
        </w:rPr>
        <w:t>,</w:t>
      </w:r>
    </w:p>
    <w:p w:rsidR="005F71B0" w:rsidRPr="00DF44CC" w:rsidRDefault="00F53B27" w:rsidP="000B219A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о адресу: 669</w:t>
      </w:r>
      <w:r w:rsidR="000B219A" w:rsidRPr="00DF44CC">
        <w:rPr>
          <w:sz w:val="28"/>
          <w:szCs w:val="28"/>
        </w:rPr>
        <w:t>001</w:t>
      </w:r>
      <w:r w:rsidR="005F71B0" w:rsidRPr="00DF44CC">
        <w:rPr>
          <w:sz w:val="28"/>
          <w:szCs w:val="28"/>
        </w:rPr>
        <w:t>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, ул. Первомайская, 41</w: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105B76" w:rsidP="000B219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2" style="position:absolute;left:0;text-align:left;margin-left:110.7pt;margin-top:5.45pt;width:228.15pt;height:184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6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Z&#10;AiNJWrikhyMRaDrzxem0zSHmST8aT8/qe1V9s0iqdUPknt0Zo7qGEQqQEh8fXW3wEwtb0a77pChk&#10;JgenQp1OtWl9QqgAOoXreL5cBzs5VMFiOl/MJv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5F71B0" w:rsidRPr="00DF44CC" w:rsidRDefault="00105B7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48" o:spid="_x0000_s1332" type="#_x0000_t202" style="position:absolute;margin-left:37.2pt;margin-top:1.75pt;width:385.5pt;height:3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105B76" w:rsidRDefault="00105B76" w:rsidP="001155AE">
                  <w:pPr>
                    <w:jc w:val="center"/>
                  </w:pPr>
                  <w:r>
                    <w:t>Пер. Хангалова</w:t>
                  </w:r>
                </w:p>
              </w:txbxContent>
            </v:textbox>
          </v:shape>
        </w:pict>
      </w: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105B76" w:rsidP="000B219A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shape id="Поле 947" o:spid="_x0000_s1339" type="#_x0000_t202" style="position:absolute;left:0;text-align:left;margin-left:243.4pt;margin-top:2.6pt;width:1in;height:23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105B76" w:rsidRDefault="000606F3" w:rsidP="001155A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45" o:spid="_x0000_s1771" style="position:absolute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0.45pt" to="2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mawIAAIgEAAAOAAAAZHJzL2Uyb0RvYy54bWysVM1uEzEQviPxDpbvyWbTTWh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44" o:spid="_x0000_s1770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95pt" to="332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dEZAIAAH4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6" o:spid="_x0000_s1769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0.95pt" to="222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7" o:spid="_x0000_s1768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0.1pt" to="2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8o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" strokecolor="windowText"/>
        </w:pict>
      </w: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28" o:spid="_x0000_s1334" style="position:absolute;margin-left:127.2pt;margin-top:6.15pt;width:167.4pt;height:175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105B76" w:rsidRDefault="00105B76" w:rsidP="000B219A"/>
              </w:txbxContent>
            </v:textbox>
          </v:rect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9" o:spid="_x0000_s1767" type="#_x0000_t202" style="position:absolute;margin-left:176.7pt;margin-top:13.05pt;width:84.75pt;height:69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105B76" w:rsidRDefault="00105B7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Default="00105B7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Default="00105B7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Pr="004E1C99" w:rsidRDefault="00105B76" w:rsidP="000B219A">
                  <w:pPr>
                    <w:rPr>
                      <w:sz w:val="16"/>
                      <w:szCs w:val="16"/>
                    </w:rPr>
                  </w:pPr>
                  <w:r w:rsidRPr="004217B2">
                    <w:rPr>
                      <w:sz w:val="16"/>
                      <w:szCs w:val="16"/>
                    </w:rPr>
                    <w:t>ГОБУ ИО «Усть-Ордынская гимназия-интернат»</w:t>
                  </w:r>
                </w:p>
              </w:txbxContent>
            </v:textbox>
          </v:shape>
        </w:pict>
      </w: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31" o:spid="_x0000_s176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2.65pt" to="298.9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ZYwIAAH4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">
            <v:stroke endarrow="block"/>
          </v:line>
        </w:pict>
      </w: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5" style="position:absolute;margin-left:62.7pt;margin-top:6.25pt;width:286.5pt;height:184.3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8" o:spid="_x0000_s1764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4.5pt" to="2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/s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5" o:spid="_x0000_s1763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4.5pt" to="1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W1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" strokecolor="windowText"/>
        </w:pict>
      </w: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37" o:spid="_x0000_s1342" type="#_x0000_t202" style="position:absolute;margin-left:207.4pt;margin-top:12.75pt;width:1in;height:23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>
              <w:txbxContent>
                <w:p w:rsidR="00105B76" w:rsidRDefault="000606F3" w:rsidP="000B219A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4" o:spid="_x0000_s1762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.45pt" to="344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6" o:spid="_x0000_s1761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.45pt" to="176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46" o:spid="_x0000_s1343" type="#_x0000_t202" style="position:absolute;margin-left:88.15pt;margin-top:6.75pt;width:1in;height:23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105B76" w:rsidRDefault="000606F3" w:rsidP="001155A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05B7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38" o:spid="_x0000_s1338" type="#_x0000_t202" style="position:absolute;margin-left:10.95pt;margin-top:-.15pt;width:385.5pt;height:48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105B76" w:rsidRDefault="00105B76" w:rsidP="001155A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1 имени В.Б. Борсоева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Усть-Ордынская СОШ № 1)</w:t>
      </w:r>
      <w:r w:rsidR="004217B2">
        <w:rPr>
          <w:sz w:val="28"/>
          <w:szCs w:val="28"/>
        </w:rPr>
        <w:t>,</w:t>
      </w:r>
    </w:p>
    <w:p w:rsidR="005F71B0" w:rsidRPr="00DF44CC" w:rsidRDefault="00F53B27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0226A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</w:t>
      </w:r>
      <w:r>
        <w:rPr>
          <w:color w:val="000000"/>
          <w:sz w:val="28"/>
          <w:szCs w:val="28"/>
        </w:rPr>
        <w:t xml:space="preserve"> </w:t>
      </w:r>
      <w:proofErr w:type="gramStart"/>
      <w:r w:rsidR="005F71B0" w:rsidRPr="00DF44CC">
        <w:rPr>
          <w:color w:val="000000"/>
          <w:sz w:val="28"/>
          <w:szCs w:val="28"/>
        </w:rPr>
        <w:t>ра</w:t>
      </w:r>
      <w:r w:rsidR="00105B76">
        <w:rPr>
          <w:noProof/>
          <w:color w:val="000000"/>
          <w:sz w:val="28"/>
          <w:szCs w:val="28"/>
        </w:rPr>
        <w:pict>
          <v:shape id="Поле 978" o:spid="_x0000_s1345" type="#_x0000_t202" style="position:absolute;left:0;text-align:left;margin-left:321.4pt;margin-top:197.8pt;width:1in;height:23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klA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" stroked="f">
            <v:textbox>
              <w:txbxContent>
                <w:p w:rsidR="00105B76" w:rsidRDefault="000606F3" w:rsidP="007630D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 w:rsidR="005F71B0" w:rsidRPr="00DF44CC">
        <w:rPr>
          <w:color w:val="000000"/>
          <w:sz w:val="28"/>
          <w:szCs w:val="28"/>
        </w:rPr>
        <w:t>йон</w:t>
      </w:r>
      <w:proofErr w:type="gramEnd"/>
      <w:r w:rsidR="005F71B0" w:rsidRPr="00DF44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</w:t>
      </w:r>
      <w:r w:rsidR="00C0226A" w:rsidRPr="00DF44CC">
        <w:rPr>
          <w:sz w:val="28"/>
          <w:szCs w:val="28"/>
        </w:rPr>
        <w:t>,</w:t>
      </w:r>
      <w:r w:rsidR="005F71B0" w:rsidRPr="00DF44CC">
        <w:rPr>
          <w:sz w:val="28"/>
          <w:szCs w:val="28"/>
        </w:rPr>
        <w:t xml:space="preserve"> ул. Ербанова, 1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105B76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59" o:spid="_x0000_s1340" type="#_x0000_t202" style="position:absolute;left:0;text-align:left;margin-left:325.95pt;margin-top:3.65pt;width:55.5pt;height:36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e3GuRm0CAADQ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C0226A">
                  <w:pPr>
                    <w:jc w:val="center"/>
                  </w:pPr>
                  <w:r>
                    <w:t>Ул. Ленин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0" style="position:absolute;margin-left:214.95pt;margin-top:6.45pt;width:200.25pt;height:184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jjrVa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2" o:spid="_x0000_s1759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65" o:spid="_x0000_s1341" style="position:absolute;margin-left:127.2pt;margin-top:6.15pt;width:167.4pt;height:175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">
            <v:textbox>
              <w:txbxContent>
                <w:p w:rsidR="00105B76" w:rsidRDefault="00105B76" w:rsidP="00C0226A"/>
              </w:txbxContent>
            </v:textbox>
          </v:rect>
        </w:pict>
      </w: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8" o:spid="_x0000_s1758" type="#_x0000_t202" style="position:absolute;margin-left:233.7pt;margin-top:6.85pt;width:39.75pt;height:5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" fillcolor="window" strokeweight=".5pt">
            <v:textbox>
              <w:txbxContent>
                <w:p w:rsidR="00105B76" w:rsidRDefault="00105B76" w:rsidP="007630D1">
                  <w:r>
                    <w:t>Нач</w:t>
                  </w:r>
                  <w:proofErr w:type="gramStart"/>
                  <w:r>
                    <w:t>.к</w:t>
                  </w:r>
                  <w:proofErr w:type="gramEnd"/>
                  <w:r>
                    <w:t>орп.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66" o:spid="_x0000_s1757" type="#_x0000_t202" style="position:absolute;margin-left:176.7pt;margin-top:12.95pt;width:84.75pt;height:54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" fillcolor="window" strokeweight=".5pt">
            <v:textbox>
              <w:txbxContent>
                <w:p w:rsidR="00105B76" w:rsidRPr="00C70995" w:rsidRDefault="00105B76" w:rsidP="00C0226A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Усть-Ордынская СОШ №1</w:t>
                  </w:r>
                </w:p>
                <w:p w:rsidR="00105B76" w:rsidRDefault="00105B76" w:rsidP="00C0226A"/>
              </w:txbxContent>
            </v:textbox>
          </v:shape>
        </w:pict>
      </w: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56" style="position:absolute;margin-left:114.45pt;margin-top:8.1pt;width:200.25pt;height:184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9" o:spid="_x0000_s1755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dhgPJ6eT0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T3kKc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1" o:spid="_x0000_s1754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mkMrJmMCAAB+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3" o:spid="_x0000_s1753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4" o:spid="_x0000_s1752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Y58wEAAJYDAAAOAAAAZHJzL2Uyb0RvYy54bWysU81uEzEQviPxDpbvZJOQVr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AebXY58wEAAJYDAAAOAAAAAAAAAAAAAAAAAC4CAABkcnMvZTJv&#10;RG9jLnhtbFBLAQItABQABgAIAAAAIQBuFbDb2gAAAAcBAAAPAAAAAAAAAAAAAAAAAE0EAABkcnMv&#10;ZG93bnJldi54bWxQSwUGAAAAAAQABADzAAAAVAUAAAAA&#10;" strokecolor="windowText"/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70" o:spid="_x0000_s1751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I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4yyGyP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9" o:spid="_x0000_s1750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KFfwG76AQAAoAMAAA4AAAAAAAAAAAAAAAAALgIA&#10;AGRycy9lMm9Eb2MueG1sUEsBAi0AFAAGAAgAAAAhAKl+Jy/bAAAACAEAAA8AAAAAAAAAAAAAAAAA&#10;VAQAAGRycy9kb3ducmV2LnhtbFBLBQYAAAAABAAEAPMAAABcBQAAAAA=&#10;" strokecolor="windowText"/>
        </w:pict>
      </w: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74" o:spid="_x0000_s1350" type="#_x0000_t202" style="position:absolute;margin-left:127.15pt;margin-top:6.75pt;width:1in;height:23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" stroked="f">
            <v:textbox>
              <w:txbxContent>
                <w:p w:rsidR="00105B76" w:rsidRDefault="000606F3" w:rsidP="00C0226A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2" o:spid="_x0000_s1749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30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3" o:spid="_x0000_s1748" style="position:absolute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weaw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71" o:spid="_x0000_s1351" type="#_x0000_t202" style="position:absolute;margin-left:233.65pt;margin-top:12pt;width:1in;height:23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" stroked="f">
            <v:textbox>
              <w:txbxContent>
                <w:p w:rsidR="00105B76" w:rsidRDefault="000606F3" w:rsidP="00C0226A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05B7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75" o:spid="_x0000_s1346" type="#_x0000_t202" style="position:absolute;margin-left:27.45pt;margin-top:11.3pt;width:298.5pt;height:4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" fillcolor="window" strokeweight=".5pt">
            <v:textbox>
              <w:txbxContent>
                <w:p w:rsidR="00105B76" w:rsidRDefault="00105B76" w:rsidP="00C0226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Ербанов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jc w:val="center"/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4 (МОУ Усть-Ордынская СОШ № 4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7630D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color w:val="000000"/>
          <w:sz w:val="28"/>
          <w:szCs w:val="28"/>
        </w:rPr>
        <w:t xml:space="preserve"> п</w:t>
      </w:r>
      <w:r w:rsidR="005F71B0" w:rsidRPr="00DF44CC">
        <w:rPr>
          <w:sz w:val="28"/>
          <w:szCs w:val="28"/>
        </w:rPr>
        <w:t>. Усть-Ордынский ул. Буденного, 2</w:t>
      </w:r>
    </w:p>
    <w:p w:rsidR="005F71B0" w:rsidRPr="00DF44CC" w:rsidRDefault="005F71B0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105B76" w:rsidP="007630D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1" o:spid="_x0000_s1347" type="#_x0000_t202" style="position:absolute;left:0;text-align:left;margin-left:325.95pt;margin-top:3.65pt;width:55.5pt;height:36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CW81clbAIAANA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7630D1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47" style="position:absolute;margin-left:214.95pt;margin-top:6.45pt;width:200.25pt;height:184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zauto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3" o:spid="_x0000_s174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YsRgDZgIAAIgEAAAOAAAAAAAAAAAAAAAAAC4CAABk&#10;cnMvZTJvRG9jLnhtbFBLAQItABQABgAIAAAAIQC3n7uz3wAAAAoBAAAPAAAAAAAAAAAAAAAAAMAE&#10;AABkcnMvZG93bnJldi54bWxQSwUGAAAAAAQABADzAAAAzA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84" o:spid="_x0000_s1348" style="position:absolute;margin-left:127.2pt;margin-top:6.15pt;width:167.4pt;height:17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0+QJr1UCAABmBAAADgAAAAAAAAAAAAAAAAAuAgAAZHJzL2Uyb0RvYy54bWxQSwEC&#10;LQAUAAYACAAAACEAwWtts98AAAAKAQAADwAAAAAAAAAAAAAAAACvBAAAZHJzL2Rvd25yZXYueG1s&#10;UEsFBgAAAAAEAAQA8wAAALsFAAAAAA==&#10;">
            <v:textbox>
              <w:txbxContent>
                <w:p w:rsidR="00105B76" w:rsidRDefault="00105B76" w:rsidP="007630D1"/>
              </w:txbxContent>
            </v:textbox>
          </v:rect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5" o:spid="_x0000_s1745" type="#_x0000_t202" style="position:absolute;margin-left:176.7pt;margin-top:13.05pt;width:84.75pt;height:69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Pkw/btsAgAAzQ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105B76" w:rsidRPr="00C70995" w:rsidRDefault="00105B76" w:rsidP="00763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У Усть-Ордынская СОШ №4</w:t>
                  </w:r>
                </w:p>
                <w:p w:rsidR="00105B76" w:rsidRDefault="00105B76" w:rsidP="007630D1"/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86" o:spid="_x0000_s1744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7" o:spid="_x0000_s1743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9jQ+nQwnw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12bC1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sz w:val="28"/>
          <w:szCs w:val="28"/>
        </w:rPr>
        <w:pict>
          <v:oval id="_x0000_s1742" style="position:absolute;margin-left:109.2pt;margin-top:8.1pt;width:200.25pt;height:184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9" o:spid="_x0000_s1741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JLgNsXzAQAAlgMAAA4AAAAAAAAAAAAAAAAALgIAAGRycy9l&#10;Mm9Eb2MueG1sUEsBAi0AFAAGAAgAAAAhANwJDdb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0" o:spid="_x0000_s1740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" strokecolor="windowText"/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9" o:spid="_x0000_s1739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214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OaZAIAAH4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1" o:spid="_x0000_s1738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n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l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5CwZ0/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2" o:spid="_x0000_s1737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b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j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NDLpu36AQAAoAMAAA4AAAAAAAAAAAAAAAAALgIA&#10;AGRycy9lMm9Eb2MueG1sUEsBAi0AFAAGAAgAAAAhAKl+Jy/bAAAACAEAAA8AAAAAAAAAAAAAAAAA&#10;VAQAAGRycy9kb3ducmV2LnhtbFBLBQYAAAAABAAEAPMAAABcBQAAAAA=&#10;" strokecolor="windowText"/>
        </w:pict>
      </w: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4" o:spid="_x0000_s173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85pt" to="215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3" o:spid="_x0000_s1356" type="#_x0000_t202" style="position:absolute;margin-left:127.15pt;margin-top:6.75pt;width:1in;height:23.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sq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" stroked="f">
            <v:textbox>
              <w:txbxContent>
                <w:p w:rsidR="00105B76" w:rsidRDefault="000606F3" w:rsidP="007630D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5" o:spid="_x0000_s1735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Qrag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6" o:spid="_x0000_s1357" type="#_x0000_t202" style="position:absolute;margin-left:233.65pt;margin-top:12pt;width:1in;height:23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MXlAIAABs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" stroked="f">
            <v:textbox>
              <w:txbxContent>
                <w:p w:rsidR="00105B76" w:rsidRDefault="000606F3" w:rsidP="007630D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05B7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7" o:spid="_x0000_s1352" type="#_x0000_t202" style="position:absolute;margin-left:27.45pt;margin-top:11.3pt;width:298.5pt;height:4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" fillcolor="window" strokeweight=".5pt">
            <v:textbox>
              <w:txbxContent>
                <w:p w:rsidR="00105B76" w:rsidRDefault="00105B76" w:rsidP="007630D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Буденного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jc w:val="center"/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F1157F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разовательное учреждение Усть-Ордынская начальная общеобразовательная школа (МОУ Усть-Ордынская</w:t>
      </w:r>
      <w:r w:rsidR="002C5A7B">
        <w:rPr>
          <w:sz w:val="28"/>
          <w:szCs w:val="28"/>
        </w:rPr>
        <w:t xml:space="preserve"> НОШ</w:t>
      </w:r>
      <w:r w:rsidRPr="00B5745D">
        <w:rPr>
          <w:sz w:val="28"/>
          <w:szCs w:val="28"/>
        </w:rPr>
        <w:t>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D21BF9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sz w:val="28"/>
          <w:szCs w:val="28"/>
        </w:rPr>
        <w:t xml:space="preserve"> п. Усть-Ордынский ул. Юннатов, 14</w:t>
      </w:r>
    </w:p>
    <w:p w:rsidR="00452839" w:rsidRPr="00DF44CC" w:rsidRDefault="00105B76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7" o:spid="_x0000_s1353" type="#_x0000_t202" style="position:absolute;left:0;text-align:left;margin-left:121.2pt;margin-top:15.25pt;width:298.5pt;height:4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" fillcolor="window" strokeweight=".5pt">
            <v:textbox>
              <w:txbxContent>
                <w:p w:rsidR="00105B76" w:rsidRDefault="00105B76" w:rsidP="0045283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0" o:spid="_x0000_s1354" type="#_x0000_t202" style="position:absolute;left:0;text-align:left;margin-left:49.95pt;margin-top:15.25pt;width:55.5pt;height:36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JybAIAANIEAAAOAAAAZHJzL2Uyb0RvYy54bWysVEtu2zAQ3RfoHQjuG8mOk7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452839">
                  <w:pPr>
                    <w:jc w:val="center"/>
                  </w:pPr>
                  <w:r>
                    <w:t>Ул. Юннатов</w:t>
                  </w:r>
                </w:p>
              </w:txbxContent>
            </v:textbox>
          </v:shape>
        </w:pict>
      </w:r>
    </w:p>
    <w:p w:rsidR="00452839" w:rsidRPr="00DF44CC" w:rsidRDefault="00452839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452839" w:rsidRPr="00DF44CC" w:rsidRDefault="00105B76" w:rsidP="00452839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34" style="position:absolute;margin-left:15.45pt;margin-top:13.9pt;width:200.25pt;height:184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q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Tec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105B7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8" o:spid="_x0000_s1361" type="#_x0000_t202" style="position:absolute;margin-left:40.15pt;margin-top:6.55pt;width:1in;height:23.9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+G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" stroked="f">
            <v:textbox>
              <w:txbxContent>
                <w:p w:rsidR="00105B76" w:rsidRDefault="000606F3" w:rsidP="00452839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4" o:spid="_x0000_s1311" type="#_x0000_t202" style="position:absolute;margin-left:170.7pt;margin-top:7.95pt;width:70.5pt;height:89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" fillcolor="window" strokeweight=".5pt">
            <v:textbox>
              <w:txbxContent>
                <w:p w:rsidR="00105B76" w:rsidRDefault="00105B76" w:rsidP="00452839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Default="00105B7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05B76" w:rsidRDefault="00105B7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05B76" w:rsidRDefault="00105B76" w:rsidP="00452839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 xml:space="preserve">МОУ Усть-Ордынская </w:t>
                  </w:r>
                  <w:r>
                    <w:rPr>
                      <w:sz w:val="16"/>
                      <w:szCs w:val="16"/>
                    </w:rPr>
                    <w:t>НОШ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003" o:spid="_x0000_s1733" style="position:absolute;margin-left:127.2pt;margin-top:6.15pt;width:167.4pt;height:17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iLXgWFUCAABoBAAADgAAAAAAAAAAAAAAAAAuAgAAZHJzL2Uyb0RvYy54bWxQSwEC&#10;LQAUAAYACAAAACEAwWtts98AAAAKAQAADwAAAAAAAAAAAAAAAACvBAAAZHJzL2Rvd25yZXYueG1s&#10;UEsFBgAAAAAEAAQA8wAAALsFAAAAAA==&#10;">
            <v:textbox>
              <w:txbxContent>
                <w:p w:rsidR="00105B76" w:rsidRDefault="00105B76" w:rsidP="00452839"/>
              </w:txbxContent>
            </v:textbox>
          </v:rect>
        </w:pict>
      </w:r>
    </w:p>
    <w:p w:rsidR="00452839" w:rsidRPr="00DF44CC" w:rsidRDefault="00105B7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6" o:spid="_x0000_s1358" type="#_x0000_t202" style="position:absolute;margin-left:42.4pt;margin-top:2.45pt;width:1in;height:23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f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" stroked="f">
            <v:textbox>
              <w:txbxContent>
                <w:p w:rsidR="00105B76" w:rsidRDefault="00105B76" w:rsidP="00452839">
                  <w:r>
                    <w:t>25 метров</w:t>
                  </w:r>
                </w:p>
              </w:txbxContent>
            </v:textbox>
          </v:shape>
        </w:pict>
      </w:r>
    </w:p>
    <w:p w:rsidR="00452839" w:rsidRPr="00DF44CC" w:rsidRDefault="00105B7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5" o:spid="_x0000_s1732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4.25pt" to="12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2" o:spid="_x0000_s1731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25pt" to="114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9paQIAAIQ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9" o:spid="_x0000_s1730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12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f9AEAAJgDAAAOAAAAZHJzL2Uyb0RvYy54bWysU82O0zAQviPxDpbvNGnZRW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105B7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8" o:spid="_x0000_s1729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BcTj9nzAQAAmAMAAA4AAAAAAAAAAAAAAAAALgIAAGRycy9l&#10;Mm9Eb2MueG1sUEsBAi0AFAAGAAgAAAAhANwJDdbcAAAACQEAAA8AAAAAAAAAAAAAAAAATQ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jc w:val="center"/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B5745D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«Усть-Ордынский аграрный техникум» </w:t>
      </w:r>
    </w:p>
    <w:p w:rsidR="00363E9C" w:rsidRPr="00363E9C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ГБПОУ ИО «УОАТ»),</w:t>
      </w:r>
    </w:p>
    <w:p w:rsidR="005F71B0" w:rsidRPr="00DF44CC" w:rsidRDefault="00F53B27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D21BF9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D21BF9" w:rsidRPr="00DF44CC">
        <w:rPr>
          <w:sz w:val="28"/>
          <w:szCs w:val="28"/>
        </w:rPr>
        <w:t xml:space="preserve"> п. Усть-Ордынский ул. Ленина, 3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jc w:val="center"/>
        <w:rPr>
          <w:sz w:val="28"/>
          <w:szCs w:val="28"/>
        </w:rPr>
      </w:pPr>
    </w:p>
    <w:p w:rsidR="00D21BF9" w:rsidRPr="00DF44CC" w:rsidRDefault="00105B76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9" o:spid="_x0000_s1359" type="#_x0000_t202" style="position:absolute;left:0;text-align:left;margin-left:325.95pt;margin-top:3.65pt;width:55.5pt;height:36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DNu6XRbAIAANI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D21BF9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05B76" w:rsidP="00D21BF9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22" o:spid="_x0000_s1360" style="position:absolute;margin-left:53.7pt;margin-top:6.05pt;width:240.9pt;height:25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">
            <v:textbox>
              <w:txbxContent>
                <w:p w:rsidR="00105B76" w:rsidRDefault="00105B76" w:rsidP="00D21BF9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728" style="position:absolute;margin-left:214.95pt;margin-top:6.45pt;width:200.25pt;height:184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rO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zYEgRTro0sOeSDSbB3Z640oIejKPNtTnzL2m3xxSetkSteV31uq+5YQBpizEJ2cHwsbBUbTpP2kG&#10;mcnO60jUobFdSAgUoEPsx/OpH/zgEYWP+bS4zOZTj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B7Eal97Nq89RFFIVWGP0WAu/TD0O2PF&#10;toWbsthxpe9AkI2IOgliHVCNMoaZixWM70MY6tf7GPX7FVv8Ag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D6FurOfgIA&#10;AA0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1" o:spid="_x0000_s1727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U+3iAZgIAAIoEAAAOAAAAAAAAAAAAAAAAAC4CAABk&#10;cnMvZTJvRG9jLnhtbFBLAQItABQABgAIAAAAIQC3n7uz3wAAAAoBAAAPAAAAAAAAAAAAAAAAAMAE&#10;AABkcnMvZG93bnJldi54bWxQSwUGAAAAAAQABADzAAAAzAUAAAAA&#10;">
            <v:stroke endarrow="block"/>
          </v:lin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05B76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8" o:spid="_x0000_s1726" type="#_x0000_t202" style="position:absolute;margin-left:70.2pt;margin-top:6.2pt;width:61.5pt;height:33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" fillcolor="window" strokeweight=".5pt">
            <v:textbox>
              <w:txbxContent>
                <w:p w:rsidR="00105B76" w:rsidRDefault="00105B76" w:rsidP="00D21BF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23" o:spid="_x0000_s1317" type="#_x0000_t202" style="position:absolute;margin-left:176.7pt;margin-top:13.05pt;width:84.75pt;height:69.7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DNobexsAgAAzw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105B76" w:rsidRDefault="00105B76" w:rsidP="00D21BF9">
                  <w:r w:rsidRPr="00B5745D">
                    <w:rPr>
                      <w:sz w:val="28"/>
                      <w:szCs w:val="28"/>
                    </w:rPr>
                    <w:t>ГБПОУ ИО «УОАТ»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05B76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24" o:spid="_x0000_s1725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LuD2Hm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5" o:spid="_x0000_s1724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WCwbRmMCAACA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7" o:spid="_x0000_s1723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T6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05e0q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DPyrT69AEAAJgDAAAOAAAAAAAAAAAAAAAAAC4CAABkcnMv&#10;ZTJvRG9jLnhtbFBLAQItABQABgAIAAAAIQDcCQ3W3AAAAAkBAAAPAAAAAAAAAAAAAAAAAE4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8" o:spid="_x0000_s1722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CtBN+v8wEAAJgDAAAOAAAAAAAAAAAAAAAAAC4CAABkcnMvZTJv&#10;RG9jLnhtbFBLAQItABQABgAIAAAAIQBuFbDb2gAAAAcBAAAPAAAAAAAAAAAAAAAAAE0EAABkcnMv&#10;ZG93bnJldi54bWxQSwUGAAAAAAQABADzAAAAVAUAAAAA&#10;" strokecolor="windowText"/>
        </w:pict>
      </w:r>
    </w:p>
    <w:p w:rsidR="00D21BF9" w:rsidRPr="00DF44CC" w:rsidRDefault="00105B76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37" o:spid="_x0000_s1369" type="#_x0000_t202" style="position:absolute;margin-left:309.4pt;margin-top:2.5pt;width:1in;height:23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5Z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3TA+W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105B76" w:rsidRDefault="000606F3" w:rsidP="00D21BF9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05B76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9" o:spid="_x0000_s1364" type="#_x0000_t202" style="position:absolute;margin-left:188.7pt;margin-top:3pt;width:72.75pt;height:44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" fillcolor="window" strokeweight=".5pt">
            <v:textbox>
              <w:txbxContent>
                <w:p w:rsidR="00105B76" w:rsidRDefault="00105B76" w:rsidP="00D21BF9"/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jc w:val="center"/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701EEA" w:rsidRDefault="005F71B0" w:rsidP="00701EEA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701EEA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25AE6" w:rsidRPr="00825AE6" w:rsidRDefault="00825AE6" w:rsidP="007863F6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7863F6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7863F6" w:rsidRPr="00DF44CC">
        <w:rPr>
          <w:sz w:val="28"/>
          <w:szCs w:val="28"/>
        </w:rPr>
        <w:t xml:space="preserve"> п. Усть-Ордынский ул. Буденного, 10</w:t>
      </w: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105B76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0" o:spid="_x0000_s1365" type="#_x0000_t202" style="position:absolute;left:0;text-align:left;margin-left:325.95pt;margin-top:3.65pt;width:55.5pt;height:36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uFyU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7863F6">
                  <w:pPr>
                    <w:jc w:val="center"/>
                  </w:pPr>
                  <w:r>
                    <w:t xml:space="preserve">                                 Ул. Буденного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105B76" w:rsidP="007863F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Поле 1052" o:spid="_x0000_s1366" type="#_x0000_t202" style="position:absolute;left:0;text-align:left;margin-left:27.45pt;margin-top:11.7pt;width:298.5pt;height:4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" fillcolor="window" strokeweight=".5pt">
            <v:textbox>
              <w:txbxContent>
                <w:p w:rsidR="00105B76" w:rsidRDefault="00105B76" w:rsidP="00D447C3">
                  <w:pPr>
                    <w:jc w:val="center"/>
                  </w:pPr>
                  <w:r>
                    <w:t>Ул. Полевая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05B76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21" style="position:absolute;margin-left:210.45pt;margin-top:15.55pt;width:200.25pt;height:18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9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LXK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E8q1r1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05B76" w:rsidP="007863F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41" o:spid="_x0000_s1367" style="position:absolute;margin-left:164.7pt;margin-top:4.65pt;width:129.75pt;height:119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">
            <v:textbox>
              <w:txbxContent>
                <w:p w:rsidR="00105B76" w:rsidRDefault="00105B76" w:rsidP="007863F6"/>
              </w:txbxContent>
            </v:textbox>
          </v:rect>
        </w:pict>
      </w:r>
    </w:p>
    <w:p w:rsidR="007863F6" w:rsidRPr="00DF44CC" w:rsidRDefault="00105B76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5" o:spid="_x0000_s1720" type="#_x0000_t202" style="position:absolute;margin-left:199.95pt;margin-top:3.95pt;width:84.75pt;height:69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sK3082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105B76" w:rsidRDefault="00105B7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105B76" w:rsidRDefault="00105B7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105B76" w:rsidRPr="00825AE6" w:rsidRDefault="00105B76" w:rsidP="007863F6">
                  <w:pPr>
                    <w:jc w:val="center"/>
                    <w:rPr>
                      <w:sz w:val="18"/>
                      <w:szCs w:val="18"/>
                    </w:rPr>
                  </w:pPr>
                  <w:r w:rsidRPr="00B5745D">
                    <w:rPr>
                      <w:sz w:val="18"/>
                      <w:szCs w:val="18"/>
                    </w:rPr>
                    <w:t>МУДО «Усть-Ордынская ДШИ»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05B76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43" o:spid="_x0000_s1719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9" o:spid="_x0000_s1718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Rz9AEAAJgDAAAOAAAAZHJzL2Uyb0RvYy54bWysU81u00AQviPxDqu9EzshR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+fzE0r4XSq7r3MewithNYlGSZU0kR1W&#10;sM1rCPgtvHp3JYaNvZBKpQ0rQ7qSnp7M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QykEc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6" o:spid="_x0000_s1717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3uBLj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7" o:spid="_x0000_s171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qCym1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8" o:spid="_x0000_s1715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818wEAAJgDAAAOAAAAZHJzL2Uyb0RvYy54bWysU82O0zAQviPxDpbvNGnp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GM8LzXzAQAAmAMAAA4AAAAAAAAAAAAAAAAALgIAAGRycy9l&#10;Mm9Eb2MueG1sUEsBAi0AFAAGAAgAAAAhANwJDdbcAAAACQEAAA8AAAAAAAAAAAAAAAAATQQAAGRy&#10;cy9kb3ducmV2LnhtbFBLBQYAAAAABAAEAPMAAABWBQAAAAA=&#10;" strokecolor="windowText"/>
        </w:pict>
      </w:r>
    </w:p>
    <w:p w:rsidR="007863F6" w:rsidRPr="00DF44CC" w:rsidRDefault="00105B76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50" o:spid="_x0000_s1375" type="#_x0000_t202" style="position:absolute;margin-left:309.4pt;margin-top:2.5pt;width:1in;height:23.9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ez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EtCns5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105B76" w:rsidRDefault="000606F3" w:rsidP="007863F6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863F6" w:rsidRPr="00DF44CC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863F6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825AE6" w:rsidRDefault="001C77B2" w:rsidP="001C77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66093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660931" w:rsidRPr="00DF44CC">
        <w:rPr>
          <w:sz w:val="28"/>
          <w:szCs w:val="28"/>
        </w:rPr>
        <w:t xml:space="preserve"> п. Усть-Ордынский ул. Калинина, 2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5F71B0" w:rsidP="00660931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60931" w:rsidRPr="00DF44CC" w:rsidRDefault="00660931" w:rsidP="00660931">
      <w:pPr>
        <w:tabs>
          <w:tab w:val="left" w:pos="5835"/>
        </w:tabs>
        <w:jc w:val="center"/>
        <w:rPr>
          <w:sz w:val="28"/>
          <w:szCs w:val="28"/>
        </w:rPr>
      </w:pPr>
    </w:p>
    <w:p w:rsidR="00660931" w:rsidRPr="00DF44CC" w:rsidRDefault="00105B76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3" o:spid="_x0000_s1370" type="#_x0000_t202" style="position:absolute;left:0;text-align:left;margin-left:325.95pt;margin-top:3.65pt;width:55.5pt;height:36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MsiqaG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660931">
                  <w:pPr>
                    <w:jc w:val="center"/>
                  </w:pPr>
                  <w:r>
                    <w:t xml:space="preserve">                                 Ул. Калинина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05B76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14" style="position:absolute;margin-left:210.45pt;margin-top:15.55pt;width:200.25pt;height:184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0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4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BMLJtH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05B76" w:rsidP="00660931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56" o:spid="_x0000_s1371" style="position:absolute;margin-left:164.7pt;margin-top:4.65pt;width:129.75pt;height:119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MMUQIAAGgEAAAOAAAAZHJzL2Uyb0RvYy54bWysVM2O0zAQviPxDpbvNE1pu92o6WrVpQhp&#10;gZUWHsB1nMTCsc3YbVpOSFyReAQeggviZ58hfSMmTrdb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">
            <v:textbox>
              <w:txbxContent>
                <w:p w:rsidR="00105B76" w:rsidRDefault="00105B76" w:rsidP="00660931"/>
              </w:txbxContent>
            </v:textbox>
          </v:rect>
        </w:pict>
      </w:r>
    </w:p>
    <w:p w:rsidR="00660931" w:rsidRPr="00DF44CC" w:rsidRDefault="00105B76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7" o:spid="_x0000_s1713" type="#_x0000_t202" style="position:absolute;margin-left:199.95pt;margin-top:3.95pt;width:84.75pt;height:69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F7JCnG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105B76" w:rsidRPr="001C77B2" w:rsidRDefault="00105B76" w:rsidP="00660931">
                  <w:pPr>
                    <w:jc w:val="center"/>
                  </w:pPr>
                  <w:r w:rsidRPr="00B5745D">
                    <w:t>МУДО «Усть-Ордынская ДШИ»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05B76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58" o:spid="_x0000_s1712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aU+U3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59" o:spid="_x0000_s1711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xI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09O5pTwu1R2X+c8hFfCahKNkippIjus&#10;YJvXEPBbePXuSgwbeyGVShtWhnQlPZ3P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niIsSP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0" o:spid="_x0000_s1710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gOlsv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1" o:spid="_x0000_s1709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AW9rZ3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2" o:spid="_x0000_s1708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aouKT9AEAAJgDAAAOAAAAAAAAAAAAAAAAAC4CAABkcnMv&#10;ZTJvRG9jLnhtbFBLAQItABQABgAIAAAAIQDcCQ3W3AAAAAkBAAAPAAAAAAAAAAAAAAAAAE4EAABk&#10;cnMvZG93bnJldi54bWxQSwUGAAAAAAQABADzAAAAVwUAAAAA&#10;" strokecolor="windowText"/>
        </w:pict>
      </w:r>
    </w:p>
    <w:p w:rsidR="00660931" w:rsidRPr="00DF44CC" w:rsidRDefault="00105B76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63" o:spid="_x0000_s1379" type="#_x0000_t202" style="position:absolute;margin-left:309.4pt;margin-top:2.5pt;width:1in;height:23.9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VlQIAAB0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xGfVF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105B76" w:rsidRDefault="000606F3" w:rsidP="00660931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jc w:val="center"/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медицинский колледж им. Шобогорова М.Ш.» </w:t>
      </w:r>
    </w:p>
    <w:p w:rsidR="005F71B0" w:rsidRPr="00DF44CC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ПОУ «УМК им. Шобогорова М.Ш.»),</w:t>
      </w:r>
      <w:r w:rsidR="005F71B0" w:rsidRPr="00DF44CC">
        <w:rPr>
          <w:sz w:val="28"/>
          <w:szCs w:val="28"/>
        </w:rPr>
        <w:tab/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34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105B76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4" o:spid="_x0000_s1374" type="#_x0000_t202" style="position:absolute;left:0;text-align:left;margin-left:325.95pt;margin-top:3.65pt;width:55.5pt;height:36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Qufh9W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105B76" w:rsidP="0045580D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66" o:spid="_x0000_s1707" style="position:absolute;margin-left:164.7pt;margin-top:5.7pt;width:135pt;height:338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">
            <v:textbox>
              <w:txbxContent>
                <w:p w:rsidR="00105B76" w:rsidRDefault="00105B76" w:rsidP="0045580D"/>
              </w:txbxContent>
            </v:textbox>
          </v:rect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6" style="position:absolute;margin-left:210.45pt;margin-top:15.55pt;width:200.25pt;height:184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XZ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0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smkF2X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0" o:spid="_x0000_s1705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0Xaw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7" o:spid="_x0000_s1704" type="#_x0000_t202" style="position:absolute;margin-left:223.2pt;margin-top:3.65pt;width:61.5pt;height:69.7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VlagIAAM4EAAAOAAAAZHJzL2Uyb0RvYy54bWysVEtu2zAQ3RfoHQjuG8lOnL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" fillcolor="window" strokeweight=".5pt">
            <v:textbox>
              <w:txbxContent>
                <w:p w:rsidR="00105B76" w:rsidRDefault="00105B76" w:rsidP="0045580D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ОГБПОУ «УМК им</w:t>
                  </w:r>
                  <w:proofErr w:type="gramStart"/>
                  <w:r w:rsidRPr="00B5745D">
                    <w:rPr>
                      <w:sz w:val="16"/>
                      <w:szCs w:val="16"/>
                    </w:rPr>
                    <w:t>.Ш</w:t>
                  </w:r>
                  <w:proofErr w:type="gramEnd"/>
                  <w:r w:rsidRPr="00B5745D">
                    <w:rPr>
                      <w:sz w:val="16"/>
                      <w:szCs w:val="16"/>
                    </w:rPr>
                    <w:t>обогорова М.Ш.»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68" o:spid="_x0000_s1703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ZwOnz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9" o:spid="_x0000_s1702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QF9AEAAJgDAAAOAAAAZHJzL2Uyb0RvYy54bWysU82O0zAQviPxDpbvNGnZ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+T5UBf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2" o:spid="_x0000_s1701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o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35dEa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CHqcqo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73" o:spid="_x0000_s1383" type="#_x0000_t202" style="position:absolute;margin-left:309.4pt;margin-top:4.4pt;width:1in;height:23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" stroked="f">
            <v:textbox>
              <w:txbxContent>
                <w:p w:rsidR="00105B76" w:rsidRDefault="000606F3" w:rsidP="0045580D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ab/>
      </w: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5F71B0" w:rsidRPr="001C77B2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5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105B76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4" o:spid="_x0000_s1378" type="#_x0000_t202" style="position:absolute;left:0;text-align:left;margin-left:325.95pt;margin-top:3.65pt;width:55.5pt;height:36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Y2bQ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cBr2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0" style="position:absolute;margin-left:210.45pt;margin-top:15.55pt;width:200.25pt;height:184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Fa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ApQIVp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75" o:spid="_x0000_s1699" style="position:absolute;margin-left:100.95pt;margin-top:4.65pt;width:193.5pt;height:1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">
            <v:textbox>
              <w:txbxContent>
                <w:p w:rsidR="00105B76" w:rsidRDefault="00105B76" w:rsidP="0045580D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7" o:spid="_x0000_s1698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jbA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8" o:spid="_x0000_s1697" type="#_x0000_t202" style="position:absolute;margin-left:179.65pt;margin-top:6.9pt;width:77.25pt;height:69.75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CgbA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" fillcolor="window" strokeweight=".5pt">
            <v:textbox>
              <w:txbxContent>
                <w:p w:rsidR="00105B76" w:rsidRDefault="00105B76" w:rsidP="0045580D">
                  <w:pPr>
                    <w:jc w:val="center"/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</w:txbxContent>
            </v:textbox>
          </v:shape>
        </w:pict>
      </w: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9" o:spid="_x0000_s169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vZAIAAIA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1PZ0L2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0" o:spid="_x0000_s1695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feh1h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1" o:spid="_x0000_s1694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d/V7B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05B7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82" o:spid="_x0000_s1387" type="#_x0000_t202" style="position:absolute;margin-left:309.4pt;margin-top:4.4pt;width:1in;height:23.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E+lAIAAB0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" stroked="f">
            <v:textbox>
              <w:txbxContent>
                <w:p w:rsidR="00105B76" w:rsidRDefault="000606F3" w:rsidP="0045580D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D6F7E" w:rsidRPr="00B5745D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1D6F7E" w:rsidRPr="001C77B2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Каландаришвили, 96</w:t>
      </w:r>
      <w:r w:rsidR="001D6F7E">
        <w:t>(ФОК «Лидер»)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</w:p>
    <w:p w:rsidR="006E5DB2" w:rsidRPr="00DF44CC" w:rsidRDefault="00105B7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83" o:spid="_x0000_s1382" type="#_x0000_t202" style="position:absolute;left:0;text-align:left;margin-left:325.95pt;margin-top:3.65pt;width:55.5pt;height:36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6kZsp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6E5DB2">
                  <w:pPr>
                    <w:jc w:val="center"/>
                  </w:pPr>
                  <w:r>
                    <w:t xml:space="preserve">                                 Ул. Каландаришвили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93" style="position:absolute;margin-left:175.2pt;margin-top:15.5pt;width:200.25pt;height:17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" filled="f" fillcolor="red" strokecolor="red" strokeweight="6pt">
            <v:stroke dashstyle="dashDot"/>
          </v:oval>
        </w:pict>
      </w: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86" o:spid="_x0000_s1692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6.15pt" to="282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85" o:spid="_x0000_s1691" style="position:absolute;margin-left:45.45pt;margin-top:4.65pt;width:226.5pt;height:174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">
            <v:textbox>
              <w:txbxContent>
                <w:p w:rsidR="00105B76" w:rsidRDefault="00105B76" w:rsidP="006E5DB2"/>
              </w:txbxContent>
            </v:textbox>
          </v:rect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2" o:spid="_x0000_s1690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4.45pt" to="28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w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" strokecolor="windowText"/>
        </w:pict>
      </w:r>
      <w:r>
        <w:rPr>
          <w:noProof/>
          <w:sz w:val="28"/>
          <w:szCs w:val="28"/>
        </w:rPr>
        <w:pict>
          <v:shape id="Поле 1087" o:spid="_x0000_s1689" type="#_x0000_t202" style="position:absolute;margin-left:156.4pt;margin-top:15.15pt;width:77.25pt;height:69.7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gsbg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" fillcolor="window" strokeweight=".5pt">
            <v:textbox>
              <w:txbxContent>
                <w:p w:rsidR="00105B76" w:rsidRDefault="00105B76" w:rsidP="006E5DB2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  <w:p w:rsidR="00105B76" w:rsidRDefault="00105B76" w:rsidP="006E5DB2">
                  <w:pPr>
                    <w:jc w:val="center"/>
                  </w:pPr>
                </w:p>
              </w:txbxContent>
            </v:textbox>
          </v:shape>
        </w:pict>
      </w: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3" o:spid="_x0000_s1688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7.4pt" to="282.4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0" o:spid="_x0000_s1687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.35pt" to="28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28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" strokecolor="windowText"/>
        </w:pict>
      </w: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91" o:spid="_x0000_s1391" type="#_x0000_t202" style="position:absolute;margin-left:289.15pt;margin-top:7pt;width:1in;height:23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E1lQIAAB0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" stroked="f">
            <v:textbox>
              <w:txbxContent>
                <w:p w:rsidR="00105B76" w:rsidRDefault="000606F3" w:rsidP="006E5DB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5745D" w:rsidRDefault="00B2283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ветлячок» (МДОУ Детский сад «Светлячок»),</w:t>
      </w:r>
      <w:r w:rsidR="005F71B0" w:rsidRPr="00B5745D">
        <w:rPr>
          <w:sz w:val="28"/>
          <w:szCs w:val="28"/>
        </w:rPr>
        <w:tab/>
      </w:r>
    </w:p>
    <w:p w:rsidR="005F71B0" w:rsidRPr="00B5745D" w:rsidRDefault="00F53B27" w:rsidP="006E5D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color w:val="000000"/>
          <w:sz w:val="28"/>
          <w:szCs w:val="28"/>
        </w:rPr>
        <w:t xml:space="preserve">расположенного </w:t>
      </w:r>
      <w:r w:rsidR="005F71B0" w:rsidRPr="00B5745D">
        <w:rPr>
          <w:color w:val="000000"/>
          <w:sz w:val="28"/>
          <w:szCs w:val="28"/>
        </w:rPr>
        <w:t>по адресу: 669</w:t>
      </w:r>
      <w:r w:rsidR="00936376" w:rsidRPr="00B5745D">
        <w:rPr>
          <w:color w:val="000000"/>
          <w:sz w:val="28"/>
          <w:szCs w:val="28"/>
        </w:rPr>
        <w:t>001</w:t>
      </w:r>
      <w:r w:rsidR="005F71B0" w:rsidRPr="00B5745D">
        <w:rPr>
          <w:color w:val="000000"/>
          <w:sz w:val="28"/>
          <w:szCs w:val="28"/>
        </w:rPr>
        <w:t>, Иркутская область, Эхирит-Булагатский район,</w:t>
      </w:r>
      <w:r w:rsidR="006E5DB2" w:rsidRPr="00B5745D">
        <w:rPr>
          <w:sz w:val="28"/>
          <w:szCs w:val="28"/>
        </w:rPr>
        <w:t xml:space="preserve"> п. Усть-Ордынский ул. Ленина, 40</w:t>
      </w:r>
      <w:r w:rsidR="00B22832" w:rsidRPr="00B5745D">
        <w:rPr>
          <w:sz w:val="28"/>
          <w:szCs w:val="28"/>
        </w:rPr>
        <w:t>А</w:t>
      </w:r>
    </w:p>
    <w:p w:rsidR="005F71B0" w:rsidRPr="00B5745D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  <w:r w:rsidRPr="00B5745D">
        <w:rPr>
          <w:sz w:val="28"/>
          <w:szCs w:val="28"/>
        </w:rPr>
        <w:tab/>
      </w:r>
      <w:r w:rsidRPr="00B5745D">
        <w:rPr>
          <w:sz w:val="28"/>
          <w:szCs w:val="28"/>
        </w:rPr>
        <w:tab/>
      </w:r>
    </w:p>
    <w:p w:rsidR="006E5DB2" w:rsidRPr="00B5745D" w:rsidRDefault="00105B7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3" o:spid="_x0000_s1686" type="#_x0000_t202" style="position:absolute;left:0;text-align:left;margin-left:97.9pt;margin-top:4.7pt;width:77.25pt;height:69.7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h4bQ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" fillcolor="window" strokeweight=".5pt">
            <v:textbox>
              <w:txbxContent>
                <w:p w:rsidR="00105B76" w:rsidRDefault="00105B76" w:rsidP="00936376">
                  <w:pPr>
                    <w:jc w:val="center"/>
                  </w:pPr>
                </w:p>
                <w:p w:rsidR="00105B76" w:rsidRDefault="00105B76" w:rsidP="00936376">
                  <w:pPr>
                    <w:jc w:val="center"/>
                  </w:pPr>
                </w:p>
                <w:p w:rsidR="00105B76" w:rsidRDefault="00105B76" w:rsidP="00936376">
                  <w:pPr>
                    <w:jc w:val="center"/>
                  </w:pPr>
                  <w:r>
                    <w:t>ФСС</w:t>
                  </w:r>
                </w:p>
              </w:txbxContent>
            </v:textbox>
          </v:shape>
        </w:pict>
      </w:r>
    </w:p>
    <w:p w:rsidR="006E5DB2" w:rsidRPr="00B5745D" w:rsidRDefault="00105B7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4" o:spid="_x0000_s1388" type="#_x0000_t202" style="position:absolute;left:0;text-align:left;margin-left:325.95pt;margin-top:3.65pt;width:55.5pt;height:36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OJVB/2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6E5DB2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6E5DB2" w:rsidRPr="00B5745D" w:rsidRDefault="00105B76" w:rsidP="006E5DB2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85" style="position:absolute;margin-left:43.95pt;margin-top:1.85pt;width:200.25pt;height:17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" filled="f" fillcolor="red" strokecolor="red" strokeweight="6pt">
            <v:stroke dashstyle="dashDot"/>
          </v:oval>
        </w:pict>
      </w: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105B76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6" o:spid="_x0000_s1684" style="position:absolute;left:0;text-align:left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6.75pt" to="132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">
            <v:stroke endarrow="block"/>
          </v:line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2" o:spid="_x0000_s1395" type="#_x0000_t202" style="position:absolute;margin-left:160.9pt;margin-top:-.55pt;width:1in;height:23.9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Q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" stroked="f">
            <v:textbox>
              <w:txbxContent>
                <w:p w:rsidR="00105B76" w:rsidRDefault="000606F3" w:rsidP="006E5DB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6E5DB2" w:rsidRPr="00B5745D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1" o:spid="_x0000_s1683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5.15pt" to="143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8" o:spid="_x0000_s1682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5.15pt" to="132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" strokecolor="windowText"/>
        </w:pict>
      </w:r>
    </w:p>
    <w:p w:rsidR="006E5DB2" w:rsidRPr="00B5745D" w:rsidRDefault="00105B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0" o:spid="_x0000_s1681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-.2pt" to="232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jZgIAAIA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97" o:spid="_x0000_s1390" style="position:absolute;margin-left:70.95pt;margin-top:12.55pt;width:141pt;height:144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">
            <v:textbox>
              <w:txbxContent>
                <w:p w:rsidR="00105B76" w:rsidRDefault="00105B76" w:rsidP="006E5DB2"/>
              </w:txbxContent>
            </v:textbox>
          </v:rect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DF44CC" w:rsidRDefault="00105B76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9" o:spid="_x0000_s1680" type="#_x0000_t202" style="position:absolute;margin-left:124.9pt;margin-top:15.9pt;width:77.25pt;height:69.7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" fillcolor="window" strokeweight=".5pt">
            <v:textbox>
              <w:txbxContent>
                <w:p w:rsidR="00105B76" w:rsidRDefault="00105B7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05B76" w:rsidRDefault="00105B7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05B76" w:rsidRDefault="00105B76" w:rsidP="006E5DB2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Светлячок»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1D6F7E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 7 «Колосок» (МДОУ детский сад № 7 «Колосок»)</w:t>
      </w:r>
      <w:r w:rsidR="009D7579" w:rsidRPr="00B5745D">
        <w:rPr>
          <w:sz w:val="28"/>
          <w:szCs w:val="28"/>
        </w:rPr>
        <w:t>,</w:t>
      </w:r>
      <w:r w:rsidR="005F71B0" w:rsidRPr="001D6F7E">
        <w:rPr>
          <w:sz w:val="28"/>
          <w:szCs w:val="28"/>
        </w:rPr>
        <w:tab/>
      </w:r>
    </w:p>
    <w:p w:rsidR="005F71B0" w:rsidRPr="00DF44CC" w:rsidRDefault="00F53B27" w:rsidP="00CD76AF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D76AF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CD76AF" w:rsidRPr="00DF44CC">
        <w:rPr>
          <w:sz w:val="28"/>
          <w:szCs w:val="28"/>
        </w:rPr>
        <w:t xml:space="preserve"> п. Усть-Ордынский, Микрорайон, 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105B76" w:rsidP="00CD76AF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6" o:spid="_x0000_s1392" type="#_x0000_t202" style="position:absolute;left:0;text-align:left;margin-left:115.2pt;margin-top:15.25pt;width:55.5pt;height:36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681658">
                  <w:r>
                    <w:t>Ул. Микрорайон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tabs>
          <w:tab w:val="left" w:pos="5835"/>
        </w:tabs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105B76" w:rsidP="00CD76AF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0" o:spid="_x0000_s1393" style="position:absolute;margin-left:191.55pt;margin-top:6.9pt;width:167.4pt;height:175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UHkXVlYCAABoBAAADgAAAAAAAAAAAAAAAAAuAgAAZHJzL2Uyb0RvYy54bWxQSwEC&#10;LQAUAAYACAAAACEAHDOj6d4AAAAKAQAADwAAAAAAAAAAAAAAAACwBAAAZHJzL2Rvd25yZXYueG1s&#10;UEsFBgAAAAAEAAQA8wAAALsFAAAAAA==&#10;">
            <v:textbox>
              <w:txbxContent>
                <w:p w:rsidR="00105B76" w:rsidRDefault="00105B76" w:rsidP="00CD76AF"/>
              </w:txbxContent>
            </v:textbox>
          </v:rect>
        </w:pict>
      </w:r>
    </w:p>
    <w:p w:rsidR="00CD76AF" w:rsidRPr="00DF44CC" w:rsidRDefault="00105B76" w:rsidP="00CD76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79" style="position:absolute;margin-left:85.95pt;margin-top:.4pt;width:200.25pt;height:184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0p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2Y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BXs00p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sz w:val="28"/>
          <w:szCs w:val="28"/>
        </w:rPr>
        <w:pict>
          <v:shape id="Поле 1109" o:spid="_x0000_s1349" type="#_x0000_t202" style="position:absolute;margin-left:208.2pt;margin-top:9.1pt;width:70.5pt;height:8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" fillcolor="window" strokeweight=".5pt">
            <v:textbox>
              <w:txbxContent>
                <w:p w:rsidR="00105B76" w:rsidRPr="00E450E9" w:rsidRDefault="00105B76" w:rsidP="001D6F7E">
                  <w:pPr>
                    <w:jc w:val="center"/>
                  </w:pPr>
                  <w:r w:rsidRPr="00B5745D">
                    <w:t>МДОУ детский сад № 7 «Колосок»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105B76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8" o:spid="_x0000_s1401" type="#_x0000_t202" style="position:absolute;margin-left:115.05pt;margin-top:-.15pt;width:72.75pt;height:23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" stroked="f">
            <v:textbox>
              <w:txbxContent>
                <w:p w:rsidR="00105B76" w:rsidRDefault="000606F3" w:rsidP="00CD76AF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CD76AF" w:rsidRPr="00DF44CC" w:rsidRDefault="00105B76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14" o:spid="_x0000_s1678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35pt" to="187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iF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3" o:spid="_x0000_s1677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13pt" to="177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2" o:spid="_x0000_s167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8.85pt" to="19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5" o:spid="_x0000_s1675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Ip6w8PzAQAAmAMAAA4AAAAAAAAAAAAAAAAALgIAAGRycy9l&#10;Mm9Eb2MueG1sUEsBAi0AFAAGAAgAAAAhANwJDdbcAAAACQEAAA8AAAAAAAAAAAAAAAAATQQAAGRy&#10;cy9kb3ducmV2LnhtbFBLBQYAAAAABAAEAPMAAABWBQAAAAA=&#10;" strokecolor="windowText"/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4 «Елочка» (МДОУ детский сад № 4 «Елочка»)</w:t>
      </w:r>
      <w:r w:rsidR="009D7579" w:rsidRPr="00B5745D">
        <w:rPr>
          <w:sz w:val="28"/>
          <w:szCs w:val="28"/>
        </w:rPr>
        <w:t>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3C13F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3C13F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3C13F1" w:rsidRPr="00DF44CC">
        <w:rPr>
          <w:sz w:val="28"/>
          <w:szCs w:val="28"/>
        </w:rPr>
        <w:t>п. Усть-Ордынский ул. Ленина, 27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05B76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8" o:spid="_x0000_s1396" type="#_x0000_t202" style="position:absolute;left:0;text-align:left;margin-left:89.7pt;margin-top:15.25pt;width:55.5pt;height:36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800F88">
                  <w:r>
                    <w:t>Ул. Ленина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9" o:spid="_x0000_s1397" style="position:absolute;margin-left:191.55pt;margin-top:6.9pt;width:167.4pt;height:175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">
            <v:textbox>
              <w:txbxContent>
                <w:p w:rsidR="00105B76" w:rsidRDefault="00105B76" w:rsidP="00800F88"/>
              </w:txbxContent>
            </v:textbox>
          </v:rect>
        </w:pict>
      </w: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20" o:spid="_x0000_s1674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pt" to="181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t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">
            <v:stroke endarrow="block"/>
          </v:line>
        </w:pict>
      </w:r>
      <w:r>
        <w:rPr>
          <w:noProof/>
          <w:sz w:val="28"/>
          <w:szCs w:val="28"/>
        </w:rPr>
        <w:pict>
          <v:oval id="_x0000_s1673" style="position:absolute;margin-left:85.95pt;margin-top:.4pt;width:200.25pt;height:184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f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zO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AHlPXf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2" o:spid="_x0000_s1672" type="#_x0000_t202" style="position:absolute;margin-left:240.45pt;margin-top:6.9pt;width:84pt;height:5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" fillcolor="window" strokeweight=".5pt">
            <v:textbox>
              <w:txbxContent>
                <w:p w:rsidR="00105B76" w:rsidRPr="002C19A8" w:rsidRDefault="00105B76" w:rsidP="00800F88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ДОУ детский сад № 4 «Елочка»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7" o:spid="_x0000_s1405" type="#_x0000_t202" style="position:absolute;margin-left:149.7pt;margin-top:11.45pt;width:28.5pt;height:74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" fillcolor="window" strokecolor="window" strokeweight=".5pt">
            <v:textbox style="layout-flow:vertical;mso-layout-flow-alt:bottom-to-top">
              <w:txbxContent>
                <w:p w:rsidR="00105B76" w:rsidRDefault="000606F3" w:rsidP="00800F88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3" o:spid="_x0000_s1671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3pt" to="180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k3YwIAAIAEAAAOAAAAZHJzL2Uyb0RvYy54bWysVMFuEzEQvSPxD5bv6WbTTWh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4" o:spid="_x0000_s1670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DI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5" o:spid="_x0000_s1669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.85pt" to="19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19A8" w:rsidRPr="002C19A8" w:rsidRDefault="002C19A8" w:rsidP="00800F88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1 «Аленушка» (МДОУ Детский сад № 1 «Аленушка»),</w:t>
      </w:r>
    </w:p>
    <w:p w:rsidR="005F71B0" w:rsidRPr="00DF44CC" w:rsidRDefault="00F53B27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00F88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00F88" w:rsidRPr="00DF44CC">
        <w:rPr>
          <w:sz w:val="28"/>
          <w:szCs w:val="28"/>
        </w:rPr>
        <w:t xml:space="preserve"> п. Усть-Ордынский ул. Горького, 49 «А»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05B76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6" o:spid="_x0000_s1400" type="#_x0000_t202" style="position:absolute;left:0;text-align:left;margin-left:89.7pt;margin-top:15.25pt;width:55.5pt;height:36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800F88">
                  <w:r>
                    <w:t>Ул. Горького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05B76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oval id="_x0000_s1668" style="position:absolute;left:0;text-align:left;margin-left:117.45pt;margin-top:5.75pt;width:117.75pt;height:264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8" o:spid="_x0000_s1667" style="position:absolute;left:0;text-align:lef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6.05pt" to="181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zW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">
            <v:stroke endarrow="block"/>
          </v:line>
        </w:pict>
      </w: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7" o:spid="_x0000_s1407" type="#_x0000_t202" style="position:absolute;margin-left:149.7pt;margin-top:10.15pt;width:28.5pt;height:74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" fillcolor="window" strokecolor="window" strokeweight=".5pt">
            <v:textbox style="layout-flow:vertical;mso-layout-flow-alt:bottom-to-top">
              <w:txbxContent>
                <w:p w:rsidR="00105B76" w:rsidRDefault="000606F3" w:rsidP="00800F88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27" o:spid="_x0000_s1402" style="position:absolute;margin-left:191.55pt;margin-top:6.9pt;width:167.4pt;height:175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RWKD5lYCAABoBAAADgAAAAAAAAAAAAAAAAAuAgAAZHJzL2Uyb0RvYy54bWxQSwEC&#10;LQAUAAYACAAAACEAHDOj6d4AAAAKAQAADwAAAAAAAAAAAAAAAACwBAAAZHJzL2Rvd25yZXYueG1s&#10;UEsFBgAAAAAEAAQA8wAAALsFAAAAAA==&#10;">
            <v:textbox>
              <w:txbxContent>
                <w:p w:rsidR="00105B76" w:rsidRDefault="00105B76" w:rsidP="00800F88"/>
              </w:txbxContent>
            </v:textbox>
          </v:rect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0" o:spid="_x0000_s1666" type="#_x0000_t202" style="position:absolute;margin-left:229.95pt;margin-top:3.2pt;width:45.75pt;height:8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800F8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1«Аленушка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4" o:spid="_x0000_s1665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3.15pt" to="191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z9AEAAJgDAAAOAAAAZHJzL2Uyb0RvYy54bWysU81u00AQviPxDqu9E8dpis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1" o:spid="_x0000_s1410" type="#_x0000_t202" style="position:absolute;margin-left:149.7pt;margin-top:3.25pt;width:28.5pt;height:7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" fillcolor="window" strokecolor="window" strokeweight=".5pt">
            <v:textbox style="layout-flow:vertical;mso-layout-flow-alt:bottom-to-top">
              <w:txbxContent>
                <w:p w:rsidR="00105B76" w:rsidRDefault="000606F3" w:rsidP="00800F88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36" o:spid="_x0000_s1664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.2pt" to="18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3" o:spid="_x0000_s1663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69AEAAJgDAAAOAAAAZHJzL2Uyb0RvYy54bWysU81u00AQviPxDqu9E8dJi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05B7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5" o:spid="_x0000_s1662" type="#_x0000_t202" style="position:absolute;margin-left:145.2pt;margin-top:9.05pt;width:298.5pt;height:4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" fillcolor="window" strokeweight=".5pt">
            <v:textbox>
              <w:txbxContent>
                <w:p w:rsidR="00105B76" w:rsidRDefault="00105B76" w:rsidP="00800F88">
                  <w:pPr>
                    <w:jc w:val="center"/>
                  </w:pPr>
                  <w:r>
                    <w:t>Ул. Механизаторов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2C19A8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5 «Березка» (МДОУ детский сад № 5 «Березка»)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9828E3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F79E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п</w:t>
      </w:r>
      <w:r w:rsidR="009828E3" w:rsidRPr="00DF44CC">
        <w:rPr>
          <w:sz w:val="28"/>
          <w:szCs w:val="28"/>
        </w:rPr>
        <w:t>. Усть-Ордынский ул. 9 мая, 2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tabs>
          <w:tab w:val="left" w:pos="5835"/>
        </w:tabs>
        <w:jc w:val="center"/>
        <w:rPr>
          <w:sz w:val="28"/>
          <w:szCs w:val="28"/>
        </w:rPr>
      </w:pPr>
    </w:p>
    <w:p w:rsidR="0088764E" w:rsidRPr="00DF44CC" w:rsidRDefault="00105B76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9" o:spid="_x0000_s1406" type="#_x0000_t202" style="position:absolute;left:0;text-align:left;margin-left:325.95pt;margin-top:3.65pt;width:55.5pt;height:36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105B76" w:rsidRDefault="00105B76" w:rsidP="0088764E">
                  <w:pPr>
                    <w:jc w:val="right"/>
                  </w:pPr>
                  <w:r>
                    <w:t xml:space="preserve">                                               Ул. 50 лет Октября</w:t>
                  </w:r>
                </w:p>
              </w:txbxContent>
            </v:textbox>
          </v:shape>
        </w:pict>
      </w:r>
    </w:p>
    <w:p w:rsidR="0088764E" w:rsidRPr="00DF44CC" w:rsidRDefault="00105B76" w:rsidP="0088764E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8" o:spid="_x0000_s1661" type="#_x0000_t202" style="position:absolute;margin-left:27.45pt;margin-top:.35pt;width:298.5pt;height:48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" fillcolor="window" strokeweight=".5pt">
            <v:textbox>
              <w:txbxContent>
                <w:p w:rsidR="00105B76" w:rsidRDefault="00105B76" w:rsidP="0088764E">
                  <w:pPr>
                    <w:jc w:val="center"/>
                  </w:pPr>
                  <w:r>
                    <w:t>Ул. 9 мая</w:t>
                  </w:r>
                </w:p>
              </w:txbxContent>
            </v:textbox>
          </v:shape>
        </w:pict>
      </w:r>
    </w:p>
    <w:p w:rsidR="0088764E" w:rsidRPr="00DF44CC" w:rsidRDefault="0088764E" w:rsidP="0088764E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05B76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41" o:spid="_x0000_s1408" style="position:absolute;margin-left:73.95pt;margin-top:4.65pt;width:193.5pt;height:12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">
            <v:textbox>
              <w:txbxContent>
                <w:p w:rsidR="00105B76" w:rsidRDefault="00105B76" w:rsidP="0088764E"/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1150" o:spid="_x0000_s1409" type="#_x0000_t202" style="position:absolute;margin-left:267.45pt;margin-top:3.9pt;width:37.35pt;height:79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" fillcolor="window" strokeweight=".5pt">
            <v:textbox>
              <w:txbxContent>
                <w:p w:rsidR="00105B76" w:rsidRDefault="00105B7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105B76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3" o:spid="_x0000_s1660" type="#_x0000_t202" style="position:absolute;margin-left:169.95pt;margin-top:3.05pt;width:69.75pt;height:53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" fillcolor="window" strokeweight=".5pt">
            <v:textbox>
              <w:txbxContent>
                <w:p w:rsidR="00105B76" w:rsidRDefault="00105B76" w:rsidP="0088764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№ 5 «Березк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59" style="position:absolute;margin-left:253.95pt;margin-top:11pt;width:108.75pt;height:132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" filled="f" fillcolor="red" strokecolor="red" strokeweight="6pt">
            <v:stroke dashstyle="dashDot"/>
          </v:oval>
        </w:pict>
      </w:r>
    </w:p>
    <w:p w:rsidR="0088764E" w:rsidRPr="00DF44CC" w:rsidRDefault="00105B76" w:rsidP="0088764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42" o:spid="_x0000_s1658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6.2pt" to="31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">
            <v:stroke endarrow="block"/>
          </v:lin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05B76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3" o:spid="_x0000_s1417" type="#_x0000_t202" style="position:absolute;margin-left:325.95pt;margin-top:8.15pt;width:28.5pt;height:6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" fillcolor="window" strokecolor="window" strokeweight=".5pt">
            <v:textbox style="layout-flow:vertical;mso-layout-flow-alt:bottom-to-top">
              <w:txbxContent>
                <w:p w:rsidR="00105B76" w:rsidRDefault="000606F3" w:rsidP="0088764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4" o:spid="_x0000_s1657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4.9pt" to="317.7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ZZQIAAH8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5" o:spid="_x0000_s165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4.9pt" to="31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6" o:spid="_x0000_s1655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8.15pt" to="31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" strokecolor="windowText"/>
        </w:pict>
      </w:r>
      <w:r>
        <w:rPr>
          <w:noProof/>
          <w:sz w:val="28"/>
          <w:szCs w:val="28"/>
        </w:rPr>
        <w:pict>
          <v:shape id="Поле 1149" o:spid="_x0000_s1412" type="#_x0000_t202" style="position:absolute;margin-left:154.2pt;margin-top:2.9pt;width:50.25pt;height:3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" fillcolor="window" strokeweight=".5pt">
            <v:textbox>
              <w:txbxContent>
                <w:p w:rsidR="00105B76" w:rsidRDefault="00105B7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05B76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51" o:spid="_x0000_s1413" style="position:absolute;margin-left:73.95pt;margin-top:13.1pt;width:231pt;height:127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">
            <v:textbox>
              <w:txbxContent>
                <w:p w:rsidR="00105B76" w:rsidRDefault="00105B76" w:rsidP="0088764E"/>
              </w:txbxContent>
            </v:textbox>
          </v:rect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90944" w:rsidRDefault="00B90944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28 «Туяна» (МДОУ детский сад № 28 «Туяна»),</w:t>
      </w:r>
      <w:r w:rsidR="005F71B0" w:rsidRPr="00B90944">
        <w:rPr>
          <w:sz w:val="28"/>
          <w:szCs w:val="28"/>
        </w:rPr>
        <w:tab/>
      </w:r>
    </w:p>
    <w:p w:rsidR="005F71B0" w:rsidRPr="00DF44CC" w:rsidRDefault="00F53B27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8764E" w:rsidRPr="00DF44CC">
        <w:rPr>
          <w:sz w:val="28"/>
          <w:szCs w:val="28"/>
        </w:rPr>
        <w:t xml:space="preserve"> п. Усть-Ордынский ул. Ленина, 23 «А»</w:t>
      </w:r>
    </w:p>
    <w:p w:rsidR="00C901E8" w:rsidRPr="00DF44CC" w:rsidRDefault="00C901E8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105B7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4" o:spid="_x0000_s1414" type="#_x0000_t202" style="position:absolute;margin-left:84.45pt;margin-top:1.75pt;width:55.5pt;height:45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C901E8">
                  <w:r>
                    <w:t>Ул. Ленина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163" o:spid="_x0000_s1415" style="position:absolute;margin-left:161.7pt;margin-top:14.85pt;width:195pt;height:12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">
            <v:textbox>
              <w:txbxContent>
                <w:p w:rsidR="00105B76" w:rsidRDefault="00105B76" w:rsidP="00C901E8">
                  <w:pPr>
                    <w:jc w:val="center"/>
                  </w:pPr>
                </w:p>
                <w:p w:rsidR="00105B76" w:rsidRDefault="00105B76" w:rsidP="00C901E8">
                  <w:pPr>
                    <w:jc w:val="center"/>
                  </w:pPr>
                </w:p>
                <w:p w:rsidR="00105B76" w:rsidRDefault="00105B76" w:rsidP="00C901E8">
                  <w:pPr>
                    <w:jc w:val="center"/>
                  </w:pPr>
                </w:p>
                <w:p w:rsidR="00105B76" w:rsidRDefault="00105B76" w:rsidP="00C901E8">
                  <w:pPr>
                    <w:jc w:val="center"/>
                  </w:pPr>
                  <w:r>
                    <w:t>Территория</w:t>
                  </w:r>
                </w:p>
                <w:p w:rsidR="00105B76" w:rsidRDefault="00105B76" w:rsidP="00C901E8">
                  <w:pPr>
                    <w:jc w:val="center"/>
                  </w:pPr>
                  <w:r>
                    <w:t>ДС Елочка</w:t>
                  </w:r>
                </w:p>
              </w:txbxContent>
            </v:textbox>
          </v:rect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54" style="position:absolute;margin-left:120.45pt;margin-top:3.85pt;width:158.25pt;height:9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" filled="f" fillcolor="red" strokecolor="red" strokeweight="6pt">
            <v:stroke dashstyle="dashDot"/>
          </v:oval>
        </w:pict>
      </w: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8" o:spid="_x0000_s1422" type="#_x0000_t202" style="position:absolute;margin-left:180.3pt;margin-top:1.25pt;width:72.75pt;height:23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" stroked="f">
            <v:fill opacity="0"/>
            <v:textbox>
              <w:txbxContent>
                <w:p w:rsidR="00105B76" w:rsidRDefault="00D0669E" w:rsidP="00296CD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56" o:spid="_x0000_s1653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.75pt" to="151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155" o:spid="_x0000_s1652" style="position:absolute;margin-left:274.2pt;margin-top:7.6pt;width:195pt;height:13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">
            <v:textbox>
              <w:txbxContent>
                <w:p w:rsidR="00105B76" w:rsidRDefault="00105B76" w:rsidP="00C901E8"/>
              </w:txbxContent>
            </v:textbox>
          </v:rect>
        </w:pict>
      </w: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2" o:spid="_x0000_s1651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3.65pt" to="2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y19Q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" strokecolor="windowText"/>
        </w:pict>
      </w: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0" o:spid="_x0000_s1650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1.8pt" to="151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XkZAIAAH8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61" o:spid="_x0000_s1649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1.8pt" to="27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T49A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" strokecolor="windowText"/>
        </w:pict>
      </w: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8" o:spid="_x0000_s1373" type="#_x0000_t202" style="position:absolute;margin-left:331.95pt;margin-top:9.2pt;width:78pt;height:3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" fillcolor="window" strokeweight=".5pt">
            <v:textbox>
              <w:txbxContent>
                <w:p w:rsidR="00105B76" w:rsidRPr="00214CB4" w:rsidRDefault="00105B76" w:rsidP="00C901E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28 «Туян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оугольник с одним вырезанным углом 1165" o:spid="_x0000_s1648" style="position:absolute;margin-left:161.7pt;margin-top:9.2pt;width:224.25pt;height:275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" path="m,l1423988,,2847975,1423988r,2071687l,3495675,,xe" fillcolor="white [3212]" strokecolor="black [3213]">
            <v:path arrowok="t" o:connecttype="custom" o:connectlocs="0,0;1423988,0;2847975,1423988;2847975,3495675;0,3495675;0,0" o:connectangles="0,0,0,0,0,0"/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105B7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9" o:spid="_x0000_s1419" type="#_x0000_t202" style="position:absolute;margin-left:216.45pt;margin-top:5.6pt;width:115.5pt;height:88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" stroked="f">
            <v:fill opacity="0"/>
            <v:textbox>
              <w:txbxContent>
                <w:p w:rsidR="00105B76" w:rsidRDefault="00105B76" w:rsidP="00296CDE">
                  <w:pPr>
                    <w:jc w:val="center"/>
                  </w:pPr>
                  <w:r>
                    <w:t>Территория стадиона Тамир</w:t>
                  </w:r>
                </w:p>
              </w:txbxContent>
            </v:textbox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2431A" w:rsidRDefault="0052431A" w:rsidP="0052431A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олнышко» (МДОУ детский сад «Солнышко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52431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2431A" w:rsidRPr="0052431A">
        <w:rPr>
          <w:sz w:val="28"/>
          <w:szCs w:val="28"/>
        </w:rPr>
        <w:t>п</w:t>
      </w:r>
      <w:r w:rsidR="005F71B0" w:rsidRPr="0052431A">
        <w:rPr>
          <w:color w:val="000000"/>
          <w:sz w:val="28"/>
          <w:szCs w:val="28"/>
        </w:rPr>
        <w:t>о</w:t>
      </w:r>
      <w:r w:rsidR="005F71B0" w:rsidRPr="00DF44CC">
        <w:rPr>
          <w:color w:val="000000"/>
          <w:sz w:val="28"/>
          <w:szCs w:val="28"/>
        </w:rPr>
        <w:t xml:space="preserve">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96CDE" w:rsidRPr="00DF44CC">
        <w:rPr>
          <w:sz w:val="28"/>
          <w:szCs w:val="28"/>
        </w:rPr>
        <w:t xml:space="preserve"> п. Усть-Ордынский, ул. 8 Марта, 10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jc w:val="center"/>
        <w:rPr>
          <w:sz w:val="28"/>
          <w:szCs w:val="28"/>
        </w:rPr>
      </w:pPr>
    </w:p>
    <w:p w:rsidR="00E37B43" w:rsidRPr="00DF44CC" w:rsidRDefault="00105B76" w:rsidP="00E37B43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72" o:spid="_x0000_s1420" type="#_x0000_t202" style="position:absolute;left:0;text-align:left;margin-left:243.45pt;margin-top:3.65pt;width:55.5pt;height:36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E37B43">
                  <w:pPr>
                    <w:jc w:val="right"/>
                  </w:pPr>
                  <w:r>
                    <w:t xml:space="preserve">                                 Ул. 8 Марта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7" style="position:absolute;margin-left:158.7pt;margin-top:12.2pt;width:158.25pt;height:189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l8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Прямоугольник 1179" o:spid="_x0000_s1421" style="position:absolute;margin-left:41.7pt;margin-top:12.2pt;width:177.75pt;height:15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">
            <v:textbox>
              <w:txbxContent>
                <w:p w:rsidR="00105B76" w:rsidRDefault="00105B76" w:rsidP="00E37B43"/>
              </w:txbxContent>
            </v:textbox>
          </v:rect>
        </w:pict>
      </w: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4" o:spid="_x0000_s164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.6pt" to="232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">
            <v:stroke endarrow="block"/>
          </v:line>
        </w:pict>
      </w: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1" o:spid="_x0000_s1428" type="#_x0000_t202" style="position:absolute;margin-left:225.45pt;margin-top:7pt;width:28.5pt;height:60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E37B43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0" o:spid="_x0000_s1423" type="#_x0000_t202" style="position:absolute;margin-left:139.2pt;margin-top:-.1pt;width:49.5pt;height:69.7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" fillcolor="window" strokeweight=".5pt">
            <v:textbox>
              <w:txbxContent>
                <w:p w:rsidR="00105B76" w:rsidRDefault="00105B76" w:rsidP="00E37B43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олнышко»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6" o:spid="_x0000_s1645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7.1pt" to="233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" strokecolor="windowText"/>
        </w:pict>
      </w:r>
    </w:p>
    <w:p w:rsidR="00E37B43" w:rsidRPr="00DF44CC" w:rsidRDefault="00105B7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83" o:spid="_x0000_s1644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pt" to="232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78" o:spid="_x0000_s1643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25pt" to="232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">
            <v:stroke endarrow="block"/>
          </v:lin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jc w:val="center"/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296CDE" w:rsidRDefault="00296CD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37B43" w:rsidRPr="00B5745D" w:rsidRDefault="00E37B43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14CB4" w:rsidRDefault="00E37B43" w:rsidP="00214CB4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Сказка»</w:t>
      </w:r>
      <w:r w:rsidR="00214CB4" w:rsidRPr="00B5745D">
        <w:rPr>
          <w:sz w:val="28"/>
          <w:szCs w:val="28"/>
        </w:rPr>
        <w:t xml:space="preserve"> (М</w:t>
      </w:r>
      <w:r w:rsidR="00E95B54">
        <w:rPr>
          <w:sz w:val="28"/>
          <w:szCs w:val="28"/>
        </w:rPr>
        <w:t>Д</w:t>
      </w:r>
      <w:r w:rsidR="00214CB4" w:rsidRPr="00B5745D">
        <w:rPr>
          <w:sz w:val="28"/>
          <w:szCs w:val="28"/>
        </w:rPr>
        <w:t>ОУ детский сад «Сказка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214CB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E37B4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37B43" w:rsidRPr="00DF44CC">
        <w:rPr>
          <w:sz w:val="28"/>
          <w:szCs w:val="28"/>
        </w:rPr>
        <w:t xml:space="preserve"> п. Усть-Ордынский, ул. 50 лет Октября, 6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5F71B0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105B76" w:rsidP="002D677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4" o:spid="_x0000_s1424" type="#_x0000_t202" style="position:absolute;left:0;text-align:left;margin-left:400.95pt;margin-top:10pt;width:55.5pt;height:36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2D677E">
                  <w:pPr>
                    <w:jc w:val="right"/>
                  </w:pPr>
                  <w:r>
                    <w:t xml:space="preserve">                                               Ул. Каландаришвили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tabs>
          <w:tab w:val="left" w:pos="5835"/>
        </w:tabs>
        <w:jc w:val="center"/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86" o:spid="_x0000_s1425" style="position:absolute;margin-left:-18.3pt;margin-top:12.85pt;width:193.5pt;height:127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">
            <v:textbox>
              <w:txbxContent>
                <w:p w:rsidR="00105B76" w:rsidRDefault="00105B76" w:rsidP="002D677E"/>
              </w:txbxContent>
            </v:textbox>
          </v:rect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2" style="position:absolute;margin-left:115.95pt;margin-top:6.1pt;width:151.5pt;height:169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0" o:spid="_x0000_s1641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6.1pt" to="184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">
            <v:stroke endarrow="block"/>
          </v:line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1" o:spid="_x0000_s1432" type="#_x0000_t202" style="position:absolute;margin-left:190.2pt;margin-top:14.4pt;width:28.5pt;height:60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105B76" w:rsidRDefault="00D0669E" w:rsidP="002D677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189" o:spid="_x0000_s1427" type="#_x0000_t202" style="position:absolute;margin-left:71.7pt;margin-top:3.9pt;width:69.75pt;height:37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" fillcolor="window" strokeweight=".5pt">
            <v:textbox>
              <w:txbxContent>
                <w:p w:rsidR="00105B76" w:rsidRPr="00B5745D" w:rsidRDefault="00105B76" w:rsidP="002D677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B5745D">
                    <w:rPr>
                      <w:sz w:val="16"/>
                      <w:szCs w:val="16"/>
                    </w:rPr>
                    <w:t>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казка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5" o:spid="_x0000_s1640" type="#_x0000_t202" style="position:absolute;margin-left:58.95pt;margin-top:7.35pt;width:50.25pt;height:3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" fillcolor="window" strokeweight=".5pt">
            <v:textbox>
              <w:txbxContent>
                <w:p w:rsidR="00105B76" w:rsidRDefault="00105B7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7" o:spid="_x0000_s1639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4.85pt" to="26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3" o:spid="_x0000_s1638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9.6pt" to="1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" strokecolor="windowText"/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8" o:spid="_x0000_s1637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25pt" to="184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4" o:spid="_x0000_s163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18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5" o:spid="_x0000_s1429" type="#_x0000_t202" style="position:absolute;margin-left:-51.3pt;margin-top:7.05pt;width:452.25pt;height:4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" fillcolor="window" strokeweight=".5pt">
            <v:textbox>
              <w:txbxContent>
                <w:p w:rsidR="00105B76" w:rsidRDefault="00105B7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D7579" w:rsidRPr="00B5745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1015C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Родничок»</w:t>
      </w:r>
      <w:r w:rsidR="001015CD" w:rsidRPr="00B5745D">
        <w:rPr>
          <w:sz w:val="28"/>
          <w:szCs w:val="28"/>
        </w:rPr>
        <w:t xml:space="preserve"> (МДОУ детский сад «Родничок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D677E" w:rsidRPr="00DF44CC">
        <w:rPr>
          <w:sz w:val="28"/>
          <w:szCs w:val="28"/>
        </w:rPr>
        <w:t xml:space="preserve"> п. Усть-Ордынский, пер. 1-ый Октябрьский, 12</w:t>
      </w:r>
      <w:proofErr w:type="gramStart"/>
      <w:r w:rsidR="002D677E" w:rsidRPr="00DF44CC">
        <w:rPr>
          <w:sz w:val="28"/>
          <w:szCs w:val="28"/>
        </w:rPr>
        <w:t xml:space="preserve"> Е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00" o:spid="_x0000_s1430" style="position:absolute;margin-left:-18.3pt;margin-top:12.85pt;width:193.5pt;height:12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">
            <v:textbox>
              <w:txbxContent>
                <w:p w:rsidR="00105B76" w:rsidRDefault="00105B76" w:rsidP="002D677E"/>
              </w:txbxContent>
            </v:textbox>
          </v:rect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4" o:spid="_x0000_s1431" type="#_x0000_t202" style="position:absolute;margin-left:71.7pt;margin-top:4.25pt;width:69.75pt;height:6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" fillcolor="window" strokeweight=".5pt">
            <v:textbox>
              <w:txbxContent>
                <w:p w:rsidR="00105B76" w:rsidRDefault="00105B76" w:rsidP="002D677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Родничок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9" o:spid="_x0000_s1635" type="#_x0000_t202" style="position:absolute;margin-left:196.2pt;margin-top:7.65pt;width:55.5pt;height:210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2D677E">
                  <w:pPr>
                    <w:jc w:val="right"/>
                  </w:pPr>
                </w:p>
              </w:txbxContent>
            </v:textbox>
          </v:shape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4" style="position:absolute;margin-left:132.45pt;margin-top:8.85pt;width:151.5pt;height:12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" filled="f" fillcolor="red" strokecolor="red" strokeweight="6pt">
            <v:stroke dashstyle="dashDot"/>
          </v:oval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08" o:spid="_x0000_s1633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3.25pt" to="206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09" o:spid="_x0000_s1632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207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1" o:spid="_x0000_s1433" style="position:absolute;margin-left:-22.05pt;margin-top:8.2pt;width:193.5pt;height:12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">
            <v:textbox>
              <w:txbxContent>
                <w:p w:rsidR="00105B76" w:rsidRDefault="00105B76" w:rsidP="002D677E"/>
              </w:txbxContent>
            </v:textbox>
          </v:rect>
        </w:pict>
      </w:r>
    </w:p>
    <w:p w:rsidR="002D677E" w:rsidRPr="00DF44CC" w:rsidRDefault="00105B7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3" o:spid="_x0000_s1440" type="#_x0000_t202" style="position:absolute;margin-left:206.7pt;margin-top:1.1pt;width:28.5pt;height:6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105B76" w:rsidRDefault="00D0669E" w:rsidP="002D677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105B76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0" o:spid="_x0000_s1435" type="#_x0000_t202" style="position:absolute;left:0;text-align:left;margin-left:-44.55pt;margin-top:9.15pt;width:452.25pt;height:4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d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" fillcolor="window" strokeweight=".5pt">
            <v:textbox>
              <w:txbxContent>
                <w:p w:rsidR="00105B76" w:rsidRDefault="00105B76" w:rsidP="002D677E">
                  <w:pPr>
                    <w:jc w:val="center"/>
                  </w:pPr>
                  <w:r>
                    <w:t>Пер. 1-ый Октябрьский</w:t>
                  </w:r>
                </w:p>
              </w:txbxContent>
            </v:textbox>
          </v:shape>
        </w:pict>
      </w: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 xml:space="preserve">Муниципальное общеобразовательное учреждение  «Усть-Ордынская вечерняя (сменная) общеобразовательная школа» </w:t>
      </w:r>
    </w:p>
    <w:p w:rsidR="001015CD" w:rsidRP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>(МОУ Усть-Ордынская ВСОШ)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71692" w:rsidRPr="00DF44CC">
        <w:rPr>
          <w:sz w:val="28"/>
          <w:szCs w:val="28"/>
        </w:rPr>
        <w:t xml:space="preserve"> п. Усть-Ордынский, ул. 50 лет Октября, 1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71692" w:rsidRPr="00DF44CC" w:rsidRDefault="00105B76" w:rsidP="0087169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3" o:spid="_x0000_s1436" type="#_x0000_t202" style="position:absolute;left:0;text-align:left;margin-left:243.45pt;margin-top:1pt;width:55.5pt;height:36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105B76" w:rsidRDefault="00105B76" w:rsidP="00871692">
                  <w:pPr>
                    <w:jc w:val="right"/>
                  </w:pPr>
                  <w:r>
                    <w:t xml:space="preserve">                                 Ул. 50 лет Октября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tabs>
          <w:tab w:val="left" w:pos="5835"/>
        </w:tabs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05B76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1" style="position:absolute;margin-left:144.45pt;margin-top:1.95pt;width:158.25pt;height:189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6m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16" o:spid="_x0000_s1630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FhRPE2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871692" w:rsidRPr="00DF44CC" w:rsidRDefault="00105B76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7" o:spid="_x0000_s1443" type="#_x0000_t202" style="position:absolute;margin-left:232.95pt;margin-top:9.15pt;width:28.5pt;height:60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MW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871692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05B76" w:rsidP="00871692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5" o:spid="_x0000_s1438" style="position:absolute;margin-left:41.7pt;margin-top:12.2pt;width:177.75pt;height:153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">
            <v:textbox>
              <w:txbxContent>
                <w:p w:rsidR="00105B76" w:rsidRDefault="00105B76" w:rsidP="00871692"/>
              </w:txbxContent>
            </v:textbox>
          </v:rect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05B76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19" o:spid="_x0000_s1629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KBaubn0AQAAmAMAAA4AAAAAAAAAAAAAAAAALgIAAGRycy9l&#10;Mm9Eb2MueG1sUEsBAi0AFAAGAAgAAAAhAMKI36bbAAAACQEAAA8AAAAAAAAAAAAAAAAATgQAAGRy&#10;cy9kb3ducmV2LnhtbFBLBQYAAAAABAAEAPMAAABWBQAAAAA=&#10;" strokecolor="windowText"/>
        </w:pict>
      </w:r>
    </w:p>
    <w:p w:rsidR="00871692" w:rsidRPr="00DF44CC" w:rsidRDefault="00105B76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21" o:spid="_x0000_s1628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N6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OG9A3p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0" o:spid="_x0000_s1627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" strokecolor="windowText"/>
        </w:pict>
      </w:r>
      <w:r>
        <w:rPr>
          <w:noProof/>
          <w:sz w:val="28"/>
          <w:szCs w:val="28"/>
        </w:rPr>
        <w:pict>
          <v:shape id="Поле 1218" o:spid="_x0000_s1439" type="#_x0000_t202" style="position:absolute;margin-left:144.45pt;margin-top:15.65pt;width:64.5pt;height:95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" fillcolor="window" strokeweight=".5pt">
            <v:textbox>
              <w:txbxContent>
                <w:p w:rsidR="00105B76" w:rsidRPr="00E95B54" w:rsidRDefault="00105B76" w:rsidP="00871692">
                  <w:pPr>
                    <w:jc w:val="center"/>
                    <w:rPr>
                      <w:sz w:val="16"/>
                      <w:szCs w:val="16"/>
                    </w:rPr>
                  </w:pPr>
                  <w:r w:rsidRPr="00E95B54">
                    <w:rPr>
                      <w:sz w:val="16"/>
                      <w:szCs w:val="16"/>
                    </w:rPr>
                    <w:t xml:space="preserve">МКО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proofErr w:type="gramStart"/>
                  <w:r w:rsidRPr="00E95B54">
                    <w:rPr>
                      <w:sz w:val="16"/>
                      <w:szCs w:val="16"/>
                    </w:rPr>
                    <w:t>Вечерняя</w:t>
                  </w:r>
                  <w:proofErr w:type="gramEnd"/>
                  <w:r w:rsidRPr="00E95B54">
                    <w:rPr>
                      <w:sz w:val="16"/>
                      <w:szCs w:val="16"/>
                    </w:rPr>
                    <w:t xml:space="preserve"> (сменная) ОШ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"Усть-Ордынский областной противотуберкулезный диспансер" </w:t>
      </w:r>
    </w:p>
    <w:p w:rsidR="0054740A" w:rsidRPr="0054740A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Усть-Ордынский противотуберкулезный диспансер),</w:t>
      </w:r>
    </w:p>
    <w:p w:rsidR="005F71B0" w:rsidRPr="00DF44CC" w:rsidRDefault="00F53B27" w:rsidP="0029764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764B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</w:t>
      </w:r>
      <w:proofErr w:type="gramStart"/>
      <w:r w:rsidR="005F71B0" w:rsidRPr="00DF44CC">
        <w:rPr>
          <w:color w:val="000000"/>
          <w:sz w:val="28"/>
          <w:szCs w:val="28"/>
        </w:rPr>
        <w:t>,</w:t>
      </w:r>
      <w:r w:rsidR="0029764B" w:rsidRPr="00DF44CC">
        <w:rPr>
          <w:sz w:val="28"/>
          <w:szCs w:val="28"/>
        </w:rPr>
        <w:t>п</w:t>
      </w:r>
      <w:proofErr w:type="gramEnd"/>
      <w:r w:rsidR="0029764B" w:rsidRPr="00DF44CC">
        <w:rPr>
          <w:sz w:val="28"/>
          <w:szCs w:val="28"/>
        </w:rPr>
        <w:t>. Усть-Ордынский, ул. Содружества, 3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05B7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24" o:spid="_x0000_s1626" type="#_x0000_t202" style="position:absolute;margin-left:85.95pt;margin-top:7.65pt;width:55.5pt;height:210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29764B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05B76" w:rsidP="0029764B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22" o:spid="_x0000_s1441" style="position:absolute;margin-left:182.7pt;margin-top:13.1pt;width:193.5pt;height:127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">
            <v:textbox>
              <w:txbxContent>
                <w:p w:rsidR="00105B76" w:rsidRDefault="00105B76" w:rsidP="0029764B"/>
              </w:txbxContent>
            </v:textbox>
          </v:rect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05B7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5" o:spid="_x0000_s1442" type="#_x0000_t202" style="position:absolute;margin-left:232.2pt;margin-top:1.4pt;width:108.75pt;height:4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" fillcolor="window" strokeweight=".5pt">
            <v:textbox>
              <w:txbxContent>
                <w:p w:rsidR="00105B76" w:rsidRPr="00B5745D" w:rsidRDefault="00105B76" w:rsidP="00EE4253">
                  <w:pPr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Усть-Ордынский противотуберкулезны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диспансер</w:t>
                  </w:r>
                </w:p>
              </w:txbxContent>
            </v:textbox>
          </v:shape>
        </w:pict>
      </w:r>
    </w:p>
    <w:p w:rsidR="0029764B" w:rsidRPr="00DF44CC" w:rsidRDefault="00105B7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5" style="position:absolute;margin-left:175.2pt;margin-top:13.05pt;width:207pt;height:123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05B76" w:rsidP="0029764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34" o:spid="_x0000_s1449" type="#_x0000_t202" style="position:absolute;margin-left:190.05pt;margin-top:12.1pt;width:72.75pt;height:23.9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" stroked="f">
            <v:fill opacity="0"/>
            <v:textbox>
              <w:txbxContent>
                <w:p w:rsidR="00105B76" w:rsidRDefault="00D0669E" w:rsidP="00EE4253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33" o:spid="_x0000_s1624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7" o:spid="_x0000_s1623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2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" strokecolor="windowText"/>
        </w:pict>
      </w:r>
    </w:p>
    <w:p w:rsidR="0029764B" w:rsidRPr="00DF44CC" w:rsidRDefault="00105B76" w:rsidP="0029764B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32" o:spid="_x0000_s1622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5.4pt" to="38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6" o:spid="_x0000_s1621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5.4pt" to="27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">
            <v:stroke endarrow="block"/>
          </v:line>
        </w:pict>
      </w:r>
    </w:p>
    <w:p w:rsidR="0029764B" w:rsidRPr="00DF44CC" w:rsidRDefault="00105B76" w:rsidP="002976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0" o:spid="_x0000_s1444" type="#_x0000_t202" style="position:absolute;left:0;text-align:left;margin-left:20.7pt;margin-top:8.4pt;width:452.25pt;height:48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B+YvKq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105B76" w:rsidRDefault="00105B76" w:rsidP="0029764B">
                  <w:r>
                    <w:t>Ул. Содружеств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3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35FE" w:rsidRPr="00DF44CC" w:rsidRDefault="00E135FE" w:rsidP="00E135FE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135FE" w:rsidRPr="00DF44CC" w:rsidRDefault="00E135FE" w:rsidP="00E135F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"Усть-Ордынский областной противотуберкулезный диспансер"</w:t>
      </w:r>
      <w:r w:rsidR="0054740A" w:rsidRPr="00B5745D">
        <w:rPr>
          <w:sz w:val="28"/>
          <w:szCs w:val="28"/>
        </w:rPr>
        <w:t xml:space="preserve"> (ОГБУЗ</w:t>
      </w:r>
      <w:r w:rsidR="00FD5BA3" w:rsidRPr="00B5745D">
        <w:rPr>
          <w:sz w:val="28"/>
          <w:szCs w:val="28"/>
        </w:rPr>
        <w:t xml:space="preserve"> Усть-Ордынский противотуберкулезный диспансер)</w:t>
      </w:r>
      <w:r w:rsidR="00E450E9" w:rsidRPr="00B5745D">
        <w:rPr>
          <w:sz w:val="28"/>
          <w:szCs w:val="28"/>
        </w:rPr>
        <w:t>,</w:t>
      </w:r>
    </w:p>
    <w:p w:rsidR="00E135FE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35FE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35FE" w:rsidRPr="00DF44CC">
        <w:rPr>
          <w:sz w:val="28"/>
          <w:szCs w:val="28"/>
        </w:rPr>
        <w:t>п. Усть-Ордынский, ул. Ербанова, 26</w: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6" o:spid="_x0000_s1445" type="#_x0000_t202" style="position:absolute;margin-left:277.95pt;margin-top:7.65pt;width:55.5pt;height:210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105B76" w:rsidRDefault="00105B7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37" o:spid="_x0000_s1446" style="position:absolute;margin-left:128.7pt;margin-top:11.95pt;width:129pt;height:1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DsyfKkVAIAAGgEAAAOAAAAAAAAAAAAAAAAAC4CAABkcnMvZTJvRG9jLnhtbFBLAQIt&#10;ABQABgAIAAAAIQDPbgCV3wAAAAoBAAAPAAAAAAAAAAAAAAAAAK4EAABkcnMvZG93bnJldi54bWxQ&#10;SwUGAAAAAAQABADzAAAAugUAAAAA&#10;">
            <v:textbox>
              <w:txbxContent>
                <w:p w:rsidR="00105B76" w:rsidRDefault="00105B7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46" name="Рисунок 1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8" o:spid="_x0000_s1447" type="#_x0000_t202" style="position:absolute;margin-left:190.2pt;margin-top:4.25pt;width:58.5pt;height:8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E135F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ОГБУЗ Усть-Ордын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противотуберкулезный диспансер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0" style="position:absolute;margin-left:128.7pt;margin-top:10.35pt;width:120pt;height:72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" filled="f" fillcolor="red" strokecolor="red" strokeweight="6pt">
            <v:stroke dashstyle="dashDot"/>
          </v:oval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40" o:spid="_x0000_s1454" type="#_x0000_t202" style="position:absolute;margin-left:136.8pt;margin-top:12.85pt;width:72.75pt;height:23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" stroked="f">
            <v:fill opacity="0"/>
            <v:textbox>
              <w:txbxContent>
                <w:p w:rsidR="00105B76" w:rsidRDefault="00D0669E" w:rsidP="00E135F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1" o:spid="_x0000_s1619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DpI9sy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105B76" w:rsidP="00E135FE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42" o:spid="_x0000_s1618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-.1pt" to="23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4" o:spid="_x0000_s1617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15.4pt" to="23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">
            <v:stroke endarrow="block"/>
          </v:line>
        </w:pict>
      </w:r>
    </w:p>
    <w:p w:rsidR="00E135FE" w:rsidRPr="00DF44CC" w:rsidRDefault="00105B76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5" o:spid="_x0000_s1616" type="#_x0000_t202" style="position:absolute;left:0;text-align:left;margin-left:20.7pt;margin-top:8.4pt;width:452.25pt;height:4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Sg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D3swSg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105B76" w:rsidRDefault="00105B7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590DB0">
        <w:rPr>
          <w:sz w:val="28"/>
          <w:szCs w:val="28"/>
        </w:rPr>
        <w:t>0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DF44CC" w:rsidRDefault="00E135F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Областная больница №</w:t>
      </w:r>
      <w:r w:rsidR="00D53542">
        <w:rPr>
          <w:sz w:val="28"/>
          <w:szCs w:val="28"/>
        </w:rPr>
        <w:t xml:space="preserve"> </w:t>
      </w:r>
      <w:r w:rsidRPr="00B5745D">
        <w:rPr>
          <w:sz w:val="28"/>
          <w:szCs w:val="28"/>
        </w:rPr>
        <w:t>2»</w:t>
      </w:r>
      <w:r w:rsidR="008B3931" w:rsidRPr="00B5745D">
        <w:rPr>
          <w:sz w:val="28"/>
          <w:szCs w:val="28"/>
        </w:rPr>
        <w:t xml:space="preserve"> (ОГБУЗ «ОБ № 2»),</w:t>
      </w:r>
      <w:r w:rsidR="005F71B0" w:rsidRPr="00B5745D">
        <w:rPr>
          <w:sz w:val="28"/>
          <w:szCs w:val="28"/>
        </w:rPr>
        <w:tab/>
      </w:r>
    </w:p>
    <w:p w:rsidR="005F71B0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135FE" w:rsidRPr="00DF44CC">
        <w:rPr>
          <w:sz w:val="28"/>
          <w:szCs w:val="28"/>
        </w:rPr>
        <w:t xml:space="preserve"> п. Усть-Ордынский, ул. Кирова, 41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8" o:spid="_x0000_s1450" type="#_x0000_t202" style="position:absolute;margin-left:364.2pt;margin-top:3.7pt;width:55.5pt;height:362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E135FE">
                  <w:pPr>
                    <w:jc w:val="center"/>
                  </w:pPr>
                  <w:r>
                    <w:t>Ул. Киро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258" o:spid="_x0000_s1451" type="#_x0000_t202" style="position:absolute;margin-left:57.45pt;margin-top:9.7pt;width:55.5pt;height:356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5" style="position:absolute;margin-left:311.7pt;margin-top:9.75pt;width:84pt;height:95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69" o:spid="_x0000_s1614" style="position:absolute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9.75pt" to="358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">
            <v:stroke endarrow="block"/>
          </v:lin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3" o:spid="_x0000_s1458" type="#_x0000_t202" style="position:absolute;margin-left:334.9pt;margin-top:3.1pt;width:28.5pt;height:60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F15C07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3" style="position:absolute;margin-left:88.95pt;margin-top:10.6pt;width:73.5pt;height:95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5" o:spid="_x0000_s1612" style="position:absolute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10.65pt" to="124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shape id="Поле 1267" o:spid="_x0000_s1453" type="#_x0000_t202" style="position:absolute;margin-left:260.65pt;margin-top:14.05pt;width:24.45pt;height:61.05pt;rotation: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" fillcolor="window" strokeweight=".5pt">
            <v:textbox style="layout-flow:vertical;mso-layout-flow-alt:bottom-to-top">
              <w:txbxContent>
                <w:p w:rsidR="00105B76" w:rsidRDefault="00105B7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49" o:spid="_x0000_s1611" style="position:absolute;margin-left:136.2pt;margin-top:1.2pt;width:207pt;height:288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">
            <v:textbox>
              <w:txbxContent>
                <w:p w:rsidR="00105B76" w:rsidRDefault="00105B7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64" name="Рисунок 1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2" o:spid="_x0000_s1461" type="#_x0000_t202" style="position:absolute;margin-left:101.6pt;margin-top:.7pt;width:28.5pt;height:6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6u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F15C07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68" o:spid="_x0000_s1610" style="position:absolute;flip:x 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4.85pt" to="35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" strokecolor="windowText"/>
        </w:pict>
      </w: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5" o:spid="_x0000_s1456" type="#_x0000_t202" style="position:absolute;margin-left:196.55pt;margin-top:8.95pt;width:54.15pt;height:21.8pt;rotation:8281056fd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" fillcolor="window" strokeweight=".5pt">
            <v:textbox style="layout-flow:vertical;mso-layout-flow-alt:bottom-to-top">
              <w:txbxContent>
                <w:p w:rsidR="00105B76" w:rsidRDefault="00105B7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05B7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0" o:spid="_x0000_s1457" type="#_x0000_t202" style="position:absolute;margin-left:250.7pt;margin-top:-21.85pt;width:35.7pt;height:79.25pt;rotation:8281056fd;z-index:25287884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" fillcolor="window" strokeweight=".5pt">
            <v:textbox style="layout-flow:vertical;mso-layout-flow-alt:bottom-to-top">
              <w:txbxContent>
                <w:p w:rsidR="00105B76" w:rsidRPr="00B5745D" w:rsidRDefault="00105B76" w:rsidP="00E1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ОБ № 2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4" o:spid="_x0000_s1609" style="position:absolute;flip:x 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.5pt" to="136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3" o:spid="_x0000_s1608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B0AqWF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105B76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6" o:spid="_x0000_s1607" type="#_x0000_t202" style="position:absolute;left:0;text-align:left;margin-left:210.15pt;margin-top:12.95pt;width:19.15pt;height:48.75pt;rotation:8281056fd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" fillcolor="window" strokeweight=".5pt">
            <v:textbox style="layout-flow:vertical;mso-layout-flow-alt:bottom-to-top">
              <w:txbxContent>
                <w:p w:rsidR="00105B76" w:rsidRDefault="00105B7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105B76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6" o:spid="_x0000_s1459" type="#_x0000_t202" style="position:absolute;left:0;text-align:left;margin-left:3.45pt;margin-top:11.7pt;width:452.25pt;height:4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" fillcolor="window" strokeweight=".5pt">
            <v:textbox>
              <w:txbxContent>
                <w:p w:rsidR="00105B76" w:rsidRDefault="00105B7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15C07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F21ABE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5F71B0" w:rsidRPr="00DF44CC">
        <w:rPr>
          <w:color w:val="000000"/>
          <w:sz w:val="28"/>
          <w:szCs w:val="28"/>
        </w:rPr>
        <w:t xml:space="preserve">территории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Усть-Ордынский областной кожно-венерологический диспансер»</w:t>
      </w:r>
    </w:p>
    <w:p w:rsidR="008B3931" w:rsidRPr="008B3931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 (ОГБУЗ «ОКВ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F21ABE" w:rsidRPr="00DF44CC">
        <w:rPr>
          <w:color w:val="000000"/>
          <w:sz w:val="28"/>
          <w:szCs w:val="28"/>
        </w:rPr>
        <w:t xml:space="preserve"> п. Усть-Ордынский, ул. Ленина, 4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F21ABE" w:rsidRPr="00DF44CC" w:rsidRDefault="00105B76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4" o:spid="_x0000_s1460" type="#_x0000_t202" style="position:absolute;left:0;text-align:left;margin-left:243.45pt;margin-top:1pt;width:55.5pt;height:366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WwbA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F21ABE">
                  <w:pPr>
                    <w:jc w:val="right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6" style="position:absolute;margin-left:144.45pt;margin-top:1.95pt;width:158.25pt;height:18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EfQ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76" o:spid="_x0000_s1605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9gWphm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7" o:spid="_x0000_s1467" type="#_x0000_t202" style="position:absolute;margin-left:232.95pt;margin-top:9.15pt;width:28.5pt;height:60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F21AB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2" o:spid="_x0000_s1462" type="#_x0000_t202" style="position:absolute;margin-left:154.95pt;margin-top:6.95pt;width:64.5pt;height:81.05pt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" fillcolor="window" strokeweight=".5pt">
            <v:textbox>
              <w:txbxContent>
                <w:p w:rsidR="00105B76" w:rsidRDefault="00105B76" w:rsidP="00F21ABE">
                  <w:pPr>
                    <w:jc w:val="center"/>
                  </w:pPr>
                </w:p>
                <w:p w:rsidR="00105B76" w:rsidRDefault="00105B76" w:rsidP="00F21ABE">
                  <w:pPr>
                    <w:jc w:val="center"/>
                  </w:pPr>
                </w:p>
                <w:p w:rsidR="00105B76" w:rsidRDefault="00105B76" w:rsidP="00F21ABE">
                  <w:pPr>
                    <w:jc w:val="center"/>
                  </w:pPr>
                  <w:r>
                    <w:t>ОГБУЗ «ОКВ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79" o:spid="_x0000_s1604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G5iSSP0AQAAmAMAAA4AAAAAAAAAAAAAAAAALgIAAGRycy9l&#10;Mm9Eb2MueG1sUEsBAi0AFAAGAAgAAAAhAMKI36bbAAAACQEAAA8AAAAAAAAAAAAAAAAATgQAAGRy&#10;cy9kb3ducmV2LnhtbFBLBQYAAAAABAAEAPMAAABWBQAAAAA=&#10;" strokecolor="windowText"/>
        </w:pict>
      </w: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0" o:spid="_x0000_s1603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VC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LPZRUJ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81" o:spid="_x0000_s1602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" strokecolor="windowText"/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областной психоневрологический диспансер» </w:t>
      </w:r>
    </w:p>
    <w:p w:rsidR="00EC2CB4" w:rsidRPr="00EC2CB4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«Усть-Ордынский ОПН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21ABE" w:rsidRPr="00DF44CC">
        <w:rPr>
          <w:sz w:val="28"/>
          <w:szCs w:val="28"/>
        </w:rPr>
        <w:t>п. Усть-Ордынский, ул. Строителей, 6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3" o:spid="_x0000_s1463" type="#_x0000_t202" style="position:absolute;margin-left:293.7pt;margin-top:7.4pt;width:55.5pt;height:324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" fillcolor="window" strokeweight=".5pt">
            <v:textbox style="layout-flow:vertical;mso-layout-flow-alt:bottom-to-top">
              <w:txbxContent>
                <w:p w:rsidR="00105B76" w:rsidRDefault="00105B76" w:rsidP="00F21ABE">
                  <w:r>
                    <w:t>Ул. Строителей</w:t>
                  </w:r>
                </w:p>
              </w:txbxContent>
            </v:textbox>
          </v:shape>
        </w:pict>
      </w: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1" style="position:absolute;margin-left:211.95pt;margin-top:1.05pt;width:120pt;height:185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H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m2C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0" o:spid="_x0000_s1600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f2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d8Of2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84" o:spid="_x0000_s1464" style="position:absolute;margin-left:128.7pt;margin-top:11.95pt;width:129pt;height:16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CYJ24jVAIAAGgEAAAOAAAAAAAAAAAAAAAAAC4CAABkcnMvZTJvRG9jLnhtbFBLAQIt&#10;ABQABgAIAAAAIQDPbgCV3wAAAAoBAAAPAAAAAAAAAAAAAAAAAK4EAABkcnMvZG93bnJldi54bWxQ&#10;SwUGAAAAAAQABADzAAAAugUAAAAA&#10;">
            <v:textbox>
              <w:txbxContent>
                <w:p w:rsidR="00105B76" w:rsidRDefault="00105B76" w:rsidP="00F21AB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92" name="Рисунок 1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5" o:spid="_x0000_s1471" type="#_x0000_t202" style="position:absolute;margin-left:262.95pt;margin-top:6.65pt;width:28.5pt;height:60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KaoDtZ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F21ABE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5" o:spid="_x0000_s1466" type="#_x0000_t202" style="position:absolute;margin-left:198.45pt;margin-top:11.65pt;width:58.5pt;height:8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105B76" w:rsidRDefault="00105B76" w:rsidP="00F21ABE">
                  <w:pPr>
                    <w:jc w:val="center"/>
                  </w:pPr>
                </w:p>
                <w:p w:rsidR="00105B76" w:rsidRPr="00B5745D" w:rsidRDefault="00105B76" w:rsidP="00B5745D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Усть-Ордынский ОПН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9" o:spid="_x0000_s1599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tY1BLPwBAACiAwAADgAAAAAAAAAAAAAAAAAu&#10;AgAAZHJzL2Uyb0RvYy54bWxQSwECLQAUAAYACAAAACEAEpK0DNsAAAAJAQAADwAAAAAAAAAAAAAA&#10;AABWBAAAZHJzL2Rvd25yZXYueG1sUEsFBgAAAAAEAAQA8wAAAF4FAAAAAA==&#10;" strokecolor="windowText"/>
        </w:pict>
      </w:r>
    </w:p>
    <w:p w:rsidR="00F21ABE" w:rsidRPr="00DF44CC" w:rsidRDefault="00105B7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94" o:spid="_x0000_s1598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6pztiP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3" o:spid="_x0000_s1597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JF5ZIp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105B76" w:rsidP="00F21AB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1" o:spid="_x0000_s1596" type="#_x0000_t202" style="position:absolute;left:0;text-align:left;margin-left:37.15pt;margin-top:8.15pt;width:257.25pt;height:4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" fillcolor="window" strokeweight=".5pt">
            <v:textbox>
              <w:txbxContent>
                <w:p w:rsidR="00105B76" w:rsidRDefault="00105B76" w:rsidP="00F21AB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450E9" w:rsidRPr="00E450E9" w:rsidRDefault="00E450E9" w:rsidP="00525927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Усть-Ордынская областная стоматологическая поликлиника» (ОГБУЗ «УО ОСП»),</w:t>
      </w:r>
    </w:p>
    <w:p w:rsidR="005F71B0" w:rsidRPr="00DF44CC" w:rsidRDefault="00F53B27" w:rsidP="0052592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525927" w:rsidRPr="00DF44CC">
        <w:rPr>
          <w:sz w:val="28"/>
          <w:szCs w:val="28"/>
        </w:rPr>
        <w:t xml:space="preserve"> п. Усть-Ордынский, ул. Полевая, 1</w:t>
      </w:r>
      <w:proofErr w:type="gramStart"/>
      <w:r w:rsidR="00525927" w:rsidRPr="00DF44CC">
        <w:rPr>
          <w:sz w:val="28"/>
          <w:szCs w:val="28"/>
        </w:rPr>
        <w:t xml:space="preserve"> А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105B7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6" o:spid="_x0000_s1468" type="#_x0000_t202" style="position:absolute;margin-left:293.7pt;margin-top:8.9pt;width:55.5pt;height:387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AOmAjh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105B76" w:rsidRDefault="00105B76" w:rsidP="00525927">
                  <w:r>
                    <w:t>Ул. Полевая</w:t>
                  </w:r>
                </w:p>
              </w:txbxContent>
            </v:textbox>
          </v:shape>
        </w:pict>
      </w:r>
      <w:r w:rsidR="005F71B0" w:rsidRPr="00DF44CC">
        <w:rPr>
          <w:sz w:val="28"/>
          <w:szCs w:val="28"/>
        </w:rPr>
        <w:tab/>
      </w:r>
      <w:r w:rsidR="005F71B0" w:rsidRPr="00DF44CC">
        <w:rPr>
          <w:sz w:val="28"/>
          <w:szCs w:val="28"/>
        </w:rPr>
        <w:tab/>
      </w:r>
    </w:p>
    <w:p w:rsidR="002E4A5B" w:rsidRPr="00DF44CC" w:rsidRDefault="00105B76" w:rsidP="002E4A5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5" o:spid="_x0000_s1469" type="#_x0000_t202" style="position:absolute;margin-left:37.15pt;margin-top:7.7pt;width:257.25pt;height:4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" fillcolor="window" strokeweight=".5pt">
            <v:textbox>
              <w:txbxContent>
                <w:p w:rsidR="00105B76" w:rsidRDefault="00105B76" w:rsidP="00525927">
                  <w:pPr>
                    <w:jc w:val="right"/>
                  </w:pPr>
                  <w:r>
                    <w:t>Ул. Трудовая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105B76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95" style="position:absolute;margin-left:228.45pt;margin-top:1.05pt;width:120pt;height:185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0s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n2K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Adi3Sx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8" o:spid="_x0000_s1594" style="position:absolute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c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CdOyc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99" o:spid="_x0000_s1470" style="position:absolute;margin-left:128.7pt;margin-top:11.95pt;width:129pt;height:1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">
            <v:textbox>
              <w:txbxContent>
                <w:p w:rsidR="00105B76" w:rsidRDefault="00105B76" w:rsidP="0052592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06" name="Рисунок 1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5927" w:rsidRPr="00DF44CC" w:rsidRDefault="00105B76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1" o:spid="_x0000_s1593" type="#_x0000_t202" style="position:absolute;margin-left:186.45pt;margin-top:12.1pt;width:58.5pt;height:62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" fillcolor="window" strokeweight=".5pt">
            <v:textbox style="layout-flow:vertical;mso-layout-flow-alt:bottom-to-top">
              <w:txbxContent>
                <w:p w:rsidR="00105B76" w:rsidRPr="00F53B27" w:rsidRDefault="00105B76" w:rsidP="00525927">
                  <w:pPr>
                    <w:jc w:val="center"/>
                  </w:pPr>
                  <w:r w:rsidRPr="00B5745D">
                    <w:t>ОГБУЗ «УО ОСП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00" o:spid="_x0000_s1478" type="#_x0000_t202" style="position:absolute;margin-left:262.95pt;margin-top:6.65pt;width:28.5pt;height:60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EZbRmh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525927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105B76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2" o:spid="_x0000_s1592" style="position:absolute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B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APoJRB+wEAAKIDAAAOAAAAAAAAAAAAAAAAAC4C&#10;AABkcnMvZTJvRG9jLnhtbFBLAQItABQABgAIAAAAIQASkrQM2wAAAAkBAAAPAAAAAAAAAAAAAAAA&#10;AFUEAABkcnMvZG93bnJldi54bWxQSwUGAAAAAAQABADzAAAAXQUAAAAA&#10;" strokecolor="windowText"/>
        </w:pict>
      </w:r>
    </w:p>
    <w:p w:rsidR="00525927" w:rsidRPr="00DF44CC" w:rsidRDefault="00105B76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3" o:spid="_x0000_s1591" style="position:absolute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r+wEAAKIDAAAOAAAAZHJzL2Uyb0RvYy54bWysU82O0zAQviPxDpbvNGmX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3dWnlFimcEt9Z+H98Oh/95/GQ5k+ND/7L/1X/ub/kd/M3xE+3b4hHZK9rdj+EAyAPLZ&#10;eagQ9sKuw+iBX4dEzk4GQ6RW/gU+l+lCAsgub2N/2obYRcIxOJ3PHpe4M36XKo4ICckHiM+FMyQZ&#10;NdXKJp5YxbYvIeKrePXuSgpbd6m0zrvWlnQ1fTafzRGZoeKkZhFN45EDsBtKmN6glHkMGRGcVk2q&#10;TjiwhwsdyJahmlCEjeuusFtKNIOICRwhf0lV2MFvpamdFYP2WJxT4zVtE7TIYh27TxQeSUvWt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Cimllr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04" o:spid="_x0000_s1590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vva7Q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="008937F7">
        <w:rPr>
          <w:sz w:val="28"/>
          <w:szCs w:val="28"/>
        </w:rPr>
        <w:t>8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643B18" w:rsidRPr="00643B18" w:rsidRDefault="00643B18" w:rsidP="00237D8B">
      <w:pPr>
        <w:tabs>
          <w:tab w:val="left" w:pos="5835"/>
        </w:tabs>
        <w:jc w:val="center"/>
        <w:rPr>
          <w:sz w:val="28"/>
          <w:szCs w:val="28"/>
        </w:rPr>
      </w:pPr>
      <w:r w:rsidRPr="00643B18">
        <w:rPr>
          <w:sz w:val="28"/>
          <w:szCs w:val="28"/>
        </w:rPr>
        <w:t>Областное государственное казенное учреждение «Спортивная школа олимпийского резерва «Тамир» имени И.И. Тыхреновой» (ОГКУ «СШОР «Тамир» имени И.И. Тыхреновой</w:t>
      </w:r>
      <w:r>
        <w:rPr>
          <w:sz w:val="28"/>
          <w:szCs w:val="28"/>
        </w:rPr>
        <w:t>»</w:t>
      </w:r>
      <w:r w:rsidRPr="00643B1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Pr="00DF44CC">
        <w:rPr>
          <w:sz w:val="28"/>
          <w:szCs w:val="28"/>
        </w:rPr>
        <w:t>по адресу: 669001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 xml:space="preserve">п. Усть-Ордынский, ул. </w:t>
      </w:r>
      <w:r w:rsidR="006376BD">
        <w:rPr>
          <w:sz w:val="28"/>
          <w:szCs w:val="28"/>
        </w:rPr>
        <w:t>Чапаева</w:t>
      </w:r>
      <w:r w:rsidRPr="00DF44CC">
        <w:rPr>
          <w:sz w:val="28"/>
          <w:szCs w:val="28"/>
        </w:rPr>
        <w:t xml:space="preserve">, </w:t>
      </w:r>
      <w:r w:rsidR="006376BD">
        <w:rPr>
          <w:sz w:val="28"/>
          <w:szCs w:val="28"/>
        </w:rPr>
        <w:t>23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105B76" w:rsidP="00237D8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14" type="#_x0000_t202" style="position:absolute;margin-left:37.2pt;margin-top:1.75pt;width:385.5pt;height:33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105B76" w:rsidRDefault="00105B76" w:rsidP="00237D8B">
                  <w:pPr>
                    <w:jc w:val="center"/>
                  </w:pPr>
                  <w:r>
                    <w:t>ул. Октябрь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105B76" w:rsidP="00237D8B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rect id="_x0000_s2320" style="position:absolute;left:0;text-align:left;margin-left:80.7pt;margin-top:2.6pt;width:57pt;height:270.95pt;z-index:253105152">
            <v:textbox style="layout-flow:vertical;mso-layout-flow-alt:bottom-to-top">
              <w:txbxContent>
                <w:p w:rsidR="00105B76" w:rsidRDefault="00105B76" w:rsidP="0067378B">
                  <w:pPr>
                    <w:jc w:val="center"/>
                  </w:pPr>
                  <w:r>
                    <w:t>ул</w:t>
                  </w:r>
                  <w:proofErr w:type="gramStart"/>
                  <w:r>
                    <w:t>.Ч</w:t>
                  </w:r>
                  <w:proofErr w:type="gramEnd"/>
                  <w:r>
                    <w:t>апаева</w:t>
                  </w:r>
                </w:p>
              </w:txbxContent>
            </v:textbox>
          </v:rect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308" style="position:absolute;margin-left:50.65pt;margin-top:6pt;width:286.5pt;height:206.65pt;z-index:253092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_x0000_s2305" style="position:absolute;margin-left:218.5pt;margin-top:6.85pt;width:167.4pt;height:175.65pt;z-index:253089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105B76" w:rsidRDefault="00105B76" w:rsidP="00237D8B"/>
                <w:p w:rsidR="00105B76" w:rsidRDefault="00105B76" w:rsidP="00237D8B"/>
                <w:p w:rsidR="00105B76" w:rsidRDefault="00105B76" w:rsidP="00237D8B"/>
                <w:p w:rsidR="00105B76" w:rsidRDefault="00105B76" w:rsidP="00237D8B"/>
                <w:p w:rsidR="00105B76" w:rsidRDefault="00105B76" w:rsidP="00237D8B"/>
                <w:p w:rsidR="00105B76" w:rsidRDefault="00105B76" w:rsidP="00237D8B"/>
                <w:p w:rsidR="00105B76" w:rsidRDefault="00105B76" w:rsidP="00237D8B">
                  <w:r>
                    <w:t>выход</w:t>
                  </w:r>
                </w:p>
              </w:txbxContent>
            </v:textbox>
          </v:rect>
        </w:pict>
      </w: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4" type="#_x0000_t32" style="position:absolute;margin-left:208.2pt;margin-top:6.3pt;width:0;height:57pt;flip:y;z-index:253108224" o:connectortype="straight">
            <v:stroke endarrow="block"/>
          </v:shape>
        </w:pict>
      </w: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3" type="#_x0000_t202" style="position:absolute;margin-left:137.7pt;margin-top:12.65pt;width:1in;height:23.9pt;z-index:25309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105B76" w:rsidRDefault="00D0669E" w:rsidP="00237D8B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3" type="#_x0000_t32" style="position:absolute;margin-left:208.2pt;margin-top:15pt;width:10.5pt;height:0;flip:x;z-index:253107200" o:connectortype="straight"/>
        </w:pict>
      </w:r>
      <w:r>
        <w:rPr>
          <w:noProof/>
          <w:sz w:val="28"/>
          <w:szCs w:val="28"/>
        </w:rPr>
        <w:pict>
          <v:shape id="_x0000_s2306" type="#_x0000_t202" style="position:absolute;margin-left:265.3pt;margin-top:4.35pt;width:79.55pt;height:78.45pt;z-index:253090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105B76" w:rsidRDefault="00105B7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Default="00105B7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Default="00105B7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105B76" w:rsidRPr="004C7BE7" w:rsidRDefault="00105B76" w:rsidP="004C7BE7">
                  <w:pPr>
                    <w:rPr>
                      <w:sz w:val="16"/>
                      <w:szCs w:val="16"/>
                    </w:rPr>
                  </w:pPr>
                  <w:r w:rsidRPr="004C7BE7">
                    <w:rPr>
                      <w:sz w:val="16"/>
                      <w:szCs w:val="16"/>
                    </w:rPr>
                    <w:t>ОГКУ СШОР Тамир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имени И.И.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Тыхреновой</w:t>
                  </w:r>
                </w:p>
              </w:txbxContent>
            </v:textbox>
          </v:shape>
        </w:pict>
      </w: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04" type="#_x0000_t202" style="position:absolute;margin-left:218.7pt;margin-top:12.65pt;width:1in;height:23.9pt;z-index:25308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 style="mso-next-textbox:#_x0000_s2304">
              <w:txbxContent>
                <w:p w:rsidR="00105B76" w:rsidRDefault="00105B76" w:rsidP="00237D8B">
                  <w:r>
                    <w:t>30 метров</w:t>
                  </w:r>
                </w:p>
              </w:txbxContent>
            </v:textbox>
          </v:shape>
        </w:pict>
      </w: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25" type="#_x0000_t32" style="position:absolute;margin-left:208.2pt;margin-top:8.95pt;width:0;height:63.15pt;z-index:2531092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2322" type="#_x0000_t32" style="position:absolute;margin-left:208.2pt;margin-top:8.95pt;width:10.3pt;height:0;flip:x;z-index:253106176" o:connectortype="straight"/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2" type="#_x0000_t202" style="position:absolute;margin-left:248.1pt;margin-top:8.2pt;width:80.2pt;height:23.85pt;z-index:253096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105B76" w:rsidRDefault="00105B76" w:rsidP="00237D8B"/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05B7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07" type="#_x0000_t202" style="position:absolute;margin-left:10.95pt;margin-top:-.15pt;width:385.5pt;height:48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105B76" w:rsidRDefault="00105B76" w:rsidP="00237D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8937F7">
        <w:rPr>
          <w:sz w:val="28"/>
          <w:szCs w:val="28"/>
        </w:rPr>
        <w:t>9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06521" w:rsidRPr="00DF44CC" w:rsidRDefault="00206521" w:rsidP="0020652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Муниципальное общеобразовательное учреждение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Харазаргайская средняя общеобразовательная школа </w:t>
      </w:r>
    </w:p>
    <w:p w:rsidR="00132545" w:rsidRPr="00132545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МОУ Харазаргайская средняя школа)</w:t>
      </w:r>
      <w:r w:rsidR="00701EEA" w:rsidRPr="00E653D1">
        <w:rPr>
          <w:sz w:val="28"/>
          <w:szCs w:val="28"/>
        </w:rPr>
        <w:t>,</w:t>
      </w:r>
    </w:p>
    <w:p w:rsidR="00206521" w:rsidRPr="00DF44CC" w:rsidRDefault="00F53B27" w:rsidP="00206521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206521" w:rsidRPr="00DF44CC">
        <w:rPr>
          <w:color w:val="000000"/>
          <w:sz w:val="28"/>
          <w:szCs w:val="28"/>
        </w:rPr>
        <w:t>по адресу: 669</w:t>
      </w:r>
      <w:r w:rsidR="00895087" w:rsidRPr="00DF44CC">
        <w:rPr>
          <w:color w:val="000000"/>
          <w:sz w:val="28"/>
          <w:szCs w:val="28"/>
        </w:rPr>
        <w:t>514</w:t>
      </w:r>
      <w:r w:rsidR="00206521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Школьная 12</w:t>
      </w: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105B76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7" o:spid="_x0000_s1473" type="#_x0000_t202" style="position:absolute;margin-left:293.7pt;margin-top:8.9pt;width:55.5pt;height:38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105B76" w:rsidRDefault="00105B76" w:rsidP="00895087">
                  <w:r>
                    <w:t>Ул. Школьн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11" o:spid="_x0000_s1474" style="position:absolute;margin-left:46.95pt;margin-top:2.6pt;width:210.75pt;height:20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">
            <v:textbox>
              <w:txbxContent>
                <w:p w:rsidR="00105B76" w:rsidRDefault="00105B76" w:rsidP="0089508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17" name="Рисунок 1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9" style="position:absolute;margin-left:228.45pt;margin-top:1.05pt;width:120pt;height:185.2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PidprN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0" o:spid="_x0000_s1588" style="position:absolute;flip:y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OL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A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Qy7OL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2" o:spid="_x0000_s1587" type="#_x0000_t202" style="position:absolute;margin-left:159.45pt;margin-top:6.85pt;width:58.5pt;height:62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105B76" w:rsidRPr="00132545" w:rsidRDefault="00105B76" w:rsidP="00895087">
                  <w:pPr>
                    <w:jc w:val="center"/>
                    <w:rPr>
                      <w:sz w:val="16"/>
                      <w:szCs w:val="16"/>
                    </w:rPr>
                  </w:pPr>
                  <w:r w:rsidRPr="00E653D1">
                    <w:rPr>
                      <w:sz w:val="16"/>
                      <w:szCs w:val="16"/>
                    </w:rPr>
                    <w:t>МОУ Харазаргайская средняя шко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13" o:spid="_x0000_s1482" type="#_x0000_t202" style="position:absolute;margin-left:262.95pt;margin-top:6.65pt;width:28.5pt;height:60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coApF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895087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4" o:spid="_x0000_s1586" style="position:absolute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cX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e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ji13F/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5" o:spid="_x0000_s1585" style="position:absolute;flip:x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9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OqfEMoNb6r8MH4ZD/73/OhzI8LH/2V/33/qb/kd/M3xC+3b4jHZK9rdj+EAyAPLZ&#10;eagQ9tyuw+iBX4dEzk4GQ6RW/iU+l+lCAsgub2N/2obYRcIxOJ3PnpS4M36XKo4ICckHiC+EMyQZ&#10;NdXKJp5YxbavIOKrePXuSgpbd6G0zrvWlnQ1fT6f4bCc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jF7o9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6" o:spid="_x0000_s1584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5I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l1deS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701EEA" w:rsidRPr="00DF44CC" w:rsidRDefault="00701EEA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180192">
        <w:rPr>
          <w:sz w:val="28"/>
          <w:szCs w:val="28"/>
        </w:rPr>
        <w:t>1</w:t>
      </w:r>
      <w:r w:rsidR="008937F7">
        <w:rPr>
          <w:sz w:val="28"/>
          <w:szCs w:val="28"/>
        </w:rPr>
        <w:t>0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895087" w:rsidRPr="00DF44CC" w:rsidRDefault="00895087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Харазаргай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Почтов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105B76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8" o:spid="_x0000_s1477" type="#_x0000_t202" style="position:absolute;margin-left:293.7pt;margin-top:8.9pt;width:55.5pt;height:38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895087">
                  <w:r>
                    <w:t>Ул. Почтов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3" style="position:absolute;margin-left:228.45pt;margin-top:1.05pt;width:120pt;height:185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06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IjB7Tp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1" o:spid="_x0000_s1582" style="position:absolute;flip:y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">
            <v:stroke endarrow="block"/>
          </v:line>
        </w:pict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3" o:spid="_x0000_s1484" type="#_x0000_t202" style="position:absolute;margin-left:262.95pt;margin-top:6.65pt;width:28.5pt;height:60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eqiwN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895087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2" o:spid="_x0000_s1434" type="#_x0000_t202" style="position:absolute;margin-left:199.2pt;margin-top:2.75pt;width:58.5pt;height:93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" fillcolor="window" strokeweight=".5pt">
            <v:textbox style="layout-flow:vertical;mso-layout-flow-alt:bottom-to-top">
              <w:txbxContent>
                <w:p w:rsidR="00105B76" w:rsidRDefault="00105B76" w:rsidP="00895087">
                  <w:pPr>
                    <w:jc w:val="center"/>
                  </w:pPr>
                  <w:r>
                    <w:t>Харазаргайский</w:t>
                  </w:r>
                </w:p>
                <w:p w:rsidR="00105B76" w:rsidRDefault="00105B76" w:rsidP="00895087">
                  <w:pPr>
                    <w:jc w:val="center"/>
                  </w:pPr>
                </w:p>
                <w:p w:rsidR="00105B76" w:rsidRDefault="00105B76" w:rsidP="00895087">
                  <w:pPr>
                    <w:jc w:val="center"/>
                  </w:pPr>
                  <w:r>
                    <w:t>ФАП</w:t>
                  </w:r>
                </w:p>
              </w:txbxContent>
            </v:textbox>
          </v:shape>
        </w:pict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4" o:spid="_x0000_s1581" style="position:absolute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E0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d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fh3RNP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105B7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5" o:spid="_x0000_s1580" style="position:absolute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we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DTJxwe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6" o:spid="_x0000_s1579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1Y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mRttW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1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9551B" w:rsidRPr="00E653D1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iCs/>
          <w:sz w:val="28"/>
          <w:szCs w:val="28"/>
        </w:rPr>
        <w:t>Структурное подразделение м</w:t>
      </w:r>
      <w:r w:rsidRPr="00E653D1">
        <w:rPr>
          <w:sz w:val="28"/>
          <w:szCs w:val="28"/>
        </w:rPr>
        <w:t xml:space="preserve">униципального общеобразовательного учреждения Харазаргайская средняя общеобразовательная школа Кукунутская начальная школа </w:t>
      </w:r>
    </w:p>
    <w:p w:rsidR="00F9551B" w:rsidRPr="00F9551B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Структурное подразделение МОУ Харазаргайская СОШ Кукунутская НШ)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F484A" w:rsidRPr="00DF44CC">
        <w:rPr>
          <w:sz w:val="28"/>
          <w:szCs w:val="28"/>
        </w:rPr>
        <w:t>д. Кукунут</w:t>
      </w:r>
      <w:r w:rsidR="00CD3CD7" w:rsidRPr="00DF44CC">
        <w:rPr>
          <w:sz w:val="28"/>
          <w:szCs w:val="28"/>
        </w:rPr>
        <w:t>, ул</w:t>
      </w:r>
      <w:proofErr w:type="gramStart"/>
      <w:r w:rsidR="00CD3CD7" w:rsidRPr="00DF44CC">
        <w:rPr>
          <w:sz w:val="28"/>
          <w:szCs w:val="28"/>
        </w:rPr>
        <w:t>.Ш</w:t>
      </w:r>
      <w:proofErr w:type="gramEnd"/>
      <w:r w:rsidR="00CD3CD7" w:rsidRPr="00DF44CC">
        <w:rPr>
          <w:sz w:val="28"/>
          <w:szCs w:val="28"/>
        </w:rPr>
        <w:t>кольн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1F484A" w:rsidRPr="00DF44CC" w:rsidRDefault="001F484A" w:rsidP="00895087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105B7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37" o:spid="_x0000_s1483" type="#_x0000_t202" style="position:absolute;margin-left:293.7pt;margin-top:8.9pt;width:55.5pt;height:38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C9+dtF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105B76" w:rsidRDefault="00105B76" w:rsidP="00765FA6">
                  <w:r>
                    <w:t>Ул. Школьная</w:t>
                  </w:r>
                </w:p>
              </w:txbxContent>
            </v:textbox>
          </v:shape>
        </w:pict>
      </w:r>
      <w:r w:rsidR="00765FA6" w:rsidRPr="00DF44CC">
        <w:rPr>
          <w:sz w:val="28"/>
          <w:szCs w:val="28"/>
        </w:rPr>
        <w:tab/>
      </w:r>
      <w:r w:rsidR="00765FA6" w:rsidRPr="00DF44CC">
        <w:rPr>
          <w:sz w:val="28"/>
          <w:szCs w:val="28"/>
        </w:rPr>
        <w:tab/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38" o:spid="_x0000_s1578" style="position:absolute;margin-left:46.95pt;margin-top:2.6pt;width:210.75pt;height:206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">
            <v:textbox>
              <w:txbxContent>
                <w:p w:rsidR="00105B76" w:rsidRDefault="00105B76" w:rsidP="00765FA6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46" name="Рисунок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7" style="position:absolute;margin-left:228.45pt;margin-top:1.05pt;width:120pt;height:185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E42at5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0" o:spid="_x0000_s157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U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E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A0qZU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2" o:spid="_x0000_s1437" type="#_x0000_t202" style="position:absolute;margin-left:262.95pt;margin-top:6.65pt;width:28.5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XPshlHICAAD+BAAADgAAAAAAAAAA&#10;AAAAAAAuAgAAZHJzL2Uyb0RvYy54bWxQSwECLQAUAAYACAAAACEA/FkNB9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765FA6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1" o:spid="_x0000_s1575" type="#_x0000_t202" style="position:absolute;margin-left:148.2pt;margin-top:8.8pt;width:66.75pt;height:102pt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105B76" w:rsidRDefault="00105B76" w:rsidP="00765FA6">
                  <w:pPr>
                    <w:jc w:val="center"/>
                  </w:pPr>
                  <w:r w:rsidRPr="00E653D1">
                    <w:rPr>
                      <w:sz w:val="16"/>
                      <w:szCs w:val="16"/>
                    </w:rPr>
                    <w:t>Структурное подразделение МОУ Харазаргайская СОШ Кукунутская НШ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3" o:spid="_x0000_s1574" style="position:absolute;flip:x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3dn+p/wBAACiAwAADgAAAAAAAAAAAAAAAAAu&#10;AgAAZHJzL2Uyb0RvYy54bWxQSwECLQAUAAYACAAAACEAEpK0DNsAAAAJAQAADwAAAAAAAAAAAAAA&#10;AABWBAAAZHJzL2Rvd25yZXYueG1sUEsFBgAAAAAEAAQA8wAAAF4FAAAAAA==&#10;" strokecolor="windowText"/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4" o:spid="_x0000_s1573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nnydc/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5" o:spid="_x0000_s1572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H9c9kW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2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Pr="00DF44CC" w:rsidRDefault="00765FA6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кунут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765FA6" w:rsidRPr="00DF44CC">
        <w:rPr>
          <w:sz w:val="28"/>
          <w:szCs w:val="28"/>
        </w:rPr>
        <w:t xml:space="preserve">д. Кукунуты, ул. Центральная, 2 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65FA6" w:rsidRPr="00DF44CC" w:rsidRDefault="00105B7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4" o:spid="_x0000_s1487" type="#_x0000_t202" style="position:absolute;margin-left:289.2pt;margin-top:.2pt;width:55.5pt;height:387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" fillcolor="window" strokeweight=".5pt">
            <v:textbox style="layout-flow:vertical;mso-layout-flow-alt:bottom-to-top">
              <w:txbxContent>
                <w:p w:rsidR="00105B76" w:rsidRDefault="00105B76" w:rsidP="00765FA6">
                  <w:r>
                    <w:t>Ул. Центральная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1" style="position:absolute;margin-left:224.7pt;margin-top:1.05pt;width:120pt;height:185.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5A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8" o:spid="_x0000_s1570" style="position:absolute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0+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fVq0+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9" o:spid="_x0000_s1494" type="#_x0000_t202" style="position:absolute;margin-left:262.95pt;margin-top:6.65pt;width:28.5pt;height:60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BKvg25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105B76" w:rsidRDefault="00D0669E" w:rsidP="00765FA6">
                  <w:r>
                    <w:t>10</w:t>
                  </w:r>
                  <w:r w:rsidR="00105B76">
                    <w:t>0 метров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0" o:spid="_x0000_s1569" type="#_x0000_t202" style="position:absolute;margin-left:199.2pt;margin-top:2.75pt;width:58.5pt;height:81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" fillcolor="window" strokeweight=".5pt">
            <v:textbox style="layout-flow:vertical;mso-layout-flow-alt:bottom-to-top">
              <w:txbxContent>
                <w:p w:rsidR="00105B76" w:rsidRDefault="00105B76" w:rsidP="00765FA6">
                  <w:pPr>
                    <w:jc w:val="center"/>
                  </w:pPr>
                  <w:r>
                    <w:t>Кукунутский</w:t>
                  </w:r>
                </w:p>
                <w:p w:rsidR="00105B76" w:rsidRDefault="00105B76" w:rsidP="00765FA6">
                  <w:pPr>
                    <w:jc w:val="center"/>
                  </w:pPr>
                </w:p>
                <w:p w:rsidR="00105B76" w:rsidRDefault="00105B76" w:rsidP="00765FA6">
                  <w:pPr>
                    <w:jc w:val="center"/>
                  </w:pPr>
                  <w:r>
                    <w:t>ФАП</w:t>
                  </w:r>
                </w:p>
                <w:p w:rsidR="00105B76" w:rsidRDefault="00105B76" w:rsidP="00765FA6">
                  <w:pPr>
                    <w:jc w:val="center"/>
                  </w:pPr>
                </w:p>
                <w:p w:rsidR="00105B76" w:rsidRDefault="00105B76" w:rsidP="00765FA6">
                  <w:pPr>
                    <w:jc w:val="center"/>
                  </w:pPr>
                </w:p>
              </w:txbxContent>
            </v:textbox>
          </v:shape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1" o:spid="_x0000_s1568" style="position:absolute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la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X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Dovila+wEAAKIDAAAOAAAAAAAAAAAAAAAAAC4C&#10;AABkcnMvZTJvRG9jLnhtbFBLAQItABQABgAIAAAAIQASkrQM2wAAAAkBAAAPAAAAAAAAAAAAAAAA&#10;AFUEAABkcnMvZG93bnJldi54bWxQSwUGAAAAAAQABADzAAAAXQUAAAAA&#10;" strokecolor="windowText"/>
        </w:pict>
      </w:r>
    </w:p>
    <w:p w:rsidR="00765FA6" w:rsidRPr="00DF44CC" w:rsidRDefault="00105B7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2" o:spid="_x0000_s1567" style="position:absolute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4l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P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f8X4l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53" o:spid="_x0000_s156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K9BHiF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Pr="00DF44CC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3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497989" w:rsidRPr="00DF44CC" w:rsidRDefault="00497989" w:rsidP="00497989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97989" w:rsidRPr="00DF44CC" w:rsidRDefault="00132545" w:rsidP="00497989">
      <w:pPr>
        <w:jc w:val="center"/>
        <w:rPr>
          <w:sz w:val="28"/>
          <w:szCs w:val="28"/>
        </w:rPr>
      </w:pPr>
      <w:r w:rsidRPr="00E653D1">
        <w:rPr>
          <w:rFonts w:eastAsia="Calibri"/>
          <w:bCs/>
          <w:sz w:val="28"/>
          <w:szCs w:val="28"/>
        </w:rPr>
        <w:t>М</w:t>
      </w:r>
      <w:r w:rsidR="00497989" w:rsidRPr="00E653D1">
        <w:rPr>
          <w:rFonts w:eastAsia="Calibri"/>
          <w:bCs/>
          <w:sz w:val="28"/>
          <w:szCs w:val="28"/>
        </w:rPr>
        <w:t xml:space="preserve">униципальное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 xml:space="preserve">образовательное  учреждение Харатская средняя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>образовательная школа</w:t>
      </w:r>
      <w:r w:rsidRPr="00E653D1">
        <w:rPr>
          <w:rFonts w:eastAsia="Calibri"/>
          <w:bCs/>
          <w:sz w:val="28"/>
          <w:szCs w:val="28"/>
        </w:rPr>
        <w:t xml:space="preserve"> (МОУ Харатская СОШ)</w:t>
      </w:r>
      <w:r w:rsidR="00E653D1">
        <w:rPr>
          <w:rFonts w:eastAsia="Calibri"/>
          <w:bCs/>
          <w:sz w:val="28"/>
          <w:szCs w:val="28"/>
        </w:rPr>
        <w:t>,</w:t>
      </w:r>
    </w:p>
    <w:p w:rsidR="00497989" w:rsidRPr="00DF44CC" w:rsidRDefault="00891D99" w:rsidP="00497989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497989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497989" w:rsidRPr="00DF44CC">
        <w:rPr>
          <w:rFonts w:eastAsia="Calibri"/>
          <w:color w:val="000000"/>
          <w:sz w:val="28"/>
          <w:szCs w:val="28"/>
        </w:rPr>
        <w:t>с. Харат, ул. Школьная, 25</w:t>
      </w:r>
    </w:p>
    <w:p w:rsidR="00497989" w:rsidRPr="00DF44CC" w:rsidRDefault="00497989" w:rsidP="00497989">
      <w:pPr>
        <w:tabs>
          <w:tab w:val="left" w:pos="5835"/>
        </w:tabs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690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D0669E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</w: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75" o:spid="_x0000_s1565" style="position:absolute;margin-left:-.75pt;margin-top:-.25pt;width:225.15pt;height:184.3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3GUq6jAIAABM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76" o:spid="_x0000_s1503" type="#_x0000_t202" style="position:absolute;margin-left:-5.4pt;margin-top:2.75pt;width:1in;height:23.9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nPbd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77" o:spid="_x0000_s1564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5TZQ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SiflN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78" o:spid="_x0000_s1563" style="position:absolute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U3Gjd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0" o:spid="_x0000_s1505" type="#_x0000_t202" style="position:absolute;margin-left:7.6pt;margin-top:11.75pt;width:1in;height:23.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V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F6lMBW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79" o:spid="_x0000_s1562" style="position:absolute;margin-left:27.3pt;margin-top:9.65pt;width:2in;height:36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">
                  <v:textbox>
                    <w:txbxContent>
                      <w:p w:rsidR="00105B76" w:rsidRDefault="00105B76" w:rsidP="00497989"/>
                      <w:p w:rsidR="00105B76" w:rsidRDefault="00105B76" w:rsidP="00497989">
                        <w:r>
                          <w:t>МОУ Харатская СОШ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1" o:spid="_x0000_s1561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7ZUAIAAF0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D6&#10;aj7Z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2" o:spid="_x0000_s1560" style="position:absolute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3" o:spid="_x0000_s1559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Pg1&#10;Xy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1" o:spid="_x0000_s155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5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2" o:spid="_x0000_s155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3" o:spid="_x0000_s155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596C17" w:rsidRDefault="00596C17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4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общеобразовательное  учреждение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«Верхне-Кукутская начальная школа - детский сад» </w:t>
      </w:r>
    </w:p>
    <w:p w:rsidR="008316A4" w:rsidRPr="00132545" w:rsidRDefault="00132545" w:rsidP="008316A4">
      <w:pPr>
        <w:jc w:val="center"/>
        <w:rPr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>(МОУ «Верхне-Кукутская НШДС»)</w:t>
      </w:r>
      <w:r w:rsidR="00540398" w:rsidRPr="00E653D1">
        <w:rPr>
          <w:sz w:val="28"/>
          <w:szCs w:val="28"/>
        </w:rPr>
        <w:t>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д. Верхний Кукут, ул. Российская. 72А </w:t>
      </w: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424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сийская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84" o:spid="_x0000_s1552" style="position:absolute;margin-left:-.75pt;margin-top:-.25pt;width:225.15pt;height:184.3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qc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at+anI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5" o:spid="_x0000_s1506" type="#_x0000_t202" style="position:absolute;margin-left:-5.4pt;margin-top:2.75pt;width:1in;height:23.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k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5RtuS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6" o:spid="_x0000_s1551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HnP8y1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7" o:spid="_x0000_s1550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QDdC5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88" o:spid="_x0000_s1549" style="position:absolute;margin-left:26.85pt;margin-top:9.1pt;width:2in;height:1in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">
                  <v:textbox>
                    <w:txbxContent>
                      <w:p w:rsidR="00105B76" w:rsidRDefault="00105B76" w:rsidP="00497989"/>
                      <w:p w:rsidR="00105B76" w:rsidRDefault="00105B76" w:rsidP="00497989">
                        <w:r w:rsidRPr="00E653D1">
                          <w:t>МОУ «Верхне-Кукутская НШДС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9" o:spid="_x0000_s1508" type="#_x0000_t202" style="position:absolute;margin-left:7.6pt;margin-top:11.75pt;width:1in;height:23.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B//xDK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0" o:spid="_x0000_s1548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JG&#10;yzl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1" o:spid="_x0000_s1547" style="position:absolute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hPo5T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2" o:spid="_x0000_s154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N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OxH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GAZ&#10;qs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4" o:spid="_x0000_s154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4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5" o:spid="_x0000_s154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6" o:spid="_x0000_s154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701EEA" w:rsidRPr="00DF44CC" w:rsidRDefault="00701EEA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91D99" w:rsidRDefault="00891D99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5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tabs>
          <w:tab w:val="left" w:pos="5835"/>
        </w:tabs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дошкольное образовательное учреждение </w:t>
      </w:r>
    </w:p>
    <w:p w:rsidR="00132545" w:rsidRPr="00132545" w:rsidRDefault="00132545" w:rsidP="008316A4">
      <w:pPr>
        <w:tabs>
          <w:tab w:val="left" w:pos="5835"/>
        </w:tabs>
        <w:jc w:val="center"/>
        <w:rPr>
          <w:rFonts w:eastAsia="Calibri"/>
          <w:bCs/>
          <w:iCs/>
          <w:sz w:val="28"/>
          <w:szCs w:val="28"/>
        </w:rPr>
      </w:pPr>
      <w:r w:rsidRPr="00E653D1">
        <w:rPr>
          <w:rFonts w:eastAsia="Calibri"/>
          <w:bCs/>
          <w:iCs/>
          <w:sz w:val="28"/>
          <w:szCs w:val="28"/>
        </w:rPr>
        <w:t>Харатский детский сад № 8 (МДОУ Харатский детский сад № 8)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с. Харат, ул. Школьная, </w:t>
      </w:r>
      <w:r w:rsidR="00911F9C" w:rsidRPr="00DF44CC">
        <w:rPr>
          <w:rFonts w:eastAsia="Calibri"/>
          <w:color w:val="000000"/>
          <w:sz w:val="28"/>
          <w:szCs w:val="28"/>
        </w:rPr>
        <w:t>8</w:t>
      </w: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rPr>
          <w:rFonts w:eastAsia="Calibri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93" o:spid="_x0000_s1539" style="position:absolute;margin-left:-.75pt;margin-top:-.25pt;width:225.15pt;height:184.3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MGN6jY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4" o:spid="_x0000_s1509" type="#_x0000_t202" style="position:absolute;margin-left:-5.4pt;margin-top:2.75pt;width:1in;height:23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Mi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OyJsy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5" o:spid="_x0000_s1538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Ams7yB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96" o:spid="_x0000_s1537" style="position:absolute;flip:y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CXBuYsVwIAAGc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97" o:spid="_x0000_s1536" style="position:absolute;margin-left:26.85pt;margin-top:9.1pt;width:2in;height:1in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">
                  <v:textbox>
                    <w:txbxContent>
                      <w:p w:rsidR="00105B76" w:rsidRDefault="00105B76" w:rsidP="00497989">
                        <w:pPr>
                          <w:rPr>
                            <w:highlight w:val="yellow"/>
                          </w:rPr>
                        </w:pPr>
                      </w:p>
                      <w:p w:rsidR="00105B76" w:rsidRPr="00701EEA" w:rsidRDefault="00105B76" w:rsidP="00497989">
                        <w:r w:rsidRPr="00E653D1">
                          <w:t>МДОУ Харатский детский сад № 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8" o:spid="_x0000_s1511" type="#_x0000_t202" style="position:absolute;margin-left:7.6pt;margin-top:11.75pt;width:1in;height:23.9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x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G8R9vG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9" o:spid="_x0000_s1535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wk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BxG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p&#10;mZwk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0" o:spid="_x0000_s1534" style="position:absolute;flip:x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PZroBprAgAAig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1" o:spid="_x0000_s1533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MxUA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Dxj&#10;kzF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7" o:spid="_x0000_s15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8" o:spid="_x0000_s15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9" o:spid="_x0000_s152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2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  <w:sz w:val="28"/>
          <w:szCs w:val="28"/>
        </w:rPr>
      </w:pPr>
    </w:p>
    <w:p w:rsidR="00911F9C" w:rsidRPr="00DF44CC" w:rsidRDefault="00497989" w:rsidP="00701EEA">
      <w:pPr>
        <w:jc w:val="right"/>
        <w:rPr>
          <w:sz w:val="28"/>
          <w:szCs w:val="28"/>
        </w:rPr>
      </w:pPr>
      <w:r w:rsidRPr="00DF44CC">
        <w:rPr>
          <w:rFonts w:eastAsia="Calibri"/>
          <w:sz w:val="28"/>
          <w:szCs w:val="28"/>
        </w:rPr>
        <w:br w:type="page"/>
      </w:r>
      <w:r w:rsidR="00911F9C"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6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911F9C" w:rsidRPr="00DF44CC" w:rsidRDefault="00911F9C" w:rsidP="00911F9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0398" w:rsidRPr="00DF44CC" w:rsidRDefault="00540398" w:rsidP="00911F9C">
      <w:pPr>
        <w:tabs>
          <w:tab w:val="left" w:pos="5835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Харатская</w:t>
      </w:r>
      <w:r w:rsidR="00911F9C" w:rsidRPr="00DF44CC">
        <w:rPr>
          <w:rFonts w:eastAsia="Calibri"/>
          <w:sz w:val="28"/>
          <w:szCs w:val="28"/>
          <w:shd w:val="clear" w:color="auto" w:fill="FFFFFF"/>
        </w:rPr>
        <w:t xml:space="preserve"> врачебн</w:t>
      </w:r>
      <w:r w:rsidRPr="00DF44CC">
        <w:rPr>
          <w:rFonts w:eastAsia="Calibri"/>
          <w:sz w:val="28"/>
          <w:szCs w:val="28"/>
          <w:shd w:val="clear" w:color="auto" w:fill="FFFFFF"/>
        </w:rPr>
        <w:t>ая амбулатория,</w:t>
      </w:r>
    </w:p>
    <w:p w:rsidR="00911F9C" w:rsidRPr="00DF44CC" w:rsidRDefault="00891D99" w:rsidP="00911F9C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911F9C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911F9C" w:rsidRPr="00DF44CC">
        <w:rPr>
          <w:rFonts w:eastAsia="Calibri"/>
          <w:color w:val="000000"/>
          <w:sz w:val="28"/>
          <w:szCs w:val="28"/>
        </w:rPr>
        <w:t xml:space="preserve">с. Харат, ул. </w:t>
      </w:r>
      <w:r w:rsidR="00911F9C" w:rsidRPr="00DF44CC">
        <w:rPr>
          <w:rFonts w:eastAsia="Calibri"/>
          <w:bCs/>
          <w:sz w:val="28"/>
          <w:szCs w:val="28"/>
        </w:rPr>
        <w:t xml:space="preserve"> Мира, 5</w:t>
      </w: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ascii="Arial" w:eastAsia="Calibri" w:hAnsi="Arial" w:cs="Arial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911F9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.</w:t>
            </w:r>
            <w:r w:rsidR="00911F9C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402" o:spid="_x0000_s1526" style="position:absolute;margin-left:-.75pt;margin-top:-.25pt;width:225.15pt;height:184.3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+H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qogvh4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3" o:spid="_x0000_s1512" type="#_x0000_t202" style="position:absolute;margin-left:-5.4pt;margin-top:2.75pt;width:1in;height:23.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HTOWXa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4" o:spid="_x0000_s1525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M8nzmQCAAB/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405" o:spid="_x0000_s1524" style="position:absolute;flip:y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ExH9N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406" o:spid="_x0000_s1452" style="position:absolute;margin-left:26.85pt;margin-top:9.1pt;width:2in;height:1in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VhArKFECAABn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105B76" w:rsidRDefault="00105B76" w:rsidP="00497989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</w:p>
                      <w:p w:rsidR="00105B76" w:rsidRPr="00701EEA" w:rsidRDefault="00105B76" w:rsidP="00497989">
                        <w:r w:rsidRPr="00701EEA">
                          <w:rPr>
                            <w:shd w:val="clear" w:color="auto" w:fill="FFFFFF"/>
                          </w:rPr>
                          <w:t>Харат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7" o:spid="_x0000_s1514" type="#_x0000_t202" style="position:absolute;margin-left:7.6pt;margin-top:11.75pt;width:1in;height:23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M3lQIAAB0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Pjwze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105B76" w:rsidRDefault="00D0669E" w:rsidP="00497989">
                        <w:r>
                          <w:t>10</w:t>
                        </w:r>
                        <w:r w:rsidR="00105B76">
                          <w:t>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8" o:spid="_x0000_s1523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sTw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e8&#10;xCx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9" o:spid="_x0000_s1522" style="position:absolute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KfeDd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10" o:spid="_x0000_s1521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E9m&#10;0U8CAABd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0" o:spid="_x0000_s1519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20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1" o:spid="_x0000_s151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105B7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2" o:spid="_x0000_s151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Pr="002E4A5B" w:rsidRDefault="001935CA" w:rsidP="002E4A5B">
      <w:pPr>
        <w:tabs>
          <w:tab w:val="left" w:pos="5835"/>
        </w:tabs>
        <w:rPr>
          <w:sz w:val="28"/>
          <w:szCs w:val="28"/>
        </w:rPr>
      </w:pPr>
    </w:p>
    <w:sectPr w:rsidR="001935CA" w:rsidRPr="002E4A5B" w:rsidSect="003A62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3" w:rsidRDefault="00483403" w:rsidP="00701EEA">
      <w:r>
        <w:separator/>
      </w:r>
    </w:p>
  </w:endnote>
  <w:endnote w:type="continuationSeparator" w:id="0">
    <w:p w:rsidR="00483403" w:rsidRDefault="00483403" w:rsidP="007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3" w:rsidRDefault="00483403" w:rsidP="00701EEA">
      <w:r>
        <w:separator/>
      </w:r>
    </w:p>
  </w:footnote>
  <w:footnote w:type="continuationSeparator" w:id="0">
    <w:p w:rsidR="00483403" w:rsidRDefault="00483403" w:rsidP="0070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76" w:rsidRDefault="00105B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6F0"/>
    <w:multiLevelType w:val="hybridMultilevel"/>
    <w:tmpl w:val="173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78"/>
    <w:rsid w:val="00000BDA"/>
    <w:rsid w:val="00001F63"/>
    <w:rsid w:val="00003A15"/>
    <w:rsid w:val="00005A60"/>
    <w:rsid w:val="00006584"/>
    <w:rsid w:val="00006FCE"/>
    <w:rsid w:val="00007A19"/>
    <w:rsid w:val="00011058"/>
    <w:rsid w:val="00013D8D"/>
    <w:rsid w:val="000142D2"/>
    <w:rsid w:val="0001437C"/>
    <w:rsid w:val="00015563"/>
    <w:rsid w:val="00017338"/>
    <w:rsid w:val="00017C4F"/>
    <w:rsid w:val="000202D3"/>
    <w:rsid w:val="000207C3"/>
    <w:rsid w:val="00020C23"/>
    <w:rsid w:val="00021318"/>
    <w:rsid w:val="000223F9"/>
    <w:rsid w:val="000224E6"/>
    <w:rsid w:val="00023E5A"/>
    <w:rsid w:val="0002407D"/>
    <w:rsid w:val="00024205"/>
    <w:rsid w:val="00024300"/>
    <w:rsid w:val="00024A07"/>
    <w:rsid w:val="00024F98"/>
    <w:rsid w:val="000258B0"/>
    <w:rsid w:val="000273F4"/>
    <w:rsid w:val="000278B9"/>
    <w:rsid w:val="000302B4"/>
    <w:rsid w:val="00030493"/>
    <w:rsid w:val="0003304B"/>
    <w:rsid w:val="0003519F"/>
    <w:rsid w:val="00035727"/>
    <w:rsid w:val="00035745"/>
    <w:rsid w:val="00035D6E"/>
    <w:rsid w:val="0004009B"/>
    <w:rsid w:val="0004022F"/>
    <w:rsid w:val="00040AF3"/>
    <w:rsid w:val="000433C2"/>
    <w:rsid w:val="00043A8F"/>
    <w:rsid w:val="00044F83"/>
    <w:rsid w:val="00045ACD"/>
    <w:rsid w:val="00046A02"/>
    <w:rsid w:val="00047D31"/>
    <w:rsid w:val="00047F7A"/>
    <w:rsid w:val="00051205"/>
    <w:rsid w:val="00052B73"/>
    <w:rsid w:val="0005361C"/>
    <w:rsid w:val="000540DE"/>
    <w:rsid w:val="00054D8B"/>
    <w:rsid w:val="00055A35"/>
    <w:rsid w:val="00056A5C"/>
    <w:rsid w:val="00056B2F"/>
    <w:rsid w:val="000606F3"/>
    <w:rsid w:val="0006148B"/>
    <w:rsid w:val="00063DFE"/>
    <w:rsid w:val="00064EC0"/>
    <w:rsid w:val="000666D8"/>
    <w:rsid w:val="000675A5"/>
    <w:rsid w:val="000678E8"/>
    <w:rsid w:val="00067A67"/>
    <w:rsid w:val="00070EC2"/>
    <w:rsid w:val="000721EA"/>
    <w:rsid w:val="00072A8E"/>
    <w:rsid w:val="0007425C"/>
    <w:rsid w:val="00074544"/>
    <w:rsid w:val="00075916"/>
    <w:rsid w:val="00075D9C"/>
    <w:rsid w:val="000764DA"/>
    <w:rsid w:val="000774B3"/>
    <w:rsid w:val="0008175D"/>
    <w:rsid w:val="0008210A"/>
    <w:rsid w:val="000825DC"/>
    <w:rsid w:val="0008571C"/>
    <w:rsid w:val="000862DC"/>
    <w:rsid w:val="00091167"/>
    <w:rsid w:val="000911D7"/>
    <w:rsid w:val="000918A0"/>
    <w:rsid w:val="0009317B"/>
    <w:rsid w:val="0009347D"/>
    <w:rsid w:val="000940C7"/>
    <w:rsid w:val="00096554"/>
    <w:rsid w:val="00096743"/>
    <w:rsid w:val="0009767F"/>
    <w:rsid w:val="00097F2E"/>
    <w:rsid w:val="000A0DD7"/>
    <w:rsid w:val="000A16B5"/>
    <w:rsid w:val="000A6EC3"/>
    <w:rsid w:val="000A6FC8"/>
    <w:rsid w:val="000B219A"/>
    <w:rsid w:val="000B264A"/>
    <w:rsid w:val="000B2B9F"/>
    <w:rsid w:val="000B684D"/>
    <w:rsid w:val="000C247F"/>
    <w:rsid w:val="000C2B92"/>
    <w:rsid w:val="000C3250"/>
    <w:rsid w:val="000C48EC"/>
    <w:rsid w:val="000C4C6B"/>
    <w:rsid w:val="000C4C6F"/>
    <w:rsid w:val="000C7288"/>
    <w:rsid w:val="000C7BCC"/>
    <w:rsid w:val="000C7D0B"/>
    <w:rsid w:val="000D1FC4"/>
    <w:rsid w:val="000D2090"/>
    <w:rsid w:val="000D21C2"/>
    <w:rsid w:val="000D250B"/>
    <w:rsid w:val="000D27FE"/>
    <w:rsid w:val="000D2A4C"/>
    <w:rsid w:val="000D3ACE"/>
    <w:rsid w:val="000D40A5"/>
    <w:rsid w:val="000D44A8"/>
    <w:rsid w:val="000D462A"/>
    <w:rsid w:val="000D5530"/>
    <w:rsid w:val="000D56AB"/>
    <w:rsid w:val="000D6234"/>
    <w:rsid w:val="000E0A40"/>
    <w:rsid w:val="000E138A"/>
    <w:rsid w:val="000E1C43"/>
    <w:rsid w:val="000E3910"/>
    <w:rsid w:val="000E7EEC"/>
    <w:rsid w:val="000F0E9C"/>
    <w:rsid w:val="000F382D"/>
    <w:rsid w:val="000F4A43"/>
    <w:rsid w:val="000F6E2F"/>
    <w:rsid w:val="000F6FFA"/>
    <w:rsid w:val="00100A24"/>
    <w:rsid w:val="001015CD"/>
    <w:rsid w:val="00101795"/>
    <w:rsid w:val="00101CFD"/>
    <w:rsid w:val="0010246B"/>
    <w:rsid w:val="00102AE4"/>
    <w:rsid w:val="00105B76"/>
    <w:rsid w:val="001114A8"/>
    <w:rsid w:val="0011167F"/>
    <w:rsid w:val="00111904"/>
    <w:rsid w:val="00112A25"/>
    <w:rsid w:val="001149D7"/>
    <w:rsid w:val="001155AE"/>
    <w:rsid w:val="001164D5"/>
    <w:rsid w:val="0012074A"/>
    <w:rsid w:val="00121892"/>
    <w:rsid w:val="00121EBE"/>
    <w:rsid w:val="001226A8"/>
    <w:rsid w:val="00123B74"/>
    <w:rsid w:val="0012446E"/>
    <w:rsid w:val="001308CC"/>
    <w:rsid w:val="00130E5E"/>
    <w:rsid w:val="00132545"/>
    <w:rsid w:val="00133224"/>
    <w:rsid w:val="00135968"/>
    <w:rsid w:val="00135AD4"/>
    <w:rsid w:val="00137894"/>
    <w:rsid w:val="0014331A"/>
    <w:rsid w:val="00146559"/>
    <w:rsid w:val="00150DF9"/>
    <w:rsid w:val="00152684"/>
    <w:rsid w:val="00153EAB"/>
    <w:rsid w:val="00155712"/>
    <w:rsid w:val="00156602"/>
    <w:rsid w:val="00156C4E"/>
    <w:rsid w:val="00157BA8"/>
    <w:rsid w:val="00160F08"/>
    <w:rsid w:val="0016148F"/>
    <w:rsid w:val="00161709"/>
    <w:rsid w:val="00161731"/>
    <w:rsid w:val="0016227F"/>
    <w:rsid w:val="00162A8A"/>
    <w:rsid w:val="001638DF"/>
    <w:rsid w:val="00164660"/>
    <w:rsid w:val="00165186"/>
    <w:rsid w:val="00166300"/>
    <w:rsid w:val="00170956"/>
    <w:rsid w:val="00171760"/>
    <w:rsid w:val="00171CB3"/>
    <w:rsid w:val="001736A0"/>
    <w:rsid w:val="0017390F"/>
    <w:rsid w:val="00173D8D"/>
    <w:rsid w:val="0017405B"/>
    <w:rsid w:val="00174139"/>
    <w:rsid w:val="00174304"/>
    <w:rsid w:val="00175907"/>
    <w:rsid w:val="001764E0"/>
    <w:rsid w:val="00177218"/>
    <w:rsid w:val="00177B08"/>
    <w:rsid w:val="00180192"/>
    <w:rsid w:val="00180CA7"/>
    <w:rsid w:val="00182376"/>
    <w:rsid w:val="00182DFD"/>
    <w:rsid w:val="00183E0B"/>
    <w:rsid w:val="001844FB"/>
    <w:rsid w:val="00185265"/>
    <w:rsid w:val="00185457"/>
    <w:rsid w:val="00186032"/>
    <w:rsid w:val="00187C41"/>
    <w:rsid w:val="001924C3"/>
    <w:rsid w:val="001934A1"/>
    <w:rsid w:val="001935CA"/>
    <w:rsid w:val="00194E23"/>
    <w:rsid w:val="00195A49"/>
    <w:rsid w:val="00195CF2"/>
    <w:rsid w:val="001A1131"/>
    <w:rsid w:val="001A4E7C"/>
    <w:rsid w:val="001A7FFC"/>
    <w:rsid w:val="001B072A"/>
    <w:rsid w:val="001B1235"/>
    <w:rsid w:val="001B17DA"/>
    <w:rsid w:val="001B35D7"/>
    <w:rsid w:val="001B3926"/>
    <w:rsid w:val="001B48F5"/>
    <w:rsid w:val="001B4AE8"/>
    <w:rsid w:val="001B4C96"/>
    <w:rsid w:val="001B573B"/>
    <w:rsid w:val="001C1670"/>
    <w:rsid w:val="001C1F8E"/>
    <w:rsid w:val="001C215C"/>
    <w:rsid w:val="001C3CA8"/>
    <w:rsid w:val="001C532C"/>
    <w:rsid w:val="001C594B"/>
    <w:rsid w:val="001C658A"/>
    <w:rsid w:val="001C6966"/>
    <w:rsid w:val="001C77B2"/>
    <w:rsid w:val="001D07B7"/>
    <w:rsid w:val="001D0DA6"/>
    <w:rsid w:val="001D2926"/>
    <w:rsid w:val="001D3991"/>
    <w:rsid w:val="001D6241"/>
    <w:rsid w:val="001D6298"/>
    <w:rsid w:val="001D6D44"/>
    <w:rsid w:val="001D6F7E"/>
    <w:rsid w:val="001E0574"/>
    <w:rsid w:val="001E2139"/>
    <w:rsid w:val="001E29AA"/>
    <w:rsid w:val="001E2F47"/>
    <w:rsid w:val="001E3196"/>
    <w:rsid w:val="001E3E45"/>
    <w:rsid w:val="001E673F"/>
    <w:rsid w:val="001E751D"/>
    <w:rsid w:val="001F0704"/>
    <w:rsid w:val="001F24C1"/>
    <w:rsid w:val="001F393D"/>
    <w:rsid w:val="001F423A"/>
    <w:rsid w:val="001F42B8"/>
    <w:rsid w:val="001F484A"/>
    <w:rsid w:val="001F662A"/>
    <w:rsid w:val="001F794F"/>
    <w:rsid w:val="00200124"/>
    <w:rsid w:val="002026C1"/>
    <w:rsid w:val="002026E1"/>
    <w:rsid w:val="00203596"/>
    <w:rsid w:val="00203BD3"/>
    <w:rsid w:val="00205B8D"/>
    <w:rsid w:val="00206521"/>
    <w:rsid w:val="002067FE"/>
    <w:rsid w:val="00206D1A"/>
    <w:rsid w:val="00207070"/>
    <w:rsid w:val="00207B3B"/>
    <w:rsid w:val="00207B44"/>
    <w:rsid w:val="00212839"/>
    <w:rsid w:val="00213E7F"/>
    <w:rsid w:val="0021441E"/>
    <w:rsid w:val="00214CB4"/>
    <w:rsid w:val="00215742"/>
    <w:rsid w:val="00215A1B"/>
    <w:rsid w:val="002208BC"/>
    <w:rsid w:val="00220F9A"/>
    <w:rsid w:val="00221B18"/>
    <w:rsid w:val="0022313E"/>
    <w:rsid w:val="00223745"/>
    <w:rsid w:val="00223815"/>
    <w:rsid w:val="00224948"/>
    <w:rsid w:val="00225B8D"/>
    <w:rsid w:val="00225D82"/>
    <w:rsid w:val="0022696A"/>
    <w:rsid w:val="00226FB0"/>
    <w:rsid w:val="00227330"/>
    <w:rsid w:val="0023151B"/>
    <w:rsid w:val="0023161E"/>
    <w:rsid w:val="002333FD"/>
    <w:rsid w:val="00233736"/>
    <w:rsid w:val="00234564"/>
    <w:rsid w:val="00234D1E"/>
    <w:rsid w:val="00235386"/>
    <w:rsid w:val="00237B65"/>
    <w:rsid w:val="00237D8B"/>
    <w:rsid w:val="00240CDF"/>
    <w:rsid w:val="00242501"/>
    <w:rsid w:val="00242A05"/>
    <w:rsid w:val="00243174"/>
    <w:rsid w:val="00243F49"/>
    <w:rsid w:val="002448D3"/>
    <w:rsid w:val="002456FE"/>
    <w:rsid w:val="002478CF"/>
    <w:rsid w:val="00251012"/>
    <w:rsid w:val="00251CF7"/>
    <w:rsid w:val="002532DF"/>
    <w:rsid w:val="00255064"/>
    <w:rsid w:val="00257852"/>
    <w:rsid w:val="00257D0B"/>
    <w:rsid w:val="00262A18"/>
    <w:rsid w:val="00264CE3"/>
    <w:rsid w:val="0026667E"/>
    <w:rsid w:val="0026716F"/>
    <w:rsid w:val="002728F0"/>
    <w:rsid w:val="00272B2F"/>
    <w:rsid w:val="0027426D"/>
    <w:rsid w:val="0027448D"/>
    <w:rsid w:val="002757EC"/>
    <w:rsid w:val="00275C7C"/>
    <w:rsid w:val="0027623F"/>
    <w:rsid w:val="00277A2B"/>
    <w:rsid w:val="002807AD"/>
    <w:rsid w:val="00280C01"/>
    <w:rsid w:val="002813F1"/>
    <w:rsid w:val="002829B0"/>
    <w:rsid w:val="0028415F"/>
    <w:rsid w:val="002858BA"/>
    <w:rsid w:val="00285BE0"/>
    <w:rsid w:val="00285DBB"/>
    <w:rsid w:val="00285E25"/>
    <w:rsid w:val="002860E6"/>
    <w:rsid w:val="00286435"/>
    <w:rsid w:val="00286F04"/>
    <w:rsid w:val="002872B6"/>
    <w:rsid w:val="00290DCB"/>
    <w:rsid w:val="00294CCB"/>
    <w:rsid w:val="00294F1F"/>
    <w:rsid w:val="00296CDE"/>
    <w:rsid w:val="0029764B"/>
    <w:rsid w:val="002A07B5"/>
    <w:rsid w:val="002A30A9"/>
    <w:rsid w:val="002A4B0B"/>
    <w:rsid w:val="002A4BDB"/>
    <w:rsid w:val="002A5BD4"/>
    <w:rsid w:val="002A648E"/>
    <w:rsid w:val="002A67A6"/>
    <w:rsid w:val="002A6EE4"/>
    <w:rsid w:val="002B0307"/>
    <w:rsid w:val="002B1005"/>
    <w:rsid w:val="002B1A45"/>
    <w:rsid w:val="002B3181"/>
    <w:rsid w:val="002B3BC9"/>
    <w:rsid w:val="002B45D7"/>
    <w:rsid w:val="002B6F4B"/>
    <w:rsid w:val="002B7015"/>
    <w:rsid w:val="002B7B9A"/>
    <w:rsid w:val="002B7E9E"/>
    <w:rsid w:val="002B7FE4"/>
    <w:rsid w:val="002C04ED"/>
    <w:rsid w:val="002C071A"/>
    <w:rsid w:val="002C19A8"/>
    <w:rsid w:val="002C20E3"/>
    <w:rsid w:val="002C2B53"/>
    <w:rsid w:val="002C385C"/>
    <w:rsid w:val="002C3D09"/>
    <w:rsid w:val="002C451E"/>
    <w:rsid w:val="002C4C19"/>
    <w:rsid w:val="002C5A7B"/>
    <w:rsid w:val="002C5AC1"/>
    <w:rsid w:val="002C7678"/>
    <w:rsid w:val="002C7843"/>
    <w:rsid w:val="002C7B91"/>
    <w:rsid w:val="002D3CFC"/>
    <w:rsid w:val="002D56A3"/>
    <w:rsid w:val="002D677E"/>
    <w:rsid w:val="002D6D0B"/>
    <w:rsid w:val="002D76E8"/>
    <w:rsid w:val="002D7C48"/>
    <w:rsid w:val="002E0FAD"/>
    <w:rsid w:val="002E11A3"/>
    <w:rsid w:val="002E1639"/>
    <w:rsid w:val="002E30C9"/>
    <w:rsid w:val="002E37EF"/>
    <w:rsid w:val="002E3FDC"/>
    <w:rsid w:val="002E4A5B"/>
    <w:rsid w:val="002E4F6C"/>
    <w:rsid w:val="002F198E"/>
    <w:rsid w:val="002F453A"/>
    <w:rsid w:val="002F67FA"/>
    <w:rsid w:val="002F72C3"/>
    <w:rsid w:val="00300D98"/>
    <w:rsid w:val="00300E42"/>
    <w:rsid w:val="00303491"/>
    <w:rsid w:val="00304FAA"/>
    <w:rsid w:val="003053FE"/>
    <w:rsid w:val="003058A4"/>
    <w:rsid w:val="00311B17"/>
    <w:rsid w:val="00314742"/>
    <w:rsid w:val="00314CF2"/>
    <w:rsid w:val="003156C4"/>
    <w:rsid w:val="003163E6"/>
    <w:rsid w:val="00316D3A"/>
    <w:rsid w:val="00317FF3"/>
    <w:rsid w:val="00320415"/>
    <w:rsid w:val="00321222"/>
    <w:rsid w:val="003213DB"/>
    <w:rsid w:val="0032261A"/>
    <w:rsid w:val="00324721"/>
    <w:rsid w:val="003312D3"/>
    <w:rsid w:val="003323F4"/>
    <w:rsid w:val="0033260D"/>
    <w:rsid w:val="00333AAE"/>
    <w:rsid w:val="00335307"/>
    <w:rsid w:val="003368B1"/>
    <w:rsid w:val="00336F52"/>
    <w:rsid w:val="00337F8C"/>
    <w:rsid w:val="003420C7"/>
    <w:rsid w:val="00342F23"/>
    <w:rsid w:val="00343904"/>
    <w:rsid w:val="0034418D"/>
    <w:rsid w:val="003442F3"/>
    <w:rsid w:val="003447DC"/>
    <w:rsid w:val="00345B06"/>
    <w:rsid w:val="003468A3"/>
    <w:rsid w:val="003469BA"/>
    <w:rsid w:val="00346D2E"/>
    <w:rsid w:val="0034752B"/>
    <w:rsid w:val="003502F4"/>
    <w:rsid w:val="003510D1"/>
    <w:rsid w:val="003513F8"/>
    <w:rsid w:val="00352293"/>
    <w:rsid w:val="00353854"/>
    <w:rsid w:val="00355559"/>
    <w:rsid w:val="00362747"/>
    <w:rsid w:val="00363A34"/>
    <w:rsid w:val="00363DF7"/>
    <w:rsid w:val="00363E9C"/>
    <w:rsid w:val="00364A75"/>
    <w:rsid w:val="003656DD"/>
    <w:rsid w:val="00366B2C"/>
    <w:rsid w:val="00367EB3"/>
    <w:rsid w:val="00372D90"/>
    <w:rsid w:val="00374E19"/>
    <w:rsid w:val="00374EEE"/>
    <w:rsid w:val="00375149"/>
    <w:rsid w:val="00375803"/>
    <w:rsid w:val="00376990"/>
    <w:rsid w:val="003807B1"/>
    <w:rsid w:val="00381431"/>
    <w:rsid w:val="003815FB"/>
    <w:rsid w:val="00381BEA"/>
    <w:rsid w:val="003822F5"/>
    <w:rsid w:val="00382914"/>
    <w:rsid w:val="00384005"/>
    <w:rsid w:val="00384DF8"/>
    <w:rsid w:val="00393282"/>
    <w:rsid w:val="00394A8A"/>
    <w:rsid w:val="00394B06"/>
    <w:rsid w:val="00395703"/>
    <w:rsid w:val="00395B50"/>
    <w:rsid w:val="00396AD8"/>
    <w:rsid w:val="003A0C8B"/>
    <w:rsid w:val="003A2BBF"/>
    <w:rsid w:val="003A45FD"/>
    <w:rsid w:val="003A4DF3"/>
    <w:rsid w:val="003A58E4"/>
    <w:rsid w:val="003A629E"/>
    <w:rsid w:val="003A7697"/>
    <w:rsid w:val="003A7E90"/>
    <w:rsid w:val="003B02D4"/>
    <w:rsid w:val="003B2BA7"/>
    <w:rsid w:val="003B3870"/>
    <w:rsid w:val="003B574D"/>
    <w:rsid w:val="003B5C48"/>
    <w:rsid w:val="003B6CB0"/>
    <w:rsid w:val="003B70A6"/>
    <w:rsid w:val="003B77D3"/>
    <w:rsid w:val="003B7C43"/>
    <w:rsid w:val="003C11AE"/>
    <w:rsid w:val="003C1338"/>
    <w:rsid w:val="003C13F1"/>
    <w:rsid w:val="003C26C1"/>
    <w:rsid w:val="003C33EE"/>
    <w:rsid w:val="003C57CF"/>
    <w:rsid w:val="003C697C"/>
    <w:rsid w:val="003D21FD"/>
    <w:rsid w:val="003D350A"/>
    <w:rsid w:val="003D3FB1"/>
    <w:rsid w:val="003D478D"/>
    <w:rsid w:val="003D59C5"/>
    <w:rsid w:val="003D6C40"/>
    <w:rsid w:val="003E2B97"/>
    <w:rsid w:val="003E3196"/>
    <w:rsid w:val="003E4E65"/>
    <w:rsid w:val="003E6F41"/>
    <w:rsid w:val="003F02A4"/>
    <w:rsid w:val="003F0CCD"/>
    <w:rsid w:val="003F2333"/>
    <w:rsid w:val="003F26E2"/>
    <w:rsid w:val="003F3224"/>
    <w:rsid w:val="003F5CEB"/>
    <w:rsid w:val="003F60CC"/>
    <w:rsid w:val="003F6B9B"/>
    <w:rsid w:val="003F6C8F"/>
    <w:rsid w:val="003F746F"/>
    <w:rsid w:val="00400ACC"/>
    <w:rsid w:val="00400D41"/>
    <w:rsid w:val="00402B87"/>
    <w:rsid w:val="00402C95"/>
    <w:rsid w:val="00403517"/>
    <w:rsid w:val="00406C60"/>
    <w:rsid w:val="004075CD"/>
    <w:rsid w:val="004076BA"/>
    <w:rsid w:val="004106FB"/>
    <w:rsid w:val="00410B5C"/>
    <w:rsid w:val="00410D4C"/>
    <w:rsid w:val="00410D90"/>
    <w:rsid w:val="00411C59"/>
    <w:rsid w:val="00412FEC"/>
    <w:rsid w:val="0041485B"/>
    <w:rsid w:val="00417872"/>
    <w:rsid w:val="0042073D"/>
    <w:rsid w:val="00420A5A"/>
    <w:rsid w:val="00421202"/>
    <w:rsid w:val="004217B2"/>
    <w:rsid w:val="0042192E"/>
    <w:rsid w:val="00422280"/>
    <w:rsid w:val="00423C39"/>
    <w:rsid w:val="00423EA7"/>
    <w:rsid w:val="004275AA"/>
    <w:rsid w:val="00427DC3"/>
    <w:rsid w:val="00430291"/>
    <w:rsid w:val="00430DBC"/>
    <w:rsid w:val="004311D4"/>
    <w:rsid w:val="004313C5"/>
    <w:rsid w:val="00431AB6"/>
    <w:rsid w:val="00433339"/>
    <w:rsid w:val="00434C05"/>
    <w:rsid w:val="00434D75"/>
    <w:rsid w:val="0043538E"/>
    <w:rsid w:val="004363EF"/>
    <w:rsid w:val="00436694"/>
    <w:rsid w:val="004367C3"/>
    <w:rsid w:val="00437D70"/>
    <w:rsid w:val="004400B0"/>
    <w:rsid w:val="004412A4"/>
    <w:rsid w:val="00442286"/>
    <w:rsid w:val="004445B3"/>
    <w:rsid w:val="00444CBD"/>
    <w:rsid w:val="00447838"/>
    <w:rsid w:val="004516D9"/>
    <w:rsid w:val="004521AC"/>
    <w:rsid w:val="004523C4"/>
    <w:rsid w:val="00452492"/>
    <w:rsid w:val="00452839"/>
    <w:rsid w:val="00452A41"/>
    <w:rsid w:val="00454D9D"/>
    <w:rsid w:val="00455540"/>
    <w:rsid w:val="0045580D"/>
    <w:rsid w:val="004558FD"/>
    <w:rsid w:val="00461750"/>
    <w:rsid w:val="00464EB0"/>
    <w:rsid w:val="00465EDE"/>
    <w:rsid w:val="00466FB8"/>
    <w:rsid w:val="004674ED"/>
    <w:rsid w:val="00467A97"/>
    <w:rsid w:val="00471BE7"/>
    <w:rsid w:val="00471DCC"/>
    <w:rsid w:val="00472150"/>
    <w:rsid w:val="004727A0"/>
    <w:rsid w:val="004736E9"/>
    <w:rsid w:val="00474421"/>
    <w:rsid w:val="00475BEB"/>
    <w:rsid w:val="00477916"/>
    <w:rsid w:val="00477B01"/>
    <w:rsid w:val="00480092"/>
    <w:rsid w:val="004810F2"/>
    <w:rsid w:val="00483403"/>
    <w:rsid w:val="00483CEE"/>
    <w:rsid w:val="00483EB5"/>
    <w:rsid w:val="00486D05"/>
    <w:rsid w:val="00487C9D"/>
    <w:rsid w:val="00491217"/>
    <w:rsid w:val="00491817"/>
    <w:rsid w:val="00491F22"/>
    <w:rsid w:val="004923ED"/>
    <w:rsid w:val="00494DFE"/>
    <w:rsid w:val="00494F21"/>
    <w:rsid w:val="00495394"/>
    <w:rsid w:val="00495FB4"/>
    <w:rsid w:val="00497122"/>
    <w:rsid w:val="0049734F"/>
    <w:rsid w:val="0049737D"/>
    <w:rsid w:val="00497413"/>
    <w:rsid w:val="00497528"/>
    <w:rsid w:val="004975FC"/>
    <w:rsid w:val="00497989"/>
    <w:rsid w:val="004A0516"/>
    <w:rsid w:val="004A1D72"/>
    <w:rsid w:val="004A23CD"/>
    <w:rsid w:val="004A680C"/>
    <w:rsid w:val="004A74CF"/>
    <w:rsid w:val="004A7BC5"/>
    <w:rsid w:val="004A7C3D"/>
    <w:rsid w:val="004B0730"/>
    <w:rsid w:val="004B2F2C"/>
    <w:rsid w:val="004B47FD"/>
    <w:rsid w:val="004B4F14"/>
    <w:rsid w:val="004B4FA4"/>
    <w:rsid w:val="004B55F3"/>
    <w:rsid w:val="004B657E"/>
    <w:rsid w:val="004C052E"/>
    <w:rsid w:val="004C0B5A"/>
    <w:rsid w:val="004C0B88"/>
    <w:rsid w:val="004C1673"/>
    <w:rsid w:val="004C244E"/>
    <w:rsid w:val="004C313C"/>
    <w:rsid w:val="004C4381"/>
    <w:rsid w:val="004C6095"/>
    <w:rsid w:val="004C7BE7"/>
    <w:rsid w:val="004C7D76"/>
    <w:rsid w:val="004D275F"/>
    <w:rsid w:val="004D2800"/>
    <w:rsid w:val="004D416F"/>
    <w:rsid w:val="004D570A"/>
    <w:rsid w:val="004D6F48"/>
    <w:rsid w:val="004D7107"/>
    <w:rsid w:val="004D7907"/>
    <w:rsid w:val="004D79F7"/>
    <w:rsid w:val="004E16A1"/>
    <w:rsid w:val="004E1C99"/>
    <w:rsid w:val="004E2228"/>
    <w:rsid w:val="004E29B1"/>
    <w:rsid w:val="004E2B37"/>
    <w:rsid w:val="004E4A42"/>
    <w:rsid w:val="004E4EE7"/>
    <w:rsid w:val="004E5A86"/>
    <w:rsid w:val="004F03C9"/>
    <w:rsid w:val="004F0F3B"/>
    <w:rsid w:val="004F1133"/>
    <w:rsid w:val="004F3975"/>
    <w:rsid w:val="004F6FFE"/>
    <w:rsid w:val="0050084E"/>
    <w:rsid w:val="00503F27"/>
    <w:rsid w:val="00505FB2"/>
    <w:rsid w:val="00506CD3"/>
    <w:rsid w:val="00507223"/>
    <w:rsid w:val="005107DC"/>
    <w:rsid w:val="00514987"/>
    <w:rsid w:val="00515454"/>
    <w:rsid w:val="00517437"/>
    <w:rsid w:val="00517CDB"/>
    <w:rsid w:val="00522759"/>
    <w:rsid w:val="00522F8B"/>
    <w:rsid w:val="0052431A"/>
    <w:rsid w:val="0052471F"/>
    <w:rsid w:val="00525927"/>
    <w:rsid w:val="005259F4"/>
    <w:rsid w:val="00525EE7"/>
    <w:rsid w:val="00526455"/>
    <w:rsid w:val="00526E98"/>
    <w:rsid w:val="005276E4"/>
    <w:rsid w:val="00527ECA"/>
    <w:rsid w:val="00530AB8"/>
    <w:rsid w:val="005312F7"/>
    <w:rsid w:val="00532394"/>
    <w:rsid w:val="00533F30"/>
    <w:rsid w:val="00535BE2"/>
    <w:rsid w:val="00540085"/>
    <w:rsid w:val="00540398"/>
    <w:rsid w:val="00541933"/>
    <w:rsid w:val="00543890"/>
    <w:rsid w:val="00543940"/>
    <w:rsid w:val="00543C34"/>
    <w:rsid w:val="00544ECA"/>
    <w:rsid w:val="00545730"/>
    <w:rsid w:val="005458CE"/>
    <w:rsid w:val="0054622F"/>
    <w:rsid w:val="0054740A"/>
    <w:rsid w:val="00550B25"/>
    <w:rsid w:val="0055120E"/>
    <w:rsid w:val="00551AF5"/>
    <w:rsid w:val="00552170"/>
    <w:rsid w:val="00553585"/>
    <w:rsid w:val="00553E8B"/>
    <w:rsid w:val="005541FA"/>
    <w:rsid w:val="005559B3"/>
    <w:rsid w:val="005600F7"/>
    <w:rsid w:val="005619C2"/>
    <w:rsid w:val="00562056"/>
    <w:rsid w:val="00564426"/>
    <w:rsid w:val="0057096C"/>
    <w:rsid w:val="00570D53"/>
    <w:rsid w:val="00573029"/>
    <w:rsid w:val="005753FF"/>
    <w:rsid w:val="0057578A"/>
    <w:rsid w:val="00575AB0"/>
    <w:rsid w:val="00575AFE"/>
    <w:rsid w:val="00577722"/>
    <w:rsid w:val="00577B34"/>
    <w:rsid w:val="005813A7"/>
    <w:rsid w:val="005815C8"/>
    <w:rsid w:val="00581A99"/>
    <w:rsid w:val="00581BA9"/>
    <w:rsid w:val="00581BC4"/>
    <w:rsid w:val="00581EB4"/>
    <w:rsid w:val="00583D28"/>
    <w:rsid w:val="0058528B"/>
    <w:rsid w:val="00585596"/>
    <w:rsid w:val="00586003"/>
    <w:rsid w:val="00587010"/>
    <w:rsid w:val="00587AB2"/>
    <w:rsid w:val="00590236"/>
    <w:rsid w:val="005907D6"/>
    <w:rsid w:val="00590801"/>
    <w:rsid w:val="00590DB0"/>
    <w:rsid w:val="00591B5E"/>
    <w:rsid w:val="00591D8B"/>
    <w:rsid w:val="00592C27"/>
    <w:rsid w:val="005937BE"/>
    <w:rsid w:val="00593DDD"/>
    <w:rsid w:val="00596C17"/>
    <w:rsid w:val="005A0A8A"/>
    <w:rsid w:val="005A179F"/>
    <w:rsid w:val="005A1FDC"/>
    <w:rsid w:val="005A3933"/>
    <w:rsid w:val="005A3C20"/>
    <w:rsid w:val="005A5529"/>
    <w:rsid w:val="005A792A"/>
    <w:rsid w:val="005A7B8F"/>
    <w:rsid w:val="005B0317"/>
    <w:rsid w:val="005B37E8"/>
    <w:rsid w:val="005B3AD9"/>
    <w:rsid w:val="005B4C50"/>
    <w:rsid w:val="005B56ED"/>
    <w:rsid w:val="005B6597"/>
    <w:rsid w:val="005B756B"/>
    <w:rsid w:val="005B7C42"/>
    <w:rsid w:val="005C2B47"/>
    <w:rsid w:val="005C3E1D"/>
    <w:rsid w:val="005C517E"/>
    <w:rsid w:val="005C6C37"/>
    <w:rsid w:val="005D1A3F"/>
    <w:rsid w:val="005D1FCB"/>
    <w:rsid w:val="005D2830"/>
    <w:rsid w:val="005D2E61"/>
    <w:rsid w:val="005D3FBA"/>
    <w:rsid w:val="005D4471"/>
    <w:rsid w:val="005D4C47"/>
    <w:rsid w:val="005D697F"/>
    <w:rsid w:val="005E103F"/>
    <w:rsid w:val="005E2987"/>
    <w:rsid w:val="005E5C5D"/>
    <w:rsid w:val="005E683D"/>
    <w:rsid w:val="005E715E"/>
    <w:rsid w:val="005E7B82"/>
    <w:rsid w:val="005E7F07"/>
    <w:rsid w:val="005F196B"/>
    <w:rsid w:val="005F51B2"/>
    <w:rsid w:val="005F5DA5"/>
    <w:rsid w:val="005F68CC"/>
    <w:rsid w:val="005F71B0"/>
    <w:rsid w:val="005F7DAF"/>
    <w:rsid w:val="00600E8C"/>
    <w:rsid w:val="0060323C"/>
    <w:rsid w:val="00604F38"/>
    <w:rsid w:val="006056F6"/>
    <w:rsid w:val="0060576D"/>
    <w:rsid w:val="00605A8A"/>
    <w:rsid w:val="006068F9"/>
    <w:rsid w:val="00607FD6"/>
    <w:rsid w:val="00610A14"/>
    <w:rsid w:val="00610CED"/>
    <w:rsid w:val="00611C97"/>
    <w:rsid w:val="006120A3"/>
    <w:rsid w:val="006121C6"/>
    <w:rsid w:val="00612736"/>
    <w:rsid w:val="00613536"/>
    <w:rsid w:val="0061417D"/>
    <w:rsid w:val="00614E3D"/>
    <w:rsid w:val="00615287"/>
    <w:rsid w:val="00615538"/>
    <w:rsid w:val="006161D4"/>
    <w:rsid w:val="00617BF8"/>
    <w:rsid w:val="00621023"/>
    <w:rsid w:val="00623C8B"/>
    <w:rsid w:val="00623F94"/>
    <w:rsid w:val="00625CA4"/>
    <w:rsid w:val="0062627F"/>
    <w:rsid w:val="006267BC"/>
    <w:rsid w:val="00627140"/>
    <w:rsid w:val="00627453"/>
    <w:rsid w:val="0062749F"/>
    <w:rsid w:val="00627B68"/>
    <w:rsid w:val="006355A7"/>
    <w:rsid w:val="00636C71"/>
    <w:rsid w:val="006376BD"/>
    <w:rsid w:val="00637893"/>
    <w:rsid w:val="00640418"/>
    <w:rsid w:val="00641D66"/>
    <w:rsid w:val="006426E6"/>
    <w:rsid w:val="00642CB8"/>
    <w:rsid w:val="00643346"/>
    <w:rsid w:val="00643B18"/>
    <w:rsid w:val="006452DE"/>
    <w:rsid w:val="006475F8"/>
    <w:rsid w:val="00647A50"/>
    <w:rsid w:val="006504BE"/>
    <w:rsid w:val="00650E61"/>
    <w:rsid w:val="00651297"/>
    <w:rsid w:val="006515E3"/>
    <w:rsid w:val="00653AD6"/>
    <w:rsid w:val="00654006"/>
    <w:rsid w:val="00654707"/>
    <w:rsid w:val="00656C1E"/>
    <w:rsid w:val="006573AF"/>
    <w:rsid w:val="00657DBA"/>
    <w:rsid w:val="00660931"/>
    <w:rsid w:val="00661554"/>
    <w:rsid w:val="00661DF4"/>
    <w:rsid w:val="0066204B"/>
    <w:rsid w:val="00662B68"/>
    <w:rsid w:val="00664F86"/>
    <w:rsid w:val="00666869"/>
    <w:rsid w:val="00671454"/>
    <w:rsid w:val="00672AEA"/>
    <w:rsid w:val="00672DE1"/>
    <w:rsid w:val="0067300B"/>
    <w:rsid w:val="0067378B"/>
    <w:rsid w:val="00674EC0"/>
    <w:rsid w:val="006752BF"/>
    <w:rsid w:val="00677EF9"/>
    <w:rsid w:val="006803ED"/>
    <w:rsid w:val="00681658"/>
    <w:rsid w:val="006875E0"/>
    <w:rsid w:val="00687CC9"/>
    <w:rsid w:val="006906BA"/>
    <w:rsid w:val="0069163D"/>
    <w:rsid w:val="0069287B"/>
    <w:rsid w:val="00693F99"/>
    <w:rsid w:val="006962A2"/>
    <w:rsid w:val="006967D0"/>
    <w:rsid w:val="00696C45"/>
    <w:rsid w:val="00697672"/>
    <w:rsid w:val="00697D05"/>
    <w:rsid w:val="006A042E"/>
    <w:rsid w:val="006A110A"/>
    <w:rsid w:val="006A19F3"/>
    <w:rsid w:val="006A1DC4"/>
    <w:rsid w:val="006A3C1D"/>
    <w:rsid w:val="006A4155"/>
    <w:rsid w:val="006A521B"/>
    <w:rsid w:val="006A5F2C"/>
    <w:rsid w:val="006A7449"/>
    <w:rsid w:val="006A7A47"/>
    <w:rsid w:val="006A7C53"/>
    <w:rsid w:val="006B041E"/>
    <w:rsid w:val="006B0953"/>
    <w:rsid w:val="006B13CB"/>
    <w:rsid w:val="006B2091"/>
    <w:rsid w:val="006B4489"/>
    <w:rsid w:val="006B4F1D"/>
    <w:rsid w:val="006B5476"/>
    <w:rsid w:val="006B5BD3"/>
    <w:rsid w:val="006B5EEE"/>
    <w:rsid w:val="006B6E48"/>
    <w:rsid w:val="006C0C8A"/>
    <w:rsid w:val="006C140F"/>
    <w:rsid w:val="006C288F"/>
    <w:rsid w:val="006C6148"/>
    <w:rsid w:val="006C617F"/>
    <w:rsid w:val="006C7C20"/>
    <w:rsid w:val="006C7E81"/>
    <w:rsid w:val="006D075B"/>
    <w:rsid w:val="006D0E9B"/>
    <w:rsid w:val="006D2885"/>
    <w:rsid w:val="006D4867"/>
    <w:rsid w:val="006D4E46"/>
    <w:rsid w:val="006D68F9"/>
    <w:rsid w:val="006E05A5"/>
    <w:rsid w:val="006E05D0"/>
    <w:rsid w:val="006E1823"/>
    <w:rsid w:val="006E1CC6"/>
    <w:rsid w:val="006E2076"/>
    <w:rsid w:val="006E22AC"/>
    <w:rsid w:val="006E30C1"/>
    <w:rsid w:val="006E311E"/>
    <w:rsid w:val="006E39C4"/>
    <w:rsid w:val="006E4888"/>
    <w:rsid w:val="006E5DB2"/>
    <w:rsid w:val="006E6225"/>
    <w:rsid w:val="006E6412"/>
    <w:rsid w:val="006E6C64"/>
    <w:rsid w:val="006E7689"/>
    <w:rsid w:val="006F04C2"/>
    <w:rsid w:val="006F053B"/>
    <w:rsid w:val="006F0711"/>
    <w:rsid w:val="006F0888"/>
    <w:rsid w:val="006F0A56"/>
    <w:rsid w:val="006F11F7"/>
    <w:rsid w:val="006F209A"/>
    <w:rsid w:val="006F2212"/>
    <w:rsid w:val="006F3406"/>
    <w:rsid w:val="006F45A9"/>
    <w:rsid w:val="006F652A"/>
    <w:rsid w:val="006F6E8B"/>
    <w:rsid w:val="006F6EF8"/>
    <w:rsid w:val="0070106F"/>
    <w:rsid w:val="00701EEA"/>
    <w:rsid w:val="00703351"/>
    <w:rsid w:val="00703FFC"/>
    <w:rsid w:val="00704254"/>
    <w:rsid w:val="007052C0"/>
    <w:rsid w:val="007053E2"/>
    <w:rsid w:val="0070675C"/>
    <w:rsid w:val="00706FF8"/>
    <w:rsid w:val="0071145B"/>
    <w:rsid w:val="00713A99"/>
    <w:rsid w:val="00713AC8"/>
    <w:rsid w:val="00713D01"/>
    <w:rsid w:val="00713FE1"/>
    <w:rsid w:val="00715222"/>
    <w:rsid w:val="007152EC"/>
    <w:rsid w:val="007167B6"/>
    <w:rsid w:val="00716E50"/>
    <w:rsid w:val="00717F3D"/>
    <w:rsid w:val="00720831"/>
    <w:rsid w:val="0072223A"/>
    <w:rsid w:val="00723ED4"/>
    <w:rsid w:val="00725210"/>
    <w:rsid w:val="00727DB7"/>
    <w:rsid w:val="007318BE"/>
    <w:rsid w:val="00731970"/>
    <w:rsid w:val="00732DE6"/>
    <w:rsid w:val="00733097"/>
    <w:rsid w:val="00733DDE"/>
    <w:rsid w:val="007352E3"/>
    <w:rsid w:val="0073582E"/>
    <w:rsid w:val="00737E56"/>
    <w:rsid w:val="00740694"/>
    <w:rsid w:val="007440A4"/>
    <w:rsid w:val="00745BF8"/>
    <w:rsid w:val="007505E9"/>
    <w:rsid w:val="00751045"/>
    <w:rsid w:val="00751A25"/>
    <w:rsid w:val="007524D0"/>
    <w:rsid w:val="00752F52"/>
    <w:rsid w:val="00753C30"/>
    <w:rsid w:val="00757200"/>
    <w:rsid w:val="0076139C"/>
    <w:rsid w:val="007619FA"/>
    <w:rsid w:val="00762348"/>
    <w:rsid w:val="007630D1"/>
    <w:rsid w:val="0076471F"/>
    <w:rsid w:val="00765865"/>
    <w:rsid w:val="00765FA6"/>
    <w:rsid w:val="0076799E"/>
    <w:rsid w:val="00767A7B"/>
    <w:rsid w:val="0077015E"/>
    <w:rsid w:val="00771A3A"/>
    <w:rsid w:val="00773B2D"/>
    <w:rsid w:val="00780CB3"/>
    <w:rsid w:val="0078102B"/>
    <w:rsid w:val="0078224D"/>
    <w:rsid w:val="007823CF"/>
    <w:rsid w:val="0078436A"/>
    <w:rsid w:val="00785671"/>
    <w:rsid w:val="00786022"/>
    <w:rsid w:val="007863F6"/>
    <w:rsid w:val="007872FB"/>
    <w:rsid w:val="00790080"/>
    <w:rsid w:val="007909AC"/>
    <w:rsid w:val="0079139E"/>
    <w:rsid w:val="007916D8"/>
    <w:rsid w:val="00792229"/>
    <w:rsid w:val="007925E6"/>
    <w:rsid w:val="00792BE7"/>
    <w:rsid w:val="007932BF"/>
    <w:rsid w:val="0079342A"/>
    <w:rsid w:val="0079491A"/>
    <w:rsid w:val="00794AA3"/>
    <w:rsid w:val="00795106"/>
    <w:rsid w:val="00795493"/>
    <w:rsid w:val="007956BD"/>
    <w:rsid w:val="00795A63"/>
    <w:rsid w:val="00796C4D"/>
    <w:rsid w:val="007A1D78"/>
    <w:rsid w:val="007A2AA0"/>
    <w:rsid w:val="007A5171"/>
    <w:rsid w:val="007B0339"/>
    <w:rsid w:val="007B0C7A"/>
    <w:rsid w:val="007B1615"/>
    <w:rsid w:val="007B25A6"/>
    <w:rsid w:val="007B31BC"/>
    <w:rsid w:val="007B49A6"/>
    <w:rsid w:val="007B58B3"/>
    <w:rsid w:val="007B5B84"/>
    <w:rsid w:val="007B65AB"/>
    <w:rsid w:val="007B6D2F"/>
    <w:rsid w:val="007B723F"/>
    <w:rsid w:val="007C0FB4"/>
    <w:rsid w:val="007C1D54"/>
    <w:rsid w:val="007C1EA1"/>
    <w:rsid w:val="007C2711"/>
    <w:rsid w:val="007C5C5F"/>
    <w:rsid w:val="007C690C"/>
    <w:rsid w:val="007D1C6C"/>
    <w:rsid w:val="007D33C1"/>
    <w:rsid w:val="007D453B"/>
    <w:rsid w:val="007D4E44"/>
    <w:rsid w:val="007D4EF2"/>
    <w:rsid w:val="007D4FCC"/>
    <w:rsid w:val="007D6484"/>
    <w:rsid w:val="007D6A79"/>
    <w:rsid w:val="007D7691"/>
    <w:rsid w:val="007E2B9D"/>
    <w:rsid w:val="007E2C6E"/>
    <w:rsid w:val="007E333C"/>
    <w:rsid w:val="007E3CA0"/>
    <w:rsid w:val="007E7042"/>
    <w:rsid w:val="007E7B1F"/>
    <w:rsid w:val="007F0516"/>
    <w:rsid w:val="007F0F74"/>
    <w:rsid w:val="007F1C5B"/>
    <w:rsid w:val="007F265A"/>
    <w:rsid w:val="007F5A14"/>
    <w:rsid w:val="007F5CE7"/>
    <w:rsid w:val="007F5EDB"/>
    <w:rsid w:val="007F6015"/>
    <w:rsid w:val="007F6F72"/>
    <w:rsid w:val="00800F88"/>
    <w:rsid w:val="00802855"/>
    <w:rsid w:val="00802AC2"/>
    <w:rsid w:val="00803D7A"/>
    <w:rsid w:val="00805022"/>
    <w:rsid w:val="00806828"/>
    <w:rsid w:val="008107D3"/>
    <w:rsid w:val="00810D42"/>
    <w:rsid w:val="008111E7"/>
    <w:rsid w:val="00811D92"/>
    <w:rsid w:val="00814780"/>
    <w:rsid w:val="00814D9F"/>
    <w:rsid w:val="00814EF8"/>
    <w:rsid w:val="008162B4"/>
    <w:rsid w:val="008213AC"/>
    <w:rsid w:val="00822F3C"/>
    <w:rsid w:val="00823324"/>
    <w:rsid w:val="00823ABE"/>
    <w:rsid w:val="00824556"/>
    <w:rsid w:val="008258CF"/>
    <w:rsid w:val="00825AE6"/>
    <w:rsid w:val="00826BC9"/>
    <w:rsid w:val="00827CCB"/>
    <w:rsid w:val="00830AC9"/>
    <w:rsid w:val="008316A4"/>
    <w:rsid w:val="00831D2F"/>
    <w:rsid w:val="008328AB"/>
    <w:rsid w:val="00832BBB"/>
    <w:rsid w:val="0083425A"/>
    <w:rsid w:val="00834E37"/>
    <w:rsid w:val="00834F31"/>
    <w:rsid w:val="00835DEC"/>
    <w:rsid w:val="00836021"/>
    <w:rsid w:val="00836DE2"/>
    <w:rsid w:val="00841A83"/>
    <w:rsid w:val="008437D7"/>
    <w:rsid w:val="00844631"/>
    <w:rsid w:val="00844A24"/>
    <w:rsid w:val="00845989"/>
    <w:rsid w:val="0084663B"/>
    <w:rsid w:val="00851812"/>
    <w:rsid w:val="00851C3E"/>
    <w:rsid w:val="00854333"/>
    <w:rsid w:val="00857E02"/>
    <w:rsid w:val="00860C88"/>
    <w:rsid w:val="008617A1"/>
    <w:rsid w:val="0086183F"/>
    <w:rsid w:val="00861A6D"/>
    <w:rsid w:val="00861C57"/>
    <w:rsid w:val="0086276B"/>
    <w:rsid w:val="0086348C"/>
    <w:rsid w:val="008635CE"/>
    <w:rsid w:val="008667F1"/>
    <w:rsid w:val="00866E8F"/>
    <w:rsid w:val="0087087E"/>
    <w:rsid w:val="00871642"/>
    <w:rsid w:val="00871692"/>
    <w:rsid w:val="00871965"/>
    <w:rsid w:val="00871A2A"/>
    <w:rsid w:val="0087372E"/>
    <w:rsid w:val="00874CEB"/>
    <w:rsid w:val="00875986"/>
    <w:rsid w:val="00875A42"/>
    <w:rsid w:val="0087665C"/>
    <w:rsid w:val="00880399"/>
    <w:rsid w:val="008820E9"/>
    <w:rsid w:val="0088354F"/>
    <w:rsid w:val="00883CF1"/>
    <w:rsid w:val="00883F51"/>
    <w:rsid w:val="0088522D"/>
    <w:rsid w:val="00885315"/>
    <w:rsid w:val="00885C08"/>
    <w:rsid w:val="0088764E"/>
    <w:rsid w:val="00887DB0"/>
    <w:rsid w:val="00890596"/>
    <w:rsid w:val="0089083B"/>
    <w:rsid w:val="00890D11"/>
    <w:rsid w:val="0089103B"/>
    <w:rsid w:val="00891D99"/>
    <w:rsid w:val="008920D1"/>
    <w:rsid w:val="00893397"/>
    <w:rsid w:val="008937F7"/>
    <w:rsid w:val="00894265"/>
    <w:rsid w:val="008944FC"/>
    <w:rsid w:val="00895087"/>
    <w:rsid w:val="00895267"/>
    <w:rsid w:val="00895CFF"/>
    <w:rsid w:val="008966C2"/>
    <w:rsid w:val="00897A4B"/>
    <w:rsid w:val="008A1511"/>
    <w:rsid w:val="008A2266"/>
    <w:rsid w:val="008A25FD"/>
    <w:rsid w:val="008A353C"/>
    <w:rsid w:val="008A3549"/>
    <w:rsid w:val="008A3E31"/>
    <w:rsid w:val="008A3F86"/>
    <w:rsid w:val="008A4A46"/>
    <w:rsid w:val="008A5519"/>
    <w:rsid w:val="008A603D"/>
    <w:rsid w:val="008A6F42"/>
    <w:rsid w:val="008A7977"/>
    <w:rsid w:val="008B0992"/>
    <w:rsid w:val="008B0FC3"/>
    <w:rsid w:val="008B1D82"/>
    <w:rsid w:val="008B1E59"/>
    <w:rsid w:val="008B33B4"/>
    <w:rsid w:val="008B3689"/>
    <w:rsid w:val="008B3931"/>
    <w:rsid w:val="008B481A"/>
    <w:rsid w:val="008B4DF6"/>
    <w:rsid w:val="008B5DEF"/>
    <w:rsid w:val="008B662E"/>
    <w:rsid w:val="008C1469"/>
    <w:rsid w:val="008C2913"/>
    <w:rsid w:val="008C29EC"/>
    <w:rsid w:val="008C2C85"/>
    <w:rsid w:val="008C43B2"/>
    <w:rsid w:val="008C47A3"/>
    <w:rsid w:val="008C6771"/>
    <w:rsid w:val="008D16D1"/>
    <w:rsid w:val="008D1B00"/>
    <w:rsid w:val="008D2A3D"/>
    <w:rsid w:val="008D3F5E"/>
    <w:rsid w:val="008D41AC"/>
    <w:rsid w:val="008D422D"/>
    <w:rsid w:val="008D449D"/>
    <w:rsid w:val="008D4C00"/>
    <w:rsid w:val="008D4F0C"/>
    <w:rsid w:val="008D603B"/>
    <w:rsid w:val="008D63C8"/>
    <w:rsid w:val="008D7C59"/>
    <w:rsid w:val="008E0BF4"/>
    <w:rsid w:val="008E2F3A"/>
    <w:rsid w:val="008E45C9"/>
    <w:rsid w:val="008E6B92"/>
    <w:rsid w:val="008E6ED2"/>
    <w:rsid w:val="008E6F92"/>
    <w:rsid w:val="008F0792"/>
    <w:rsid w:val="008F107A"/>
    <w:rsid w:val="008F1863"/>
    <w:rsid w:val="008F26EF"/>
    <w:rsid w:val="008F3234"/>
    <w:rsid w:val="008F426F"/>
    <w:rsid w:val="008F469D"/>
    <w:rsid w:val="008F4A9C"/>
    <w:rsid w:val="0090018E"/>
    <w:rsid w:val="009006E0"/>
    <w:rsid w:val="009017C6"/>
    <w:rsid w:val="0090190B"/>
    <w:rsid w:val="009022E1"/>
    <w:rsid w:val="009034AF"/>
    <w:rsid w:val="00906078"/>
    <w:rsid w:val="00906765"/>
    <w:rsid w:val="00911A57"/>
    <w:rsid w:val="00911F9C"/>
    <w:rsid w:val="00912DBB"/>
    <w:rsid w:val="00914E9B"/>
    <w:rsid w:val="009159A5"/>
    <w:rsid w:val="009159A8"/>
    <w:rsid w:val="0091615E"/>
    <w:rsid w:val="0091792D"/>
    <w:rsid w:val="009202A4"/>
    <w:rsid w:val="009217ED"/>
    <w:rsid w:val="00921C54"/>
    <w:rsid w:val="00921DA4"/>
    <w:rsid w:val="009230BC"/>
    <w:rsid w:val="00923261"/>
    <w:rsid w:val="00924231"/>
    <w:rsid w:val="00924633"/>
    <w:rsid w:val="00924EAA"/>
    <w:rsid w:val="00926400"/>
    <w:rsid w:val="0092715A"/>
    <w:rsid w:val="00927F0E"/>
    <w:rsid w:val="0093477A"/>
    <w:rsid w:val="009357CD"/>
    <w:rsid w:val="00936376"/>
    <w:rsid w:val="00936DE8"/>
    <w:rsid w:val="009372C5"/>
    <w:rsid w:val="00940704"/>
    <w:rsid w:val="00940C4B"/>
    <w:rsid w:val="00940DEB"/>
    <w:rsid w:val="009424C8"/>
    <w:rsid w:val="0094266C"/>
    <w:rsid w:val="009428F1"/>
    <w:rsid w:val="0094747C"/>
    <w:rsid w:val="00947500"/>
    <w:rsid w:val="0094757E"/>
    <w:rsid w:val="00950293"/>
    <w:rsid w:val="00950306"/>
    <w:rsid w:val="00954348"/>
    <w:rsid w:val="00954A4E"/>
    <w:rsid w:val="009561A7"/>
    <w:rsid w:val="009614FB"/>
    <w:rsid w:val="00962D32"/>
    <w:rsid w:val="009653FD"/>
    <w:rsid w:val="00966ADE"/>
    <w:rsid w:val="00970941"/>
    <w:rsid w:val="00971E67"/>
    <w:rsid w:val="00971FC9"/>
    <w:rsid w:val="00972059"/>
    <w:rsid w:val="009733DE"/>
    <w:rsid w:val="00973744"/>
    <w:rsid w:val="0097455E"/>
    <w:rsid w:val="00974FFA"/>
    <w:rsid w:val="009762DD"/>
    <w:rsid w:val="009768C9"/>
    <w:rsid w:val="009775C2"/>
    <w:rsid w:val="00980092"/>
    <w:rsid w:val="009816AD"/>
    <w:rsid w:val="00982831"/>
    <w:rsid w:val="009828E3"/>
    <w:rsid w:val="009829AA"/>
    <w:rsid w:val="00983898"/>
    <w:rsid w:val="00984E11"/>
    <w:rsid w:val="00984FF7"/>
    <w:rsid w:val="00985146"/>
    <w:rsid w:val="00985487"/>
    <w:rsid w:val="009865D6"/>
    <w:rsid w:val="00986B48"/>
    <w:rsid w:val="00987924"/>
    <w:rsid w:val="00987CFF"/>
    <w:rsid w:val="00990BED"/>
    <w:rsid w:val="009923AF"/>
    <w:rsid w:val="00993EB4"/>
    <w:rsid w:val="0099547D"/>
    <w:rsid w:val="00995DF1"/>
    <w:rsid w:val="00996C1C"/>
    <w:rsid w:val="0099780D"/>
    <w:rsid w:val="00997CDD"/>
    <w:rsid w:val="00997CEA"/>
    <w:rsid w:val="009A01E2"/>
    <w:rsid w:val="009A0F58"/>
    <w:rsid w:val="009A1773"/>
    <w:rsid w:val="009A17BD"/>
    <w:rsid w:val="009A2CEC"/>
    <w:rsid w:val="009A34FE"/>
    <w:rsid w:val="009A364C"/>
    <w:rsid w:val="009A37DB"/>
    <w:rsid w:val="009A409D"/>
    <w:rsid w:val="009A582C"/>
    <w:rsid w:val="009A5E4D"/>
    <w:rsid w:val="009A6062"/>
    <w:rsid w:val="009A6B76"/>
    <w:rsid w:val="009A6BAF"/>
    <w:rsid w:val="009A6C6C"/>
    <w:rsid w:val="009A7283"/>
    <w:rsid w:val="009B19C2"/>
    <w:rsid w:val="009B25F6"/>
    <w:rsid w:val="009B2CE2"/>
    <w:rsid w:val="009B2D20"/>
    <w:rsid w:val="009B4385"/>
    <w:rsid w:val="009B4955"/>
    <w:rsid w:val="009B4E2F"/>
    <w:rsid w:val="009B7A46"/>
    <w:rsid w:val="009C0086"/>
    <w:rsid w:val="009C00A5"/>
    <w:rsid w:val="009C09BF"/>
    <w:rsid w:val="009C161B"/>
    <w:rsid w:val="009C6D90"/>
    <w:rsid w:val="009C7149"/>
    <w:rsid w:val="009D18A8"/>
    <w:rsid w:val="009D3988"/>
    <w:rsid w:val="009D42B0"/>
    <w:rsid w:val="009D4A7D"/>
    <w:rsid w:val="009D55BB"/>
    <w:rsid w:val="009D5826"/>
    <w:rsid w:val="009D61DB"/>
    <w:rsid w:val="009D67A4"/>
    <w:rsid w:val="009D7579"/>
    <w:rsid w:val="009D777A"/>
    <w:rsid w:val="009E1FBE"/>
    <w:rsid w:val="009E32CB"/>
    <w:rsid w:val="009E3C71"/>
    <w:rsid w:val="009E483A"/>
    <w:rsid w:val="009E4A21"/>
    <w:rsid w:val="009E7334"/>
    <w:rsid w:val="009F2186"/>
    <w:rsid w:val="009F5260"/>
    <w:rsid w:val="009F5B5F"/>
    <w:rsid w:val="009F60EF"/>
    <w:rsid w:val="009F64BA"/>
    <w:rsid w:val="009F6D1A"/>
    <w:rsid w:val="009F73F7"/>
    <w:rsid w:val="009F79E3"/>
    <w:rsid w:val="00A00790"/>
    <w:rsid w:val="00A01740"/>
    <w:rsid w:val="00A0233F"/>
    <w:rsid w:val="00A03B74"/>
    <w:rsid w:val="00A043FB"/>
    <w:rsid w:val="00A10D2F"/>
    <w:rsid w:val="00A120B3"/>
    <w:rsid w:val="00A122D8"/>
    <w:rsid w:val="00A13DC9"/>
    <w:rsid w:val="00A14C6C"/>
    <w:rsid w:val="00A14D78"/>
    <w:rsid w:val="00A20833"/>
    <w:rsid w:val="00A2215B"/>
    <w:rsid w:val="00A22445"/>
    <w:rsid w:val="00A237BB"/>
    <w:rsid w:val="00A24632"/>
    <w:rsid w:val="00A2659C"/>
    <w:rsid w:val="00A2686A"/>
    <w:rsid w:val="00A26941"/>
    <w:rsid w:val="00A31B86"/>
    <w:rsid w:val="00A31D46"/>
    <w:rsid w:val="00A32EF1"/>
    <w:rsid w:val="00A33D07"/>
    <w:rsid w:val="00A355E0"/>
    <w:rsid w:val="00A36888"/>
    <w:rsid w:val="00A36906"/>
    <w:rsid w:val="00A402CB"/>
    <w:rsid w:val="00A415DE"/>
    <w:rsid w:val="00A42F42"/>
    <w:rsid w:val="00A432A8"/>
    <w:rsid w:val="00A44475"/>
    <w:rsid w:val="00A471BC"/>
    <w:rsid w:val="00A50B9D"/>
    <w:rsid w:val="00A51B50"/>
    <w:rsid w:val="00A536D9"/>
    <w:rsid w:val="00A53B26"/>
    <w:rsid w:val="00A54871"/>
    <w:rsid w:val="00A54AB0"/>
    <w:rsid w:val="00A5586B"/>
    <w:rsid w:val="00A5656C"/>
    <w:rsid w:val="00A578DD"/>
    <w:rsid w:val="00A609D1"/>
    <w:rsid w:val="00A62F2E"/>
    <w:rsid w:val="00A70109"/>
    <w:rsid w:val="00A702C5"/>
    <w:rsid w:val="00A702CC"/>
    <w:rsid w:val="00A707C4"/>
    <w:rsid w:val="00A73D06"/>
    <w:rsid w:val="00A745EF"/>
    <w:rsid w:val="00A748FA"/>
    <w:rsid w:val="00A74F08"/>
    <w:rsid w:val="00A75409"/>
    <w:rsid w:val="00A7579E"/>
    <w:rsid w:val="00A76B76"/>
    <w:rsid w:val="00A77618"/>
    <w:rsid w:val="00A8036E"/>
    <w:rsid w:val="00A80858"/>
    <w:rsid w:val="00A8088C"/>
    <w:rsid w:val="00A80B31"/>
    <w:rsid w:val="00A8462F"/>
    <w:rsid w:val="00A8499E"/>
    <w:rsid w:val="00A84FE6"/>
    <w:rsid w:val="00A86EB8"/>
    <w:rsid w:val="00A87A6B"/>
    <w:rsid w:val="00A90691"/>
    <w:rsid w:val="00A9088D"/>
    <w:rsid w:val="00A91895"/>
    <w:rsid w:val="00A91E9F"/>
    <w:rsid w:val="00A91F4B"/>
    <w:rsid w:val="00A92905"/>
    <w:rsid w:val="00A93600"/>
    <w:rsid w:val="00A946D9"/>
    <w:rsid w:val="00AA0C06"/>
    <w:rsid w:val="00AA379F"/>
    <w:rsid w:val="00AA3BFE"/>
    <w:rsid w:val="00AA6AE8"/>
    <w:rsid w:val="00AB0071"/>
    <w:rsid w:val="00AB0F4D"/>
    <w:rsid w:val="00AB1515"/>
    <w:rsid w:val="00AB1A14"/>
    <w:rsid w:val="00AB2EAA"/>
    <w:rsid w:val="00AB3229"/>
    <w:rsid w:val="00AB379E"/>
    <w:rsid w:val="00AB58A9"/>
    <w:rsid w:val="00AB655A"/>
    <w:rsid w:val="00AC25A0"/>
    <w:rsid w:val="00AC3010"/>
    <w:rsid w:val="00AC3118"/>
    <w:rsid w:val="00AC336E"/>
    <w:rsid w:val="00AC40BD"/>
    <w:rsid w:val="00AC6342"/>
    <w:rsid w:val="00AC6E29"/>
    <w:rsid w:val="00AD05B8"/>
    <w:rsid w:val="00AD203A"/>
    <w:rsid w:val="00AD252F"/>
    <w:rsid w:val="00AD2701"/>
    <w:rsid w:val="00AD28EF"/>
    <w:rsid w:val="00AD3AED"/>
    <w:rsid w:val="00AD477A"/>
    <w:rsid w:val="00AD4F5F"/>
    <w:rsid w:val="00AD503E"/>
    <w:rsid w:val="00AD5D8D"/>
    <w:rsid w:val="00AD5ED0"/>
    <w:rsid w:val="00AD63E3"/>
    <w:rsid w:val="00AD7CE7"/>
    <w:rsid w:val="00AE0857"/>
    <w:rsid w:val="00AE155A"/>
    <w:rsid w:val="00AE4E69"/>
    <w:rsid w:val="00AE5B50"/>
    <w:rsid w:val="00AE7D9D"/>
    <w:rsid w:val="00AE7FA9"/>
    <w:rsid w:val="00AF047A"/>
    <w:rsid w:val="00AF1D00"/>
    <w:rsid w:val="00AF205E"/>
    <w:rsid w:val="00AF2F33"/>
    <w:rsid w:val="00AF6426"/>
    <w:rsid w:val="00AF6468"/>
    <w:rsid w:val="00AF75E7"/>
    <w:rsid w:val="00B00A43"/>
    <w:rsid w:val="00B03991"/>
    <w:rsid w:val="00B04851"/>
    <w:rsid w:val="00B0538D"/>
    <w:rsid w:val="00B059AA"/>
    <w:rsid w:val="00B065FE"/>
    <w:rsid w:val="00B0678F"/>
    <w:rsid w:val="00B07984"/>
    <w:rsid w:val="00B07F2F"/>
    <w:rsid w:val="00B128BC"/>
    <w:rsid w:val="00B12938"/>
    <w:rsid w:val="00B14A77"/>
    <w:rsid w:val="00B14E95"/>
    <w:rsid w:val="00B1550D"/>
    <w:rsid w:val="00B15BB9"/>
    <w:rsid w:val="00B15CCC"/>
    <w:rsid w:val="00B162D2"/>
    <w:rsid w:val="00B16E76"/>
    <w:rsid w:val="00B20443"/>
    <w:rsid w:val="00B22627"/>
    <w:rsid w:val="00B22832"/>
    <w:rsid w:val="00B23332"/>
    <w:rsid w:val="00B2652C"/>
    <w:rsid w:val="00B26F51"/>
    <w:rsid w:val="00B3020C"/>
    <w:rsid w:val="00B3194A"/>
    <w:rsid w:val="00B3251B"/>
    <w:rsid w:val="00B33C5A"/>
    <w:rsid w:val="00B34752"/>
    <w:rsid w:val="00B34E48"/>
    <w:rsid w:val="00B40002"/>
    <w:rsid w:val="00B4297B"/>
    <w:rsid w:val="00B44984"/>
    <w:rsid w:val="00B467FB"/>
    <w:rsid w:val="00B470A5"/>
    <w:rsid w:val="00B51292"/>
    <w:rsid w:val="00B53CFC"/>
    <w:rsid w:val="00B544D5"/>
    <w:rsid w:val="00B54AF3"/>
    <w:rsid w:val="00B54F78"/>
    <w:rsid w:val="00B5745D"/>
    <w:rsid w:val="00B6012C"/>
    <w:rsid w:val="00B60F68"/>
    <w:rsid w:val="00B615F3"/>
    <w:rsid w:val="00B62D4D"/>
    <w:rsid w:val="00B63230"/>
    <w:rsid w:val="00B63351"/>
    <w:rsid w:val="00B63FCB"/>
    <w:rsid w:val="00B64298"/>
    <w:rsid w:val="00B64CB8"/>
    <w:rsid w:val="00B64FB3"/>
    <w:rsid w:val="00B65FE6"/>
    <w:rsid w:val="00B66566"/>
    <w:rsid w:val="00B66904"/>
    <w:rsid w:val="00B70519"/>
    <w:rsid w:val="00B705D6"/>
    <w:rsid w:val="00B71956"/>
    <w:rsid w:val="00B71EC4"/>
    <w:rsid w:val="00B729DD"/>
    <w:rsid w:val="00B72DA4"/>
    <w:rsid w:val="00B7338F"/>
    <w:rsid w:val="00B74B82"/>
    <w:rsid w:val="00B77577"/>
    <w:rsid w:val="00B77A27"/>
    <w:rsid w:val="00B77F84"/>
    <w:rsid w:val="00B80E97"/>
    <w:rsid w:val="00B813FF"/>
    <w:rsid w:val="00B822FA"/>
    <w:rsid w:val="00B8298F"/>
    <w:rsid w:val="00B83A69"/>
    <w:rsid w:val="00B84035"/>
    <w:rsid w:val="00B85DAE"/>
    <w:rsid w:val="00B87EBE"/>
    <w:rsid w:val="00B90790"/>
    <w:rsid w:val="00B90944"/>
    <w:rsid w:val="00B90D48"/>
    <w:rsid w:val="00B92A4C"/>
    <w:rsid w:val="00B94A9C"/>
    <w:rsid w:val="00B96835"/>
    <w:rsid w:val="00B96949"/>
    <w:rsid w:val="00BA1C4A"/>
    <w:rsid w:val="00BA1CC3"/>
    <w:rsid w:val="00BA2C1E"/>
    <w:rsid w:val="00BA5959"/>
    <w:rsid w:val="00BA7259"/>
    <w:rsid w:val="00BB0AA2"/>
    <w:rsid w:val="00BB0D2F"/>
    <w:rsid w:val="00BB257D"/>
    <w:rsid w:val="00BB2A3A"/>
    <w:rsid w:val="00BB4F2D"/>
    <w:rsid w:val="00BB6653"/>
    <w:rsid w:val="00BC058D"/>
    <w:rsid w:val="00BC06A3"/>
    <w:rsid w:val="00BC0A73"/>
    <w:rsid w:val="00BC15D8"/>
    <w:rsid w:val="00BC589E"/>
    <w:rsid w:val="00BC5C9E"/>
    <w:rsid w:val="00BC66CB"/>
    <w:rsid w:val="00BC70C7"/>
    <w:rsid w:val="00BD0ACC"/>
    <w:rsid w:val="00BD0B24"/>
    <w:rsid w:val="00BD1D44"/>
    <w:rsid w:val="00BD419B"/>
    <w:rsid w:val="00BD4EB1"/>
    <w:rsid w:val="00BD60C7"/>
    <w:rsid w:val="00BD7630"/>
    <w:rsid w:val="00BD7FBB"/>
    <w:rsid w:val="00BE098B"/>
    <w:rsid w:val="00BE1945"/>
    <w:rsid w:val="00BE327D"/>
    <w:rsid w:val="00BE3BD2"/>
    <w:rsid w:val="00BE56A5"/>
    <w:rsid w:val="00BE7081"/>
    <w:rsid w:val="00BE7F85"/>
    <w:rsid w:val="00BF0D7C"/>
    <w:rsid w:val="00BF249C"/>
    <w:rsid w:val="00BF27F7"/>
    <w:rsid w:val="00BF62C4"/>
    <w:rsid w:val="00BF656A"/>
    <w:rsid w:val="00BF6CC8"/>
    <w:rsid w:val="00BF79AC"/>
    <w:rsid w:val="00BF7F55"/>
    <w:rsid w:val="00C0015C"/>
    <w:rsid w:val="00C020BF"/>
    <w:rsid w:val="00C0226A"/>
    <w:rsid w:val="00C02325"/>
    <w:rsid w:val="00C027B6"/>
    <w:rsid w:val="00C034AC"/>
    <w:rsid w:val="00C066ED"/>
    <w:rsid w:val="00C07CA0"/>
    <w:rsid w:val="00C10B21"/>
    <w:rsid w:val="00C11034"/>
    <w:rsid w:val="00C13D47"/>
    <w:rsid w:val="00C140D5"/>
    <w:rsid w:val="00C143C9"/>
    <w:rsid w:val="00C150CF"/>
    <w:rsid w:val="00C152D1"/>
    <w:rsid w:val="00C17E67"/>
    <w:rsid w:val="00C202E3"/>
    <w:rsid w:val="00C20D3E"/>
    <w:rsid w:val="00C2274B"/>
    <w:rsid w:val="00C233EF"/>
    <w:rsid w:val="00C26787"/>
    <w:rsid w:val="00C301DB"/>
    <w:rsid w:val="00C309AF"/>
    <w:rsid w:val="00C3214F"/>
    <w:rsid w:val="00C355AB"/>
    <w:rsid w:val="00C36467"/>
    <w:rsid w:val="00C36F39"/>
    <w:rsid w:val="00C41035"/>
    <w:rsid w:val="00C42002"/>
    <w:rsid w:val="00C42FDA"/>
    <w:rsid w:val="00C43F20"/>
    <w:rsid w:val="00C50074"/>
    <w:rsid w:val="00C52C34"/>
    <w:rsid w:val="00C53571"/>
    <w:rsid w:val="00C55620"/>
    <w:rsid w:val="00C55F4A"/>
    <w:rsid w:val="00C56176"/>
    <w:rsid w:val="00C56E55"/>
    <w:rsid w:val="00C574BC"/>
    <w:rsid w:val="00C57B6F"/>
    <w:rsid w:val="00C606A3"/>
    <w:rsid w:val="00C6200A"/>
    <w:rsid w:val="00C632C2"/>
    <w:rsid w:val="00C650D8"/>
    <w:rsid w:val="00C668AA"/>
    <w:rsid w:val="00C6765B"/>
    <w:rsid w:val="00C70449"/>
    <w:rsid w:val="00C70995"/>
    <w:rsid w:val="00C70EF2"/>
    <w:rsid w:val="00C72106"/>
    <w:rsid w:val="00C72F65"/>
    <w:rsid w:val="00C734DB"/>
    <w:rsid w:val="00C736FF"/>
    <w:rsid w:val="00C7411C"/>
    <w:rsid w:val="00C7468F"/>
    <w:rsid w:val="00C77893"/>
    <w:rsid w:val="00C80A1B"/>
    <w:rsid w:val="00C8142A"/>
    <w:rsid w:val="00C84AC2"/>
    <w:rsid w:val="00C862F3"/>
    <w:rsid w:val="00C901E8"/>
    <w:rsid w:val="00C9147B"/>
    <w:rsid w:val="00C916F4"/>
    <w:rsid w:val="00C92F55"/>
    <w:rsid w:val="00C952E8"/>
    <w:rsid w:val="00C95839"/>
    <w:rsid w:val="00C9623E"/>
    <w:rsid w:val="00CA0687"/>
    <w:rsid w:val="00CA1573"/>
    <w:rsid w:val="00CA3480"/>
    <w:rsid w:val="00CA5314"/>
    <w:rsid w:val="00CA72F9"/>
    <w:rsid w:val="00CB02A5"/>
    <w:rsid w:val="00CB1732"/>
    <w:rsid w:val="00CB2C9F"/>
    <w:rsid w:val="00CB363A"/>
    <w:rsid w:val="00CB49F3"/>
    <w:rsid w:val="00CB602E"/>
    <w:rsid w:val="00CB6176"/>
    <w:rsid w:val="00CB6241"/>
    <w:rsid w:val="00CC0D48"/>
    <w:rsid w:val="00CC108C"/>
    <w:rsid w:val="00CC10EC"/>
    <w:rsid w:val="00CC1A7E"/>
    <w:rsid w:val="00CC2298"/>
    <w:rsid w:val="00CC3739"/>
    <w:rsid w:val="00CC6354"/>
    <w:rsid w:val="00CD3CD7"/>
    <w:rsid w:val="00CD412B"/>
    <w:rsid w:val="00CD4316"/>
    <w:rsid w:val="00CD4F8A"/>
    <w:rsid w:val="00CD6E20"/>
    <w:rsid w:val="00CD76AF"/>
    <w:rsid w:val="00CD7FB0"/>
    <w:rsid w:val="00CE06E2"/>
    <w:rsid w:val="00CE1928"/>
    <w:rsid w:val="00CE316C"/>
    <w:rsid w:val="00CE3BDA"/>
    <w:rsid w:val="00CE6104"/>
    <w:rsid w:val="00CE7360"/>
    <w:rsid w:val="00CF221A"/>
    <w:rsid w:val="00CF2289"/>
    <w:rsid w:val="00CF22DC"/>
    <w:rsid w:val="00CF2E0F"/>
    <w:rsid w:val="00CF4456"/>
    <w:rsid w:val="00CF5212"/>
    <w:rsid w:val="00CF5B78"/>
    <w:rsid w:val="00CF6CD5"/>
    <w:rsid w:val="00CF6FE8"/>
    <w:rsid w:val="00D00477"/>
    <w:rsid w:val="00D02A1B"/>
    <w:rsid w:val="00D02A6B"/>
    <w:rsid w:val="00D03298"/>
    <w:rsid w:val="00D049B0"/>
    <w:rsid w:val="00D0669E"/>
    <w:rsid w:val="00D103DC"/>
    <w:rsid w:val="00D10416"/>
    <w:rsid w:val="00D10696"/>
    <w:rsid w:val="00D107B8"/>
    <w:rsid w:val="00D10BB4"/>
    <w:rsid w:val="00D12F3D"/>
    <w:rsid w:val="00D13E44"/>
    <w:rsid w:val="00D16CFA"/>
    <w:rsid w:val="00D17CA2"/>
    <w:rsid w:val="00D205F0"/>
    <w:rsid w:val="00D21237"/>
    <w:rsid w:val="00D21A12"/>
    <w:rsid w:val="00D21BF9"/>
    <w:rsid w:val="00D25727"/>
    <w:rsid w:val="00D26F97"/>
    <w:rsid w:val="00D310BE"/>
    <w:rsid w:val="00D36D7B"/>
    <w:rsid w:val="00D374F1"/>
    <w:rsid w:val="00D4249B"/>
    <w:rsid w:val="00D42AD4"/>
    <w:rsid w:val="00D43FE3"/>
    <w:rsid w:val="00D447C3"/>
    <w:rsid w:val="00D44978"/>
    <w:rsid w:val="00D51FC4"/>
    <w:rsid w:val="00D52A35"/>
    <w:rsid w:val="00D53418"/>
    <w:rsid w:val="00D53542"/>
    <w:rsid w:val="00D53D8D"/>
    <w:rsid w:val="00D54D53"/>
    <w:rsid w:val="00D57F7C"/>
    <w:rsid w:val="00D62249"/>
    <w:rsid w:val="00D6250A"/>
    <w:rsid w:val="00D65466"/>
    <w:rsid w:val="00D70355"/>
    <w:rsid w:val="00D7061C"/>
    <w:rsid w:val="00D743EF"/>
    <w:rsid w:val="00D75D73"/>
    <w:rsid w:val="00D75E2A"/>
    <w:rsid w:val="00D80656"/>
    <w:rsid w:val="00D80698"/>
    <w:rsid w:val="00D811B9"/>
    <w:rsid w:val="00D82749"/>
    <w:rsid w:val="00D8292B"/>
    <w:rsid w:val="00D82F5A"/>
    <w:rsid w:val="00D85485"/>
    <w:rsid w:val="00D86E52"/>
    <w:rsid w:val="00D87DE0"/>
    <w:rsid w:val="00D90706"/>
    <w:rsid w:val="00D918EC"/>
    <w:rsid w:val="00D937B9"/>
    <w:rsid w:val="00D94199"/>
    <w:rsid w:val="00D959A7"/>
    <w:rsid w:val="00D9757B"/>
    <w:rsid w:val="00DA4895"/>
    <w:rsid w:val="00DA5922"/>
    <w:rsid w:val="00DA7DA3"/>
    <w:rsid w:val="00DB032D"/>
    <w:rsid w:val="00DB26F5"/>
    <w:rsid w:val="00DB2DF3"/>
    <w:rsid w:val="00DB3297"/>
    <w:rsid w:val="00DB43BB"/>
    <w:rsid w:val="00DB50CF"/>
    <w:rsid w:val="00DB5D92"/>
    <w:rsid w:val="00DB7F17"/>
    <w:rsid w:val="00DB7FD5"/>
    <w:rsid w:val="00DC0DC1"/>
    <w:rsid w:val="00DC2468"/>
    <w:rsid w:val="00DC48A2"/>
    <w:rsid w:val="00DC4F60"/>
    <w:rsid w:val="00DC5492"/>
    <w:rsid w:val="00DC556F"/>
    <w:rsid w:val="00DC6851"/>
    <w:rsid w:val="00DC75CF"/>
    <w:rsid w:val="00DD13DC"/>
    <w:rsid w:val="00DD1B78"/>
    <w:rsid w:val="00DD24A0"/>
    <w:rsid w:val="00DD3AA9"/>
    <w:rsid w:val="00DD3DFE"/>
    <w:rsid w:val="00DD468C"/>
    <w:rsid w:val="00DD676B"/>
    <w:rsid w:val="00DD6C2C"/>
    <w:rsid w:val="00DD7C5B"/>
    <w:rsid w:val="00DE06EC"/>
    <w:rsid w:val="00DE15F3"/>
    <w:rsid w:val="00DE295B"/>
    <w:rsid w:val="00DE2F2E"/>
    <w:rsid w:val="00DE4922"/>
    <w:rsid w:val="00DE5D40"/>
    <w:rsid w:val="00DE5D81"/>
    <w:rsid w:val="00DE6A3F"/>
    <w:rsid w:val="00DF154E"/>
    <w:rsid w:val="00DF201B"/>
    <w:rsid w:val="00DF2678"/>
    <w:rsid w:val="00DF2CFB"/>
    <w:rsid w:val="00DF389E"/>
    <w:rsid w:val="00DF3926"/>
    <w:rsid w:val="00DF44CC"/>
    <w:rsid w:val="00DF63BA"/>
    <w:rsid w:val="00DF7D6E"/>
    <w:rsid w:val="00E00972"/>
    <w:rsid w:val="00E00C31"/>
    <w:rsid w:val="00E01DBC"/>
    <w:rsid w:val="00E02FD1"/>
    <w:rsid w:val="00E06607"/>
    <w:rsid w:val="00E074D9"/>
    <w:rsid w:val="00E10982"/>
    <w:rsid w:val="00E12AC9"/>
    <w:rsid w:val="00E12BA0"/>
    <w:rsid w:val="00E13025"/>
    <w:rsid w:val="00E135FE"/>
    <w:rsid w:val="00E13E8C"/>
    <w:rsid w:val="00E14030"/>
    <w:rsid w:val="00E14B2F"/>
    <w:rsid w:val="00E1678C"/>
    <w:rsid w:val="00E16BC0"/>
    <w:rsid w:val="00E20131"/>
    <w:rsid w:val="00E20984"/>
    <w:rsid w:val="00E212EA"/>
    <w:rsid w:val="00E26D8B"/>
    <w:rsid w:val="00E31FDB"/>
    <w:rsid w:val="00E341AD"/>
    <w:rsid w:val="00E345FA"/>
    <w:rsid w:val="00E3498A"/>
    <w:rsid w:val="00E3539D"/>
    <w:rsid w:val="00E357E3"/>
    <w:rsid w:val="00E36323"/>
    <w:rsid w:val="00E36C58"/>
    <w:rsid w:val="00E370B0"/>
    <w:rsid w:val="00E37B43"/>
    <w:rsid w:val="00E43EF9"/>
    <w:rsid w:val="00E450E9"/>
    <w:rsid w:val="00E455EE"/>
    <w:rsid w:val="00E46AA6"/>
    <w:rsid w:val="00E46C50"/>
    <w:rsid w:val="00E46C70"/>
    <w:rsid w:val="00E46FC0"/>
    <w:rsid w:val="00E47FE5"/>
    <w:rsid w:val="00E501BC"/>
    <w:rsid w:val="00E51DB3"/>
    <w:rsid w:val="00E51E0F"/>
    <w:rsid w:val="00E526E4"/>
    <w:rsid w:val="00E53BAA"/>
    <w:rsid w:val="00E53CD5"/>
    <w:rsid w:val="00E54708"/>
    <w:rsid w:val="00E55F83"/>
    <w:rsid w:val="00E5715B"/>
    <w:rsid w:val="00E5723F"/>
    <w:rsid w:val="00E572A9"/>
    <w:rsid w:val="00E578D4"/>
    <w:rsid w:val="00E604E5"/>
    <w:rsid w:val="00E6129E"/>
    <w:rsid w:val="00E625F4"/>
    <w:rsid w:val="00E62A03"/>
    <w:rsid w:val="00E653D1"/>
    <w:rsid w:val="00E66CBF"/>
    <w:rsid w:val="00E67727"/>
    <w:rsid w:val="00E701DE"/>
    <w:rsid w:val="00E7105A"/>
    <w:rsid w:val="00E710BF"/>
    <w:rsid w:val="00E71694"/>
    <w:rsid w:val="00E73257"/>
    <w:rsid w:val="00E75271"/>
    <w:rsid w:val="00E77647"/>
    <w:rsid w:val="00E7765E"/>
    <w:rsid w:val="00E77741"/>
    <w:rsid w:val="00E77D94"/>
    <w:rsid w:val="00E8015C"/>
    <w:rsid w:val="00E818EA"/>
    <w:rsid w:val="00E84BDF"/>
    <w:rsid w:val="00E861CD"/>
    <w:rsid w:val="00E86429"/>
    <w:rsid w:val="00E87617"/>
    <w:rsid w:val="00E87CB7"/>
    <w:rsid w:val="00E90821"/>
    <w:rsid w:val="00E91434"/>
    <w:rsid w:val="00E91C6A"/>
    <w:rsid w:val="00E95067"/>
    <w:rsid w:val="00E955C8"/>
    <w:rsid w:val="00E95638"/>
    <w:rsid w:val="00E95B54"/>
    <w:rsid w:val="00E968F2"/>
    <w:rsid w:val="00E96EA2"/>
    <w:rsid w:val="00E97B86"/>
    <w:rsid w:val="00EA098D"/>
    <w:rsid w:val="00EA0A2F"/>
    <w:rsid w:val="00EA1025"/>
    <w:rsid w:val="00EA258D"/>
    <w:rsid w:val="00EA335F"/>
    <w:rsid w:val="00EA4394"/>
    <w:rsid w:val="00EA4B8A"/>
    <w:rsid w:val="00EA4E80"/>
    <w:rsid w:val="00EA638A"/>
    <w:rsid w:val="00EA63BF"/>
    <w:rsid w:val="00EA6EF4"/>
    <w:rsid w:val="00EA79AA"/>
    <w:rsid w:val="00EA7C7C"/>
    <w:rsid w:val="00EB2BFE"/>
    <w:rsid w:val="00EB3E55"/>
    <w:rsid w:val="00EB4E58"/>
    <w:rsid w:val="00EB6C35"/>
    <w:rsid w:val="00EB7078"/>
    <w:rsid w:val="00EB7B2A"/>
    <w:rsid w:val="00EC01AA"/>
    <w:rsid w:val="00EC01D0"/>
    <w:rsid w:val="00EC0B46"/>
    <w:rsid w:val="00EC13B7"/>
    <w:rsid w:val="00EC1A6D"/>
    <w:rsid w:val="00EC23A4"/>
    <w:rsid w:val="00EC2CB4"/>
    <w:rsid w:val="00EC3190"/>
    <w:rsid w:val="00EC4688"/>
    <w:rsid w:val="00EC4C5C"/>
    <w:rsid w:val="00EC5962"/>
    <w:rsid w:val="00EC6823"/>
    <w:rsid w:val="00EC74E4"/>
    <w:rsid w:val="00EC799F"/>
    <w:rsid w:val="00ED05FE"/>
    <w:rsid w:val="00ED2547"/>
    <w:rsid w:val="00ED34BF"/>
    <w:rsid w:val="00EE28CA"/>
    <w:rsid w:val="00EE294C"/>
    <w:rsid w:val="00EE3062"/>
    <w:rsid w:val="00EE33EF"/>
    <w:rsid w:val="00EE361D"/>
    <w:rsid w:val="00EE3B4F"/>
    <w:rsid w:val="00EE4253"/>
    <w:rsid w:val="00EE4A91"/>
    <w:rsid w:val="00EE770F"/>
    <w:rsid w:val="00EE7D5C"/>
    <w:rsid w:val="00EF21F5"/>
    <w:rsid w:val="00EF2B51"/>
    <w:rsid w:val="00EF2E0A"/>
    <w:rsid w:val="00EF3B21"/>
    <w:rsid w:val="00EF3BFC"/>
    <w:rsid w:val="00EF42D5"/>
    <w:rsid w:val="00EF461B"/>
    <w:rsid w:val="00EF4A49"/>
    <w:rsid w:val="00EF6250"/>
    <w:rsid w:val="00EF78E1"/>
    <w:rsid w:val="00F0069E"/>
    <w:rsid w:val="00F00DFF"/>
    <w:rsid w:val="00F03FBE"/>
    <w:rsid w:val="00F040B7"/>
    <w:rsid w:val="00F044C5"/>
    <w:rsid w:val="00F04A60"/>
    <w:rsid w:val="00F04EAE"/>
    <w:rsid w:val="00F05BF9"/>
    <w:rsid w:val="00F103D5"/>
    <w:rsid w:val="00F10442"/>
    <w:rsid w:val="00F1157F"/>
    <w:rsid w:val="00F11B7C"/>
    <w:rsid w:val="00F11F5A"/>
    <w:rsid w:val="00F1466A"/>
    <w:rsid w:val="00F157B0"/>
    <w:rsid w:val="00F15C07"/>
    <w:rsid w:val="00F15D5F"/>
    <w:rsid w:val="00F167FA"/>
    <w:rsid w:val="00F16EE3"/>
    <w:rsid w:val="00F17645"/>
    <w:rsid w:val="00F20E1C"/>
    <w:rsid w:val="00F210CB"/>
    <w:rsid w:val="00F21733"/>
    <w:rsid w:val="00F21ABE"/>
    <w:rsid w:val="00F21E40"/>
    <w:rsid w:val="00F2355D"/>
    <w:rsid w:val="00F235C5"/>
    <w:rsid w:val="00F23DD5"/>
    <w:rsid w:val="00F253F9"/>
    <w:rsid w:val="00F27E7E"/>
    <w:rsid w:val="00F31E18"/>
    <w:rsid w:val="00F32D6F"/>
    <w:rsid w:val="00F3341C"/>
    <w:rsid w:val="00F34432"/>
    <w:rsid w:val="00F35BAD"/>
    <w:rsid w:val="00F374C0"/>
    <w:rsid w:val="00F427FD"/>
    <w:rsid w:val="00F429F6"/>
    <w:rsid w:val="00F43FDB"/>
    <w:rsid w:val="00F44456"/>
    <w:rsid w:val="00F44CA8"/>
    <w:rsid w:val="00F45350"/>
    <w:rsid w:val="00F45CF0"/>
    <w:rsid w:val="00F500D8"/>
    <w:rsid w:val="00F508E6"/>
    <w:rsid w:val="00F51A64"/>
    <w:rsid w:val="00F52DE3"/>
    <w:rsid w:val="00F52F06"/>
    <w:rsid w:val="00F53B27"/>
    <w:rsid w:val="00F53EE4"/>
    <w:rsid w:val="00F56E16"/>
    <w:rsid w:val="00F56ECF"/>
    <w:rsid w:val="00F61AD2"/>
    <w:rsid w:val="00F61B91"/>
    <w:rsid w:val="00F62B43"/>
    <w:rsid w:val="00F63441"/>
    <w:rsid w:val="00F6357C"/>
    <w:rsid w:val="00F63AD3"/>
    <w:rsid w:val="00F67980"/>
    <w:rsid w:val="00F73858"/>
    <w:rsid w:val="00F73F16"/>
    <w:rsid w:val="00F74402"/>
    <w:rsid w:val="00F75D5D"/>
    <w:rsid w:val="00F75F75"/>
    <w:rsid w:val="00F76508"/>
    <w:rsid w:val="00F76602"/>
    <w:rsid w:val="00F76698"/>
    <w:rsid w:val="00F80306"/>
    <w:rsid w:val="00F80439"/>
    <w:rsid w:val="00F8256C"/>
    <w:rsid w:val="00F8384E"/>
    <w:rsid w:val="00F84AD0"/>
    <w:rsid w:val="00F87DC5"/>
    <w:rsid w:val="00F90C10"/>
    <w:rsid w:val="00F919C0"/>
    <w:rsid w:val="00F91FD4"/>
    <w:rsid w:val="00F9204F"/>
    <w:rsid w:val="00F92361"/>
    <w:rsid w:val="00F94774"/>
    <w:rsid w:val="00F95285"/>
    <w:rsid w:val="00F9549C"/>
    <w:rsid w:val="00F9551B"/>
    <w:rsid w:val="00F95ACD"/>
    <w:rsid w:val="00F96305"/>
    <w:rsid w:val="00F96A2E"/>
    <w:rsid w:val="00F96B96"/>
    <w:rsid w:val="00F96F0B"/>
    <w:rsid w:val="00F97853"/>
    <w:rsid w:val="00F97C26"/>
    <w:rsid w:val="00FA0955"/>
    <w:rsid w:val="00FA13D2"/>
    <w:rsid w:val="00FA1CDE"/>
    <w:rsid w:val="00FA25A5"/>
    <w:rsid w:val="00FA2B69"/>
    <w:rsid w:val="00FA3389"/>
    <w:rsid w:val="00FA34CA"/>
    <w:rsid w:val="00FA3BA4"/>
    <w:rsid w:val="00FA56F0"/>
    <w:rsid w:val="00FA5956"/>
    <w:rsid w:val="00FA657A"/>
    <w:rsid w:val="00FA73A0"/>
    <w:rsid w:val="00FA7A49"/>
    <w:rsid w:val="00FB0F89"/>
    <w:rsid w:val="00FB16C6"/>
    <w:rsid w:val="00FB278F"/>
    <w:rsid w:val="00FB6D7D"/>
    <w:rsid w:val="00FB776D"/>
    <w:rsid w:val="00FC08C8"/>
    <w:rsid w:val="00FC1225"/>
    <w:rsid w:val="00FC242E"/>
    <w:rsid w:val="00FC25F1"/>
    <w:rsid w:val="00FC2CF6"/>
    <w:rsid w:val="00FC4D50"/>
    <w:rsid w:val="00FC605F"/>
    <w:rsid w:val="00FC6693"/>
    <w:rsid w:val="00FD0A99"/>
    <w:rsid w:val="00FD167E"/>
    <w:rsid w:val="00FD1F1B"/>
    <w:rsid w:val="00FD23A1"/>
    <w:rsid w:val="00FD3DC9"/>
    <w:rsid w:val="00FD49E4"/>
    <w:rsid w:val="00FD53D3"/>
    <w:rsid w:val="00FD57CE"/>
    <w:rsid w:val="00FD5A65"/>
    <w:rsid w:val="00FD5BA3"/>
    <w:rsid w:val="00FD5F35"/>
    <w:rsid w:val="00FE1BB5"/>
    <w:rsid w:val="00FE2C00"/>
    <w:rsid w:val="00FE2DBB"/>
    <w:rsid w:val="00FE38B8"/>
    <w:rsid w:val="00FE39DF"/>
    <w:rsid w:val="00FE5C30"/>
    <w:rsid w:val="00FE648E"/>
    <w:rsid w:val="00FE6941"/>
    <w:rsid w:val="00FF0ECF"/>
    <w:rsid w:val="00FF3692"/>
    <w:rsid w:val="00FF436A"/>
    <w:rsid w:val="00FF5D50"/>
    <w:rsid w:val="00FF670B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6"/>
    <o:shapelayout v:ext="edit">
      <o:idmap v:ext="edit" data="1,2"/>
      <o:rules v:ext="edit">
        <o:r id="V:Rule1" type="callout" idref="#Прямоугольная выноска 671"/>
        <o:r id="V:Rule2" type="callout" idref="#Прямоугольная выноска 661"/>
        <o:r id="V:Rule3" type="callout" idref="#Прямоугольная выноска 659"/>
        <o:r id="V:Rule4" type="callout" idref="#Прямоугольная выноска 657"/>
        <o:r id="V:Rule5" type="callout" idref="#Прямоугольная выноска 654"/>
        <o:r id="V:Rule6" type="callout" idref="#Прямоугольная выноска 644"/>
        <o:r id="V:Rule7" type="callout" idref="#Прямоугольная выноска 641"/>
        <o:r id="V:Rule8" type="callout" idref="#Прямоугольная выноска 635"/>
        <o:r id="V:Rule9" type="callout" idref="#Прямоугольная выноска 632"/>
        <o:r id="V:Rule10" type="callout" idref="#Прямоугольная выноска 626"/>
        <o:r id="V:Rule11" type="callout" idref="#Прямоугольная выноска 623"/>
        <o:r id="V:Rule12" type="callout" idref="#Прямоугольная выноска 617"/>
        <o:r id="V:Rule13" type="callout" idref="#Прямоугольная выноска 614"/>
        <o:r id="V:Rule14" type="callout" idref="#Прямоугольная выноска 609"/>
        <o:r id="V:Rule15" type="callout" idref="#Прямоугольная выноска 603"/>
        <o:r id="V:Rule16" type="connector" idref="#Прямая со стрелкой 672"/>
        <o:r id="V:Rule17" type="connector" idref="#Прямая со стрелкой 37"/>
        <o:r id="V:Rule18" type="connector" idref="#Прямая со стрелкой 346"/>
        <o:r id="V:Rule19" type="connector" idref="#Прямая со стрелкой 331"/>
        <o:r id="V:Rule20" type="connector" idref="#Прямая со стрелкой 47"/>
        <o:r id="V:Rule21" type="connector" idref="#Прямая со стрелкой 330"/>
        <o:r id="V:Rule22" type="connector" idref="#Прямая со стрелкой 381"/>
        <o:r id="V:Rule23" type="connector" idref="#Прямая со стрелкой 23"/>
        <o:r id="V:Rule24" type="connector" idref="#Прямая со стрелкой 327"/>
        <o:r id="V:Rule25" type="connector" idref="#Прямая со стрелкой 604"/>
        <o:r id="V:Rule26" type="connector" idref="#Прямая со стрелкой 339"/>
        <o:r id="V:Rule27" type="connector" idref="#Прямая со стрелкой 370"/>
        <o:r id="V:Rule28" type="connector" idref="#Прямая со стрелкой 63"/>
        <o:r id="V:Rule29" type="connector" idref="#Прямая со стрелкой 14"/>
        <o:r id="V:Rule30" type="connector" idref="#Прямая со стрелкой 324"/>
        <o:r id="V:Rule31" type="connector" idref="#Прямая со стрелкой 369"/>
        <o:r id="V:Rule32" type="connector" idref="#Прямая со стрелкой 30"/>
        <o:r id="V:Rule33" type="connector" idref="#Прямая со стрелкой 653"/>
        <o:r id="V:Rule34" type="connector" idref="#Прямая со стрелкой 319"/>
        <o:r id="V:Rule35" type="connector" idref="#Прямая со стрелкой 18"/>
        <o:r id="V:Rule36" type="connector" idref="#Прямая со стрелкой 616"/>
        <o:r id="V:Rule37" type="connector" idref="#Прямая со стрелкой 660"/>
        <o:r id="V:Rule38" type="connector" idref="#Прямая со стрелкой 17"/>
        <o:r id="V:Rule39" type="connector" idref="#Прямая со стрелкой 625"/>
        <o:r id="V:Rule40" type="connector" idref="#Прямая со стрелкой 57"/>
        <o:r id="V:Rule41" type="connector" idref="#Прямая со стрелкой 9"/>
        <o:r id="V:Rule42" type="connector" idref="#Прямая со стрелкой 323"/>
        <o:r id="V:Rule43" type="connector" idref="#Прямая со стрелкой 645"/>
        <o:r id="V:Rule44" type="connector" idref="#Прямая со стрелкой 368"/>
        <o:r id="V:Rule45" type="connector" idref="#Прямая со стрелкой 67"/>
        <o:r id="V:Rule46" type="connector" idref="#Прямая со стрелкой 20"/>
        <o:r id="V:Rule47" type="connector" idref="#Прямая со стрелкой 328"/>
        <o:r id="V:Rule48" type="connector" idref="#Прямая со стрелкой 382"/>
        <o:r id="V:Rule49" type="connector" idref="#Прямая со стрелкой 15"/>
        <o:r id="V:Rule50" type="connector" idref="#Прямая со стрелкой 38"/>
        <o:r id="V:Rule51" type="connector" idref="#Прямая со стрелкой 615"/>
        <o:r id="V:Rule52" type="connector" idref="#Прямая со стрелкой 4"/>
        <o:r id="V:Rule53" type="connector" idref="#Прямая со стрелкой 45"/>
        <o:r id="V:Rule54" type="connector" idref="#Прямая со стрелкой 656"/>
        <o:r id="V:Rule55" type="connector" idref="#_x0000_s2323"/>
        <o:r id="V:Rule56" type="connector" idref="#Прямая со стрелкой 618"/>
        <o:r id="V:Rule57" type="connector" idref="#Прямая со стрелкой 61"/>
        <o:r id="V:Rule58" type="connector" idref="#Прямая со стрелкой 40"/>
        <o:r id="V:Rule59" type="connector" idref="#Прямая со стрелкой 46"/>
        <o:r id="V:Rule60" type="connector" idref="#Прямая со стрелкой 634"/>
        <o:r id="V:Rule61" type="connector" idref="#Прямая со стрелкой 610"/>
        <o:r id="V:Rule62" type="connector" idref="#Прямая со стрелкой 317"/>
        <o:r id="V:Rule63" type="connector" idref="#Прямая со стрелкой 335"/>
        <o:r id="V:Rule64" type="connector" idref="#Прямая со стрелкой 375"/>
        <o:r id="V:Rule65" type="connector" idref="#Прямая со стрелкой 662"/>
        <o:r id="V:Rule66" type="connector" idref="#Прямая со стрелкой 642"/>
        <o:r id="V:Rule67" type="connector" idref="#Прямая со стрелкой 31"/>
        <o:r id="V:Rule68" type="connector" idref="#Прямая со стрелкой 342"/>
        <o:r id="V:Rule69" type="connector" idref="#Прямая со стрелкой 374"/>
        <o:r id="V:Rule70" type="connector" idref="#Прямая со стрелкой 363"/>
        <o:r id="V:Rule71" type="connector" idref="#Прямая со стрелкой 73"/>
        <o:r id="V:Rule72" type="connector" idref="#Прямая со стрелкой 39"/>
        <o:r id="V:Rule73" type="connector" idref="#Прямая со стрелкой 74"/>
        <o:r id="V:Rule74" type="connector" idref="#Прямая со стрелкой 362"/>
        <o:r id="V:Rule75" type="connector" idref="#Прямая со стрелкой 636"/>
        <o:r id="V:Rule76" type="connector" idref="#Прямая со стрелкой 8"/>
        <o:r id="V:Rule77" type="connector" idref="#Прямая со стрелкой 5"/>
        <o:r id="V:Rule78" type="connector" idref="#Прямая со стрелкой 329"/>
        <o:r id="V:Rule79" type="connector" idref="#Прямая со стрелкой 21"/>
        <o:r id="V:Rule80" type="connector" idref="#Прямая со стрелкой 341"/>
        <o:r id="V:Rule81" type="connector" idref="#Прямая со стрелкой 377"/>
        <o:r id="V:Rule82" type="connector" idref="#_x0000_s2325"/>
        <o:r id="V:Rule83" type="connector" idref="#Прямая со стрелкой 655"/>
        <o:r id="V:Rule84" type="connector" idref="#_x0000_s2322"/>
        <o:r id="V:Rule85" type="connector" idref="#Прямая со стрелкой 315"/>
        <o:r id="V:Rule86" type="connector" idref="#Прямая со стрелкой 340"/>
        <o:r id="V:Rule87" type="connector" idref="#Прямая со стрелкой 624"/>
        <o:r id="V:Rule88" type="connector" idref="#Прямая со стрелкой 56"/>
        <o:r id="V:Rule89" type="connector" idref="#Прямая со стрелкой 336"/>
        <o:r id="V:Rule90" type="connector" idref="#Прямая со стрелкой 347"/>
        <o:r id="V:Rule91" type="connector" idref="#Прямая со стрелкой 316"/>
        <o:r id="V:Rule92" type="connector" idref="#Прямая со стрелкой 64"/>
        <o:r id="V:Rule93" type="connector" idref="#_x0000_s2324"/>
        <o:r id="V:Rule94" type="connector" idref="#Прямая со стрелкой 318"/>
        <o:r id="V:Rule95" type="connector" idref="#Прямая со стрелкой 643"/>
        <o:r id="V:Rule96" type="connector" idref="#Прямая со стрелкой 633"/>
        <o:r id="V:Rule97" type="connector" idref="#Соединительная линия уступом 376"/>
        <o:r id="V:Rule98" type="connector" idref="#Прямая со стрелкой 338"/>
        <o:r id="V:Rule99" type="connector" idref="#Прямая со стрелкой 383"/>
        <o:r id="V:Rule100" type="connector" idref="#Прямая со стрелкой 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sz w:val="20"/>
      <w:szCs w:val="20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A3D7-3414-44F1-95CA-1454D33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0962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9</cp:revision>
  <cp:lastPrinted>2020-07-21T08:08:00Z</cp:lastPrinted>
  <dcterms:created xsi:type="dcterms:W3CDTF">2020-07-13T02:12:00Z</dcterms:created>
  <dcterms:modified xsi:type="dcterms:W3CDTF">2020-08-17T03:12:00Z</dcterms:modified>
</cp:coreProperties>
</file>